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2E" w:rsidRPr="00DC62F2" w:rsidRDefault="0096102E" w:rsidP="003F1AFF">
      <w:pPr>
        <w:ind w:firstLine="851"/>
        <w:jc w:val="right"/>
        <w:rPr>
          <w:i/>
          <w:sz w:val="28"/>
          <w:szCs w:val="28"/>
          <w:lang w:val="bg-BG"/>
        </w:rPr>
      </w:pPr>
    </w:p>
    <w:p w:rsidR="004D1F05" w:rsidRDefault="004D1F05" w:rsidP="004078B9">
      <w:pPr>
        <w:rPr>
          <w:i/>
          <w:sz w:val="28"/>
          <w:szCs w:val="28"/>
          <w:lang w:val="bg-BG"/>
        </w:rPr>
      </w:pPr>
    </w:p>
    <w:p w:rsidR="003506C7" w:rsidRDefault="003506C7" w:rsidP="004078B9">
      <w:pPr>
        <w:rPr>
          <w:i/>
          <w:sz w:val="28"/>
          <w:szCs w:val="28"/>
          <w:lang w:val="bg-BG"/>
        </w:rPr>
      </w:pPr>
    </w:p>
    <w:p w:rsidR="002C0978" w:rsidRPr="0047652D" w:rsidRDefault="002C0978" w:rsidP="003F1AFF">
      <w:pPr>
        <w:ind w:firstLine="851"/>
        <w:jc w:val="right"/>
        <w:rPr>
          <w:i/>
          <w:color w:val="000000"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Pr="0047652D">
        <w:rPr>
          <w:i/>
          <w:sz w:val="28"/>
          <w:szCs w:val="28"/>
          <w:lang w:val="bg-BG"/>
        </w:rPr>
        <w:t>1</w:t>
      </w:r>
    </w:p>
    <w:p w:rsidR="002C0978" w:rsidRPr="0047652D" w:rsidRDefault="002C0978" w:rsidP="002C0978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D23F53" w:rsidRPr="0047652D" w:rsidRDefault="00D23F53" w:rsidP="00297AC0">
      <w:pPr>
        <w:pStyle w:val="BodyText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41153D" w:rsidRPr="0047652D" w:rsidRDefault="0041153D" w:rsidP="0041153D">
      <w:pPr>
        <w:pStyle w:val="BodyText"/>
      </w:pPr>
    </w:p>
    <w:p w:rsidR="00AD0CC2" w:rsidRPr="0047652D" w:rsidRDefault="00AD0CC2" w:rsidP="0041153D">
      <w:pPr>
        <w:pStyle w:val="BodyText"/>
      </w:pPr>
    </w:p>
    <w:p w:rsidR="0041153D" w:rsidRPr="0047652D" w:rsidRDefault="0041153D" w:rsidP="0041153D">
      <w:pPr>
        <w:pStyle w:val="BodyText"/>
      </w:pPr>
    </w:p>
    <w:p w:rsidR="0041153D" w:rsidRPr="0047652D" w:rsidRDefault="0002224C" w:rsidP="001029AC">
      <w:pPr>
        <w:pStyle w:val="BodyText"/>
        <w:rPr>
          <w:rFonts w:ascii="Times New Roman" w:hAnsi="Times New Roman"/>
          <w:sz w:val="32"/>
          <w:szCs w:val="32"/>
        </w:rPr>
      </w:pPr>
      <w:r w:rsidRPr="0047652D">
        <w:rPr>
          <w:rFonts w:ascii="Times New Roman" w:hAnsi="Times New Roman"/>
          <w:sz w:val="32"/>
          <w:szCs w:val="32"/>
        </w:rPr>
        <w:t>ОФЕРТА</w:t>
      </w:r>
    </w:p>
    <w:p w:rsidR="00D23F53" w:rsidRPr="0047652D" w:rsidRDefault="00D23F53" w:rsidP="00D23F53">
      <w:pPr>
        <w:pStyle w:val="BodyText"/>
        <w:ind w:firstLine="5529"/>
        <w:jc w:val="both"/>
        <w:rPr>
          <w:rFonts w:ascii="Times New Roman" w:hAnsi="Times New Roman"/>
          <w:b w:val="0"/>
          <w:sz w:val="28"/>
          <w:szCs w:val="28"/>
        </w:rPr>
      </w:pPr>
    </w:p>
    <w:p w:rsidR="005F12B6" w:rsidRPr="0047652D" w:rsidRDefault="005F12B6" w:rsidP="00D23F53">
      <w:pPr>
        <w:pStyle w:val="BodyText"/>
        <w:ind w:firstLine="5529"/>
        <w:jc w:val="both"/>
        <w:rPr>
          <w:rFonts w:ascii="Times New Roman" w:hAnsi="Times New Roman"/>
          <w:b w:val="0"/>
          <w:sz w:val="28"/>
          <w:szCs w:val="28"/>
        </w:rPr>
      </w:pPr>
    </w:p>
    <w:p w:rsidR="00D23F53" w:rsidRPr="0047652D" w:rsidRDefault="00D23F53" w:rsidP="00DB7FBD">
      <w:pPr>
        <w:pStyle w:val="BodyText"/>
        <w:ind w:firstLine="5103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До </w:t>
      </w:r>
      <w:r w:rsidR="00DB7FBD">
        <w:rPr>
          <w:rFonts w:ascii="Times New Roman" w:hAnsi="Times New Roman"/>
          <w:b w:val="0"/>
          <w:sz w:val="28"/>
          <w:szCs w:val="28"/>
        </w:rPr>
        <w:t>„</w:t>
      </w:r>
      <w:r w:rsidRPr="0047652D">
        <w:rPr>
          <w:rFonts w:ascii="Times New Roman" w:hAnsi="Times New Roman"/>
          <w:b w:val="0"/>
          <w:sz w:val="28"/>
          <w:szCs w:val="28"/>
        </w:rPr>
        <w:t>МБАЛ</w:t>
      </w:r>
      <w:r w:rsidR="00DB7FBD">
        <w:rPr>
          <w:rFonts w:ascii="Times New Roman" w:hAnsi="Times New Roman"/>
          <w:b w:val="0"/>
          <w:sz w:val="28"/>
          <w:szCs w:val="28"/>
        </w:rPr>
        <w:t>-Ботевград</w:t>
      </w:r>
      <w:r w:rsidRPr="0047652D">
        <w:rPr>
          <w:rFonts w:ascii="Times New Roman" w:hAnsi="Times New Roman"/>
          <w:b w:val="0"/>
          <w:sz w:val="28"/>
          <w:szCs w:val="28"/>
        </w:rPr>
        <w:t>” Е</w:t>
      </w:r>
      <w:r w:rsidR="00DB7FBD">
        <w:rPr>
          <w:rFonts w:ascii="Times New Roman" w:hAnsi="Times New Roman"/>
          <w:b w:val="0"/>
          <w:sz w:val="28"/>
          <w:szCs w:val="28"/>
        </w:rPr>
        <w:t>ОО</w:t>
      </w:r>
      <w:r w:rsidRPr="0047652D">
        <w:rPr>
          <w:rFonts w:ascii="Times New Roman" w:hAnsi="Times New Roman"/>
          <w:b w:val="0"/>
          <w:sz w:val="28"/>
          <w:szCs w:val="28"/>
        </w:rPr>
        <w:t>Д</w:t>
      </w:r>
    </w:p>
    <w:p w:rsidR="00D23F53" w:rsidRPr="0047652D" w:rsidRDefault="00D23F53" w:rsidP="00DB7FBD">
      <w:pPr>
        <w:pStyle w:val="BodyText"/>
        <w:ind w:firstLine="5103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гр. </w:t>
      </w:r>
      <w:r w:rsidR="00DB7FBD">
        <w:rPr>
          <w:rFonts w:ascii="Times New Roman" w:hAnsi="Times New Roman"/>
          <w:b w:val="0"/>
          <w:sz w:val="28"/>
          <w:szCs w:val="28"/>
        </w:rPr>
        <w:t xml:space="preserve">Ботевград, ул. Божко Божилов № 1 </w:t>
      </w:r>
    </w:p>
    <w:p w:rsidR="00F06761" w:rsidRPr="0047652D" w:rsidRDefault="00F06761" w:rsidP="00F06761">
      <w:pPr>
        <w:pStyle w:val="BodyText"/>
        <w:jc w:val="left"/>
        <w:rPr>
          <w:rFonts w:ascii="Times New Roman" w:hAnsi="Times New Roman"/>
          <w:b w:val="0"/>
          <w:sz w:val="28"/>
          <w:szCs w:val="28"/>
        </w:rPr>
      </w:pPr>
    </w:p>
    <w:p w:rsidR="00F06761" w:rsidRPr="0047652D" w:rsidRDefault="00F06761" w:rsidP="00F06761">
      <w:pPr>
        <w:pStyle w:val="BodyText"/>
        <w:jc w:val="left"/>
        <w:rPr>
          <w:rFonts w:ascii="Times New Roman" w:hAnsi="Times New Roman"/>
          <w:b w:val="0"/>
          <w:sz w:val="28"/>
          <w:szCs w:val="28"/>
        </w:rPr>
      </w:pPr>
    </w:p>
    <w:p w:rsidR="0041153D" w:rsidRPr="0047652D" w:rsidRDefault="0041153D" w:rsidP="00F06761">
      <w:pPr>
        <w:pStyle w:val="BodyText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Уважаеми госпожи и господа,</w:t>
      </w:r>
    </w:p>
    <w:p w:rsidR="0088773B" w:rsidRPr="00DA10F1" w:rsidRDefault="0088773B" w:rsidP="00F06761">
      <w:pPr>
        <w:pStyle w:val="BodyText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</w:p>
    <w:p w:rsidR="00DA10F1" w:rsidRPr="00DC62F2" w:rsidRDefault="00DA10F1" w:rsidP="0093546D">
      <w:pPr>
        <w:ind w:firstLine="720"/>
        <w:jc w:val="both"/>
        <w:rPr>
          <w:sz w:val="28"/>
          <w:szCs w:val="28"/>
          <w:lang w:val="bg-BG"/>
        </w:rPr>
      </w:pPr>
      <w:r w:rsidRPr="00DA10F1">
        <w:rPr>
          <w:sz w:val="28"/>
          <w:szCs w:val="28"/>
          <w:lang w:val="ru-RU"/>
        </w:rPr>
        <w:t xml:space="preserve">След като се запознахме с всички </w:t>
      </w:r>
      <w:r w:rsidRPr="00DC62F2">
        <w:rPr>
          <w:sz w:val="28"/>
          <w:szCs w:val="28"/>
          <w:lang w:val="bg-BG"/>
        </w:rPr>
        <w:t xml:space="preserve">изисквания, </w:t>
      </w:r>
      <w:r w:rsidRPr="00DA10F1">
        <w:rPr>
          <w:sz w:val="28"/>
          <w:szCs w:val="28"/>
          <w:lang w:val="ru-RU"/>
        </w:rPr>
        <w:t>документи и образци от обявената обществена поръчка с предмет:</w:t>
      </w:r>
      <w:r w:rsidRPr="00DC62F2">
        <w:rPr>
          <w:sz w:val="28"/>
          <w:szCs w:val="28"/>
          <w:lang w:val="bg-BG"/>
        </w:rPr>
        <w:t xml:space="preserve"> </w:t>
      </w:r>
      <w:r w:rsidR="002706BB" w:rsidRPr="00DC62F2">
        <w:rPr>
          <w:sz w:val="28"/>
          <w:szCs w:val="28"/>
          <w:lang w:val="bg-BG"/>
        </w:rPr>
        <w:t>“</w:t>
      </w:r>
      <w:r w:rsidR="00D1027E" w:rsidRPr="00DA10F1">
        <w:rPr>
          <w:color w:val="000000"/>
          <w:sz w:val="28"/>
          <w:szCs w:val="28"/>
          <w:lang w:val="bg-BG"/>
        </w:rPr>
        <w:t xml:space="preserve">Доставка чрез финансов лизинг </w:t>
      </w:r>
      <w:r w:rsidR="004D1F05" w:rsidRPr="00DA10F1">
        <w:rPr>
          <w:color w:val="000000"/>
          <w:sz w:val="28"/>
          <w:szCs w:val="28"/>
          <w:lang w:val="bg-BG"/>
        </w:rPr>
        <w:t>на един</w:t>
      </w:r>
      <w:r w:rsidR="00B62EEE" w:rsidRPr="00DA10F1">
        <w:rPr>
          <w:color w:val="000000"/>
          <w:sz w:val="28"/>
          <w:szCs w:val="28"/>
          <w:lang w:val="bg-BG"/>
        </w:rPr>
        <w:t xml:space="preserve"> брой </w:t>
      </w:r>
      <w:r w:rsidR="00D1027E" w:rsidRPr="00DA10F1">
        <w:rPr>
          <w:color w:val="000000"/>
          <w:sz w:val="28"/>
          <w:szCs w:val="28"/>
          <w:lang w:val="bg-BG"/>
        </w:rPr>
        <w:t xml:space="preserve">пътнически автомобил /микробус/ 8+1 места </w:t>
      </w:r>
      <w:r w:rsidR="00D1027E" w:rsidRPr="00DA10F1">
        <w:rPr>
          <w:rStyle w:val="2"/>
          <w:color w:val="000000"/>
          <w:sz w:val="28"/>
          <w:szCs w:val="28"/>
          <w:lang w:val="bg-BG"/>
        </w:rPr>
        <w:t xml:space="preserve">за нуждите на </w:t>
      </w:r>
      <w:r w:rsidR="00DB7FBD">
        <w:rPr>
          <w:rStyle w:val="2"/>
          <w:color w:val="000000"/>
          <w:sz w:val="28"/>
          <w:szCs w:val="28"/>
          <w:lang w:val="bg-BG"/>
        </w:rPr>
        <w:t>„</w:t>
      </w:r>
      <w:r w:rsidR="00D1027E" w:rsidRPr="00DA10F1">
        <w:rPr>
          <w:rStyle w:val="2"/>
          <w:color w:val="000000"/>
          <w:sz w:val="28"/>
          <w:szCs w:val="28"/>
          <w:lang w:val="bg-BG"/>
        </w:rPr>
        <w:t>МБАЛ</w:t>
      </w:r>
      <w:r w:rsidR="00DB7FBD">
        <w:rPr>
          <w:rStyle w:val="2"/>
          <w:color w:val="000000"/>
          <w:sz w:val="28"/>
          <w:szCs w:val="28"/>
          <w:lang w:val="bg-BG"/>
        </w:rPr>
        <w:t>-Ботевград</w:t>
      </w:r>
      <w:r w:rsidR="00D1027E" w:rsidRPr="00DA10F1">
        <w:rPr>
          <w:rStyle w:val="2"/>
          <w:color w:val="000000"/>
          <w:sz w:val="28"/>
          <w:szCs w:val="28"/>
          <w:lang w:val="bg-BG"/>
        </w:rPr>
        <w:t>” Е</w:t>
      </w:r>
      <w:r w:rsidR="00DB7FBD">
        <w:rPr>
          <w:rStyle w:val="2"/>
          <w:color w:val="000000"/>
          <w:sz w:val="28"/>
          <w:szCs w:val="28"/>
          <w:lang w:val="bg-BG"/>
        </w:rPr>
        <w:t>ОО</w:t>
      </w:r>
      <w:r w:rsidR="00D1027E" w:rsidRPr="00DA10F1">
        <w:rPr>
          <w:rStyle w:val="2"/>
          <w:color w:val="000000"/>
          <w:sz w:val="28"/>
          <w:szCs w:val="28"/>
          <w:lang w:val="bg-BG"/>
        </w:rPr>
        <w:t>Д</w:t>
      </w:r>
      <w:r w:rsidR="002706BB" w:rsidRPr="00DA10F1">
        <w:rPr>
          <w:rStyle w:val="2"/>
          <w:sz w:val="28"/>
          <w:szCs w:val="28"/>
          <w:lang w:val="bg-BG"/>
        </w:rPr>
        <w:t>”</w:t>
      </w:r>
      <w:r w:rsidR="0041153D" w:rsidRPr="00DA10F1">
        <w:rPr>
          <w:sz w:val="28"/>
          <w:szCs w:val="28"/>
          <w:lang w:val="ru-RU"/>
        </w:rPr>
        <w:t xml:space="preserve">, </w:t>
      </w:r>
      <w:r w:rsidRPr="00DC62F2">
        <w:rPr>
          <w:sz w:val="28"/>
          <w:szCs w:val="28"/>
          <w:lang w:val="bg-BG"/>
        </w:rPr>
        <w:t>ние предлагаме да изпълним поръчката така, както подробно сме описали в приложено техническо предложение.</w:t>
      </w:r>
    </w:p>
    <w:p w:rsidR="0088773B" w:rsidRPr="0047652D" w:rsidRDefault="0088773B" w:rsidP="0041153D">
      <w:pPr>
        <w:jc w:val="both"/>
        <w:rPr>
          <w:b/>
          <w:sz w:val="28"/>
          <w:szCs w:val="28"/>
          <w:lang w:val="bg-BG"/>
        </w:rPr>
      </w:pPr>
    </w:p>
    <w:p w:rsidR="0088773B" w:rsidRPr="0047652D" w:rsidRDefault="0088773B" w:rsidP="0041153D">
      <w:pPr>
        <w:jc w:val="both"/>
        <w:rPr>
          <w:b/>
          <w:sz w:val="28"/>
          <w:szCs w:val="28"/>
          <w:lang w:val="bg-BG"/>
        </w:rPr>
      </w:pPr>
    </w:p>
    <w:p w:rsidR="000572E8" w:rsidRPr="0047652D" w:rsidRDefault="000572E8" w:rsidP="000572E8">
      <w:pPr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47652D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F97067" w:rsidRPr="0047652D" w:rsidRDefault="00F97067" w:rsidP="000572E8">
      <w:pPr>
        <w:ind w:left="567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име и фамилия)</w:t>
      </w: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0572E8">
      <w:pPr>
        <w:ind w:left="567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ата)</w:t>
      </w: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0572E8">
      <w:pPr>
        <w:ind w:left="3366" w:hanging="2805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3366" w:hanging="2805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лъжност на управляващия/представляващия участника)</w:t>
      </w:r>
    </w:p>
    <w:p w:rsidR="000572E8" w:rsidRPr="0047652D" w:rsidRDefault="000572E8" w:rsidP="000572E8">
      <w:pPr>
        <w:ind w:left="3366" w:hanging="2805"/>
        <w:jc w:val="both"/>
        <w:rPr>
          <w:szCs w:val="22"/>
          <w:lang w:val="bg-BG"/>
        </w:rPr>
      </w:pPr>
    </w:p>
    <w:p w:rsidR="00F97067" w:rsidRPr="0047652D" w:rsidRDefault="00F97067" w:rsidP="000572E8">
      <w:pPr>
        <w:ind w:left="567"/>
        <w:jc w:val="both"/>
        <w:rPr>
          <w:szCs w:val="22"/>
          <w:lang w:val="bg-BG"/>
        </w:rPr>
      </w:pPr>
    </w:p>
    <w:p w:rsidR="000572E8" w:rsidRPr="0047652D" w:rsidRDefault="000572E8" w:rsidP="000572E8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наименование на участника)</w:t>
      </w:r>
    </w:p>
    <w:p w:rsidR="0041153D" w:rsidRPr="0047652D" w:rsidRDefault="0041153D" w:rsidP="0041153D">
      <w:pPr>
        <w:rPr>
          <w:b/>
          <w:i/>
          <w:sz w:val="28"/>
          <w:szCs w:val="28"/>
          <w:u w:val="single"/>
          <w:lang w:val="bg-BG"/>
        </w:rPr>
      </w:pPr>
    </w:p>
    <w:p w:rsidR="00672313" w:rsidRPr="0047652D" w:rsidRDefault="00672313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6D4B8C" w:rsidRDefault="006D4B8C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Default="00DA10F1" w:rsidP="00F65CCD">
      <w:pPr>
        <w:rPr>
          <w:i/>
          <w:sz w:val="28"/>
          <w:szCs w:val="28"/>
          <w:lang w:val="bg-BG"/>
        </w:rPr>
      </w:pPr>
    </w:p>
    <w:p w:rsidR="00DA10F1" w:rsidRPr="0047652D" w:rsidRDefault="00DA10F1" w:rsidP="00F65CCD">
      <w:pPr>
        <w:rPr>
          <w:i/>
          <w:sz w:val="28"/>
          <w:szCs w:val="28"/>
          <w:lang w:val="bg-BG"/>
        </w:rPr>
      </w:pPr>
    </w:p>
    <w:p w:rsidR="00961B97" w:rsidRDefault="00961B97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023953" w:rsidRDefault="00023953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023953" w:rsidRDefault="00023953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CC5FC6" w:rsidRDefault="00CC5FC6" w:rsidP="00F17444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F17444" w:rsidRPr="0047652D" w:rsidRDefault="00F17444" w:rsidP="00F17444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Pr="0047652D">
        <w:rPr>
          <w:i/>
          <w:sz w:val="28"/>
          <w:szCs w:val="28"/>
          <w:lang w:val="bg-BG"/>
        </w:rPr>
        <w:t>2</w:t>
      </w:r>
    </w:p>
    <w:p w:rsidR="00F17444" w:rsidRPr="0047652D" w:rsidRDefault="00F17444" w:rsidP="00F17444">
      <w:pPr>
        <w:pStyle w:val="BodyText"/>
        <w:jc w:val="both"/>
        <w:rPr>
          <w:rFonts w:ascii="Times New Roman" w:hAnsi="Times New Roman"/>
          <w:b w:val="0"/>
          <w:sz w:val="27"/>
          <w:szCs w:val="27"/>
        </w:rPr>
      </w:pPr>
    </w:p>
    <w:p w:rsidR="00F17444" w:rsidRPr="0047652D" w:rsidRDefault="00F17444" w:rsidP="00AF0600">
      <w:pPr>
        <w:tabs>
          <w:tab w:val="left" w:pos="1080"/>
          <w:tab w:val="left" w:pos="1418"/>
        </w:tabs>
        <w:jc w:val="center"/>
        <w:rPr>
          <w:b/>
          <w:color w:val="000000"/>
          <w:sz w:val="32"/>
          <w:szCs w:val="32"/>
          <w:lang w:val="bg-BG"/>
        </w:rPr>
      </w:pPr>
      <w:r w:rsidRPr="00DC62F2">
        <w:rPr>
          <w:b/>
          <w:color w:val="000000"/>
          <w:sz w:val="32"/>
          <w:szCs w:val="32"/>
          <w:lang w:val="bg-BG"/>
        </w:rPr>
        <w:t>Административни сведения</w:t>
      </w:r>
      <w:r w:rsidR="00AF0600" w:rsidRPr="0047652D">
        <w:rPr>
          <w:b/>
          <w:color w:val="000000"/>
          <w:sz w:val="32"/>
          <w:szCs w:val="32"/>
          <w:lang w:val="bg-BG"/>
        </w:rPr>
        <w:t xml:space="preserve"> за участника</w:t>
      </w:r>
      <w:r w:rsidRPr="00DC62F2">
        <w:rPr>
          <w:b/>
          <w:color w:val="000000"/>
          <w:sz w:val="32"/>
          <w:szCs w:val="32"/>
          <w:lang w:val="bg-BG"/>
        </w:rPr>
        <w:t>:</w:t>
      </w:r>
    </w:p>
    <w:p w:rsidR="00AF0600" w:rsidRPr="0047652D" w:rsidRDefault="00AF0600" w:rsidP="00F17444">
      <w:pPr>
        <w:tabs>
          <w:tab w:val="left" w:pos="1080"/>
          <w:tab w:val="left" w:pos="1418"/>
        </w:tabs>
        <w:ind w:firstLine="851"/>
        <w:jc w:val="both"/>
        <w:rPr>
          <w:color w:val="000000"/>
          <w:sz w:val="28"/>
          <w:szCs w:val="28"/>
          <w:lang w:val="bg-BG"/>
        </w:rPr>
      </w:pPr>
    </w:p>
    <w:tbl>
      <w:tblPr>
        <w:tblW w:w="995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201"/>
      </w:tblGrid>
      <w:tr w:rsidR="00F17444" w:rsidRPr="0047652D" w:rsidTr="00313AAF">
        <w:trPr>
          <w:trHeight w:val="347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Наименование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н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участника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17444" w:rsidRPr="0047652D" w:rsidTr="00313AAF">
        <w:trPr>
          <w:trHeight w:val="972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ЕИК/БУЛСТАТ/ЕГН</w:t>
            </w:r>
            <w:r w:rsidRPr="0047652D">
              <w:rPr>
                <w:color w:val="000000"/>
              </w:rPr>
              <w:br/>
              <w:t>(</w:t>
            </w:r>
            <w:proofErr w:type="spellStart"/>
            <w:r w:rsidRPr="0047652D">
              <w:rPr>
                <w:color w:val="000000"/>
              </w:rPr>
              <w:t>или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друг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идентифициращ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информация</w:t>
            </w:r>
            <w:proofErr w:type="spellEnd"/>
            <w:r w:rsidRPr="0047652D">
              <w:rPr>
                <w:color w:val="000000"/>
              </w:rPr>
              <w:t xml:space="preserve"> в </w:t>
            </w:r>
            <w:proofErr w:type="spellStart"/>
            <w:r w:rsidRPr="0047652D">
              <w:rPr>
                <w:color w:val="000000"/>
              </w:rPr>
              <w:t>съответствие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със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законодателството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н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държавата</w:t>
            </w:r>
            <w:proofErr w:type="spellEnd"/>
            <w:r w:rsidRPr="0047652D">
              <w:rPr>
                <w:color w:val="000000"/>
              </w:rPr>
              <w:t xml:space="preserve">, в </w:t>
            </w:r>
            <w:proofErr w:type="spellStart"/>
            <w:r w:rsidRPr="0047652D">
              <w:rPr>
                <w:color w:val="000000"/>
              </w:rPr>
              <w:t>която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участникът</w:t>
            </w:r>
            <w:proofErr w:type="spellEnd"/>
            <w:r w:rsidRPr="0047652D">
              <w:rPr>
                <w:color w:val="000000"/>
              </w:rPr>
              <w:t xml:space="preserve"> е </w:t>
            </w:r>
            <w:proofErr w:type="spellStart"/>
            <w:r w:rsidRPr="0047652D">
              <w:rPr>
                <w:color w:val="000000"/>
              </w:rPr>
              <w:t>установен</w:t>
            </w:r>
            <w:proofErr w:type="spellEnd"/>
            <w:r w:rsidRPr="0047652D">
              <w:rPr>
                <w:color w:val="000000"/>
              </w:rPr>
              <w:t>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268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Седалище</w:t>
            </w:r>
            <w:proofErr w:type="spellEnd"/>
            <w:r w:rsidRPr="0047652D">
              <w:rPr>
                <w:color w:val="000000"/>
                <w:lang w:val="bg-BG"/>
              </w:rPr>
              <w:t>/постоянен адрес</w:t>
            </w:r>
            <w:r w:rsidRPr="0047652D">
              <w:rPr>
                <w:color w:val="000000"/>
              </w:rPr>
              <w:t>: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 –  </w:t>
            </w:r>
            <w:proofErr w:type="spellStart"/>
            <w:r w:rsidRPr="0047652D">
              <w:rPr>
                <w:color w:val="000000"/>
              </w:rPr>
              <w:t>пощенски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код</w:t>
            </w:r>
            <w:proofErr w:type="spellEnd"/>
            <w:r w:rsidRPr="0047652D">
              <w:rPr>
                <w:color w:val="000000"/>
              </w:rPr>
              <w:t xml:space="preserve">, </w:t>
            </w:r>
            <w:proofErr w:type="spellStart"/>
            <w:r w:rsidRPr="0047652D">
              <w:rPr>
                <w:color w:val="000000"/>
              </w:rPr>
              <w:t>населено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място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292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 –  </w:t>
            </w:r>
            <w:proofErr w:type="spellStart"/>
            <w:r w:rsidRPr="0047652D">
              <w:rPr>
                <w:color w:val="000000"/>
              </w:rPr>
              <w:t>ул</w:t>
            </w:r>
            <w:proofErr w:type="spellEnd"/>
            <w:r w:rsidRPr="0047652D">
              <w:rPr>
                <w:color w:val="000000"/>
              </w:rPr>
              <w:t>./</w:t>
            </w:r>
            <w:proofErr w:type="spellStart"/>
            <w:r w:rsidRPr="0047652D">
              <w:rPr>
                <w:color w:val="000000"/>
              </w:rPr>
              <w:t>бул</w:t>
            </w:r>
            <w:proofErr w:type="spellEnd"/>
            <w:r w:rsidRPr="0047652D">
              <w:rPr>
                <w:color w:val="000000"/>
              </w:rPr>
              <w:t xml:space="preserve">. №, </w:t>
            </w:r>
            <w:proofErr w:type="spellStart"/>
            <w:r w:rsidRPr="0047652D">
              <w:rPr>
                <w:color w:val="000000"/>
              </w:rPr>
              <w:t>блок</w:t>
            </w:r>
            <w:proofErr w:type="spellEnd"/>
            <w:r w:rsidRPr="0047652D">
              <w:rPr>
                <w:color w:val="000000"/>
              </w:rPr>
              <w:t xml:space="preserve"> №, </w:t>
            </w:r>
            <w:proofErr w:type="spellStart"/>
            <w:r w:rsidRPr="0047652D">
              <w:rPr>
                <w:color w:val="000000"/>
              </w:rPr>
              <w:t>вход</w:t>
            </w:r>
            <w:proofErr w:type="spellEnd"/>
            <w:r w:rsidRPr="0047652D">
              <w:rPr>
                <w:color w:val="000000"/>
              </w:rPr>
              <w:t xml:space="preserve">, </w:t>
            </w:r>
            <w:proofErr w:type="spellStart"/>
            <w:r w:rsidRPr="0047652D">
              <w:rPr>
                <w:color w:val="000000"/>
              </w:rPr>
              <w:t>етаж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Адрес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з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кореспонденция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 –  </w:t>
            </w:r>
            <w:proofErr w:type="spellStart"/>
            <w:r w:rsidRPr="0047652D">
              <w:rPr>
                <w:color w:val="000000"/>
              </w:rPr>
              <w:t>пощенски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код</w:t>
            </w:r>
            <w:proofErr w:type="spellEnd"/>
            <w:r w:rsidRPr="0047652D">
              <w:rPr>
                <w:color w:val="000000"/>
              </w:rPr>
              <w:t xml:space="preserve">, </w:t>
            </w:r>
            <w:proofErr w:type="spellStart"/>
            <w:r w:rsidRPr="0047652D">
              <w:rPr>
                <w:color w:val="000000"/>
              </w:rPr>
              <w:t>населено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място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 –  </w:t>
            </w:r>
            <w:proofErr w:type="spellStart"/>
            <w:r w:rsidRPr="0047652D">
              <w:rPr>
                <w:color w:val="000000"/>
              </w:rPr>
              <w:t>ул</w:t>
            </w:r>
            <w:proofErr w:type="spellEnd"/>
            <w:r w:rsidRPr="0047652D">
              <w:rPr>
                <w:color w:val="000000"/>
              </w:rPr>
              <w:t>./</w:t>
            </w:r>
            <w:proofErr w:type="spellStart"/>
            <w:r w:rsidRPr="0047652D">
              <w:rPr>
                <w:color w:val="000000"/>
              </w:rPr>
              <w:t>бул</w:t>
            </w:r>
            <w:proofErr w:type="spellEnd"/>
            <w:r w:rsidRPr="0047652D">
              <w:rPr>
                <w:color w:val="000000"/>
              </w:rPr>
              <w:t xml:space="preserve">. №, </w:t>
            </w:r>
            <w:proofErr w:type="spellStart"/>
            <w:r w:rsidRPr="0047652D">
              <w:rPr>
                <w:color w:val="000000"/>
              </w:rPr>
              <w:t>блок</w:t>
            </w:r>
            <w:proofErr w:type="spellEnd"/>
            <w:r w:rsidRPr="0047652D">
              <w:rPr>
                <w:color w:val="000000"/>
              </w:rPr>
              <w:t xml:space="preserve"> №, </w:t>
            </w:r>
            <w:proofErr w:type="spellStart"/>
            <w:r w:rsidRPr="0047652D">
              <w:rPr>
                <w:color w:val="000000"/>
              </w:rPr>
              <w:t>вход</w:t>
            </w:r>
            <w:proofErr w:type="spellEnd"/>
            <w:r w:rsidRPr="0047652D">
              <w:rPr>
                <w:color w:val="000000"/>
              </w:rPr>
              <w:t xml:space="preserve">, </w:t>
            </w:r>
            <w:proofErr w:type="spellStart"/>
            <w:r w:rsidRPr="0047652D">
              <w:rPr>
                <w:color w:val="000000"/>
              </w:rPr>
              <w:t>етаж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Телефон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Факс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E-mail </w:t>
            </w:r>
            <w:proofErr w:type="spellStart"/>
            <w:r w:rsidRPr="0047652D">
              <w:rPr>
                <w:color w:val="000000"/>
              </w:rPr>
              <w:t>адрес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652D">
              <w:rPr>
                <w:i/>
                <w:iCs/>
                <w:color w:val="000000"/>
              </w:rPr>
              <w:t xml:space="preserve">(в </w:t>
            </w:r>
            <w:proofErr w:type="spellStart"/>
            <w:r w:rsidRPr="0047652D">
              <w:rPr>
                <w:i/>
                <w:iCs/>
                <w:color w:val="000000"/>
              </w:rPr>
              <w:t>случай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че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участникът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е </w:t>
            </w:r>
            <w:proofErr w:type="spellStart"/>
            <w:r w:rsidRPr="0047652D">
              <w:rPr>
                <w:i/>
                <w:iCs/>
                <w:color w:val="000000"/>
              </w:rPr>
              <w:t>обединение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47652D">
              <w:rPr>
                <w:i/>
                <w:iCs/>
                <w:color w:val="000000"/>
              </w:rPr>
              <w:t>информацията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се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попълва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за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всеки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участник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в </w:t>
            </w:r>
            <w:proofErr w:type="spellStart"/>
            <w:r w:rsidRPr="0047652D">
              <w:rPr>
                <w:i/>
                <w:iCs/>
                <w:color w:val="000000"/>
              </w:rPr>
              <w:t>обединението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47652D">
              <w:rPr>
                <w:i/>
                <w:iCs/>
                <w:color w:val="000000"/>
              </w:rPr>
              <w:t>като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се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добавя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необходимият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брой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полета</w:t>
            </w:r>
            <w:proofErr w:type="spellEnd"/>
            <w:r w:rsidRPr="0047652D">
              <w:rPr>
                <w:i/>
                <w:iCs/>
                <w:color w:val="000000"/>
              </w:rPr>
              <w:t>)</w:t>
            </w:r>
          </w:p>
        </w:tc>
      </w:tr>
      <w:tr w:rsidR="00F17444" w:rsidRPr="0047652D" w:rsidTr="00313AAF">
        <w:trPr>
          <w:trHeight w:val="547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Лица</w:t>
            </w:r>
            <w:proofErr w:type="spellEnd"/>
            <w:r w:rsidRPr="0047652D">
              <w:rPr>
                <w:color w:val="000000"/>
              </w:rPr>
              <w:t xml:space="preserve">, </w:t>
            </w:r>
            <w:proofErr w:type="spellStart"/>
            <w:r w:rsidRPr="0047652D">
              <w:rPr>
                <w:color w:val="000000"/>
              </w:rPr>
              <w:t>представляващи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участник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по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учредителен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акт</w:t>
            </w:r>
            <w:proofErr w:type="spellEnd"/>
            <w:r w:rsidRPr="0047652D">
              <w:rPr>
                <w:color w:val="000000"/>
              </w:rPr>
              <w:t>:</w:t>
            </w:r>
          </w:p>
          <w:p w:rsidR="00F17444" w:rsidRPr="0047652D" w:rsidRDefault="00F17444" w:rsidP="00313AAF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i/>
                <w:iCs/>
                <w:color w:val="000000"/>
              </w:rPr>
              <w:t>(</w:t>
            </w:r>
            <w:proofErr w:type="spellStart"/>
            <w:r w:rsidRPr="0047652D">
              <w:rPr>
                <w:i/>
                <w:iCs/>
                <w:color w:val="000000"/>
              </w:rPr>
              <w:t>ако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лицата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са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повече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от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едно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47652D">
              <w:rPr>
                <w:i/>
                <w:iCs/>
                <w:color w:val="000000"/>
              </w:rPr>
              <w:t>се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добавя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необходимият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брой</w:t>
            </w:r>
            <w:proofErr w:type="spellEnd"/>
            <w:r w:rsidRPr="0047652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iCs/>
                <w:color w:val="000000"/>
              </w:rPr>
              <w:t>полета</w:t>
            </w:r>
            <w:proofErr w:type="spellEnd"/>
            <w:r w:rsidRPr="0047652D">
              <w:rPr>
                <w:i/>
                <w:iCs/>
                <w:color w:val="000000"/>
              </w:rPr>
              <w:t>)</w:t>
            </w:r>
          </w:p>
        </w:tc>
      </w:tr>
      <w:tr w:rsidR="00F17444" w:rsidRPr="0047652D" w:rsidTr="00313AAF">
        <w:tc>
          <w:tcPr>
            <w:tcW w:w="5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Трите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имена</w:t>
            </w:r>
            <w:proofErr w:type="spellEnd"/>
            <w:r w:rsidRPr="0047652D">
              <w:rPr>
                <w:color w:val="000000"/>
              </w:rPr>
              <w:t>, ЕГ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44" w:rsidRPr="0047652D" w:rsidRDefault="00F17444" w:rsidP="00313A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 </w:t>
            </w:r>
          </w:p>
        </w:tc>
      </w:tr>
      <w:tr w:rsidR="00F17444" w:rsidRPr="0047652D" w:rsidTr="00313AAF"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52D">
              <w:rPr>
                <w:color w:val="000000"/>
              </w:rPr>
              <w:t>Участникът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се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представлява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заедно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или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поотделно</w:t>
            </w:r>
            <w:proofErr w:type="spellEnd"/>
            <w:r w:rsidRPr="0047652D">
              <w:rPr>
                <w:color w:val="000000"/>
              </w:rPr>
              <w:t xml:space="preserve"> (</w:t>
            </w:r>
            <w:proofErr w:type="spellStart"/>
            <w:r w:rsidRPr="0047652D">
              <w:rPr>
                <w:i/>
                <w:color w:val="000000"/>
              </w:rPr>
              <w:t>невярното</w:t>
            </w:r>
            <w:proofErr w:type="spellEnd"/>
            <w:r w:rsidRPr="0047652D">
              <w:rPr>
                <w:i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color w:val="000000"/>
              </w:rPr>
              <w:t>се</w:t>
            </w:r>
            <w:proofErr w:type="spellEnd"/>
            <w:r w:rsidRPr="0047652D">
              <w:rPr>
                <w:i/>
                <w:color w:val="000000"/>
              </w:rPr>
              <w:t xml:space="preserve"> </w:t>
            </w:r>
            <w:proofErr w:type="spellStart"/>
            <w:r w:rsidRPr="0047652D">
              <w:rPr>
                <w:i/>
                <w:color w:val="000000"/>
              </w:rPr>
              <w:t>зачертава</w:t>
            </w:r>
            <w:proofErr w:type="spellEnd"/>
            <w:r w:rsidRPr="0047652D">
              <w:rPr>
                <w:color w:val="000000"/>
              </w:rPr>
              <w:t xml:space="preserve">) </w:t>
            </w:r>
            <w:proofErr w:type="spellStart"/>
            <w:r w:rsidRPr="0047652D">
              <w:rPr>
                <w:color w:val="000000"/>
              </w:rPr>
              <w:t>от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следните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лица</w:t>
            </w:r>
            <w:proofErr w:type="spellEnd"/>
            <w:r w:rsidRPr="0047652D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 xml:space="preserve">1....................................         </w:t>
            </w:r>
          </w:p>
          <w:p w:rsidR="00F17444" w:rsidRPr="0047652D" w:rsidRDefault="00F17444" w:rsidP="00313AAF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7652D">
              <w:rPr>
                <w:color w:val="000000"/>
              </w:rPr>
              <w:t>2....................................</w:t>
            </w:r>
          </w:p>
        </w:tc>
      </w:tr>
      <w:tr w:rsidR="008065D5" w:rsidRPr="0047652D" w:rsidTr="008065D5"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47652D">
              <w:rPr>
                <w:color w:val="000000"/>
              </w:rPr>
              <w:t>Банкови</w:t>
            </w:r>
            <w:proofErr w:type="spellEnd"/>
            <w:r w:rsidRPr="0047652D">
              <w:rPr>
                <w:color w:val="000000"/>
              </w:rPr>
              <w:t xml:space="preserve"> </w:t>
            </w:r>
            <w:proofErr w:type="spellStart"/>
            <w:r w:rsidRPr="0047652D">
              <w:rPr>
                <w:color w:val="000000"/>
              </w:rPr>
              <w:t>реквизити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  <w:lang w:val="bg-BG"/>
              </w:rPr>
            </w:pPr>
            <w:proofErr w:type="spellStart"/>
            <w:r w:rsidRPr="0047652D">
              <w:rPr>
                <w:color w:val="000000"/>
              </w:rPr>
              <w:t>Банка</w:t>
            </w:r>
            <w:proofErr w:type="spellEnd"/>
            <w:r w:rsidRPr="0047652D">
              <w:rPr>
                <w:color w:val="000000"/>
              </w:rPr>
              <w:t>:</w:t>
            </w:r>
          </w:p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652D">
              <w:rPr>
                <w:color w:val="000000"/>
              </w:rPr>
              <w:t>IBAN:</w:t>
            </w:r>
          </w:p>
          <w:p w:rsidR="008065D5" w:rsidRPr="0047652D" w:rsidRDefault="008065D5" w:rsidP="008065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652D">
              <w:rPr>
                <w:color w:val="000000"/>
              </w:rPr>
              <w:t>BIC:</w:t>
            </w:r>
          </w:p>
        </w:tc>
      </w:tr>
    </w:tbl>
    <w:p w:rsidR="00140744" w:rsidRPr="0047652D" w:rsidRDefault="00140744" w:rsidP="00112FBB">
      <w:pPr>
        <w:tabs>
          <w:tab w:val="left" w:pos="1093"/>
        </w:tabs>
        <w:ind w:firstLine="668"/>
        <w:jc w:val="both"/>
        <w:rPr>
          <w:sz w:val="28"/>
          <w:szCs w:val="28"/>
          <w:lang w:val="bg-BG"/>
        </w:rPr>
      </w:pPr>
    </w:p>
    <w:p w:rsidR="008065D5" w:rsidRPr="0047652D" w:rsidRDefault="008065D5" w:rsidP="008065D5">
      <w:pPr>
        <w:jc w:val="both"/>
        <w:rPr>
          <w:i/>
          <w:iCs/>
          <w:sz w:val="26"/>
          <w:szCs w:val="26"/>
          <w:lang w:val="bg-BG"/>
        </w:rPr>
      </w:pPr>
    </w:p>
    <w:p w:rsidR="00140744" w:rsidRPr="0047652D" w:rsidRDefault="00140744" w:rsidP="008065D5">
      <w:pPr>
        <w:jc w:val="both"/>
        <w:rPr>
          <w:i/>
          <w:iCs/>
          <w:sz w:val="26"/>
          <w:szCs w:val="26"/>
          <w:lang w:val="bg-BG"/>
        </w:rPr>
      </w:pPr>
    </w:p>
    <w:p w:rsidR="008065D5" w:rsidRPr="0047652D" w:rsidRDefault="008065D5" w:rsidP="008065D5">
      <w:pPr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47652D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F97067" w:rsidRPr="0047652D" w:rsidRDefault="00F97067" w:rsidP="008065D5">
      <w:pPr>
        <w:ind w:left="567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име и фамилия)</w:t>
      </w: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8065D5">
      <w:pPr>
        <w:ind w:left="567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ата)</w:t>
      </w: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</w:p>
    <w:p w:rsidR="00F97067" w:rsidRPr="0047652D" w:rsidRDefault="00F97067" w:rsidP="008065D5">
      <w:pPr>
        <w:ind w:left="3366" w:hanging="2805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3366" w:hanging="2805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длъжност на управляващия/представляващия участника)</w:t>
      </w:r>
    </w:p>
    <w:p w:rsidR="008065D5" w:rsidRPr="0047652D" w:rsidRDefault="008065D5" w:rsidP="008065D5">
      <w:pPr>
        <w:ind w:left="3366" w:hanging="2805"/>
        <w:jc w:val="both"/>
        <w:rPr>
          <w:szCs w:val="22"/>
          <w:lang w:val="bg-BG"/>
        </w:rPr>
      </w:pPr>
    </w:p>
    <w:p w:rsidR="00F97067" w:rsidRPr="0047652D" w:rsidRDefault="00F97067" w:rsidP="008065D5">
      <w:pPr>
        <w:ind w:left="567"/>
        <w:jc w:val="both"/>
        <w:rPr>
          <w:szCs w:val="22"/>
          <w:lang w:val="bg-BG"/>
        </w:rPr>
      </w:pPr>
    </w:p>
    <w:p w:rsidR="008065D5" w:rsidRPr="0047652D" w:rsidRDefault="008065D5" w:rsidP="008065D5">
      <w:pPr>
        <w:ind w:left="567"/>
        <w:jc w:val="both"/>
        <w:rPr>
          <w:szCs w:val="22"/>
          <w:lang w:val="bg-BG"/>
        </w:rPr>
      </w:pPr>
      <w:r w:rsidRPr="0047652D">
        <w:rPr>
          <w:szCs w:val="22"/>
          <w:lang w:val="bg-BG"/>
        </w:rPr>
        <w:t>______________________ (наименование на участника)</w:t>
      </w:r>
    </w:p>
    <w:p w:rsidR="00F17444" w:rsidRPr="0047652D" w:rsidRDefault="00F17444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6215F2" w:rsidRPr="0047652D" w:rsidRDefault="006215F2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6215F2" w:rsidRPr="0047652D" w:rsidRDefault="006215F2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B62EEE" w:rsidRDefault="00B62EEE" w:rsidP="00541560">
      <w:pPr>
        <w:rPr>
          <w:i/>
          <w:sz w:val="28"/>
          <w:szCs w:val="28"/>
          <w:lang w:val="bg-BG"/>
        </w:rPr>
      </w:pPr>
    </w:p>
    <w:p w:rsidR="00CC5FC6" w:rsidRDefault="00CC5FC6" w:rsidP="008804C0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8804C0" w:rsidRPr="0047652D" w:rsidRDefault="008804C0" w:rsidP="008804C0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="00EB11EF" w:rsidRPr="0047652D">
        <w:rPr>
          <w:i/>
          <w:sz w:val="28"/>
          <w:szCs w:val="28"/>
          <w:lang w:val="bg-BG"/>
        </w:rPr>
        <w:t>3</w:t>
      </w:r>
    </w:p>
    <w:p w:rsidR="008804C0" w:rsidRDefault="008804C0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DF718F" w:rsidRPr="0047652D" w:rsidRDefault="00DF718F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112FBB" w:rsidRPr="00FC1AF5" w:rsidRDefault="00112FBB" w:rsidP="00112FBB">
      <w:pPr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>Д Е К Л А Р А Ц И Я</w:t>
      </w:r>
    </w:p>
    <w:p w:rsidR="00960E35" w:rsidRPr="00FC1AF5" w:rsidRDefault="00112FBB" w:rsidP="00960E35">
      <w:pPr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 xml:space="preserve">по чл. </w:t>
      </w:r>
      <w:r w:rsidR="00EE12C3" w:rsidRPr="00FC1AF5">
        <w:rPr>
          <w:b/>
          <w:sz w:val="26"/>
          <w:szCs w:val="26"/>
          <w:lang w:val="bg-BG"/>
        </w:rPr>
        <w:t>1</w:t>
      </w:r>
      <w:r w:rsidRPr="00FC1AF5">
        <w:rPr>
          <w:b/>
          <w:sz w:val="26"/>
          <w:szCs w:val="26"/>
          <w:lang w:val="bg-BG"/>
        </w:rPr>
        <w:t>9</w:t>
      </w:r>
      <w:r w:rsidR="00EE12C3" w:rsidRPr="00FC1AF5">
        <w:rPr>
          <w:b/>
          <w:sz w:val="26"/>
          <w:szCs w:val="26"/>
          <w:lang w:val="bg-BG"/>
        </w:rPr>
        <w:t>2</w:t>
      </w:r>
      <w:r w:rsidRPr="00FC1AF5">
        <w:rPr>
          <w:b/>
          <w:sz w:val="26"/>
          <w:szCs w:val="26"/>
          <w:lang w:val="bg-BG"/>
        </w:rPr>
        <w:t xml:space="preserve">, ал. </w:t>
      </w:r>
      <w:r w:rsidR="00EE12C3" w:rsidRPr="00FC1AF5">
        <w:rPr>
          <w:b/>
          <w:sz w:val="26"/>
          <w:szCs w:val="26"/>
          <w:lang w:val="bg-BG"/>
        </w:rPr>
        <w:t>3</w:t>
      </w:r>
      <w:r w:rsidRPr="00FC1AF5">
        <w:rPr>
          <w:b/>
          <w:sz w:val="26"/>
          <w:szCs w:val="26"/>
          <w:lang w:val="bg-BG"/>
        </w:rPr>
        <w:t xml:space="preserve"> от ЗОП</w:t>
      </w:r>
    </w:p>
    <w:p w:rsidR="00112FBB" w:rsidRDefault="00112FBB" w:rsidP="00960E35">
      <w:pPr>
        <w:jc w:val="center"/>
        <w:rPr>
          <w:sz w:val="24"/>
          <w:szCs w:val="24"/>
          <w:lang w:val="bg-BG"/>
        </w:rPr>
      </w:pPr>
      <w:r w:rsidRPr="00DC62F2">
        <w:rPr>
          <w:sz w:val="24"/>
          <w:szCs w:val="24"/>
          <w:lang w:val="bg-BG"/>
        </w:rPr>
        <w:t>(за отсъствие на за обстоятелствата по чл. 54, ал. 1, т. 1, 2 и 7 от ЗОП)</w:t>
      </w:r>
    </w:p>
    <w:p w:rsidR="00FC1AF5" w:rsidRPr="0047652D" w:rsidRDefault="00FC1AF5" w:rsidP="00960E35">
      <w:pPr>
        <w:jc w:val="center"/>
        <w:rPr>
          <w:b/>
          <w:sz w:val="32"/>
          <w:szCs w:val="32"/>
          <w:lang w:val="bg-BG"/>
        </w:rPr>
      </w:pPr>
    </w:p>
    <w:p w:rsidR="00112FBB" w:rsidRPr="0047652D" w:rsidRDefault="00112FBB" w:rsidP="00112FBB">
      <w:pPr>
        <w:jc w:val="center"/>
        <w:rPr>
          <w:sz w:val="24"/>
          <w:szCs w:val="24"/>
          <w:lang w:val="ru-RU"/>
        </w:rPr>
      </w:pPr>
    </w:p>
    <w:p w:rsidR="00112FBB" w:rsidRPr="00FC1AF5" w:rsidRDefault="00112FBB" w:rsidP="00112FBB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>Долуподписаният: ...</w:t>
      </w:r>
      <w:r w:rsidR="005F318E" w:rsidRPr="00FC1AF5">
        <w:rPr>
          <w:rFonts w:ascii="Times New Roman" w:hAnsi="Times New Roman"/>
          <w:b w:val="0"/>
          <w:sz w:val="26"/>
          <w:szCs w:val="26"/>
        </w:rPr>
        <w:t>..........</w:t>
      </w:r>
      <w:r w:rsidRPr="00FC1AF5">
        <w:rPr>
          <w:rFonts w:ascii="Times New Roman" w:hAnsi="Times New Roman"/>
          <w:b w:val="0"/>
          <w:sz w:val="26"/>
          <w:szCs w:val="26"/>
        </w:rPr>
        <w:t>............</w:t>
      </w:r>
      <w:r w:rsidR="00960E35" w:rsidRPr="00FC1AF5">
        <w:rPr>
          <w:rFonts w:ascii="Times New Roman" w:hAnsi="Times New Roman"/>
          <w:b w:val="0"/>
          <w:sz w:val="26"/>
          <w:szCs w:val="26"/>
        </w:rPr>
        <w:t>......</w:t>
      </w:r>
      <w:r w:rsidR="00140744" w:rsidRPr="00FC1AF5">
        <w:rPr>
          <w:rFonts w:ascii="Times New Roman" w:hAnsi="Times New Roman"/>
          <w:b w:val="0"/>
          <w:sz w:val="26"/>
          <w:szCs w:val="26"/>
        </w:rPr>
        <w:t>........</w:t>
      </w:r>
      <w:r w:rsidR="005B331F" w:rsidRPr="00FC1AF5">
        <w:rPr>
          <w:rFonts w:ascii="Times New Roman" w:hAnsi="Times New Roman"/>
          <w:b w:val="0"/>
          <w:sz w:val="26"/>
          <w:szCs w:val="26"/>
        </w:rPr>
        <w:t>.</w:t>
      </w:r>
      <w:r w:rsidR="00140744" w:rsidRPr="00FC1AF5">
        <w:rPr>
          <w:rFonts w:ascii="Times New Roman" w:hAnsi="Times New Roman"/>
          <w:b w:val="0"/>
          <w:sz w:val="26"/>
          <w:szCs w:val="26"/>
        </w:rPr>
        <w:t>........</w:t>
      </w:r>
      <w:r w:rsidRPr="00FC1AF5">
        <w:rPr>
          <w:rFonts w:ascii="Times New Roman" w:hAnsi="Times New Roman"/>
          <w:b w:val="0"/>
          <w:sz w:val="26"/>
          <w:szCs w:val="26"/>
        </w:rPr>
        <w:t>...........................................</w:t>
      </w:r>
      <w:r w:rsidR="00FC1AF5">
        <w:rPr>
          <w:rFonts w:ascii="Times New Roman" w:hAnsi="Times New Roman"/>
          <w:b w:val="0"/>
          <w:sz w:val="26"/>
          <w:szCs w:val="26"/>
        </w:rPr>
        <w:t>....</w:t>
      </w:r>
      <w:r w:rsidRPr="00FC1AF5">
        <w:rPr>
          <w:rFonts w:ascii="Times New Roman" w:hAnsi="Times New Roman"/>
          <w:b w:val="0"/>
          <w:sz w:val="26"/>
          <w:szCs w:val="26"/>
        </w:rPr>
        <w:t>..</w:t>
      </w:r>
      <w:r w:rsidR="00FC1AF5">
        <w:rPr>
          <w:rFonts w:ascii="Times New Roman" w:hAnsi="Times New Roman"/>
          <w:b w:val="0"/>
          <w:sz w:val="26"/>
          <w:szCs w:val="26"/>
        </w:rPr>
        <w:t>.</w:t>
      </w:r>
      <w:r w:rsidRPr="00FC1AF5">
        <w:rPr>
          <w:rFonts w:ascii="Times New Roman" w:hAnsi="Times New Roman"/>
          <w:b w:val="0"/>
          <w:sz w:val="26"/>
          <w:szCs w:val="26"/>
        </w:rPr>
        <w:t>....,</w:t>
      </w:r>
    </w:p>
    <w:p w:rsidR="00112FBB" w:rsidRPr="00FC1AF5" w:rsidRDefault="00112FBB" w:rsidP="005B331F">
      <w:pPr>
        <w:jc w:val="both"/>
        <w:rPr>
          <w:sz w:val="26"/>
          <w:szCs w:val="26"/>
          <w:lang w:val="bg-BG"/>
        </w:rPr>
      </w:pPr>
    </w:p>
    <w:p w:rsidR="00112FBB" w:rsidRPr="00FC1AF5" w:rsidRDefault="00112FBB" w:rsidP="005B331F">
      <w:pPr>
        <w:spacing w:line="360" w:lineRule="auto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ЕГН </w:t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t xml:space="preserve">, </w:t>
      </w:r>
      <w:r w:rsidR="00376D87" w:rsidRPr="00FC1AF5">
        <w:rPr>
          <w:sz w:val="26"/>
          <w:szCs w:val="26"/>
          <w:lang w:val="bg-BG"/>
        </w:rPr>
        <w:t xml:space="preserve"> </w:t>
      </w:r>
      <w:r w:rsidR="00960E35" w:rsidRPr="00FC1AF5">
        <w:rPr>
          <w:sz w:val="26"/>
          <w:szCs w:val="26"/>
          <w:lang w:val="bg-BG"/>
        </w:rPr>
        <w:t xml:space="preserve">в качеството ми на </w:t>
      </w:r>
      <w:r w:rsidR="005B331F" w:rsidRPr="00FC1AF5">
        <w:rPr>
          <w:sz w:val="26"/>
          <w:szCs w:val="26"/>
          <w:lang w:val="bg-BG"/>
        </w:rPr>
        <w:t xml:space="preserve">лице по чл. 54, ал. 2/чл. 54, ал. 3 от ЗОП, а именно: </w:t>
      </w:r>
      <w:r w:rsidR="00960E35" w:rsidRPr="00FC1AF5">
        <w:rPr>
          <w:sz w:val="26"/>
          <w:szCs w:val="26"/>
          <w:lang w:val="bg-BG"/>
        </w:rPr>
        <w:t>...............................</w:t>
      </w:r>
      <w:r w:rsidR="005B331F" w:rsidRPr="00FC1AF5">
        <w:rPr>
          <w:sz w:val="26"/>
          <w:szCs w:val="26"/>
          <w:lang w:val="bg-BG"/>
        </w:rPr>
        <w:t>..........</w:t>
      </w:r>
      <w:r w:rsidR="00960E35" w:rsidRPr="00FC1AF5">
        <w:rPr>
          <w:sz w:val="26"/>
          <w:szCs w:val="26"/>
          <w:lang w:val="bg-BG"/>
        </w:rPr>
        <w:t>..............................................</w:t>
      </w:r>
      <w:r w:rsidR="00376D87" w:rsidRPr="00FC1AF5">
        <w:rPr>
          <w:sz w:val="26"/>
          <w:szCs w:val="26"/>
          <w:lang w:val="bg-BG"/>
        </w:rPr>
        <w:t xml:space="preserve"> </w:t>
      </w:r>
      <w:r w:rsidR="00B36D27" w:rsidRPr="00FC1AF5">
        <w:rPr>
          <w:i/>
          <w:iCs/>
          <w:sz w:val="26"/>
          <w:szCs w:val="26"/>
          <w:lang w:val="bg-BG"/>
        </w:rPr>
        <w:t>(</w:t>
      </w:r>
      <w:r w:rsidR="00376D87" w:rsidRPr="00FC1AF5">
        <w:rPr>
          <w:i/>
          <w:iCs/>
          <w:sz w:val="26"/>
          <w:szCs w:val="26"/>
          <w:lang w:val="bg-BG"/>
        </w:rPr>
        <w:t xml:space="preserve">посочва се </w:t>
      </w:r>
      <w:r w:rsidR="00B36D27" w:rsidRPr="00FC1AF5">
        <w:rPr>
          <w:i/>
          <w:iCs/>
          <w:sz w:val="26"/>
          <w:szCs w:val="26"/>
          <w:lang w:val="bg-BG"/>
        </w:rPr>
        <w:t xml:space="preserve"> </w:t>
      </w:r>
      <w:r w:rsidR="00960E35" w:rsidRPr="00FC1AF5">
        <w:rPr>
          <w:i/>
          <w:iCs/>
          <w:sz w:val="26"/>
          <w:szCs w:val="26"/>
          <w:lang w:val="bg-BG"/>
        </w:rPr>
        <w:t>напр.</w:t>
      </w:r>
      <w:r w:rsidR="00B36D27" w:rsidRPr="00FC1AF5">
        <w:rPr>
          <w:i/>
          <w:iCs/>
          <w:sz w:val="26"/>
          <w:szCs w:val="26"/>
          <w:lang w:val="bg-BG"/>
        </w:rPr>
        <w:t xml:space="preserve">: </w:t>
      </w:r>
      <w:r w:rsidR="00960E35" w:rsidRPr="00FC1AF5">
        <w:rPr>
          <w:i/>
          <w:iCs/>
          <w:sz w:val="26"/>
          <w:szCs w:val="26"/>
          <w:lang w:val="bg-BG"/>
        </w:rPr>
        <w:t xml:space="preserve"> управител, член на УС, </w:t>
      </w:r>
      <w:r w:rsidR="00B36D27" w:rsidRPr="00FC1AF5">
        <w:rPr>
          <w:i/>
          <w:iCs/>
          <w:sz w:val="26"/>
          <w:szCs w:val="26"/>
          <w:lang w:val="bg-BG"/>
        </w:rPr>
        <w:t xml:space="preserve">изп. декларатор, </w:t>
      </w:r>
      <w:r w:rsidR="00960E35" w:rsidRPr="00FC1AF5">
        <w:rPr>
          <w:i/>
          <w:iCs/>
          <w:sz w:val="26"/>
          <w:szCs w:val="26"/>
          <w:lang w:val="bg-BG"/>
        </w:rPr>
        <w:t>прокурист)</w:t>
      </w:r>
      <w:r w:rsidR="00376D87" w:rsidRPr="00FC1AF5">
        <w:rPr>
          <w:i/>
          <w:iCs/>
          <w:sz w:val="26"/>
          <w:szCs w:val="26"/>
          <w:lang w:val="bg-BG"/>
        </w:rPr>
        <w:t xml:space="preserve"> </w:t>
      </w:r>
      <w:r w:rsidRPr="00FC1AF5">
        <w:rPr>
          <w:sz w:val="26"/>
          <w:szCs w:val="26"/>
          <w:lang w:val="bg-BG"/>
        </w:rPr>
        <w:t>на участника ......</w:t>
      </w:r>
      <w:r w:rsidR="00140744" w:rsidRPr="00FC1AF5">
        <w:rPr>
          <w:sz w:val="26"/>
          <w:szCs w:val="26"/>
          <w:lang w:val="bg-BG"/>
        </w:rPr>
        <w:t>.................</w:t>
      </w:r>
      <w:r w:rsidRPr="00FC1AF5">
        <w:rPr>
          <w:sz w:val="26"/>
          <w:szCs w:val="26"/>
          <w:lang w:val="bg-BG"/>
        </w:rPr>
        <w:t>.......</w:t>
      </w:r>
      <w:r w:rsidR="00960E35" w:rsidRPr="00FC1AF5">
        <w:rPr>
          <w:sz w:val="26"/>
          <w:szCs w:val="26"/>
          <w:lang w:val="bg-BG"/>
        </w:rPr>
        <w:t>..</w:t>
      </w:r>
      <w:r w:rsidR="005F318E" w:rsidRPr="00FC1AF5">
        <w:rPr>
          <w:sz w:val="26"/>
          <w:szCs w:val="26"/>
          <w:lang w:val="bg-BG"/>
        </w:rPr>
        <w:t>............</w:t>
      </w:r>
      <w:r w:rsidR="00960E35" w:rsidRPr="00FC1AF5">
        <w:rPr>
          <w:sz w:val="26"/>
          <w:szCs w:val="26"/>
          <w:lang w:val="bg-BG"/>
        </w:rPr>
        <w:t>.........</w:t>
      </w:r>
      <w:r w:rsidRPr="00FC1AF5">
        <w:rPr>
          <w:sz w:val="26"/>
          <w:szCs w:val="26"/>
          <w:lang w:val="bg-BG"/>
        </w:rPr>
        <w:t>..........</w:t>
      </w:r>
      <w:r w:rsidR="005B331F" w:rsidRPr="00FC1AF5">
        <w:rPr>
          <w:sz w:val="26"/>
          <w:szCs w:val="26"/>
          <w:lang w:val="bg-BG"/>
        </w:rPr>
        <w:t>...</w:t>
      </w:r>
      <w:r w:rsidRPr="00FC1AF5">
        <w:rPr>
          <w:sz w:val="26"/>
          <w:szCs w:val="26"/>
          <w:lang w:val="bg-BG"/>
        </w:rPr>
        <w:t>......</w:t>
      </w:r>
      <w:r w:rsidR="005B331F" w:rsidRPr="00FC1AF5">
        <w:rPr>
          <w:sz w:val="26"/>
          <w:szCs w:val="26"/>
          <w:lang w:val="bg-BG"/>
        </w:rPr>
        <w:t>..........</w:t>
      </w:r>
      <w:r w:rsidRPr="00FC1AF5">
        <w:rPr>
          <w:sz w:val="26"/>
          <w:szCs w:val="26"/>
          <w:lang w:val="bg-BG"/>
        </w:rPr>
        <w:t>............</w:t>
      </w:r>
      <w:r w:rsidR="00B36D27" w:rsidRPr="00FC1AF5">
        <w:rPr>
          <w:sz w:val="26"/>
          <w:szCs w:val="26"/>
          <w:lang w:val="bg-BG"/>
        </w:rPr>
        <w:t xml:space="preserve">, ЕИК: </w:t>
      </w:r>
      <w:r w:rsidRPr="00FC1AF5">
        <w:rPr>
          <w:sz w:val="26"/>
          <w:szCs w:val="26"/>
          <w:lang w:val="bg-BG"/>
        </w:rPr>
        <w:t>......</w:t>
      </w:r>
      <w:r w:rsidR="005B331F" w:rsidRPr="00FC1AF5">
        <w:rPr>
          <w:sz w:val="26"/>
          <w:szCs w:val="26"/>
          <w:lang w:val="bg-BG"/>
        </w:rPr>
        <w:t>..........</w:t>
      </w:r>
      <w:r w:rsidRPr="00FC1AF5">
        <w:rPr>
          <w:sz w:val="26"/>
          <w:szCs w:val="26"/>
          <w:lang w:val="bg-BG"/>
        </w:rPr>
        <w:t>...............</w:t>
      </w:r>
      <w:r w:rsidR="00FC1AF5">
        <w:rPr>
          <w:sz w:val="26"/>
          <w:szCs w:val="26"/>
          <w:lang w:val="bg-BG"/>
        </w:rPr>
        <w:t>.....</w:t>
      </w:r>
      <w:r w:rsidRPr="00FC1AF5">
        <w:rPr>
          <w:sz w:val="26"/>
          <w:szCs w:val="26"/>
          <w:lang w:val="bg-BG"/>
        </w:rPr>
        <w:t>...,</w:t>
      </w:r>
    </w:p>
    <w:p w:rsidR="00F12E38" w:rsidRPr="00FC1AF5" w:rsidRDefault="00112FBB" w:rsidP="002706BB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 xml:space="preserve">участващ в провеждане на възлагане </w:t>
      </w:r>
      <w:r w:rsidR="00AA4FF4" w:rsidRPr="00FC1AF5">
        <w:rPr>
          <w:rFonts w:ascii="Times New Roman" w:hAnsi="Times New Roman"/>
          <w:b w:val="0"/>
          <w:sz w:val="26"/>
          <w:szCs w:val="26"/>
        </w:rPr>
        <w:t xml:space="preserve">чрез обява за събиране на оферти </w:t>
      </w:r>
      <w:r w:rsidRPr="00FC1AF5">
        <w:rPr>
          <w:rFonts w:ascii="Times New Roman" w:hAnsi="Times New Roman"/>
          <w:b w:val="0"/>
          <w:sz w:val="26"/>
          <w:szCs w:val="26"/>
        </w:rPr>
        <w:t xml:space="preserve">на обществена поръчка с предмет: </w:t>
      </w:r>
      <w:r w:rsidR="0096102E" w:rsidRPr="00FC1AF5">
        <w:rPr>
          <w:rFonts w:ascii="Times New Roman" w:hAnsi="Times New Roman"/>
          <w:b w:val="0"/>
          <w:sz w:val="26"/>
          <w:szCs w:val="26"/>
        </w:rPr>
        <w:t>“</w:t>
      </w:r>
      <w:r w:rsidR="00B62EEE" w:rsidRPr="00FC1AF5">
        <w:rPr>
          <w:rFonts w:ascii="Times New Roman" w:hAnsi="Times New Roman"/>
          <w:b w:val="0"/>
          <w:color w:val="000000"/>
          <w:sz w:val="26"/>
          <w:szCs w:val="26"/>
        </w:rPr>
        <w:t>До</w:t>
      </w:r>
      <w:r w:rsidR="001675F3" w:rsidRPr="00FC1AF5">
        <w:rPr>
          <w:rFonts w:ascii="Times New Roman" w:hAnsi="Times New Roman"/>
          <w:b w:val="0"/>
          <w:color w:val="000000"/>
          <w:sz w:val="26"/>
          <w:szCs w:val="26"/>
        </w:rPr>
        <w:t>ставка чрез финансов лизинг на един</w:t>
      </w:r>
      <w:r w:rsidR="00B62EEE" w:rsidRPr="00FC1AF5">
        <w:rPr>
          <w:rFonts w:ascii="Times New Roman" w:hAnsi="Times New Roman"/>
          <w:b w:val="0"/>
          <w:color w:val="000000"/>
          <w:sz w:val="26"/>
          <w:szCs w:val="26"/>
        </w:rPr>
        <w:t xml:space="preserve"> брой пътнически автомобил /микробус/ 8+1 места </w:t>
      </w:r>
      <w:r w:rsidR="00B62EEE" w:rsidRPr="00FC1AF5">
        <w:rPr>
          <w:rStyle w:val="2"/>
          <w:b w:val="0"/>
          <w:color w:val="000000"/>
          <w:sz w:val="26"/>
          <w:szCs w:val="26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B62EEE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B62EEE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B62EEE" w:rsidRPr="00FC1AF5">
        <w:rPr>
          <w:rStyle w:val="2"/>
          <w:b w:val="0"/>
          <w:color w:val="000000"/>
          <w:sz w:val="26"/>
          <w:szCs w:val="26"/>
        </w:rPr>
        <w:t>Д</w:t>
      </w:r>
      <w:r w:rsidR="00B62EEE" w:rsidRPr="00FC1AF5">
        <w:rPr>
          <w:rStyle w:val="2"/>
          <w:b w:val="0"/>
          <w:sz w:val="26"/>
          <w:szCs w:val="26"/>
        </w:rPr>
        <w:t>”</w:t>
      </w:r>
    </w:p>
    <w:p w:rsidR="002706BB" w:rsidRPr="00FC1AF5" w:rsidRDefault="002706BB" w:rsidP="00112FBB">
      <w:pPr>
        <w:spacing w:line="360" w:lineRule="auto"/>
        <w:jc w:val="center"/>
        <w:rPr>
          <w:b/>
          <w:sz w:val="26"/>
          <w:szCs w:val="26"/>
          <w:lang w:val="bg-BG"/>
        </w:rPr>
      </w:pPr>
    </w:p>
    <w:p w:rsidR="00112FBB" w:rsidRPr="00FC1AF5" w:rsidRDefault="00112FBB" w:rsidP="00112FBB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>ДЕКЛАРИРАМ:</w:t>
      </w:r>
    </w:p>
    <w:p w:rsidR="006A4B91" w:rsidRPr="00FC1AF5" w:rsidRDefault="006A4B91" w:rsidP="00112FBB">
      <w:pPr>
        <w:spacing w:line="360" w:lineRule="auto"/>
        <w:jc w:val="center"/>
        <w:rPr>
          <w:b/>
          <w:sz w:val="26"/>
          <w:szCs w:val="26"/>
          <w:lang w:val="bg-BG"/>
        </w:rPr>
      </w:pP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1. </w:t>
      </w:r>
      <w:r w:rsidR="006A4B91" w:rsidRPr="00FC1AF5">
        <w:rPr>
          <w:b/>
          <w:sz w:val="26"/>
          <w:szCs w:val="26"/>
          <w:lang w:val="bg-BG"/>
        </w:rPr>
        <w:t>Съм / Не съм</w:t>
      </w:r>
      <w:r w:rsidR="006A4B91" w:rsidRPr="00FC1AF5">
        <w:rPr>
          <w:sz w:val="26"/>
          <w:szCs w:val="26"/>
          <w:lang w:val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 xml:space="preserve">(невярното се зачертава) </w:t>
      </w:r>
      <w:r w:rsidR="006A4B91" w:rsidRPr="00FC1AF5">
        <w:rPr>
          <w:sz w:val="26"/>
          <w:szCs w:val="26"/>
          <w:lang w:val="bg-BG"/>
        </w:rPr>
        <w:t>о</w:t>
      </w:r>
      <w:r w:rsidR="00DF718F" w:rsidRPr="00FC1AF5">
        <w:rPr>
          <w:sz w:val="26"/>
          <w:szCs w:val="26"/>
          <w:lang w:val="bg-BG"/>
        </w:rPr>
        <w:t xml:space="preserve">съждан </w:t>
      </w:r>
      <w:r w:rsidRPr="00FC1AF5">
        <w:rPr>
          <w:sz w:val="26"/>
          <w:szCs w:val="26"/>
          <w:lang w:val="bg-BG"/>
        </w:rPr>
        <w:t xml:space="preserve">с влязла в сила присъда за престъпление по </w:t>
      </w:r>
      <w:hyperlink r:id="rId8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08а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9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59а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0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159г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1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72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2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92а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3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94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4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17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5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19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6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52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7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53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18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60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19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01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20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07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21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21</w:t>
        </w:r>
      </w:hyperlink>
      <w:r w:rsidR="00DF718F" w:rsidRPr="00F07DD4">
        <w:rPr>
          <w:sz w:val="26"/>
          <w:szCs w:val="26"/>
          <w:lang w:val="bg-BG"/>
        </w:rPr>
        <w:t xml:space="preserve">, </w:t>
      </w:r>
      <w:hyperlink r:id="rId22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21а</w:t>
        </w:r>
      </w:hyperlink>
      <w:r w:rsidR="00DF718F" w:rsidRPr="00F07DD4">
        <w:rPr>
          <w:sz w:val="26"/>
          <w:szCs w:val="26"/>
          <w:lang w:val="bg-BG"/>
        </w:rPr>
        <w:t xml:space="preserve"> и </w:t>
      </w:r>
      <w:hyperlink r:id="rId23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52</w:t>
        </w:r>
      </w:hyperlink>
      <w:r w:rsidR="00DF718F" w:rsidRPr="00F07DD4">
        <w:rPr>
          <w:sz w:val="26"/>
          <w:szCs w:val="26"/>
          <w:lang w:val="bg-BG"/>
        </w:rPr>
        <w:t xml:space="preserve"> – </w:t>
      </w:r>
      <w:hyperlink r:id="rId24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53е от Наказателния кодекс</w:t>
        </w:r>
      </w:hyperlink>
      <w:r w:rsidRPr="00FC1AF5">
        <w:rPr>
          <w:sz w:val="26"/>
          <w:szCs w:val="26"/>
          <w:lang w:val="bg-BG"/>
        </w:rPr>
        <w:t>;</w:t>
      </w:r>
      <w:r w:rsidR="00131465" w:rsidRPr="00FC1AF5">
        <w:rPr>
          <w:sz w:val="26"/>
          <w:szCs w:val="26"/>
          <w:lang w:val="bg-BG" w:eastAsia="bg-BG"/>
        </w:rPr>
        <w:t xml:space="preserve"> </w:t>
      </w: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2. </w:t>
      </w:r>
      <w:r w:rsidR="006A4B91" w:rsidRPr="00FC1AF5">
        <w:rPr>
          <w:b/>
          <w:sz w:val="26"/>
          <w:szCs w:val="26"/>
          <w:lang w:val="bg-BG"/>
        </w:rPr>
        <w:t>Съм / Не съм</w:t>
      </w:r>
      <w:r w:rsidR="006A4B91" w:rsidRPr="00FC1AF5">
        <w:rPr>
          <w:sz w:val="26"/>
          <w:szCs w:val="26"/>
          <w:lang w:val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>(невярното се зачертава) о</w:t>
      </w:r>
      <w:r w:rsidR="006A4B91" w:rsidRPr="00FC1AF5">
        <w:rPr>
          <w:sz w:val="26"/>
          <w:szCs w:val="26"/>
          <w:lang w:val="bg-BG"/>
        </w:rPr>
        <w:t xml:space="preserve">съждан </w:t>
      </w:r>
      <w:r w:rsidR="00DF718F" w:rsidRPr="00FC1AF5">
        <w:rPr>
          <w:sz w:val="26"/>
          <w:szCs w:val="26"/>
          <w:lang w:val="bg-BG"/>
        </w:rPr>
        <w:t xml:space="preserve"> </w:t>
      </w:r>
      <w:r w:rsidRPr="00FC1AF5">
        <w:rPr>
          <w:sz w:val="26"/>
          <w:szCs w:val="26"/>
          <w:lang w:val="bg-BG"/>
        </w:rPr>
        <w:t>с влязла в сила присъда за престъпление, аналогично на тези по т. 1., в друга държава членка или трета страна.</w:t>
      </w: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3. </w:t>
      </w:r>
      <w:r w:rsidR="006A4B91" w:rsidRPr="00FC1AF5">
        <w:rPr>
          <w:sz w:val="26"/>
          <w:szCs w:val="26"/>
          <w:lang w:val="bg-BG"/>
        </w:rPr>
        <w:t xml:space="preserve">По отношение на мен </w:t>
      </w:r>
      <w:r w:rsidR="006A4B91" w:rsidRPr="00FC1AF5">
        <w:rPr>
          <w:b/>
          <w:sz w:val="26"/>
          <w:szCs w:val="26"/>
          <w:lang w:val="bg-BG"/>
        </w:rPr>
        <w:t>е / не е</w:t>
      </w:r>
      <w:r w:rsidR="006A4B91" w:rsidRPr="00FC1AF5">
        <w:rPr>
          <w:sz w:val="26"/>
          <w:szCs w:val="26"/>
          <w:lang w:val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>(невярното се зачертава)</w:t>
      </w:r>
      <w:r w:rsidR="006A4B91" w:rsidRPr="00FC1AF5">
        <w:rPr>
          <w:sz w:val="26"/>
          <w:szCs w:val="26"/>
          <w:lang w:val="bg-BG"/>
        </w:rPr>
        <w:t xml:space="preserve"> н</w:t>
      </w:r>
      <w:r w:rsidRPr="00FC1AF5">
        <w:rPr>
          <w:sz w:val="26"/>
          <w:szCs w:val="26"/>
          <w:lang w:val="bg-BG"/>
        </w:rPr>
        <w:t>алице конфликт на интереси</w:t>
      </w:r>
      <w:r w:rsidRPr="00FC1AF5">
        <w:rPr>
          <w:rStyle w:val="FootnoteReference"/>
          <w:sz w:val="26"/>
          <w:szCs w:val="26"/>
          <w:lang w:val="bg-BG"/>
        </w:rPr>
        <w:footnoteReference w:id="1"/>
      </w:r>
      <w:r w:rsidRPr="00FC1AF5">
        <w:rPr>
          <w:sz w:val="26"/>
          <w:szCs w:val="26"/>
          <w:lang w:val="bg-BG"/>
        </w:rPr>
        <w:t xml:space="preserve">, който не може да бъде отстранен. </w:t>
      </w:r>
    </w:p>
    <w:p w:rsidR="00DF718F" w:rsidRPr="00FC1AF5" w:rsidRDefault="00DF718F" w:rsidP="005F318E">
      <w:pPr>
        <w:ind w:firstLine="708"/>
        <w:jc w:val="both"/>
        <w:rPr>
          <w:sz w:val="26"/>
          <w:szCs w:val="26"/>
          <w:lang w:val="bg-BG"/>
        </w:rPr>
      </w:pPr>
    </w:p>
    <w:p w:rsidR="006215F2" w:rsidRPr="00FC1AF5" w:rsidRDefault="006215F2" w:rsidP="005F318E">
      <w:pPr>
        <w:ind w:firstLine="708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DF718F" w:rsidRPr="00FC1AF5" w:rsidRDefault="00DF718F" w:rsidP="005F318E">
      <w:pPr>
        <w:ind w:firstLine="708"/>
        <w:jc w:val="both"/>
        <w:rPr>
          <w:sz w:val="26"/>
          <w:szCs w:val="26"/>
          <w:lang w:val="bg-BG"/>
        </w:rPr>
      </w:pPr>
    </w:p>
    <w:p w:rsidR="005C074D" w:rsidRPr="00FC1AF5" w:rsidRDefault="005C074D" w:rsidP="005C074D">
      <w:pPr>
        <w:ind w:firstLine="567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F718F" w:rsidRPr="00FC1AF5" w:rsidRDefault="00DF718F" w:rsidP="005C074D">
      <w:pPr>
        <w:ind w:firstLine="567"/>
        <w:jc w:val="both"/>
        <w:rPr>
          <w:sz w:val="26"/>
          <w:szCs w:val="26"/>
          <w:lang w:val="bg-BG"/>
        </w:rPr>
      </w:pPr>
    </w:p>
    <w:p w:rsidR="00DF718F" w:rsidRDefault="00DF718F" w:rsidP="005C074D">
      <w:pPr>
        <w:ind w:firstLine="567"/>
        <w:jc w:val="both"/>
        <w:rPr>
          <w:sz w:val="26"/>
          <w:szCs w:val="26"/>
          <w:lang w:val="bg-BG"/>
        </w:rPr>
      </w:pPr>
    </w:p>
    <w:p w:rsidR="00FC1AF5" w:rsidRPr="00FC1AF5" w:rsidRDefault="00FC1AF5" w:rsidP="005C074D">
      <w:pPr>
        <w:ind w:firstLine="567"/>
        <w:jc w:val="both"/>
        <w:rPr>
          <w:sz w:val="26"/>
          <w:szCs w:val="26"/>
          <w:lang w:val="bg-BG"/>
        </w:rPr>
      </w:pPr>
    </w:p>
    <w:p w:rsidR="00DF718F" w:rsidRPr="00FC1AF5" w:rsidRDefault="00DF718F" w:rsidP="005C074D">
      <w:pPr>
        <w:ind w:firstLine="567"/>
        <w:jc w:val="both"/>
        <w:rPr>
          <w:sz w:val="26"/>
          <w:szCs w:val="26"/>
          <w:lang w:val="bg-BG"/>
        </w:rPr>
      </w:pPr>
    </w:p>
    <w:p w:rsidR="006C6DA8" w:rsidRPr="00FC1AF5" w:rsidRDefault="005F318E" w:rsidP="007C08C9">
      <w:pPr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Д</w:t>
      </w:r>
      <w:r w:rsidR="006215F2" w:rsidRPr="00FC1AF5">
        <w:rPr>
          <w:sz w:val="26"/>
          <w:szCs w:val="26"/>
          <w:lang w:val="bg-BG"/>
        </w:rPr>
        <w:t xml:space="preserve">ата:………………                     </w:t>
      </w:r>
      <w:r w:rsidR="00F12E38" w:rsidRPr="00FC1AF5">
        <w:rPr>
          <w:sz w:val="26"/>
          <w:szCs w:val="26"/>
          <w:lang w:val="bg-BG"/>
        </w:rPr>
        <w:tab/>
      </w:r>
      <w:r w:rsidR="00F12E38" w:rsidRPr="00FC1AF5">
        <w:rPr>
          <w:sz w:val="26"/>
          <w:szCs w:val="26"/>
          <w:lang w:val="bg-BG"/>
        </w:rPr>
        <w:tab/>
      </w:r>
      <w:r w:rsidR="00F12E38" w:rsidRPr="00FC1AF5">
        <w:rPr>
          <w:sz w:val="26"/>
          <w:szCs w:val="26"/>
          <w:lang w:val="bg-BG"/>
        </w:rPr>
        <w:tab/>
      </w:r>
      <w:r w:rsidR="006215F2" w:rsidRPr="00FC1AF5">
        <w:rPr>
          <w:sz w:val="26"/>
          <w:szCs w:val="26"/>
          <w:lang w:val="bg-BG"/>
        </w:rPr>
        <w:t>Декларатор:…………………</w:t>
      </w:r>
    </w:p>
    <w:p w:rsidR="00960E35" w:rsidRPr="0047652D" w:rsidRDefault="00960E35" w:rsidP="00960E35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t xml:space="preserve">Образец № </w:t>
      </w:r>
      <w:r w:rsidR="00EB11EF" w:rsidRPr="0047652D">
        <w:rPr>
          <w:i/>
          <w:sz w:val="28"/>
          <w:szCs w:val="28"/>
          <w:lang w:val="bg-BG"/>
        </w:rPr>
        <w:t>4</w:t>
      </w:r>
    </w:p>
    <w:p w:rsidR="008804C0" w:rsidRPr="0047652D" w:rsidRDefault="008804C0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3F4D19" w:rsidRPr="00FC1AF5" w:rsidRDefault="003F4D19" w:rsidP="003F4D19">
      <w:pPr>
        <w:shd w:val="clear" w:color="auto" w:fill="FFFFFF"/>
        <w:suppressAutoHyphens/>
        <w:spacing w:before="120"/>
        <w:jc w:val="center"/>
        <w:rPr>
          <w:b/>
          <w:sz w:val="26"/>
          <w:szCs w:val="26"/>
          <w:lang w:val="ru-RU" w:eastAsia="ar-SA"/>
        </w:rPr>
      </w:pPr>
      <w:r w:rsidRPr="00FC1AF5">
        <w:rPr>
          <w:b/>
          <w:sz w:val="26"/>
          <w:szCs w:val="26"/>
          <w:lang w:val="ru-RU" w:eastAsia="ar-SA"/>
        </w:rPr>
        <w:t>ДЕКЛАРАЦИЯ</w:t>
      </w:r>
    </w:p>
    <w:p w:rsidR="00961B97" w:rsidRPr="00FC1AF5" w:rsidRDefault="003F4D19" w:rsidP="00725B2B">
      <w:pPr>
        <w:ind w:left="11" w:hanging="11"/>
        <w:jc w:val="center"/>
        <w:rPr>
          <w:rFonts w:eastAsia="Calibri"/>
          <w:b/>
          <w:sz w:val="26"/>
          <w:szCs w:val="26"/>
          <w:lang w:val="bg-BG"/>
        </w:rPr>
      </w:pPr>
      <w:r w:rsidRPr="00FC1AF5">
        <w:rPr>
          <w:rFonts w:eastAsia="Calibri"/>
          <w:b/>
          <w:sz w:val="26"/>
          <w:szCs w:val="26"/>
          <w:lang w:val="bg-BG"/>
        </w:rPr>
        <w:t xml:space="preserve">по чл. </w:t>
      </w:r>
      <w:r w:rsidR="00EE12C3" w:rsidRPr="00FC1AF5">
        <w:rPr>
          <w:rFonts w:eastAsia="Calibri"/>
          <w:b/>
          <w:sz w:val="26"/>
          <w:szCs w:val="26"/>
          <w:lang w:val="bg-BG"/>
        </w:rPr>
        <w:t>192</w:t>
      </w:r>
      <w:r w:rsidRPr="00FC1AF5">
        <w:rPr>
          <w:rFonts w:eastAsia="Calibri"/>
          <w:b/>
          <w:sz w:val="26"/>
          <w:szCs w:val="26"/>
          <w:lang w:val="bg-BG"/>
        </w:rPr>
        <w:t xml:space="preserve">, ал. </w:t>
      </w:r>
      <w:r w:rsidR="00EE12C3" w:rsidRPr="00FC1AF5">
        <w:rPr>
          <w:rFonts w:eastAsia="Calibri"/>
          <w:b/>
          <w:sz w:val="26"/>
          <w:szCs w:val="26"/>
          <w:lang w:val="bg-BG"/>
        </w:rPr>
        <w:t>3</w:t>
      </w:r>
      <w:r w:rsidRPr="00FC1AF5">
        <w:rPr>
          <w:rFonts w:eastAsia="Calibri"/>
          <w:b/>
          <w:sz w:val="26"/>
          <w:szCs w:val="26"/>
          <w:lang w:val="bg-BG"/>
        </w:rPr>
        <w:t xml:space="preserve"> от ЗОП</w:t>
      </w:r>
      <w:r w:rsidR="00725B2B" w:rsidRPr="00FC1AF5">
        <w:rPr>
          <w:rFonts w:eastAsia="Calibri"/>
          <w:b/>
          <w:sz w:val="26"/>
          <w:szCs w:val="26"/>
          <w:lang w:val="bg-BG"/>
        </w:rPr>
        <w:t xml:space="preserve"> </w:t>
      </w:r>
    </w:p>
    <w:p w:rsidR="00725B2B" w:rsidRPr="0047652D" w:rsidRDefault="003F4D19" w:rsidP="00725B2B">
      <w:pPr>
        <w:ind w:left="11" w:hanging="11"/>
        <w:jc w:val="center"/>
        <w:rPr>
          <w:rFonts w:eastAsia="Calibri"/>
          <w:sz w:val="24"/>
          <w:szCs w:val="24"/>
          <w:lang w:val="bg-BG"/>
        </w:rPr>
      </w:pPr>
      <w:r w:rsidRPr="0047652D">
        <w:rPr>
          <w:rFonts w:eastAsia="Calibri"/>
          <w:sz w:val="24"/>
          <w:szCs w:val="24"/>
          <w:lang w:val="bg-BG"/>
        </w:rPr>
        <w:t>(за обстоятелствата по чл. 54, ал. 1, т. 3-</w:t>
      </w:r>
      <w:r w:rsidR="00EE12C3">
        <w:rPr>
          <w:rFonts w:eastAsia="Calibri"/>
          <w:sz w:val="24"/>
          <w:szCs w:val="24"/>
          <w:lang w:val="bg-BG"/>
        </w:rPr>
        <w:t>6</w:t>
      </w:r>
      <w:r w:rsidRPr="0047652D">
        <w:rPr>
          <w:rFonts w:eastAsia="Calibri"/>
          <w:sz w:val="24"/>
          <w:szCs w:val="24"/>
          <w:lang w:val="bg-BG"/>
        </w:rPr>
        <w:t xml:space="preserve"> от ЗОП)</w:t>
      </w:r>
    </w:p>
    <w:p w:rsidR="003F4D19" w:rsidRPr="00DC62F2" w:rsidRDefault="003F4D19" w:rsidP="003F4D19">
      <w:pPr>
        <w:shd w:val="clear" w:color="auto" w:fill="FFFFFF"/>
        <w:suppressAutoHyphens/>
        <w:spacing w:before="120"/>
        <w:jc w:val="both"/>
        <w:rPr>
          <w:lang w:val="bg-BG" w:eastAsia="ar-SA"/>
        </w:rPr>
      </w:pPr>
    </w:p>
    <w:p w:rsidR="001252DA" w:rsidRPr="00FC1AF5" w:rsidRDefault="001252DA" w:rsidP="001252D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>Долуподписаният: .........................................................................</w:t>
      </w:r>
      <w:r w:rsidR="00FC1AF5">
        <w:rPr>
          <w:rFonts w:ascii="Times New Roman" w:hAnsi="Times New Roman"/>
          <w:b w:val="0"/>
          <w:sz w:val="26"/>
          <w:szCs w:val="26"/>
        </w:rPr>
        <w:t>.......</w:t>
      </w:r>
      <w:r w:rsidRPr="00FC1AF5">
        <w:rPr>
          <w:rFonts w:ascii="Times New Roman" w:hAnsi="Times New Roman"/>
          <w:b w:val="0"/>
          <w:sz w:val="26"/>
          <w:szCs w:val="26"/>
        </w:rPr>
        <w:t>.......................,</w:t>
      </w:r>
    </w:p>
    <w:p w:rsidR="001252DA" w:rsidRPr="00FC1AF5" w:rsidRDefault="001252DA" w:rsidP="001252DA">
      <w:pPr>
        <w:rPr>
          <w:sz w:val="26"/>
          <w:szCs w:val="26"/>
          <w:lang w:val="bg-BG"/>
        </w:rPr>
      </w:pPr>
    </w:p>
    <w:p w:rsidR="001252DA" w:rsidRPr="00FC1AF5" w:rsidRDefault="001252DA" w:rsidP="001252DA">
      <w:pPr>
        <w:spacing w:line="360" w:lineRule="auto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ЕГН </w:t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sym w:font="Webdings" w:char="F063"/>
      </w:r>
      <w:r w:rsidRPr="00FC1AF5">
        <w:rPr>
          <w:sz w:val="26"/>
          <w:szCs w:val="26"/>
          <w:lang w:val="bg-BG"/>
        </w:rPr>
        <w:t>,  в качеството ми на ..................................</w:t>
      </w:r>
      <w:r w:rsidR="00FC1AF5">
        <w:rPr>
          <w:sz w:val="26"/>
          <w:szCs w:val="26"/>
          <w:lang w:val="bg-BG"/>
        </w:rPr>
        <w:t>............</w:t>
      </w:r>
      <w:r w:rsidRPr="00FC1AF5">
        <w:rPr>
          <w:sz w:val="26"/>
          <w:szCs w:val="26"/>
          <w:lang w:val="bg-BG"/>
        </w:rPr>
        <w:t>..................... .............</w:t>
      </w:r>
      <w:r w:rsidR="00FC1AF5">
        <w:rPr>
          <w:sz w:val="26"/>
          <w:szCs w:val="26"/>
          <w:lang w:val="bg-BG"/>
        </w:rPr>
        <w:t>.............................</w:t>
      </w:r>
      <w:r w:rsidRPr="00FC1AF5">
        <w:rPr>
          <w:sz w:val="26"/>
          <w:szCs w:val="26"/>
          <w:lang w:val="bg-BG"/>
        </w:rPr>
        <w:t xml:space="preserve">...... </w:t>
      </w:r>
      <w:r w:rsidRPr="00FC1AF5">
        <w:rPr>
          <w:i/>
          <w:iCs/>
          <w:sz w:val="26"/>
          <w:szCs w:val="26"/>
          <w:lang w:val="bg-BG"/>
        </w:rPr>
        <w:t xml:space="preserve">(посочва се  напр.:  управител, член на УС, изп. декларатор, прокурист) </w:t>
      </w:r>
      <w:r w:rsidRPr="00FC1AF5">
        <w:rPr>
          <w:sz w:val="26"/>
          <w:szCs w:val="26"/>
          <w:lang w:val="bg-BG"/>
        </w:rPr>
        <w:t>на участника ......................................................................., ЕИК: ........................,</w:t>
      </w:r>
    </w:p>
    <w:p w:rsidR="001252DA" w:rsidRPr="00FC1AF5" w:rsidRDefault="001252DA" w:rsidP="001252DA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FC1AF5">
        <w:rPr>
          <w:rFonts w:ascii="Times New Roman" w:hAnsi="Times New Roman"/>
          <w:b w:val="0"/>
          <w:sz w:val="26"/>
          <w:szCs w:val="26"/>
        </w:rPr>
        <w:t>участващ в провеждане на възлагане чрез обява за събиране на оферти на обществена поръчка с предмет: “</w:t>
      </w:r>
      <w:r w:rsidRPr="00FC1AF5">
        <w:rPr>
          <w:rFonts w:ascii="Times New Roman" w:hAnsi="Times New Roman"/>
          <w:b w:val="0"/>
          <w:color w:val="000000"/>
          <w:sz w:val="26"/>
          <w:szCs w:val="26"/>
        </w:rPr>
        <w:t xml:space="preserve">Доставка чрез финансов лизинг на един брой пътнически автомобил /микробус/ 8+1 места </w:t>
      </w:r>
      <w:r w:rsidRPr="00FC1AF5">
        <w:rPr>
          <w:rStyle w:val="2"/>
          <w:b w:val="0"/>
          <w:color w:val="000000"/>
          <w:sz w:val="26"/>
          <w:szCs w:val="26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3F4D19" w:rsidRPr="00FC1AF5" w:rsidRDefault="004B4595" w:rsidP="00DF718F">
      <w:pPr>
        <w:pStyle w:val="BodyText"/>
        <w:tabs>
          <w:tab w:val="left" w:pos="1080"/>
        </w:tabs>
        <w:jc w:val="both"/>
        <w:rPr>
          <w:b w:val="0"/>
          <w:i/>
          <w:sz w:val="26"/>
          <w:szCs w:val="26"/>
          <w:lang w:val="ru-RU" w:eastAsia="ar-SA"/>
        </w:rPr>
      </w:pPr>
      <w:r w:rsidRPr="00FC1AF5">
        <w:rPr>
          <w:rStyle w:val="2"/>
          <w:sz w:val="26"/>
          <w:szCs w:val="26"/>
        </w:rPr>
        <w:t xml:space="preserve"> </w:t>
      </w:r>
    </w:p>
    <w:p w:rsidR="00524A42" w:rsidRPr="00FC1AF5" w:rsidRDefault="00524A42" w:rsidP="00FC1AF5">
      <w:pPr>
        <w:jc w:val="center"/>
        <w:rPr>
          <w:b/>
          <w:sz w:val="26"/>
          <w:szCs w:val="26"/>
          <w:lang w:val="bg-BG"/>
        </w:rPr>
      </w:pPr>
      <w:r w:rsidRPr="00FC1AF5">
        <w:rPr>
          <w:b/>
          <w:sz w:val="26"/>
          <w:szCs w:val="26"/>
          <w:lang w:val="bg-BG"/>
        </w:rPr>
        <w:t>ДЕКЛАРИРАМ:</w:t>
      </w:r>
    </w:p>
    <w:p w:rsidR="003F4D19" w:rsidRPr="00FC1AF5" w:rsidRDefault="000C2B79" w:rsidP="00FC1AF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 w:eastAsia="bg-BG"/>
        </w:rPr>
        <w:t>1.</w:t>
      </w:r>
      <w:r w:rsidR="003F4D19"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Участникът, когото представлявам, </w:t>
      </w:r>
      <w:r w:rsidR="00DF718F" w:rsidRPr="00FC1AF5">
        <w:rPr>
          <w:rFonts w:eastAsia="Calibri"/>
          <w:b/>
          <w:sz w:val="26"/>
          <w:szCs w:val="26"/>
          <w:lang w:val="bg-BG" w:eastAsia="bg-BG"/>
        </w:rPr>
        <w:t>има/</w:t>
      </w:r>
      <w:r w:rsidR="003F4D19" w:rsidRPr="00FC1AF5">
        <w:rPr>
          <w:rFonts w:eastAsia="Calibri"/>
          <w:b/>
          <w:sz w:val="26"/>
          <w:szCs w:val="26"/>
          <w:lang w:val="bg-BG" w:eastAsia="bg-BG"/>
        </w:rPr>
        <w:t>няма</w:t>
      </w:r>
      <w:r w:rsidR="003F4D19"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="00DF718F" w:rsidRPr="00FC1AF5">
        <w:rPr>
          <w:i/>
          <w:sz w:val="26"/>
          <w:szCs w:val="26"/>
          <w:lang w:val="bg-BG"/>
        </w:rPr>
        <w:t xml:space="preserve">(невярното се зачертава) </w:t>
      </w:r>
      <w:r w:rsidR="00DF718F" w:rsidRPr="00F07DD4">
        <w:rPr>
          <w:sz w:val="26"/>
          <w:szCs w:val="26"/>
          <w:lang w:val="bg-BG"/>
        </w:rPr>
        <w:t xml:space="preserve">задължения за данъци и задължителни осигурителни вноски по смисъла на </w:t>
      </w:r>
      <w:hyperlink r:id="rId25" w:history="1">
        <w:r w:rsidR="00DF718F"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62, ал. 2, т. 1 от Данъчно-осигурителния процесуален кодекс</w:t>
        </w:r>
      </w:hyperlink>
      <w:r w:rsidR="00DF718F" w:rsidRPr="00F07DD4">
        <w:rPr>
          <w:sz w:val="26"/>
          <w:szCs w:val="26"/>
          <w:lang w:val="bg-BG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3F4D19" w:rsidRPr="00FC1AF5">
        <w:rPr>
          <w:rFonts w:eastAsia="Calibri"/>
          <w:sz w:val="26"/>
          <w:szCs w:val="26"/>
          <w:lang w:val="bg-BG"/>
        </w:rPr>
        <w:t>;</w:t>
      </w:r>
    </w:p>
    <w:p w:rsidR="006A4B91" w:rsidRPr="00FC1AF5" w:rsidRDefault="003F4D19" w:rsidP="006A4B91">
      <w:pPr>
        <w:ind w:firstLine="720"/>
        <w:jc w:val="both"/>
        <w:rPr>
          <w:rFonts w:eastAsia="Calibri"/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/>
        </w:rPr>
        <w:t xml:space="preserve">2. </w:t>
      </w:r>
      <w:r w:rsidR="000C2B79" w:rsidRPr="00FC1AF5">
        <w:rPr>
          <w:rFonts w:eastAsia="Calibri"/>
          <w:sz w:val="26"/>
          <w:szCs w:val="26"/>
          <w:lang w:val="bg-BG"/>
        </w:rPr>
        <w:t xml:space="preserve"> </w:t>
      </w:r>
      <w:r w:rsidR="00DF718F" w:rsidRPr="00FC1AF5">
        <w:rPr>
          <w:rFonts w:eastAsia="Calibri"/>
          <w:sz w:val="26"/>
          <w:szCs w:val="26"/>
          <w:lang w:val="bg-BG"/>
        </w:rPr>
        <w:t>По отношение на у</w:t>
      </w:r>
      <w:r w:rsidR="00DF718F" w:rsidRPr="00FC1AF5">
        <w:rPr>
          <w:rFonts w:eastAsia="Calibri"/>
          <w:sz w:val="26"/>
          <w:szCs w:val="26"/>
          <w:lang w:val="bg-BG" w:eastAsia="bg-BG"/>
        </w:rPr>
        <w:t>частник</w:t>
      </w:r>
      <w:r w:rsidR="006A4B91" w:rsidRPr="00FC1AF5">
        <w:rPr>
          <w:rFonts w:eastAsia="Calibri"/>
          <w:sz w:val="26"/>
          <w:szCs w:val="26"/>
          <w:lang w:val="bg-BG" w:eastAsia="bg-BG"/>
        </w:rPr>
        <w:t>а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, когото представлявам, </w:t>
      </w:r>
      <w:r w:rsidR="00DF718F" w:rsidRPr="00FC1AF5">
        <w:rPr>
          <w:rFonts w:eastAsia="Calibri"/>
          <w:b/>
          <w:sz w:val="26"/>
          <w:szCs w:val="26"/>
          <w:lang w:val="bg-BG" w:eastAsia="bg-BG"/>
        </w:rPr>
        <w:t>е /</w:t>
      </w:r>
      <w:r w:rsidR="006A4B91" w:rsidRPr="00FC1AF5">
        <w:rPr>
          <w:rFonts w:eastAsia="Calibri"/>
          <w:b/>
          <w:sz w:val="26"/>
          <w:szCs w:val="26"/>
          <w:lang w:val="bg-BG" w:eastAsia="bg-BG"/>
        </w:rPr>
        <w:t xml:space="preserve"> </w:t>
      </w:r>
      <w:r w:rsidR="00DF718F" w:rsidRPr="00FC1AF5">
        <w:rPr>
          <w:rFonts w:eastAsia="Calibri"/>
          <w:b/>
          <w:sz w:val="26"/>
          <w:szCs w:val="26"/>
          <w:lang w:val="bg-BG" w:eastAsia="bg-BG"/>
        </w:rPr>
        <w:t>не е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="006A4B91" w:rsidRPr="00FC1AF5">
        <w:rPr>
          <w:i/>
          <w:sz w:val="26"/>
          <w:szCs w:val="26"/>
          <w:lang w:val="bg-BG"/>
        </w:rPr>
        <w:t xml:space="preserve">(невярното се зачертава) </w:t>
      </w:r>
      <w:r w:rsidR="00DF718F" w:rsidRPr="00FC1AF5">
        <w:rPr>
          <w:rFonts w:eastAsia="Calibri"/>
          <w:sz w:val="26"/>
          <w:szCs w:val="26"/>
          <w:lang w:val="bg-BG" w:eastAsia="bg-BG"/>
        </w:rPr>
        <w:t xml:space="preserve">налице </w:t>
      </w:r>
      <w:r w:rsidRPr="00FC1AF5">
        <w:rPr>
          <w:rFonts w:eastAsia="Calibri"/>
          <w:sz w:val="26"/>
          <w:szCs w:val="26"/>
          <w:lang w:val="bg-BG"/>
        </w:rPr>
        <w:t xml:space="preserve"> неравнопоставеност в случаите по чл. 44, ал. 5 от ЗОП</w:t>
      </w:r>
    </w:p>
    <w:p w:rsidR="006A4B91" w:rsidRPr="00FC1AF5" w:rsidRDefault="006A4B91" w:rsidP="006A4B91">
      <w:pPr>
        <w:ind w:firstLine="720"/>
        <w:jc w:val="both"/>
        <w:rPr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/>
        </w:rPr>
        <w:t>3. По отношение на у</w:t>
      </w:r>
      <w:r w:rsidRPr="00FC1AF5">
        <w:rPr>
          <w:rFonts w:eastAsia="Calibri"/>
          <w:sz w:val="26"/>
          <w:szCs w:val="26"/>
          <w:lang w:val="bg-BG" w:eastAsia="bg-BG"/>
        </w:rPr>
        <w:t xml:space="preserve">частника, когото представлявам, </w:t>
      </w:r>
      <w:r w:rsidRPr="00FC1AF5">
        <w:rPr>
          <w:rFonts w:eastAsia="Calibri"/>
          <w:b/>
          <w:sz w:val="26"/>
          <w:szCs w:val="26"/>
          <w:lang w:val="bg-BG" w:eastAsia="bg-BG"/>
        </w:rPr>
        <w:t>е / не е</w:t>
      </w:r>
      <w:r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Pr="00FC1AF5">
        <w:rPr>
          <w:i/>
          <w:sz w:val="26"/>
          <w:szCs w:val="26"/>
          <w:lang w:val="bg-BG"/>
        </w:rPr>
        <w:t>(невярното се зачертава)</w:t>
      </w:r>
      <w:r w:rsidRPr="00FC1AF5">
        <w:rPr>
          <w:rFonts w:eastAsia="Calibri"/>
          <w:sz w:val="26"/>
          <w:szCs w:val="26"/>
          <w:lang w:val="bg-BG" w:eastAsia="bg-BG"/>
        </w:rPr>
        <w:t xml:space="preserve"> установено</w:t>
      </w:r>
      <w:r w:rsidRPr="009F3240">
        <w:rPr>
          <w:sz w:val="26"/>
          <w:szCs w:val="26"/>
          <w:lang w:val="bg-BG"/>
        </w:rPr>
        <w:t>, че:</w:t>
      </w:r>
    </w:p>
    <w:p w:rsidR="006A4B91" w:rsidRPr="00FC1AF5" w:rsidRDefault="006A4B91" w:rsidP="006A4B91">
      <w:pPr>
        <w:ind w:firstLine="720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3.1. </w:t>
      </w:r>
      <w:r w:rsidRPr="00F07DD4">
        <w:rPr>
          <w:sz w:val="26"/>
          <w:szCs w:val="26"/>
          <w:lang w:val="bg-BG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6A4B91" w:rsidRPr="00FC1AF5" w:rsidRDefault="006A4B91" w:rsidP="006A4B91">
      <w:pPr>
        <w:ind w:firstLine="720"/>
        <w:jc w:val="both"/>
        <w:rPr>
          <w:rFonts w:eastAsia="Calibri"/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 xml:space="preserve">3.2. </w:t>
      </w:r>
      <w:r w:rsidRPr="00F07DD4">
        <w:rPr>
          <w:sz w:val="26"/>
          <w:szCs w:val="26"/>
          <w:lang w:val="bg-BG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6A4B91" w:rsidRPr="00FC1AF5" w:rsidRDefault="006A4B91" w:rsidP="006A4B91">
      <w:pPr>
        <w:ind w:firstLine="720"/>
        <w:jc w:val="both"/>
        <w:rPr>
          <w:sz w:val="26"/>
          <w:szCs w:val="26"/>
          <w:lang w:val="bg-BG"/>
        </w:rPr>
      </w:pPr>
      <w:r w:rsidRPr="00FC1AF5">
        <w:rPr>
          <w:rFonts w:eastAsia="Calibri"/>
          <w:sz w:val="26"/>
          <w:szCs w:val="26"/>
          <w:lang w:val="bg-BG"/>
        </w:rPr>
        <w:t>4. По отношение на у</w:t>
      </w:r>
      <w:r w:rsidRPr="00FC1AF5">
        <w:rPr>
          <w:rFonts w:eastAsia="Calibri"/>
          <w:sz w:val="26"/>
          <w:szCs w:val="26"/>
          <w:lang w:val="bg-BG" w:eastAsia="bg-BG"/>
        </w:rPr>
        <w:t xml:space="preserve">частника, когото представлявам, </w:t>
      </w:r>
      <w:r w:rsidRPr="00FC1AF5">
        <w:rPr>
          <w:rFonts w:eastAsia="Calibri"/>
          <w:b/>
          <w:sz w:val="26"/>
          <w:szCs w:val="26"/>
          <w:lang w:val="bg-BG" w:eastAsia="bg-BG"/>
        </w:rPr>
        <w:t>е / не е</w:t>
      </w:r>
      <w:r w:rsidRPr="00FC1AF5">
        <w:rPr>
          <w:rFonts w:eastAsia="Calibri"/>
          <w:sz w:val="26"/>
          <w:szCs w:val="26"/>
          <w:lang w:val="bg-BG" w:eastAsia="bg-BG"/>
        </w:rPr>
        <w:t xml:space="preserve"> </w:t>
      </w:r>
      <w:r w:rsidRPr="00FC1AF5">
        <w:rPr>
          <w:i/>
          <w:sz w:val="26"/>
          <w:szCs w:val="26"/>
          <w:lang w:val="bg-BG"/>
        </w:rPr>
        <w:t>(невярното се зачертава)</w:t>
      </w:r>
      <w:r w:rsidRPr="00FC1AF5">
        <w:rPr>
          <w:rFonts w:eastAsia="Calibri"/>
          <w:sz w:val="26"/>
          <w:szCs w:val="26"/>
          <w:lang w:val="bg-BG" w:eastAsia="bg-BG"/>
        </w:rPr>
        <w:t xml:space="preserve"> установено</w:t>
      </w:r>
      <w:r w:rsidRPr="00F07DD4">
        <w:rPr>
          <w:sz w:val="26"/>
          <w:szCs w:val="26"/>
          <w:lang w:val="bg-BG"/>
        </w:rPr>
        <w:t xml:space="preserve"> с влязло в сила наказателно постановление или съдебно решение, нарушение на </w:t>
      </w:r>
      <w:hyperlink r:id="rId26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61, ал. 1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27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62, ал. 1</w:t>
        </w:r>
      </w:hyperlink>
      <w:r w:rsidRPr="00F07DD4">
        <w:rPr>
          <w:sz w:val="26"/>
          <w:szCs w:val="26"/>
          <w:lang w:val="bg-BG"/>
        </w:rPr>
        <w:t xml:space="preserve"> или </w:t>
      </w:r>
      <w:hyperlink r:id="rId28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29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63, ал. 1</w:t>
        </w:r>
      </w:hyperlink>
      <w:r w:rsidRPr="00F07DD4">
        <w:rPr>
          <w:sz w:val="26"/>
          <w:szCs w:val="26"/>
          <w:lang w:val="bg-BG"/>
        </w:rPr>
        <w:t xml:space="preserve"> или </w:t>
      </w:r>
      <w:hyperlink r:id="rId30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2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1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18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2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28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3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28, ал. 3</w:t>
        </w:r>
      </w:hyperlink>
      <w:r w:rsidRPr="00F07DD4">
        <w:rPr>
          <w:sz w:val="26"/>
          <w:szCs w:val="26"/>
          <w:lang w:val="bg-BG"/>
        </w:rPr>
        <w:t xml:space="preserve">, </w:t>
      </w:r>
      <w:hyperlink r:id="rId34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245</w:t>
        </w:r>
      </w:hyperlink>
      <w:r w:rsidRPr="00F07DD4">
        <w:rPr>
          <w:sz w:val="26"/>
          <w:szCs w:val="26"/>
          <w:lang w:val="bg-BG"/>
        </w:rPr>
        <w:t xml:space="preserve"> и </w:t>
      </w:r>
      <w:hyperlink r:id="rId35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301</w:t>
        </w:r>
      </w:hyperlink>
      <w:r w:rsidRPr="00F07DD4">
        <w:rPr>
          <w:sz w:val="26"/>
          <w:szCs w:val="26"/>
          <w:lang w:val="bg-BG"/>
        </w:rPr>
        <w:t xml:space="preserve"> – </w:t>
      </w:r>
      <w:hyperlink r:id="rId36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305 от Кодекса на труда</w:t>
        </w:r>
      </w:hyperlink>
      <w:r w:rsidRPr="00F07DD4">
        <w:rPr>
          <w:sz w:val="26"/>
          <w:szCs w:val="26"/>
          <w:lang w:val="bg-BG"/>
        </w:rPr>
        <w:t xml:space="preserve"> или </w:t>
      </w:r>
      <w:hyperlink r:id="rId37" w:history="1">
        <w:r w:rsidRPr="00F07DD4">
          <w:rPr>
            <w:rStyle w:val="Hyperlink"/>
            <w:color w:val="auto"/>
            <w:sz w:val="26"/>
            <w:szCs w:val="26"/>
            <w:u w:val="none"/>
            <w:lang w:val="bg-BG"/>
          </w:rPr>
          <w:t>чл. 13, ал. 1 от Закона за трудовата миграция и трудовата мобилност</w:t>
        </w:r>
      </w:hyperlink>
      <w:r w:rsidRPr="00F07DD4">
        <w:rPr>
          <w:sz w:val="26"/>
          <w:szCs w:val="26"/>
          <w:lang w:val="bg-BG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Pr="00FC1AF5">
        <w:rPr>
          <w:sz w:val="26"/>
          <w:szCs w:val="26"/>
          <w:lang w:val="bg-BG"/>
        </w:rPr>
        <w:t>.</w:t>
      </w:r>
    </w:p>
    <w:p w:rsidR="003864DD" w:rsidRPr="00FC1AF5" w:rsidRDefault="003864DD" w:rsidP="003864DD">
      <w:pPr>
        <w:ind w:firstLine="1105"/>
        <w:jc w:val="both"/>
        <w:rPr>
          <w:rFonts w:ascii="Verdana" w:hAnsi="Verdana"/>
          <w:color w:val="000000"/>
          <w:sz w:val="26"/>
          <w:szCs w:val="26"/>
          <w:lang w:val="bg-BG" w:eastAsia="bg-BG"/>
        </w:rPr>
      </w:pPr>
    </w:p>
    <w:p w:rsidR="005C074D" w:rsidRPr="00FC1AF5" w:rsidRDefault="005C074D" w:rsidP="005C074D">
      <w:pPr>
        <w:ind w:firstLine="567"/>
        <w:jc w:val="both"/>
        <w:rPr>
          <w:sz w:val="26"/>
          <w:szCs w:val="26"/>
          <w:lang w:val="bg-BG"/>
        </w:rPr>
      </w:pPr>
      <w:r w:rsidRPr="00FC1AF5">
        <w:rPr>
          <w:sz w:val="26"/>
          <w:szCs w:val="26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F4D19" w:rsidRPr="0047652D" w:rsidRDefault="003F4D19" w:rsidP="003F4D19">
      <w:pPr>
        <w:jc w:val="both"/>
        <w:rPr>
          <w:rFonts w:eastAsia="Calibri"/>
          <w:sz w:val="28"/>
          <w:szCs w:val="28"/>
          <w:lang w:val="bg-BG"/>
        </w:rPr>
      </w:pPr>
    </w:p>
    <w:p w:rsidR="00F12E38" w:rsidRDefault="00F12E38" w:rsidP="003F4D19">
      <w:pPr>
        <w:jc w:val="both"/>
        <w:rPr>
          <w:rFonts w:eastAsia="Calibri"/>
          <w:sz w:val="28"/>
          <w:szCs w:val="28"/>
          <w:lang w:val="bg-BG"/>
        </w:rPr>
      </w:pPr>
    </w:p>
    <w:p w:rsidR="00FC1AF5" w:rsidRPr="0047652D" w:rsidRDefault="00FC1AF5" w:rsidP="003F4D19">
      <w:pPr>
        <w:jc w:val="both"/>
        <w:rPr>
          <w:rFonts w:eastAsia="Calibri"/>
          <w:sz w:val="28"/>
          <w:szCs w:val="28"/>
          <w:lang w:val="bg-BG"/>
        </w:rPr>
      </w:pPr>
    </w:p>
    <w:p w:rsidR="003F4D19" w:rsidRPr="0047652D" w:rsidRDefault="003F4D19" w:rsidP="003F4D19">
      <w:pPr>
        <w:suppressAutoHyphens/>
        <w:ind w:left="851"/>
        <w:jc w:val="both"/>
        <w:rPr>
          <w:sz w:val="28"/>
          <w:szCs w:val="28"/>
          <w:lang w:val="ru-RU" w:eastAsia="ar-SA"/>
        </w:rPr>
      </w:pPr>
      <w:r w:rsidRPr="0047652D">
        <w:rPr>
          <w:sz w:val="28"/>
          <w:szCs w:val="28"/>
          <w:lang w:val="ru-RU" w:eastAsia="ar-SA"/>
        </w:rPr>
        <w:t xml:space="preserve">Дата: …………….. </w:t>
      </w:r>
      <w:r w:rsidRPr="0047652D">
        <w:rPr>
          <w:sz w:val="28"/>
          <w:szCs w:val="28"/>
          <w:lang w:val="ru-RU" w:eastAsia="ar-SA"/>
        </w:rPr>
        <w:tab/>
      </w:r>
      <w:r w:rsidRPr="0047652D">
        <w:rPr>
          <w:sz w:val="28"/>
          <w:szCs w:val="28"/>
          <w:lang w:val="ru-RU" w:eastAsia="ar-SA"/>
        </w:rPr>
        <w:tab/>
      </w:r>
      <w:r w:rsidRPr="0047652D">
        <w:rPr>
          <w:sz w:val="28"/>
          <w:szCs w:val="28"/>
          <w:lang w:val="ru-RU" w:eastAsia="ar-SA"/>
        </w:rPr>
        <w:tab/>
      </w:r>
      <w:r w:rsidRPr="0047652D">
        <w:rPr>
          <w:sz w:val="28"/>
          <w:szCs w:val="28"/>
          <w:lang w:val="ru-RU" w:eastAsia="ar-SA"/>
        </w:rPr>
        <w:tab/>
        <w:t>ДЕКЛАРАТОР: .............................</w:t>
      </w:r>
    </w:p>
    <w:p w:rsidR="00F12E38" w:rsidRPr="0047652D" w:rsidRDefault="00F12E38" w:rsidP="003F4D19">
      <w:pPr>
        <w:jc w:val="both"/>
        <w:rPr>
          <w:rFonts w:eastAsia="Calibri"/>
          <w:b/>
          <w:bCs/>
          <w:sz w:val="16"/>
          <w:szCs w:val="16"/>
          <w:lang w:val="bg-BG"/>
        </w:rPr>
      </w:pPr>
    </w:p>
    <w:p w:rsidR="00F12E38" w:rsidRPr="0047652D" w:rsidRDefault="00F12E38" w:rsidP="003F4D19">
      <w:pPr>
        <w:jc w:val="both"/>
        <w:rPr>
          <w:rFonts w:eastAsia="Calibri"/>
          <w:b/>
          <w:bCs/>
          <w:sz w:val="16"/>
          <w:szCs w:val="16"/>
          <w:lang w:val="bg-BG"/>
        </w:rPr>
      </w:pPr>
    </w:p>
    <w:p w:rsidR="00B70E50" w:rsidRDefault="00B70E50" w:rsidP="003F4D19">
      <w:pPr>
        <w:jc w:val="both"/>
        <w:rPr>
          <w:rFonts w:eastAsia="Calibri"/>
          <w:b/>
          <w:bCs/>
          <w:sz w:val="16"/>
          <w:szCs w:val="16"/>
          <w:lang w:val="bg-BG"/>
        </w:rPr>
      </w:pPr>
    </w:p>
    <w:p w:rsidR="003F4D19" w:rsidRDefault="003F4D19" w:rsidP="003F4D19">
      <w:pPr>
        <w:jc w:val="both"/>
        <w:rPr>
          <w:rFonts w:eastAsia="Calibri"/>
          <w:sz w:val="16"/>
          <w:szCs w:val="16"/>
          <w:lang w:val="bg-BG"/>
        </w:rPr>
      </w:pPr>
      <w:r w:rsidRPr="0047652D">
        <w:rPr>
          <w:rFonts w:eastAsia="Calibri"/>
          <w:b/>
          <w:bCs/>
          <w:sz w:val="16"/>
          <w:szCs w:val="16"/>
          <w:lang w:val="bg-BG"/>
        </w:rPr>
        <w:t>Забележка</w:t>
      </w:r>
      <w:r w:rsidRPr="0047652D">
        <w:rPr>
          <w:rFonts w:eastAsia="Calibri"/>
          <w:b/>
          <w:sz w:val="16"/>
          <w:szCs w:val="16"/>
          <w:lang w:val="bg-BG"/>
        </w:rPr>
        <w:t>:</w:t>
      </w:r>
      <w:r w:rsidRPr="0047652D">
        <w:rPr>
          <w:rFonts w:eastAsia="Calibri"/>
          <w:sz w:val="16"/>
          <w:szCs w:val="16"/>
          <w:lang w:val="bg-BG"/>
        </w:rPr>
        <w:t xml:space="preserve"> Д</w:t>
      </w:r>
      <w:r w:rsidR="002718C8">
        <w:rPr>
          <w:rFonts w:eastAsia="Calibri"/>
          <w:sz w:val="16"/>
          <w:szCs w:val="16"/>
          <w:lang w:val="bg-BG"/>
        </w:rPr>
        <w:t>екларацията се подписва от лице</w:t>
      </w:r>
      <w:r w:rsidRPr="0047652D">
        <w:rPr>
          <w:rFonts w:eastAsia="Calibri"/>
          <w:sz w:val="16"/>
          <w:szCs w:val="16"/>
          <w:lang w:val="bg-BG"/>
        </w:rPr>
        <w:t xml:space="preserve">, което може </w:t>
      </w:r>
      <w:r w:rsidR="00DF1836">
        <w:rPr>
          <w:rFonts w:eastAsia="Calibri"/>
          <w:sz w:val="16"/>
          <w:szCs w:val="16"/>
          <w:lang w:val="bg-BG"/>
        </w:rPr>
        <w:t>самостоятелно да  представлява у</w:t>
      </w:r>
      <w:r w:rsidRPr="0047652D">
        <w:rPr>
          <w:rFonts w:eastAsia="Calibri"/>
          <w:sz w:val="16"/>
          <w:szCs w:val="16"/>
          <w:lang w:val="bg-BG"/>
        </w:rPr>
        <w:t xml:space="preserve">частника, </w:t>
      </w:r>
      <w:r w:rsidR="002718C8">
        <w:rPr>
          <w:rFonts w:eastAsia="Calibri"/>
          <w:sz w:val="16"/>
          <w:szCs w:val="16"/>
          <w:lang w:val="bg-BG"/>
        </w:rPr>
        <w:t xml:space="preserve">вкл. </w:t>
      </w:r>
      <w:r w:rsidRPr="0047652D">
        <w:rPr>
          <w:rFonts w:eastAsia="Calibri"/>
          <w:sz w:val="16"/>
          <w:szCs w:val="16"/>
          <w:lang w:val="bg-BG"/>
        </w:rPr>
        <w:t>когато участникът се представлява от повече от едно лице.</w:t>
      </w:r>
    </w:p>
    <w:p w:rsidR="00FC1AF5" w:rsidRPr="0047652D" w:rsidRDefault="00FC1AF5" w:rsidP="003F4D19">
      <w:pPr>
        <w:jc w:val="both"/>
        <w:rPr>
          <w:rFonts w:eastAsia="Calibri"/>
          <w:sz w:val="16"/>
          <w:szCs w:val="16"/>
          <w:lang w:val="bg-BG"/>
        </w:rPr>
      </w:pPr>
    </w:p>
    <w:p w:rsidR="006D4D4C" w:rsidRDefault="006D4D4C" w:rsidP="00DB5E8E">
      <w:pPr>
        <w:jc w:val="right"/>
        <w:rPr>
          <w:i/>
          <w:sz w:val="28"/>
          <w:szCs w:val="28"/>
          <w:lang w:val="bg-BG"/>
        </w:rPr>
      </w:pPr>
    </w:p>
    <w:p w:rsidR="00DB5E8E" w:rsidRPr="0047652D" w:rsidRDefault="00DB5E8E" w:rsidP="00DB5E8E">
      <w:pPr>
        <w:jc w:val="right"/>
        <w:rPr>
          <w:i/>
          <w:lang w:val="bg-BG"/>
        </w:rPr>
      </w:pPr>
      <w:r w:rsidRPr="00DC62F2">
        <w:rPr>
          <w:i/>
          <w:sz w:val="28"/>
          <w:szCs w:val="28"/>
          <w:lang w:val="bg-BG"/>
        </w:rPr>
        <w:lastRenderedPageBreak/>
        <w:t xml:space="preserve">Образец № </w:t>
      </w:r>
      <w:r w:rsidR="000B5564" w:rsidRPr="0047652D">
        <w:rPr>
          <w:i/>
          <w:sz w:val="28"/>
          <w:szCs w:val="28"/>
          <w:lang w:val="bg-BG"/>
        </w:rPr>
        <w:t>5</w:t>
      </w:r>
    </w:p>
    <w:p w:rsidR="00DB5E8E" w:rsidRPr="0047652D" w:rsidRDefault="00DB5E8E" w:rsidP="00DB5E8E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DB5E8E" w:rsidRPr="0047652D" w:rsidRDefault="00DB5E8E" w:rsidP="00DB5E8E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DB5E8E" w:rsidRPr="0047652D" w:rsidRDefault="00DB5E8E" w:rsidP="00DB5E8E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по чл. 65, ал. 3 от ЗОП</w:t>
      </w:r>
    </w:p>
    <w:p w:rsidR="00DB5E8E" w:rsidRPr="0047652D" w:rsidRDefault="00DB5E8E" w:rsidP="00DB5E8E">
      <w:pPr>
        <w:ind w:hanging="720"/>
        <w:rPr>
          <w:sz w:val="26"/>
          <w:szCs w:val="26"/>
          <w:lang w:val="bg-BG"/>
        </w:rPr>
      </w:pPr>
    </w:p>
    <w:p w:rsidR="00DB5E8E" w:rsidRPr="0047652D" w:rsidRDefault="00DB5E8E" w:rsidP="00DB5E8E">
      <w:pPr>
        <w:ind w:hanging="720"/>
        <w:rPr>
          <w:sz w:val="26"/>
          <w:szCs w:val="26"/>
          <w:lang w:val="bg-BG"/>
        </w:rPr>
      </w:pPr>
    </w:p>
    <w:p w:rsidR="00DB5E8E" w:rsidRPr="0047652D" w:rsidRDefault="00DB5E8E" w:rsidP="00DB5E8E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,</w:t>
      </w:r>
    </w:p>
    <w:p w:rsidR="00DB5E8E" w:rsidRPr="0047652D" w:rsidRDefault="00DB5E8E" w:rsidP="00DB5E8E">
      <w:pPr>
        <w:ind w:firstLine="709"/>
        <w:rPr>
          <w:sz w:val="28"/>
          <w:szCs w:val="28"/>
          <w:lang w:val="bg-BG"/>
        </w:rPr>
      </w:pPr>
    </w:p>
    <w:p w:rsidR="00DB5E8E" w:rsidRPr="0047652D" w:rsidRDefault="00DB5E8E" w:rsidP="00DB5E8E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 .......................................................... на ............................................................................ ................................................................................., ЕИК ................................................,</w:t>
      </w:r>
    </w:p>
    <w:p w:rsidR="00DB5E8E" w:rsidRPr="0047652D" w:rsidRDefault="00DB5E8E" w:rsidP="00C71C38">
      <w:pPr>
        <w:ind w:left="2160" w:hanging="1452"/>
        <w:rPr>
          <w:i/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с настоящото</w:t>
      </w:r>
    </w:p>
    <w:p w:rsidR="00DB5E8E" w:rsidRPr="0047652D" w:rsidRDefault="00DB5E8E" w:rsidP="00DB5E8E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DB5E8E" w:rsidRPr="00110803" w:rsidRDefault="00DB5E8E" w:rsidP="00675694">
      <w:pPr>
        <w:pStyle w:val="BodyText"/>
        <w:tabs>
          <w:tab w:val="left" w:pos="108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eastAsia="Verdana-Bold" w:hAnsi="Times New Roman"/>
          <w:b w:val="0"/>
          <w:sz w:val="28"/>
          <w:szCs w:val="28"/>
        </w:rPr>
        <w:t xml:space="preserve">1. Съгласен съм капацитетът на представляваното от мен дружество да бъде ползван от </w:t>
      </w:r>
      <w:r w:rsidRPr="0047652D">
        <w:rPr>
          <w:rFonts w:ascii="Times New Roman" w:hAnsi="Times New Roman"/>
          <w:b w:val="0"/>
          <w:sz w:val="28"/>
          <w:szCs w:val="28"/>
        </w:rPr>
        <w:t>................................................................................., ЕИК .......................................................</w:t>
      </w:r>
      <w:r w:rsidRPr="0047652D">
        <w:rPr>
          <w:rFonts w:ascii="Times New Roman" w:eastAsia="Verdana-Bold" w:hAnsi="Times New Roman"/>
          <w:b w:val="0"/>
          <w:sz w:val="28"/>
          <w:szCs w:val="28"/>
        </w:rPr>
        <w:t xml:space="preserve">, </w:t>
      </w:r>
      <w:r w:rsidRPr="0047652D">
        <w:rPr>
          <w:rFonts w:ascii="Times New Roman" w:hAnsi="Times New Roman"/>
          <w:b w:val="0"/>
          <w:sz w:val="28"/>
          <w:szCs w:val="28"/>
        </w:rPr>
        <w:t>участващ в провеждане на възлагане чрез обява за събиране на оферти на обществена поръчка с предмет</w:t>
      </w:r>
      <w:r w:rsidR="00010F3B">
        <w:rPr>
          <w:rFonts w:ascii="Times New Roman" w:hAnsi="Times New Roman"/>
          <w:b w:val="0"/>
          <w:sz w:val="28"/>
          <w:szCs w:val="28"/>
        </w:rPr>
        <w:t xml:space="preserve">: </w:t>
      </w:r>
      <w:r w:rsidR="00010F3B" w:rsidRPr="00DC62F2">
        <w:rPr>
          <w:rFonts w:ascii="Times New Roman" w:hAnsi="Times New Roman"/>
          <w:b w:val="0"/>
          <w:sz w:val="28"/>
          <w:szCs w:val="28"/>
        </w:rPr>
        <w:t>“</w:t>
      </w:r>
      <w:r w:rsidR="00010F3B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1675F3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10F3B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10F3B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  <w:r w:rsidR="00110803">
        <w:rPr>
          <w:rFonts w:ascii="Times New Roman" w:hAnsi="Times New Roman"/>
          <w:b w:val="0"/>
          <w:sz w:val="28"/>
          <w:szCs w:val="28"/>
        </w:rPr>
        <w:t xml:space="preserve">, </w:t>
      </w:r>
      <w:r w:rsidRPr="004B4595">
        <w:rPr>
          <w:rFonts w:ascii="Times New Roman" w:eastAsia="Verdana-Italic" w:hAnsi="Times New Roman"/>
          <w:b w:val="0"/>
          <w:iCs/>
          <w:sz w:val="28"/>
          <w:szCs w:val="28"/>
        </w:rPr>
        <w:t>в случай че изпълнението на поръчката бъде възложено на този участник.</w:t>
      </w:r>
    </w:p>
    <w:p w:rsidR="00DB5E8E" w:rsidRPr="0047652D" w:rsidRDefault="00DB5E8E" w:rsidP="0067569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 w:rsidRPr="00DC62F2">
        <w:rPr>
          <w:rFonts w:eastAsia="Verdana-Bold"/>
          <w:sz w:val="28"/>
          <w:szCs w:val="28"/>
          <w:lang w:val="bg-BG"/>
        </w:rPr>
        <w:t xml:space="preserve">Съгласен съм </w:t>
      </w:r>
      <w:r w:rsidRPr="0047652D">
        <w:rPr>
          <w:rFonts w:eastAsia="Verdana-Bold"/>
          <w:sz w:val="28"/>
          <w:szCs w:val="28"/>
          <w:lang w:val="bg-BG"/>
        </w:rPr>
        <w:t>капацитетът на</w:t>
      </w:r>
      <w:r w:rsidRPr="00DC62F2">
        <w:rPr>
          <w:rFonts w:eastAsia="Verdana-Bold"/>
          <w:sz w:val="28"/>
          <w:szCs w:val="28"/>
          <w:lang w:val="bg-BG"/>
        </w:rPr>
        <w:t xml:space="preserve"> представляваното от мен дружество </w:t>
      </w:r>
      <w:r w:rsidRPr="0047652D">
        <w:rPr>
          <w:sz w:val="28"/>
          <w:szCs w:val="28"/>
          <w:lang w:val="bg-BG"/>
        </w:rPr>
        <w:t>да бъде ползван във връзка със следните критерии,</w:t>
      </w:r>
      <w:r w:rsidRPr="00DC62F2">
        <w:rPr>
          <w:sz w:val="28"/>
          <w:szCs w:val="28"/>
          <w:lang w:val="bg-BG"/>
        </w:rPr>
        <w:t xml:space="preserve"> свързани с икономическото и финансовото състояние, техническите способности и професионалната компетентност</w:t>
      </w:r>
      <w:r w:rsidRPr="0047652D">
        <w:rPr>
          <w:sz w:val="28"/>
          <w:szCs w:val="28"/>
          <w:lang w:val="bg-BG"/>
        </w:rPr>
        <w:t>: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1. ...................................................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2. ...................................................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3. ....................................................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 Във връзка с гореизложеното, прилагаме: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1. Д</w:t>
      </w:r>
      <w:r w:rsidRPr="00DC62F2">
        <w:rPr>
          <w:sz w:val="28"/>
          <w:szCs w:val="28"/>
          <w:lang w:val="bg-BG"/>
        </w:rPr>
        <w:t xml:space="preserve">окументи за поетите от </w:t>
      </w:r>
      <w:r w:rsidRPr="00DC62F2">
        <w:rPr>
          <w:rFonts w:eastAsia="Verdana-Bold"/>
          <w:sz w:val="28"/>
          <w:szCs w:val="28"/>
          <w:lang w:val="bg-BG"/>
        </w:rPr>
        <w:t xml:space="preserve">представляваното от мен дружество </w:t>
      </w:r>
      <w:r w:rsidRPr="00DC62F2">
        <w:rPr>
          <w:sz w:val="28"/>
          <w:szCs w:val="28"/>
          <w:lang w:val="bg-BG"/>
        </w:rPr>
        <w:t>задължения</w:t>
      </w:r>
      <w:r w:rsidRPr="0047652D">
        <w:rPr>
          <w:sz w:val="28"/>
          <w:szCs w:val="28"/>
          <w:lang w:val="bg-BG"/>
        </w:rPr>
        <w:t>,</w:t>
      </w:r>
      <w:r w:rsidRPr="00DC62F2">
        <w:rPr>
          <w:sz w:val="28"/>
          <w:szCs w:val="28"/>
          <w:lang w:val="bg-BG"/>
        </w:rPr>
        <w:t xml:space="preserve"> дока</w:t>
      </w:r>
      <w:r w:rsidRPr="0047652D">
        <w:rPr>
          <w:sz w:val="28"/>
          <w:szCs w:val="28"/>
          <w:lang w:val="bg-BG"/>
        </w:rPr>
        <w:t>зващи</w:t>
      </w:r>
      <w:r w:rsidRPr="00DC62F2">
        <w:rPr>
          <w:sz w:val="28"/>
          <w:szCs w:val="28"/>
          <w:lang w:val="bg-BG"/>
        </w:rPr>
        <w:t xml:space="preserve">, че </w:t>
      </w:r>
      <w:r w:rsidRPr="0047652D">
        <w:rPr>
          <w:sz w:val="28"/>
          <w:szCs w:val="28"/>
          <w:lang w:val="bg-BG"/>
        </w:rPr>
        <w:t xml:space="preserve">участникът </w:t>
      </w:r>
      <w:r w:rsidRPr="00DC62F2">
        <w:rPr>
          <w:sz w:val="28"/>
          <w:szCs w:val="28"/>
          <w:lang w:val="bg-BG"/>
        </w:rPr>
        <w:t>ще разполага с</w:t>
      </w:r>
      <w:r w:rsidRPr="0047652D">
        <w:rPr>
          <w:sz w:val="28"/>
          <w:szCs w:val="28"/>
          <w:lang w:val="bg-BG"/>
        </w:rPr>
        <w:t>ъс съответните</w:t>
      </w:r>
      <w:r w:rsidRPr="00DC62F2">
        <w:rPr>
          <w:sz w:val="28"/>
          <w:szCs w:val="28"/>
          <w:lang w:val="bg-BG"/>
        </w:rPr>
        <w:t xml:space="preserve"> ресурси</w:t>
      </w:r>
      <w:r w:rsidRPr="0047652D">
        <w:rPr>
          <w:sz w:val="28"/>
          <w:szCs w:val="28"/>
          <w:lang w:val="bg-BG"/>
        </w:rPr>
        <w:t>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3.2. Документи, доказващи, че </w:t>
      </w:r>
      <w:r w:rsidRPr="00DC62F2">
        <w:rPr>
          <w:rFonts w:eastAsia="Verdana-Bold"/>
          <w:sz w:val="28"/>
          <w:szCs w:val="28"/>
          <w:lang w:val="bg-BG"/>
        </w:rPr>
        <w:t xml:space="preserve">представляваното от мен дружество </w:t>
      </w:r>
      <w:r w:rsidRPr="00DC62F2">
        <w:rPr>
          <w:sz w:val="28"/>
          <w:szCs w:val="28"/>
          <w:lang w:val="bg-BG"/>
        </w:rPr>
        <w:t>отговаря на съответните критерии за подбор, за доказването на които участникът се позовава на капацитет</w:t>
      </w:r>
      <w:r w:rsidRPr="0047652D">
        <w:rPr>
          <w:sz w:val="28"/>
          <w:szCs w:val="28"/>
          <w:lang w:val="bg-BG"/>
        </w:rPr>
        <w:t xml:space="preserve">а на </w:t>
      </w:r>
      <w:r w:rsidRPr="00DC62F2">
        <w:rPr>
          <w:rFonts w:eastAsia="Verdana-Bold"/>
          <w:sz w:val="28"/>
          <w:szCs w:val="28"/>
          <w:lang w:val="bg-BG"/>
        </w:rPr>
        <w:t>представляваното от мен дружество</w:t>
      </w:r>
      <w:r w:rsidRPr="0047652D">
        <w:rPr>
          <w:sz w:val="28"/>
          <w:szCs w:val="28"/>
          <w:lang w:val="bg-BG"/>
        </w:rPr>
        <w:t>;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3.3. Документи, доказващи, че за </w:t>
      </w:r>
      <w:r w:rsidRPr="00DC62F2">
        <w:rPr>
          <w:rFonts w:eastAsia="Verdana-Bold"/>
          <w:sz w:val="28"/>
          <w:szCs w:val="28"/>
          <w:lang w:val="bg-BG"/>
        </w:rPr>
        <w:t xml:space="preserve">представляваното от мен дружество </w:t>
      </w:r>
      <w:r w:rsidRPr="00DC62F2">
        <w:rPr>
          <w:sz w:val="28"/>
          <w:szCs w:val="28"/>
          <w:lang w:val="bg-BG"/>
        </w:rPr>
        <w:t>не са налице основанията за отстраняване от процедурата</w:t>
      </w:r>
      <w:r w:rsidRPr="0047652D">
        <w:rPr>
          <w:sz w:val="28"/>
          <w:szCs w:val="28"/>
          <w:lang w:val="bg-BG"/>
        </w:rPr>
        <w:t>.</w:t>
      </w:r>
    </w:p>
    <w:p w:rsidR="00DB5E8E" w:rsidRPr="0047652D" w:rsidRDefault="00DB5E8E" w:rsidP="00DB5E8E">
      <w:pPr>
        <w:tabs>
          <w:tab w:val="left" w:pos="993"/>
        </w:tabs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4. Подробен и подписан опис на документите по т.-т. 3.1.-3.3.</w:t>
      </w:r>
    </w:p>
    <w:p w:rsidR="00DB5E8E" w:rsidRPr="0047652D" w:rsidRDefault="00DB5E8E" w:rsidP="00DB5E8E">
      <w:pPr>
        <w:ind w:firstLine="720"/>
        <w:jc w:val="both"/>
        <w:rPr>
          <w:sz w:val="28"/>
          <w:szCs w:val="28"/>
          <w:lang w:val="bg-BG"/>
        </w:rPr>
      </w:pPr>
    </w:p>
    <w:p w:rsidR="00DB5E8E" w:rsidRPr="0047652D" w:rsidRDefault="00DB5E8E" w:rsidP="00DB5E8E">
      <w:pPr>
        <w:ind w:firstLine="720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B5E8E" w:rsidRDefault="00DB5E8E" w:rsidP="00DB5E8E">
      <w:pPr>
        <w:ind w:firstLine="709"/>
        <w:jc w:val="both"/>
        <w:rPr>
          <w:sz w:val="28"/>
          <w:szCs w:val="28"/>
          <w:lang w:val="bg-BG"/>
        </w:rPr>
      </w:pPr>
    </w:p>
    <w:p w:rsidR="00675694" w:rsidRDefault="00675694" w:rsidP="00DB5E8E">
      <w:pPr>
        <w:ind w:firstLine="709"/>
        <w:jc w:val="both"/>
        <w:rPr>
          <w:sz w:val="28"/>
          <w:szCs w:val="28"/>
          <w:lang w:val="bg-BG"/>
        </w:rPr>
      </w:pPr>
    </w:p>
    <w:p w:rsidR="00675694" w:rsidRPr="0047652D" w:rsidRDefault="00675694" w:rsidP="00DB5E8E">
      <w:pPr>
        <w:ind w:firstLine="709"/>
        <w:jc w:val="both"/>
        <w:rPr>
          <w:sz w:val="28"/>
          <w:szCs w:val="28"/>
          <w:lang w:val="bg-BG"/>
        </w:rPr>
      </w:pPr>
    </w:p>
    <w:p w:rsidR="00DB5E8E" w:rsidRPr="0047652D" w:rsidRDefault="00DB5E8E" w:rsidP="00DB5E8E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0B5564" w:rsidRPr="0047652D" w:rsidRDefault="000B5564" w:rsidP="00575547">
      <w:pPr>
        <w:tabs>
          <w:tab w:val="left" w:leader="dot" w:pos="2131"/>
          <w:tab w:val="left" w:pos="4997"/>
          <w:tab w:val="left" w:leader="dot" w:pos="8582"/>
        </w:tabs>
        <w:jc w:val="right"/>
        <w:rPr>
          <w:i/>
          <w:sz w:val="28"/>
          <w:szCs w:val="28"/>
          <w:lang w:val="bg-BG"/>
        </w:rPr>
      </w:pPr>
    </w:p>
    <w:p w:rsidR="004B4595" w:rsidRPr="00DC62F2" w:rsidRDefault="004B4595" w:rsidP="00575547">
      <w:pPr>
        <w:tabs>
          <w:tab w:val="left" w:leader="dot" w:pos="2131"/>
          <w:tab w:val="left" w:pos="4997"/>
          <w:tab w:val="left" w:leader="dot" w:pos="8582"/>
        </w:tabs>
        <w:jc w:val="right"/>
        <w:rPr>
          <w:i/>
          <w:sz w:val="28"/>
          <w:szCs w:val="28"/>
          <w:lang w:val="bg-BG"/>
        </w:rPr>
      </w:pP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jc w:val="right"/>
        <w:rPr>
          <w:bCs/>
          <w:i/>
          <w:spacing w:val="3"/>
          <w:sz w:val="28"/>
          <w:szCs w:val="28"/>
          <w:lang w:val="bg-BG"/>
        </w:rPr>
      </w:pPr>
      <w:r w:rsidRPr="00DC62F2">
        <w:rPr>
          <w:i/>
          <w:sz w:val="28"/>
          <w:szCs w:val="28"/>
          <w:lang w:val="bg-BG"/>
        </w:rPr>
        <w:lastRenderedPageBreak/>
        <w:t xml:space="preserve">Образец № </w:t>
      </w:r>
      <w:r w:rsidR="000B5564" w:rsidRPr="0047652D">
        <w:rPr>
          <w:i/>
          <w:sz w:val="28"/>
          <w:szCs w:val="28"/>
          <w:lang w:val="bg-BG"/>
        </w:rPr>
        <w:t>6</w:t>
      </w: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575547" w:rsidRPr="0047652D" w:rsidRDefault="00575547" w:rsidP="00575547">
      <w:pPr>
        <w:ind w:left="11" w:hanging="11"/>
        <w:jc w:val="center"/>
        <w:rPr>
          <w:rFonts w:eastAsia="Calibri"/>
          <w:b/>
          <w:sz w:val="28"/>
          <w:szCs w:val="28"/>
          <w:lang w:val="bg-BG"/>
        </w:rPr>
      </w:pPr>
      <w:r w:rsidRPr="0047652D">
        <w:rPr>
          <w:rFonts w:eastAsia="Calibri"/>
          <w:b/>
          <w:sz w:val="28"/>
          <w:szCs w:val="28"/>
          <w:lang w:val="bg-BG"/>
        </w:rPr>
        <w:t xml:space="preserve">по чл. 66, ал. 1 от ЗОП </w:t>
      </w:r>
    </w:p>
    <w:p w:rsidR="00575547" w:rsidRPr="0047652D" w:rsidRDefault="00575547" w:rsidP="00575547">
      <w:pPr>
        <w:ind w:left="11" w:hanging="11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за участието или неучастието на подизпълнители</w:t>
      </w:r>
    </w:p>
    <w:p w:rsidR="00575547" w:rsidRPr="0047652D" w:rsidRDefault="00575547" w:rsidP="00575547">
      <w:pPr>
        <w:ind w:hanging="720"/>
        <w:rPr>
          <w:sz w:val="26"/>
          <w:szCs w:val="26"/>
          <w:lang w:val="bg-BG"/>
        </w:rPr>
      </w:pPr>
    </w:p>
    <w:p w:rsidR="00575547" w:rsidRPr="0047652D" w:rsidRDefault="00575547" w:rsidP="00575547">
      <w:pPr>
        <w:ind w:hanging="720"/>
        <w:rPr>
          <w:sz w:val="26"/>
          <w:szCs w:val="26"/>
          <w:lang w:val="bg-BG"/>
        </w:rPr>
      </w:pPr>
    </w:p>
    <w:p w:rsidR="00575547" w:rsidRPr="0047652D" w:rsidRDefault="00575547" w:rsidP="00575547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,</w:t>
      </w:r>
    </w:p>
    <w:p w:rsidR="00575547" w:rsidRPr="0047652D" w:rsidRDefault="00575547" w:rsidP="00575547">
      <w:pPr>
        <w:rPr>
          <w:sz w:val="28"/>
          <w:szCs w:val="28"/>
          <w:lang w:val="bg-BG"/>
        </w:rPr>
      </w:pPr>
    </w:p>
    <w:p w:rsidR="00575547" w:rsidRPr="0047652D" w:rsidRDefault="00575547" w:rsidP="00575547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 .......................................................... на участника .......................................................... ..........................................................................................................................................,</w:t>
      </w:r>
    </w:p>
    <w:p w:rsidR="00D4322D" w:rsidRPr="00B62EEE" w:rsidRDefault="0012208C" w:rsidP="00D4322D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</w:t>
      </w:r>
      <w:r w:rsidRPr="004B4595">
        <w:rPr>
          <w:rFonts w:ascii="Times New Roman" w:hAnsi="Times New Roman"/>
          <w:b w:val="0"/>
          <w:sz w:val="28"/>
          <w:szCs w:val="28"/>
        </w:rPr>
        <w:t xml:space="preserve">поръчка с предмет: </w:t>
      </w:r>
      <w:r w:rsidR="00D4322D" w:rsidRPr="00DC62F2">
        <w:rPr>
          <w:rFonts w:ascii="Times New Roman" w:hAnsi="Times New Roman"/>
          <w:b w:val="0"/>
          <w:sz w:val="28"/>
          <w:szCs w:val="28"/>
        </w:rPr>
        <w:t>“</w:t>
      </w:r>
      <w:r w:rsidR="00D4322D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E33B8C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D4322D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D4322D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2706BB" w:rsidRPr="0047652D" w:rsidRDefault="002706BB" w:rsidP="002706BB">
      <w:pPr>
        <w:pStyle w:val="BodyText"/>
        <w:tabs>
          <w:tab w:val="left" w:pos="0"/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A3E1B" w:rsidRPr="0047652D" w:rsidRDefault="00BA3E1B" w:rsidP="002706BB">
      <w:pPr>
        <w:pStyle w:val="BodyText"/>
        <w:tabs>
          <w:tab w:val="left" w:pos="0"/>
          <w:tab w:val="left" w:pos="10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575547" w:rsidRPr="0047652D" w:rsidRDefault="00575547" w:rsidP="00D4322D">
      <w:pPr>
        <w:rPr>
          <w:b/>
          <w:bCs/>
          <w:sz w:val="26"/>
          <w:szCs w:val="26"/>
          <w:lang w:val="bg-BG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575547" w:rsidRPr="0047652D" w:rsidRDefault="00575547" w:rsidP="00575547">
      <w:pPr>
        <w:pStyle w:val="BodyTextIndent2"/>
        <w:ind w:left="284"/>
        <w:rPr>
          <w:rFonts w:ascii="Times New Roman" w:hAnsi="Times New Roman"/>
          <w:szCs w:val="28"/>
        </w:rPr>
      </w:pP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1. При изпълнението на горната обществена поръчка представлявания</w:t>
      </w:r>
      <w:r w:rsidR="002B24F2" w:rsidRPr="0047652D">
        <w:rPr>
          <w:sz w:val="28"/>
          <w:szCs w:val="28"/>
          <w:lang w:val="bg-BG"/>
        </w:rPr>
        <w:t>т</w:t>
      </w:r>
      <w:r w:rsidRPr="0047652D">
        <w:rPr>
          <w:sz w:val="28"/>
          <w:szCs w:val="28"/>
          <w:lang w:val="bg-BG"/>
        </w:rPr>
        <w:t xml:space="preserve"> от мен участник </w:t>
      </w:r>
      <w:r w:rsidRPr="0047652D">
        <w:rPr>
          <w:b/>
          <w:sz w:val="28"/>
          <w:szCs w:val="28"/>
          <w:u w:val="single"/>
          <w:lang w:val="bg-BG"/>
        </w:rPr>
        <w:t>няма да използва/ ще използва</w:t>
      </w:r>
      <w:r w:rsidRPr="0047652D">
        <w:rPr>
          <w:sz w:val="28"/>
          <w:szCs w:val="28"/>
          <w:lang w:val="bg-BG"/>
        </w:rPr>
        <w:t xml:space="preserve"> </w:t>
      </w:r>
      <w:r w:rsidR="00646ED0" w:rsidRPr="0047652D">
        <w:rPr>
          <w:b/>
          <w:iCs/>
          <w:sz w:val="28"/>
          <w:szCs w:val="28"/>
          <w:lang w:val="bg-BG"/>
        </w:rPr>
        <w:t xml:space="preserve">(невярното се зачертава) </w:t>
      </w:r>
      <w:r w:rsidRPr="0047652D">
        <w:rPr>
          <w:sz w:val="28"/>
          <w:szCs w:val="28"/>
          <w:lang w:val="bg-BG"/>
        </w:rPr>
        <w:t>подизпълнители.</w:t>
      </w:r>
    </w:p>
    <w:p w:rsidR="002B24F2" w:rsidRPr="0047652D" w:rsidRDefault="00575547" w:rsidP="002B24F2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2. Подизпълнител/и ще бъде/ бъдат: .....................................................................,</w:t>
      </w:r>
    </w:p>
    <w:p w:rsidR="002B24F2" w:rsidRPr="00961B97" w:rsidRDefault="002B24F2" w:rsidP="002B24F2">
      <w:pPr>
        <w:ind w:firstLine="567"/>
        <w:jc w:val="both"/>
        <w:rPr>
          <w:sz w:val="22"/>
          <w:szCs w:val="22"/>
          <w:lang w:val="bg-BG"/>
        </w:rPr>
      </w:pPr>
      <w:r w:rsidRPr="0047652D">
        <w:rPr>
          <w:sz w:val="28"/>
          <w:szCs w:val="28"/>
          <w:lang w:val="bg-BG"/>
        </w:rPr>
        <w:t xml:space="preserve">        </w:t>
      </w:r>
      <w:r w:rsidR="00961B97">
        <w:rPr>
          <w:sz w:val="28"/>
          <w:szCs w:val="28"/>
          <w:lang w:val="bg-BG"/>
        </w:rPr>
        <w:t xml:space="preserve">                                               </w:t>
      </w:r>
      <w:r w:rsidR="00575547" w:rsidRPr="00961B97">
        <w:rPr>
          <w:i/>
          <w:sz w:val="22"/>
          <w:szCs w:val="22"/>
          <w:lang w:val="bg-BG"/>
        </w:rPr>
        <w:t xml:space="preserve">(изписват се наименованията </w:t>
      </w:r>
      <w:r w:rsidRPr="00961B97">
        <w:rPr>
          <w:i/>
          <w:sz w:val="22"/>
          <w:szCs w:val="22"/>
          <w:lang w:val="bg-BG"/>
        </w:rPr>
        <w:t>на подизпълнителите)</w:t>
      </w:r>
      <w:r w:rsidR="00575547" w:rsidRPr="00961B97">
        <w:rPr>
          <w:i/>
          <w:sz w:val="22"/>
          <w:szCs w:val="22"/>
          <w:lang w:val="bg-BG"/>
        </w:rPr>
        <w:t xml:space="preserve"> </w:t>
      </w:r>
    </w:p>
    <w:p w:rsidR="00575547" w:rsidRPr="0047652D" w:rsidRDefault="00575547" w:rsidP="00575547">
      <w:pPr>
        <w:jc w:val="both"/>
        <w:rPr>
          <w:i/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които са запознати с предмета на поръчката и са дали с</w:t>
      </w:r>
      <w:r w:rsidR="00961B97">
        <w:rPr>
          <w:sz w:val="28"/>
          <w:szCs w:val="28"/>
          <w:lang w:val="bg-BG"/>
        </w:rPr>
        <w:t>ъгласие за участие в поръчката</w:t>
      </w:r>
      <w:r w:rsidRPr="0047652D">
        <w:rPr>
          <w:sz w:val="28"/>
          <w:szCs w:val="28"/>
          <w:lang w:val="bg-BG"/>
        </w:rPr>
        <w:t>;</w:t>
      </w: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3. Видът на работите, които ще извършва подизпълнителя са следните: …………………………………………………………………………………………...</w:t>
      </w: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4. Делът на участие на подизпълнителите при изпълнение на поръчката ще бъде ........... % от общата стойност на поръчката.</w:t>
      </w:r>
    </w:p>
    <w:p w:rsidR="00575547" w:rsidRPr="0047652D" w:rsidRDefault="00575547" w:rsidP="00575547">
      <w:pPr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ab/>
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575547" w:rsidRPr="0047652D" w:rsidRDefault="00575547" w:rsidP="00575547">
      <w:pPr>
        <w:jc w:val="both"/>
        <w:rPr>
          <w:sz w:val="28"/>
          <w:szCs w:val="28"/>
          <w:lang w:val="bg-BG"/>
        </w:rPr>
      </w:pPr>
    </w:p>
    <w:p w:rsidR="00575547" w:rsidRPr="0047652D" w:rsidRDefault="00575547" w:rsidP="00575547">
      <w:pPr>
        <w:ind w:firstLine="567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575547" w:rsidRPr="0047652D" w:rsidRDefault="00575547" w:rsidP="00575547">
      <w:pPr>
        <w:jc w:val="both"/>
        <w:rPr>
          <w:sz w:val="26"/>
          <w:szCs w:val="26"/>
          <w:lang w:val="bg-BG"/>
        </w:rPr>
      </w:pPr>
    </w:p>
    <w:p w:rsidR="00575547" w:rsidRPr="0047652D" w:rsidRDefault="00575547" w:rsidP="00575547">
      <w:pPr>
        <w:jc w:val="both"/>
        <w:rPr>
          <w:sz w:val="26"/>
          <w:szCs w:val="26"/>
          <w:lang w:val="bg-BG"/>
        </w:rPr>
      </w:pPr>
    </w:p>
    <w:p w:rsidR="00575547" w:rsidRPr="0047652D" w:rsidRDefault="00575547" w:rsidP="00575547">
      <w:pPr>
        <w:jc w:val="both"/>
        <w:rPr>
          <w:sz w:val="26"/>
          <w:szCs w:val="26"/>
          <w:lang w:val="bg-BG"/>
        </w:rPr>
      </w:pPr>
    </w:p>
    <w:p w:rsidR="00575547" w:rsidRPr="0047652D" w:rsidRDefault="00575547" w:rsidP="00575547">
      <w:pPr>
        <w:pStyle w:val="Heading1"/>
        <w:ind w:firstLine="567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ата:………………                     Декларатор:…………………………</w:t>
      </w:r>
    </w:p>
    <w:p w:rsidR="00575547" w:rsidRPr="0047652D" w:rsidRDefault="00575547" w:rsidP="00575547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Cs/>
          <w:i/>
          <w:spacing w:val="3"/>
          <w:sz w:val="28"/>
          <w:szCs w:val="28"/>
          <w:lang w:val="bg-BG"/>
        </w:rPr>
      </w:pPr>
      <w:r w:rsidRPr="0047652D">
        <w:rPr>
          <w:rFonts w:eastAsia="Verdana-Bold"/>
          <w:b/>
          <w:i/>
          <w:sz w:val="28"/>
          <w:szCs w:val="28"/>
          <w:lang w:val="bg-BG"/>
        </w:rPr>
        <w:br w:type="page"/>
      </w:r>
      <w:r w:rsidRPr="00DC62F2">
        <w:rPr>
          <w:i/>
          <w:sz w:val="28"/>
          <w:szCs w:val="28"/>
          <w:lang w:val="bg-BG"/>
        </w:rPr>
        <w:lastRenderedPageBreak/>
        <w:t>Образец №</w:t>
      </w:r>
      <w:r w:rsidR="006A1CE0" w:rsidRPr="0047652D">
        <w:rPr>
          <w:i/>
          <w:sz w:val="28"/>
          <w:szCs w:val="28"/>
          <w:lang w:val="bg-BG"/>
        </w:rPr>
        <w:t xml:space="preserve"> </w:t>
      </w:r>
      <w:r w:rsidR="000B5564" w:rsidRPr="0047652D">
        <w:rPr>
          <w:i/>
          <w:sz w:val="28"/>
          <w:szCs w:val="28"/>
          <w:lang w:val="bg-BG"/>
        </w:rPr>
        <w:t>7</w:t>
      </w:r>
    </w:p>
    <w:p w:rsidR="00575547" w:rsidRPr="0047652D" w:rsidRDefault="00575547" w:rsidP="00575547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575547" w:rsidRPr="0047652D" w:rsidRDefault="00575547" w:rsidP="00575547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575547" w:rsidRPr="00DC62F2" w:rsidRDefault="00575547" w:rsidP="00575547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  <w:lang w:val="bg-BG"/>
        </w:rPr>
      </w:pPr>
      <w:r w:rsidRPr="0047652D">
        <w:rPr>
          <w:rFonts w:eastAsia="Verdana-Bold"/>
          <w:b/>
          <w:bCs/>
          <w:sz w:val="28"/>
          <w:szCs w:val="28"/>
          <w:lang w:val="bg-BG"/>
        </w:rPr>
        <w:t>Д Е К Л А Р А Ц И Я</w:t>
      </w:r>
    </w:p>
    <w:p w:rsidR="00575547" w:rsidRPr="0047652D" w:rsidRDefault="00575547" w:rsidP="00575547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  <w:lang w:val="bg-BG"/>
        </w:rPr>
      </w:pPr>
      <w:r w:rsidRPr="0047652D">
        <w:rPr>
          <w:rFonts w:eastAsia="Verdana-Bold"/>
          <w:b/>
          <w:bCs/>
          <w:sz w:val="28"/>
          <w:szCs w:val="28"/>
          <w:lang w:val="bg-BG"/>
        </w:rPr>
        <w:t>за съгласие за участие като подизпълнител</w:t>
      </w:r>
    </w:p>
    <w:p w:rsidR="00575547" w:rsidRPr="0047652D" w:rsidRDefault="00575547" w:rsidP="00575547">
      <w:pPr>
        <w:rPr>
          <w:lang w:val="bg-BG"/>
        </w:rPr>
      </w:pPr>
    </w:p>
    <w:p w:rsidR="00575547" w:rsidRPr="0047652D" w:rsidRDefault="00575547" w:rsidP="00575547">
      <w:pPr>
        <w:rPr>
          <w:lang w:val="bg-BG"/>
        </w:rPr>
      </w:pPr>
    </w:p>
    <w:p w:rsidR="00575547" w:rsidRPr="0047652D" w:rsidRDefault="00575547" w:rsidP="00575547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7652D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575547" w:rsidRPr="0047652D" w:rsidRDefault="00575547" w:rsidP="00575547">
      <w:pPr>
        <w:rPr>
          <w:sz w:val="26"/>
          <w:szCs w:val="26"/>
          <w:lang w:val="bg-BG"/>
        </w:rPr>
      </w:pPr>
    </w:p>
    <w:p w:rsidR="00575547" w:rsidRPr="0047652D" w:rsidRDefault="00575547" w:rsidP="00575547">
      <w:pPr>
        <w:spacing w:line="360" w:lineRule="auto"/>
        <w:rPr>
          <w:sz w:val="26"/>
          <w:szCs w:val="26"/>
          <w:lang w:val="bg-BG"/>
        </w:rPr>
      </w:pPr>
      <w:r w:rsidRPr="0047652D">
        <w:rPr>
          <w:sz w:val="26"/>
          <w:szCs w:val="26"/>
          <w:lang w:val="bg-BG"/>
        </w:rPr>
        <w:t xml:space="preserve">ЕГН </w:t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6"/>
          <w:szCs w:val="26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</w:t>
      </w:r>
      <w:r w:rsidRPr="0047652D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....................................................................................... ......................................................................................................................................................,</w:t>
      </w:r>
    </w:p>
    <w:p w:rsidR="00BA3E1B" w:rsidRPr="0047652D" w:rsidRDefault="00BA3E1B" w:rsidP="00BA3E1B">
      <w:pPr>
        <w:pStyle w:val="BodyText"/>
        <w:tabs>
          <w:tab w:val="left" w:pos="1080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575547" w:rsidRPr="0047652D" w:rsidRDefault="00575547" w:rsidP="00575547">
      <w:pPr>
        <w:pStyle w:val="BodyText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575547" w:rsidRPr="0047652D" w:rsidRDefault="00575547" w:rsidP="00575547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575547" w:rsidRPr="0047652D" w:rsidRDefault="00575547" w:rsidP="00575547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575547" w:rsidRPr="000B5396" w:rsidRDefault="008C0D08" w:rsidP="00A46BEF">
      <w:pPr>
        <w:pStyle w:val="BodyText"/>
        <w:tabs>
          <w:tab w:val="left" w:pos="108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eastAsia="Verdana-Bold" w:hAnsi="Times New Roman"/>
          <w:b w:val="0"/>
          <w:sz w:val="28"/>
          <w:szCs w:val="28"/>
        </w:rPr>
        <w:t xml:space="preserve">1. </w:t>
      </w:r>
      <w:r w:rsidR="00575547" w:rsidRPr="0047652D">
        <w:rPr>
          <w:rFonts w:ascii="Times New Roman" w:eastAsia="Verdana-Bold" w:hAnsi="Times New Roman"/>
          <w:b w:val="0"/>
          <w:sz w:val="28"/>
          <w:szCs w:val="28"/>
        </w:rPr>
        <w:t xml:space="preserve">Съгласен съм представляваното от мен дружество да бъде подизпълнител на ................................................................................, </w:t>
      </w: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</w:t>
      </w:r>
      <w:r w:rsidRPr="004B4595">
        <w:rPr>
          <w:rFonts w:ascii="Times New Roman" w:hAnsi="Times New Roman"/>
          <w:b w:val="0"/>
          <w:sz w:val="28"/>
          <w:szCs w:val="28"/>
        </w:rPr>
        <w:t xml:space="preserve">обява за събиране на оферти на обществена поръчка с предмет: </w:t>
      </w:r>
      <w:r w:rsidR="000B5396" w:rsidRPr="00DC62F2">
        <w:rPr>
          <w:rFonts w:ascii="Times New Roman" w:hAnsi="Times New Roman"/>
          <w:b w:val="0"/>
          <w:sz w:val="28"/>
          <w:szCs w:val="28"/>
        </w:rPr>
        <w:t>“</w:t>
      </w:r>
      <w:r w:rsidR="000B5396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E064BA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B5396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B5396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  <w:r w:rsidR="00575547" w:rsidRPr="004B4595">
        <w:rPr>
          <w:rFonts w:ascii="Times New Roman" w:eastAsia="Verdana-Italic" w:hAnsi="Times New Roman"/>
          <w:b w:val="0"/>
          <w:iCs/>
          <w:sz w:val="28"/>
          <w:szCs w:val="28"/>
        </w:rPr>
        <w:t>,</w:t>
      </w:r>
      <w:r w:rsidR="00575547" w:rsidRPr="0047652D">
        <w:rPr>
          <w:rFonts w:ascii="Times New Roman" w:eastAsia="Verdana-Italic" w:hAnsi="Times New Roman"/>
          <w:b w:val="0"/>
          <w:i/>
          <w:iCs/>
          <w:sz w:val="28"/>
          <w:szCs w:val="28"/>
        </w:rPr>
        <w:t xml:space="preserve"> </w:t>
      </w:r>
      <w:r w:rsidR="00575547" w:rsidRPr="0047652D">
        <w:rPr>
          <w:rFonts w:ascii="Times New Roman" w:eastAsia="Verdana-Italic" w:hAnsi="Times New Roman"/>
          <w:b w:val="0"/>
          <w:iCs/>
          <w:sz w:val="28"/>
          <w:szCs w:val="28"/>
        </w:rPr>
        <w:t>в случай че изпълнението на поръчката бъде възложено на този участник.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2. Дейностите, които ще изпълняваме като подизпълнител са: ....................................................................................................................................</w:t>
      </w:r>
    </w:p>
    <w:p w:rsidR="00575547" w:rsidRPr="0047652D" w:rsidRDefault="00575547" w:rsidP="00575547">
      <w:pPr>
        <w:autoSpaceDE w:val="0"/>
        <w:autoSpaceDN w:val="0"/>
        <w:adjustRightInd w:val="0"/>
        <w:jc w:val="both"/>
        <w:rPr>
          <w:rFonts w:eastAsia="Verdana-Italic"/>
          <w:i/>
          <w:iCs/>
          <w:sz w:val="28"/>
          <w:szCs w:val="28"/>
          <w:lang w:val="bg-BG"/>
        </w:rPr>
      </w:pPr>
      <w:r w:rsidRPr="0047652D">
        <w:rPr>
          <w:rFonts w:eastAsia="Verdana-Italic"/>
          <w:i/>
          <w:iCs/>
          <w:sz w:val="28"/>
          <w:szCs w:val="28"/>
          <w:lang w:val="bg-BG"/>
        </w:rPr>
        <w:t>(изброяват се конкретните части от обекта на обществената поръчка, които ще бъдат изпълнявани от подизпълнителя)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3. Запознати сме</w:t>
      </w:r>
      <w:r w:rsidR="002B24F2" w:rsidRPr="0047652D">
        <w:rPr>
          <w:rFonts w:eastAsia="Verdana-Bold"/>
          <w:sz w:val="28"/>
          <w:szCs w:val="28"/>
          <w:lang w:val="bg-BG"/>
        </w:rPr>
        <w:t>,</w:t>
      </w:r>
      <w:r w:rsidRPr="0047652D">
        <w:rPr>
          <w:rFonts w:eastAsia="Verdana-Bold"/>
          <w:sz w:val="28"/>
          <w:szCs w:val="28"/>
          <w:lang w:val="bg-BG"/>
        </w:rPr>
        <w:t xml:space="preserve"> </w:t>
      </w:r>
      <w:r w:rsidRPr="0047652D">
        <w:rPr>
          <w:sz w:val="28"/>
          <w:szCs w:val="28"/>
          <w:lang w:val="bg-BG"/>
        </w:rPr>
        <w:t>че заявявайки желанието си да бъдем подизпълнител, нямаме право да участваме в горепосочената п</w:t>
      </w:r>
      <w:r w:rsidR="00211888" w:rsidRPr="0047652D">
        <w:rPr>
          <w:sz w:val="28"/>
          <w:szCs w:val="28"/>
          <w:lang w:val="bg-BG"/>
        </w:rPr>
        <w:t>о</w:t>
      </w:r>
      <w:r w:rsidRPr="0047652D">
        <w:rPr>
          <w:sz w:val="28"/>
          <w:szCs w:val="28"/>
          <w:lang w:val="bg-BG"/>
        </w:rPr>
        <w:t>р</w:t>
      </w:r>
      <w:r w:rsidR="00211888" w:rsidRPr="0047652D">
        <w:rPr>
          <w:sz w:val="28"/>
          <w:szCs w:val="28"/>
          <w:lang w:val="bg-BG"/>
        </w:rPr>
        <w:t>ъчка</w:t>
      </w:r>
      <w:r w:rsidRPr="0047652D">
        <w:rPr>
          <w:sz w:val="28"/>
          <w:szCs w:val="28"/>
          <w:lang w:val="bg-BG"/>
        </w:rPr>
        <w:t xml:space="preserve"> със самостоятелна оферта. 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4. Съобразно вида и дела на нашето участие, приложено представяме следните документи: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47652D">
        <w:rPr>
          <w:rFonts w:eastAsia="Verdana-Italic"/>
          <w:sz w:val="28"/>
          <w:szCs w:val="28"/>
          <w:lang w:val="bg-BG"/>
        </w:rPr>
        <w:t>4.1.   ............................................;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47652D">
        <w:rPr>
          <w:rFonts w:eastAsia="Verdana-Italic"/>
          <w:sz w:val="28"/>
          <w:szCs w:val="28"/>
          <w:lang w:val="bg-BG"/>
        </w:rPr>
        <w:t>4.2.   ............................................;</w:t>
      </w:r>
    </w:p>
    <w:p w:rsidR="00575547" w:rsidRPr="0047652D" w:rsidRDefault="00575547" w:rsidP="00575547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47652D">
        <w:rPr>
          <w:rFonts w:eastAsia="Verdana-Italic"/>
          <w:sz w:val="28"/>
          <w:szCs w:val="28"/>
          <w:lang w:val="bg-BG"/>
        </w:rPr>
        <w:t>4.3.   ............................................</w:t>
      </w:r>
      <w:r w:rsidR="002706BB" w:rsidRPr="0047652D">
        <w:rPr>
          <w:rFonts w:eastAsia="Verdana-Italic"/>
          <w:sz w:val="28"/>
          <w:szCs w:val="28"/>
          <w:lang w:val="bg-BG"/>
        </w:rPr>
        <w:t xml:space="preserve"> </w:t>
      </w:r>
    </w:p>
    <w:p w:rsidR="00575547" w:rsidRPr="0047652D" w:rsidRDefault="00575547" w:rsidP="00575547">
      <w:pPr>
        <w:ind w:right="72" w:firstLine="709"/>
        <w:jc w:val="both"/>
        <w:rPr>
          <w:spacing w:val="-2"/>
          <w:sz w:val="28"/>
          <w:szCs w:val="28"/>
          <w:lang w:val="bg-BG"/>
        </w:rPr>
      </w:pPr>
    </w:p>
    <w:p w:rsidR="00575547" w:rsidRPr="0047652D" w:rsidRDefault="00575547" w:rsidP="00575547">
      <w:pPr>
        <w:ind w:right="72" w:firstLine="709"/>
        <w:jc w:val="both"/>
        <w:rPr>
          <w:spacing w:val="-2"/>
          <w:sz w:val="28"/>
          <w:szCs w:val="28"/>
          <w:lang w:val="bg-BG"/>
        </w:rPr>
      </w:pPr>
    </w:p>
    <w:p w:rsidR="00575547" w:rsidRPr="0047652D" w:rsidRDefault="00575547" w:rsidP="00575547">
      <w:pPr>
        <w:autoSpaceDE w:val="0"/>
        <w:autoSpaceDN w:val="0"/>
        <w:adjustRightInd w:val="0"/>
        <w:jc w:val="both"/>
        <w:rPr>
          <w:rFonts w:eastAsia="Verdana-Bold"/>
          <w:szCs w:val="24"/>
          <w:lang w:val="bg-BG"/>
        </w:rPr>
      </w:pPr>
    </w:p>
    <w:p w:rsidR="00575547" w:rsidRPr="0047652D" w:rsidRDefault="00575547" w:rsidP="00575547">
      <w:pPr>
        <w:pStyle w:val="Heading1"/>
        <w:ind w:firstLine="709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ата:………………                     Декларатор:…………………………</w:t>
      </w:r>
    </w:p>
    <w:p w:rsidR="00575547" w:rsidRPr="0047652D" w:rsidRDefault="00575547" w:rsidP="00575547">
      <w:pPr>
        <w:ind w:firstLine="708"/>
        <w:jc w:val="both"/>
        <w:rPr>
          <w:i/>
          <w:sz w:val="22"/>
          <w:szCs w:val="22"/>
          <w:lang w:val="bg-BG"/>
        </w:rPr>
      </w:pPr>
    </w:p>
    <w:p w:rsidR="00575547" w:rsidRPr="0047652D" w:rsidRDefault="00575547" w:rsidP="00575547">
      <w:pPr>
        <w:pStyle w:val="NoSpacing"/>
        <w:jc w:val="right"/>
        <w:rPr>
          <w:b w:val="0"/>
          <w:i/>
        </w:rPr>
      </w:pPr>
    </w:p>
    <w:p w:rsidR="00575547" w:rsidRPr="0047652D" w:rsidRDefault="00575547" w:rsidP="00575547">
      <w:pPr>
        <w:pStyle w:val="NoSpacing"/>
        <w:jc w:val="right"/>
        <w:rPr>
          <w:b w:val="0"/>
          <w:i/>
        </w:rPr>
      </w:pPr>
    </w:p>
    <w:p w:rsidR="00575547" w:rsidRPr="0047652D" w:rsidRDefault="00575547" w:rsidP="00575547">
      <w:pPr>
        <w:pStyle w:val="NoSpacing"/>
        <w:jc w:val="right"/>
        <w:rPr>
          <w:b w:val="0"/>
          <w:i/>
        </w:rPr>
      </w:pPr>
    </w:p>
    <w:p w:rsidR="00575547" w:rsidRPr="0047652D" w:rsidRDefault="00575547" w:rsidP="00575547">
      <w:pPr>
        <w:jc w:val="both"/>
        <w:rPr>
          <w:i/>
          <w:sz w:val="24"/>
          <w:szCs w:val="24"/>
          <w:lang w:val="bg-BG" w:eastAsia="bg-BG"/>
        </w:rPr>
      </w:pPr>
    </w:p>
    <w:p w:rsidR="006A1CE0" w:rsidRPr="0047652D" w:rsidRDefault="006A1CE0" w:rsidP="00575547">
      <w:pPr>
        <w:jc w:val="both"/>
        <w:rPr>
          <w:i/>
          <w:sz w:val="24"/>
          <w:szCs w:val="24"/>
          <w:lang w:val="bg-BG" w:eastAsia="bg-BG"/>
        </w:rPr>
      </w:pPr>
    </w:p>
    <w:p w:rsidR="006A1CE0" w:rsidRPr="0047652D" w:rsidRDefault="006A1CE0" w:rsidP="00575547">
      <w:pPr>
        <w:jc w:val="both"/>
        <w:rPr>
          <w:i/>
          <w:sz w:val="24"/>
          <w:szCs w:val="24"/>
          <w:lang w:val="bg-BG" w:eastAsia="bg-BG"/>
        </w:rPr>
      </w:pPr>
    </w:p>
    <w:p w:rsidR="00867247" w:rsidRPr="0047652D" w:rsidRDefault="00867247" w:rsidP="00575547">
      <w:pPr>
        <w:jc w:val="both"/>
        <w:rPr>
          <w:i/>
          <w:sz w:val="24"/>
          <w:szCs w:val="24"/>
          <w:lang w:val="bg-BG" w:eastAsia="bg-BG"/>
        </w:rPr>
      </w:pPr>
    </w:p>
    <w:p w:rsidR="00B36D27" w:rsidRPr="0047652D" w:rsidRDefault="00B36D27" w:rsidP="008804C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546CFC" w:rsidRPr="0047652D" w:rsidRDefault="0033362C" w:rsidP="0033362C">
      <w:pPr>
        <w:jc w:val="right"/>
        <w:rPr>
          <w:i/>
          <w:lang w:val="bg-BG"/>
        </w:rPr>
      </w:pPr>
      <w:r w:rsidRPr="009F3240">
        <w:rPr>
          <w:i/>
          <w:lang w:val="bg-BG"/>
        </w:rPr>
        <w:lastRenderedPageBreak/>
        <w:t xml:space="preserve">                            </w:t>
      </w:r>
      <w:r w:rsidRPr="0047652D">
        <w:rPr>
          <w:i/>
          <w:lang w:val="bg-BG"/>
        </w:rPr>
        <w:t xml:space="preserve">           </w:t>
      </w:r>
    </w:p>
    <w:p w:rsidR="0033362C" w:rsidRPr="0047652D" w:rsidRDefault="0033362C" w:rsidP="0033362C">
      <w:pPr>
        <w:jc w:val="right"/>
        <w:rPr>
          <w:b/>
          <w:lang w:val="bg-BG"/>
        </w:rPr>
      </w:pPr>
      <w:r w:rsidRPr="0047652D">
        <w:rPr>
          <w:i/>
          <w:lang w:val="bg-BG"/>
        </w:rPr>
        <w:t xml:space="preserve"> </w:t>
      </w:r>
      <w:r w:rsidRPr="00DC62F2">
        <w:rPr>
          <w:i/>
          <w:sz w:val="28"/>
          <w:szCs w:val="28"/>
          <w:lang w:val="bg-BG"/>
        </w:rPr>
        <w:t xml:space="preserve">Образец № </w:t>
      </w:r>
      <w:r w:rsidR="002C69E8" w:rsidRPr="0047652D">
        <w:rPr>
          <w:i/>
          <w:sz w:val="28"/>
          <w:szCs w:val="28"/>
          <w:lang w:val="bg-BG"/>
        </w:rPr>
        <w:t>8</w:t>
      </w:r>
    </w:p>
    <w:p w:rsidR="0033362C" w:rsidRPr="0047652D" w:rsidRDefault="0033362C" w:rsidP="006A1CE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33362C" w:rsidRPr="0047652D" w:rsidRDefault="0033362C" w:rsidP="006A1CE0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6A1CE0" w:rsidRPr="0047652D" w:rsidRDefault="006A1CE0" w:rsidP="006A1CE0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6A1CE0" w:rsidRPr="0047652D" w:rsidRDefault="006A1CE0" w:rsidP="006A1CE0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по </w:t>
      </w:r>
      <w:r w:rsidRPr="0047652D">
        <w:rPr>
          <w:b/>
          <w:sz w:val="28"/>
          <w:szCs w:val="28"/>
          <w:shd w:val="clear" w:color="auto" w:fill="FFFFFF"/>
          <w:lang w:val="bg-BG"/>
        </w:rPr>
        <w:t>ч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1, а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="0033362C" w:rsidRPr="0047652D">
        <w:rPr>
          <w:b/>
          <w:sz w:val="28"/>
          <w:szCs w:val="28"/>
          <w:shd w:val="clear" w:color="auto" w:fill="FFFFFF"/>
          <w:lang w:val="bg-BG"/>
        </w:rPr>
        <w:t>9 и ал. 11</w:t>
      </w:r>
      <w:r w:rsidRPr="0047652D">
        <w:rPr>
          <w:b/>
          <w:sz w:val="28"/>
          <w:szCs w:val="28"/>
          <w:shd w:val="clear" w:color="auto" w:fill="FFFFFF"/>
          <w:lang w:val="bg-BG"/>
        </w:rPr>
        <w:t xml:space="preserve"> от ЗОП</w:t>
      </w:r>
    </w:p>
    <w:p w:rsidR="0033362C" w:rsidRPr="0047652D" w:rsidRDefault="0033362C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3362C" w:rsidRPr="0047652D" w:rsidRDefault="0033362C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F197B" w:rsidRPr="0047652D" w:rsidRDefault="001F197B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1F197B" w:rsidRPr="0047652D" w:rsidRDefault="001F197B" w:rsidP="001F197B">
      <w:pPr>
        <w:tabs>
          <w:tab w:val="left" w:pos="1020"/>
        </w:tabs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ab/>
      </w:r>
    </w:p>
    <w:p w:rsidR="001F197B" w:rsidRPr="0047652D" w:rsidRDefault="001F197B" w:rsidP="001F197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A8429A" w:rsidRPr="00B62EEE" w:rsidRDefault="002C69E8" w:rsidP="00A8429A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</w:t>
      </w:r>
      <w:r w:rsidRPr="004B4595">
        <w:rPr>
          <w:rFonts w:ascii="Times New Roman" w:hAnsi="Times New Roman"/>
          <w:b w:val="0"/>
          <w:sz w:val="28"/>
          <w:szCs w:val="28"/>
        </w:rPr>
        <w:t>възлагане чрез обява за събиране на оферти н</w:t>
      </w:r>
      <w:r w:rsidR="00A8429A">
        <w:rPr>
          <w:rFonts w:ascii="Times New Roman" w:hAnsi="Times New Roman"/>
          <w:b w:val="0"/>
          <w:sz w:val="28"/>
          <w:szCs w:val="28"/>
        </w:rPr>
        <w:t xml:space="preserve">а обществена поръчка с предмет: </w:t>
      </w:r>
      <w:r w:rsidR="00A8429A" w:rsidRPr="00DC62F2">
        <w:rPr>
          <w:rFonts w:ascii="Times New Roman" w:hAnsi="Times New Roman"/>
          <w:b w:val="0"/>
          <w:sz w:val="28"/>
          <w:szCs w:val="28"/>
        </w:rPr>
        <w:t>“</w:t>
      </w:r>
      <w:r w:rsidR="00A8429A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E064BA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A8429A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A8429A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3802ED" w:rsidRDefault="003802ED" w:rsidP="002706BB">
      <w:pPr>
        <w:pStyle w:val="BodyText"/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A3E1B" w:rsidRPr="0047652D" w:rsidRDefault="00BA3E1B" w:rsidP="003802ED">
      <w:pPr>
        <w:pStyle w:val="BodyText"/>
        <w:tabs>
          <w:tab w:val="left" w:pos="72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Представляваното от мен дружество:</w:t>
      </w:r>
    </w:p>
    <w:p w:rsidR="002B24F2" w:rsidRPr="0047652D" w:rsidRDefault="002B24F2" w:rsidP="0001087F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eastAsia="Verdana-Bold"/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не участва в обединение, което е участник в настоящата п</w:t>
      </w:r>
      <w:r w:rsidR="00290D47" w:rsidRPr="0047652D">
        <w:rPr>
          <w:rFonts w:eastAsia="Verdana-Bold"/>
          <w:sz w:val="28"/>
          <w:szCs w:val="28"/>
          <w:lang w:val="bg-BG"/>
        </w:rPr>
        <w:t>о</w:t>
      </w:r>
      <w:r w:rsidRPr="0047652D">
        <w:rPr>
          <w:rFonts w:eastAsia="Verdana-Bold"/>
          <w:sz w:val="28"/>
          <w:szCs w:val="28"/>
          <w:lang w:val="bg-BG"/>
        </w:rPr>
        <w:t>р</w:t>
      </w:r>
      <w:r w:rsidR="00290D47" w:rsidRPr="0047652D">
        <w:rPr>
          <w:rFonts w:eastAsia="Verdana-Bold"/>
          <w:sz w:val="28"/>
          <w:szCs w:val="28"/>
          <w:lang w:val="bg-BG"/>
        </w:rPr>
        <w:t>ъчка</w:t>
      </w:r>
      <w:r w:rsidRPr="0047652D">
        <w:rPr>
          <w:rFonts w:eastAsia="Verdana-Bold"/>
          <w:sz w:val="28"/>
          <w:szCs w:val="28"/>
          <w:lang w:val="bg-BG"/>
        </w:rPr>
        <w:t>;</w:t>
      </w:r>
    </w:p>
    <w:p w:rsidR="002B24F2" w:rsidRPr="0047652D" w:rsidRDefault="002B24F2" w:rsidP="0001087F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не е давало съгласие да бъде подизпълнител на друг</w:t>
      </w:r>
      <w:r w:rsidR="006F3889" w:rsidRPr="0047652D">
        <w:rPr>
          <w:rFonts w:eastAsia="Verdana-Bold"/>
          <w:sz w:val="28"/>
          <w:szCs w:val="28"/>
          <w:lang w:val="bg-BG"/>
        </w:rPr>
        <w:t xml:space="preserve"> участник в настоящата обществена поръчка</w:t>
      </w:r>
      <w:r w:rsidRPr="0047652D">
        <w:rPr>
          <w:rFonts w:eastAsia="Verdana-Bold"/>
          <w:sz w:val="28"/>
          <w:szCs w:val="28"/>
          <w:lang w:val="bg-BG"/>
        </w:rPr>
        <w:t>;</w:t>
      </w:r>
    </w:p>
    <w:p w:rsidR="002B24F2" w:rsidRPr="0047652D" w:rsidRDefault="002B24F2" w:rsidP="0001087F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 xml:space="preserve">не е свързано лице с друг участник в настоящата </w:t>
      </w:r>
      <w:r w:rsidR="00290D47" w:rsidRPr="0047652D">
        <w:rPr>
          <w:rFonts w:eastAsia="Verdana-Bold"/>
          <w:sz w:val="28"/>
          <w:szCs w:val="28"/>
          <w:lang w:val="bg-BG"/>
        </w:rPr>
        <w:t>поръчка</w:t>
      </w:r>
      <w:r w:rsidRPr="00DC62F2">
        <w:rPr>
          <w:sz w:val="28"/>
          <w:szCs w:val="28"/>
          <w:lang w:val="bg-BG"/>
        </w:rPr>
        <w:t xml:space="preserve"> по смисъла на </w:t>
      </w:r>
      <w:hyperlink r:id="rId38" w:history="1">
        <w:r w:rsidRPr="00DC62F2">
          <w:rPr>
            <w:rStyle w:val="Hyperlink"/>
            <w:color w:val="auto"/>
            <w:sz w:val="28"/>
            <w:szCs w:val="28"/>
            <w:u w:val="none"/>
            <w:lang w:val="bg-BG"/>
          </w:rPr>
          <w:t>§ 1, т. 13</w:t>
        </w:r>
      </w:hyperlink>
      <w:r w:rsidRPr="00DC62F2">
        <w:rPr>
          <w:sz w:val="28"/>
          <w:szCs w:val="28"/>
          <w:lang w:val="bg-BG"/>
        </w:rPr>
        <w:t xml:space="preserve"> и </w:t>
      </w:r>
      <w:hyperlink r:id="rId39" w:history="1">
        <w:r w:rsidRPr="00DC62F2">
          <w:rPr>
            <w:rStyle w:val="Hyperlink"/>
            <w:color w:val="auto"/>
            <w:sz w:val="28"/>
            <w:szCs w:val="28"/>
            <w:u w:val="none"/>
            <w:lang w:val="bg-BG"/>
          </w:rPr>
          <w:t>14 от допълнителните разпоредби на Закона за публичното предлагане на ценни книж</w:t>
        </w:r>
      </w:hyperlink>
      <w:r w:rsidRPr="0047652D">
        <w:rPr>
          <w:sz w:val="28"/>
          <w:szCs w:val="28"/>
          <w:lang w:val="bg-BG"/>
        </w:rPr>
        <w:t>а</w:t>
      </w:r>
      <w:r w:rsidRPr="0047652D">
        <w:rPr>
          <w:rFonts w:eastAsia="Verdana-Bold"/>
          <w:sz w:val="28"/>
          <w:szCs w:val="28"/>
          <w:lang w:val="bg-BG"/>
        </w:rPr>
        <w:t>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980748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96718" w:rsidRDefault="002B24F2" w:rsidP="001F197B">
      <w:pPr>
        <w:jc w:val="right"/>
        <w:rPr>
          <w:i/>
          <w:lang w:val="bg-BG"/>
        </w:rPr>
      </w:pPr>
      <w:r w:rsidRPr="00DC62F2">
        <w:rPr>
          <w:i/>
          <w:lang w:val="bg-BG"/>
        </w:rPr>
        <w:t xml:space="preserve">                            </w:t>
      </w:r>
      <w:r w:rsidRPr="0047652D">
        <w:rPr>
          <w:i/>
          <w:lang w:val="bg-BG"/>
        </w:rPr>
        <w:t xml:space="preserve">       </w:t>
      </w:r>
    </w:p>
    <w:p w:rsidR="00296718" w:rsidRDefault="00296718" w:rsidP="001F197B">
      <w:pPr>
        <w:jc w:val="right"/>
        <w:rPr>
          <w:i/>
          <w:lang w:val="bg-BG"/>
        </w:rPr>
      </w:pPr>
    </w:p>
    <w:p w:rsidR="002B24F2" w:rsidRPr="0047652D" w:rsidRDefault="002B24F2" w:rsidP="001F197B">
      <w:pPr>
        <w:jc w:val="right"/>
        <w:rPr>
          <w:b/>
          <w:lang w:val="bg-BG"/>
        </w:rPr>
      </w:pPr>
      <w:r w:rsidRPr="0047652D">
        <w:rPr>
          <w:i/>
          <w:lang w:val="bg-BG"/>
        </w:rPr>
        <w:t xml:space="preserve">     </w:t>
      </w:r>
      <w:r w:rsidR="001F197B" w:rsidRPr="00DC62F2">
        <w:rPr>
          <w:i/>
          <w:sz w:val="28"/>
          <w:szCs w:val="28"/>
          <w:lang w:val="bg-BG"/>
        </w:rPr>
        <w:t xml:space="preserve">Образец № </w:t>
      </w:r>
      <w:r w:rsidR="002C69E8" w:rsidRPr="0047652D">
        <w:rPr>
          <w:i/>
          <w:sz w:val="28"/>
          <w:szCs w:val="28"/>
          <w:lang w:val="bg-BG"/>
        </w:rPr>
        <w:t>9</w:t>
      </w:r>
    </w:p>
    <w:p w:rsidR="002B24F2" w:rsidRPr="0047652D" w:rsidRDefault="002B24F2" w:rsidP="002B24F2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2B24F2" w:rsidRPr="0047652D" w:rsidRDefault="002B24F2" w:rsidP="002B24F2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2B24F2" w:rsidRPr="0047652D" w:rsidRDefault="002B24F2" w:rsidP="002B24F2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2B24F2" w:rsidRPr="0047652D" w:rsidRDefault="002B24F2" w:rsidP="002B24F2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по </w:t>
      </w:r>
      <w:r w:rsidRPr="0047652D">
        <w:rPr>
          <w:b/>
          <w:sz w:val="28"/>
          <w:szCs w:val="28"/>
          <w:shd w:val="clear" w:color="auto" w:fill="FFFFFF"/>
          <w:lang w:val="bg-BG"/>
        </w:rPr>
        <w:t>ч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1, а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 от ЗОП</w:t>
      </w: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1F197B" w:rsidRPr="007E740D" w:rsidRDefault="001F197B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7E740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1F197B" w:rsidRPr="007E740D" w:rsidRDefault="001F197B" w:rsidP="001F197B">
      <w:pPr>
        <w:tabs>
          <w:tab w:val="left" w:pos="1020"/>
        </w:tabs>
        <w:rPr>
          <w:sz w:val="28"/>
          <w:szCs w:val="28"/>
          <w:lang w:val="bg-BG"/>
        </w:rPr>
      </w:pPr>
      <w:r w:rsidRPr="007E740D">
        <w:rPr>
          <w:sz w:val="28"/>
          <w:szCs w:val="28"/>
          <w:lang w:val="bg-BG"/>
        </w:rPr>
        <w:tab/>
      </w:r>
    </w:p>
    <w:p w:rsidR="007E740D" w:rsidRPr="007E740D" w:rsidRDefault="001F197B" w:rsidP="007E740D">
      <w:pPr>
        <w:spacing w:line="360" w:lineRule="auto"/>
        <w:rPr>
          <w:sz w:val="28"/>
          <w:szCs w:val="28"/>
          <w:lang w:val="bg-BG"/>
        </w:rPr>
      </w:pPr>
      <w:r w:rsidRPr="007E740D">
        <w:rPr>
          <w:sz w:val="28"/>
          <w:szCs w:val="28"/>
          <w:lang w:val="bg-BG"/>
        </w:rPr>
        <w:t xml:space="preserve">ЕГН </w:t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sym w:font="Webdings" w:char="F063"/>
      </w:r>
      <w:r w:rsidRPr="007E740D">
        <w:rPr>
          <w:sz w:val="28"/>
          <w:szCs w:val="28"/>
          <w:lang w:val="bg-BG"/>
        </w:rPr>
        <w:t>, в качеството ми на ........................................</w:t>
      </w:r>
      <w:r w:rsidR="007E740D" w:rsidRPr="007E740D">
        <w:rPr>
          <w:sz w:val="28"/>
          <w:szCs w:val="28"/>
          <w:lang w:val="bg-BG"/>
        </w:rPr>
        <w:t xml:space="preserve">................. </w:t>
      </w:r>
      <w:r w:rsidRPr="007E740D">
        <w:rPr>
          <w:sz w:val="28"/>
          <w:szCs w:val="28"/>
          <w:lang w:val="bg-BG"/>
        </w:rPr>
        <w:t>............................... на ...........................................................</w:t>
      </w:r>
      <w:r w:rsidR="007E740D" w:rsidRPr="007E740D">
        <w:rPr>
          <w:sz w:val="28"/>
          <w:szCs w:val="28"/>
          <w:lang w:val="bg-BG"/>
        </w:rPr>
        <w:t>, ЕИК .................................,</w:t>
      </w:r>
      <w:r w:rsidRPr="007E740D">
        <w:rPr>
          <w:sz w:val="28"/>
          <w:szCs w:val="28"/>
          <w:lang w:val="bg-BG"/>
        </w:rPr>
        <w:t xml:space="preserve"> </w:t>
      </w:r>
      <w:r w:rsidR="007E740D" w:rsidRPr="007E740D">
        <w:rPr>
          <w:sz w:val="26"/>
          <w:szCs w:val="26"/>
          <w:lang w:val="bg-BG"/>
        </w:rPr>
        <w:t xml:space="preserve"> </w:t>
      </w:r>
      <w:r w:rsidR="007E740D" w:rsidRPr="007E740D">
        <w:rPr>
          <w:sz w:val="28"/>
          <w:szCs w:val="28"/>
          <w:lang w:val="bg-BG"/>
        </w:rPr>
        <w:t>участник в обединението ................................................................................................,</w:t>
      </w:r>
    </w:p>
    <w:p w:rsidR="00A8429A" w:rsidRPr="00B62EEE" w:rsidRDefault="002C69E8" w:rsidP="00A8429A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7E740D">
        <w:rPr>
          <w:rFonts w:ascii="Times New Roman" w:hAnsi="Times New Roman"/>
          <w:b w:val="0"/>
          <w:sz w:val="28"/>
          <w:szCs w:val="28"/>
        </w:rPr>
        <w:t>участващ</w:t>
      </w:r>
      <w:r w:rsidR="007E740D" w:rsidRPr="007E740D">
        <w:rPr>
          <w:rFonts w:ascii="Times New Roman" w:hAnsi="Times New Roman"/>
          <w:b w:val="0"/>
          <w:sz w:val="28"/>
          <w:szCs w:val="28"/>
        </w:rPr>
        <w:t>о</w:t>
      </w:r>
      <w:r w:rsidRPr="007E740D">
        <w:rPr>
          <w:rFonts w:ascii="Times New Roman" w:hAnsi="Times New Roman"/>
          <w:b w:val="0"/>
          <w:sz w:val="28"/>
          <w:szCs w:val="28"/>
        </w:rPr>
        <w:t xml:space="preserve"> в провеждане на възлагане чрез обява за събиране на оферти н</w:t>
      </w:r>
      <w:r w:rsidR="00A8429A" w:rsidRPr="007E740D">
        <w:rPr>
          <w:rFonts w:ascii="Times New Roman" w:hAnsi="Times New Roman"/>
          <w:b w:val="0"/>
          <w:sz w:val="28"/>
          <w:szCs w:val="28"/>
        </w:rPr>
        <w:t>а обществена поръчка с предмет: “</w:t>
      </w:r>
      <w:r w:rsidR="00A8429A" w:rsidRPr="007E740D">
        <w:rPr>
          <w:rFonts w:ascii="Times New Roman" w:hAnsi="Times New Roman"/>
          <w:b w:val="0"/>
          <w:color w:val="000000"/>
          <w:sz w:val="28"/>
          <w:szCs w:val="28"/>
        </w:rPr>
        <w:t>Доставка ч</w:t>
      </w:r>
      <w:r w:rsidR="00980748" w:rsidRPr="007E740D">
        <w:rPr>
          <w:rFonts w:ascii="Times New Roman" w:hAnsi="Times New Roman"/>
          <w:b w:val="0"/>
          <w:color w:val="000000"/>
          <w:sz w:val="28"/>
          <w:szCs w:val="28"/>
        </w:rPr>
        <w:t>рез финансов лизинг на един</w:t>
      </w:r>
      <w:r w:rsidR="00A8429A" w:rsidRPr="007E740D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A8429A" w:rsidRPr="007E740D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6B0421" w:rsidRPr="00DC62F2" w:rsidRDefault="006B0421" w:rsidP="002706BB">
      <w:pPr>
        <w:pStyle w:val="BodyText"/>
        <w:tabs>
          <w:tab w:val="left" w:pos="720"/>
        </w:tabs>
        <w:jc w:val="both"/>
        <w:rPr>
          <w:rStyle w:val="2"/>
          <w:sz w:val="28"/>
          <w:szCs w:val="28"/>
        </w:rPr>
      </w:pPr>
    </w:p>
    <w:p w:rsidR="00BA3E1B" w:rsidRPr="0047652D" w:rsidRDefault="00C71C38" w:rsidP="002706BB">
      <w:pPr>
        <w:pStyle w:val="BodyText"/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ab/>
      </w:r>
      <w:r w:rsidR="00BA3E1B"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EB5F31" w:rsidRPr="0047652D" w:rsidRDefault="00EB5F31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1F197B" w:rsidRPr="0047652D" w:rsidRDefault="001F197B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2B24F2" w:rsidRPr="0047652D" w:rsidRDefault="002B24F2" w:rsidP="002B24F2">
      <w:pPr>
        <w:pStyle w:val="BodyTextIndent2"/>
        <w:rPr>
          <w:szCs w:val="28"/>
        </w:rPr>
      </w:pPr>
    </w:p>
    <w:p w:rsidR="002B24F2" w:rsidRPr="0047652D" w:rsidRDefault="002B24F2" w:rsidP="002B24F2">
      <w:pPr>
        <w:pStyle w:val="BodyTextIndent2"/>
        <w:rPr>
          <w:szCs w:val="28"/>
        </w:rPr>
      </w:pP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 w:rsidRPr="0047652D">
        <w:rPr>
          <w:rFonts w:eastAsia="Verdana-Bold"/>
          <w:sz w:val="28"/>
          <w:szCs w:val="28"/>
          <w:lang w:val="bg-BG"/>
        </w:rPr>
        <w:t>Представляваното от мен дружество не участва в друго обединение, което е участник в настоящата п</w:t>
      </w:r>
      <w:r w:rsidR="00C71C38" w:rsidRPr="0047652D">
        <w:rPr>
          <w:rFonts w:eastAsia="Verdana-Bold"/>
          <w:sz w:val="28"/>
          <w:szCs w:val="28"/>
          <w:lang w:val="bg-BG"/>
        </w:rPr>
        <w:t>оръчка</w:t>
      </w:r>
      <w:r w:rsidRPr="0047652D">
        <w:rPr>
          <w:rFonts w:eastAsia="Verdana-Bold"/>
          <w:sz w:val="28"/>
          <w:szCs w:val="28"/>
          <w:lang w:val="bg-BG"/>
        </w:rPr>
        <w:t>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B24F2" w:rsidRPr="0047652D" w:rsidRDefault="002B24F2" w:rsidP="002B24F2">
      <w:pPr>
        <w:ind w:firstLine="709"/>
        <w:jc w:val="both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9F61AA" w:rsidRDefault="009F61AA" w:rsidP="002B267E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bg-BG"/>
        </w:rPr>
      </w:pPr>
    </w:p>
    <w:p w:rsidR="002B267E" w:rsidRPr="0047652D" w:rsidRDefault="002B267E" w:rsidP="002B267E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bg-BG"/>
        </w:rPr>
      </w:pPr>
    </w:p>
    <w:p w:rsidR="009F61AA" w:rsidRPr="0047652D" w:rsidRDefault="009F61AA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7A6BF0" w:rsidRDefault="002B24F2" w:rsidP="002B24F2">
      <w:pPr>
        <w:jc w:val="right"/>
        <w:rPr>
          <w:i/>
          <w:lang w:val="bg-BG"/>
        </w:rPr>
      </w:pPr>
      <w:r w:rsidRPr="00DC62F2">
        <w:rPr>
          <w:i/>
          <w:lang w:val="bg-BG"/>
        </w:rPr>
        <w:t xml:space="preserve">                            </w:t>
      </w:r>
      <w:r w:rsidRPr="0047652D">
        <w:rPr>
          <w:i/>
          <w:lang w:val="bg-BG"/>
        </w:rPr>
        <w:t xml:space="preserve">     </w:t>
      </w:r>
    </w:p>
    <w:p w:rsidR="007A6BF0" w:rsidRDefault="007A6BF0" w:rsidP="002B24F2">
      <w:pPr>
        <w:jc w:val="right"/>
        <w:rPr>
          <w:i/>
          <w:lang w:val="bg-BG"/>
        </w:rPr>
      </w:pPr>
    </w:p>
    <w:p w:rsidR="007A6BF0" w:rsidRDefault="007A6BF0" w:rsidP="002B24F2">
      <w:pPr>
        <w:jc w:val="right"/>
        <w:rPr>
          <w:i/>
          <w:lang w:val="bg-BG"/>
        </w:rPr>
      </w:pPr>
    </w:p>
    <w:p w:rsidR="002B24F2" w:rsidRPr="0047652D" w:rsidRDefault="002B24F2" w:rsidP="002B24F2">
      <w:pPr>
        <w:jc w:val="right"/>
        <w:rPr>
          <w:i/>
          <w:lang w:val="bg-BG"/>
        </w:rPr>
      </w:pPr>
      <w:r w:rsidRPr="0047652D">
        <w:rPr>
          <w:i/>
          <w:lang w:val="bg-BG"/>
        </w:rPr>
        <w:t xml:space="preserve">       </w:t>
      </w:r>
      <w:r w:rsidR="001F197B" w:rsidRPr="00DC62F2">
        <w:rPr>
          <w:i/>
          <w:sz w:val="28"/>
          <w:szCs w:val="28"/>
          <w:lang w:val="bg-BG"/>
        </w:rPr>
        <w:t xml:space="preserve">Образец № </w:t>
      </w:r>
      <w:r w:rsidR="002C69E8" w:rsidRPr="0047652D">
        <w:rPr>
          <w:i/>
          <w:sz w:val="28"/>
          <w:szCs w:val="28"/>
          <w:lang w:val="bg-BG"/>
        </w:rPr>
        <w:t>10</w:t>
      </w:r>
    </w:p>
    <w:p w:rsidR="002B24F2" w:rsidRPr="0047652D" w:rsidRDefault="002B24F2" w:rsidP="002B24F2">
      <w:pPr>
        <w:jc w:val="both"/>
        <w:rPr>
          <w:b/>
          <w:lang w:val="bg-BG"/>
        </w:rPr>
      </w:pPr>
    </w:p>
    <w:p w:rsidR="002B24F2" w:rsidRPr="0047652D" w:rsidRDefault="002B24F2" w:rsidP="002B24F2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2B24F2" w:rsidRPr="0047652D" w:rsidRDefault="002B24F2" w:rsidP="002B24F2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2B24F2" w:rsidRPr="0047652D" w:rsidRDefault="002B24F2" w:rsidP="002B24F2">
      <w:pPr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по </w:t>
      </w:r>
      <w:r w:rsidRPr="0047652D">
        <w:rPr>
          <w:b/>
          <w:sz w:val="28"/>
          <w:szCs w:val="28"/>
          <w:shd w:val="clear" w:color="auto" w:fill="FFFFFF"/>
          <w:lang w:val="bg-BG"/>
        </w:rPr>
        <w:t>чл.</w:t>
      </w:r>
      <w:r w:rsidRPr="00DC62F2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Pr="0047652D">
        <w:rPr>
          <w:b/>
          <w:sz w:val="28"/>
          <w:szCs w:val="28"/>
          <w:shd w:val="clear" w:color="auto" w:fill="FFFFFF"/>
          <w:lang w:val="bg-BG"/>
        </w:rPr>
        <w:t>102 от ЗОП</w:t>
      </w: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2B24F2" w:rsidRPr="0047652D" w:rsidRDefault="002B24F2" w:rsidP="002B24F2">
      <w:pPr>
        <w:ind w:hanging="720"/>
        <w:rPr>
          <w:sz w:val="26"/>
          <w:szCs w:val="26"/>
          <w:lang w:val="bg-BG"/>
        </w:rPr>
      </w:pPr>
    </w:p>
    <w:p w:rsidR="001F197B" w:rsidRPr="0047652D" w:rsidRDefault="001F197B" w:rsidP="001F197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1F197B" w:rsidRPr="0047652D" w:rsidRDefault="001F197B" w:rsidP="001F197B">
      <w:pPr>
        <w:tabs>
          <w:tab w:val="left" w:pos="1020"/>
        </w:tabs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ab/>
      </w:r>
    </w:p>
    <w:p w:rsidR="001F197B" w:rsidRPr="0047652D" w:rsidRDefault="001F197B" w:rsidP="001F197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6B0421" w:rsidRPr="00DC62F2" w:rsidRDefault="00E3260D" w:rsidP="003802ED">
      <w:pPr>
        <w:pStyle w:val="BodyText"/>
        <w:tabs>
          <w:tab w:val="left" w:pos="1080"/>
        </w:tabs>
        <w:jc w:val="both"/>
        <w:rPr>
          <w:rStyle w:val="2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</w:t>
      </w:r>
      <w:r w:rsidRPr="006B0421">
        <w:rPr>
          <w:rFonts w:ascii="Times New Roman" w:hAnsi="Times New Roman"/>
          <w:b w:val="0"/>
          <w:sz w:val="28"/>
          <w:szCs w:val="28"/>
        </w:rPr>
        <w:t xml:space="preserve">предмет: </w:t>
      </w:r>
      <w:r w:rsidR="007925A5" w:rsidRPr="00DC62F2">
        <w:rPr>
          <w:rFonts w:ascii="Times New Roman" w:hAnsi="Times New Roman"/>
          <w:b w:val="0"/>
          <w:sz w:val="28"/>
          <w:szCs w:val="28"/>
        </w:rPr>
        <w:t>“</w:t>
      </w:r>
      <w:r w:rsidR="007925A5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A946EA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7925A5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7925A5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6"/>
          <w:szCs w:val="26"/>
        </w:rPr>
        <w:t>„</w:t>
      </w:r>
      <w:r w:rsidR="00DB7FBD" w:rsidRPr="00FC1AF5">
        <w:rPr>
          <w:rStyle w:val="2"/>
          <w:b w:val="0"/>
          <w:color w:val="000000"/>
          <w:sz w:val="26"/>
          <w:szCs w:val="26"/>
        </w:rPr>
        <w:t>МБАЛ</w:t>
      </w:r>
      <w:r w:rsidR="00DB7FBD">
        <w:rPr>
          <w:rStyle w:val="2"/>
          <w:b w:val="0"/>
          <w:color w:val="000000"/>
          <w:sz w:val="26"/>
          <w:szCs w:val="26"/>
        </w:rPr>
        <w:t>-Ботевград</w:t>
      </w:r>
      <w:r w:rsidR="00DB7FBD" w:rsidRPr="00FC1AF5">
        <w:rPr>
          <w:rStyle w:val="2"/>
          <w:b w:val="0"/>
          <w:color w:val="000000"/>
          <w:sz w:val="26"/>
          <w:szCs w:val="26"/>
        </w:rPr>
        <w:t>” Е</w:t>
      </w:r>
      <w:r w:rsidR="00DB7FBD">
        <w:rPr>
          <w:rStyle w:val="2"/>
          <w:b w:val="0"/>
          <w:color w:val="000000"/>
          <w:sz w:val="26"/>
          <w:szCs w:val="26"/>
        </w:rPr>
        <w:t>ОО</w:t>
      </w:r>
      <w:r w:rsidR="00DB7FBD" w:rsidRPr="00FC1AF5">
        <w:rPr>
          <w:rStyle w:val="2"/>
          <w:b w:val="0"/>
          <w:color w:val="000000"/>
          <w:sz w:val="26"/>
          <w:szCs w:val="26"/>
        </w:rPr>
        <w:t>Д</w:t>
      </w:r>
      <w:r w:rsidR="00DB7FBD" w:rsidRPr="00FC1AF5">
        <w:rPr>
          <w:rStyle w:val="2"/>
          <w:b w:val="0"/>
          <w:sz w:val="26"/>
          <w:szCs w:val="26"/>
        </w:rPr>
        <w:t>”</w:t>
      </w:r>
    </w:p>
    <w:p w:rsidR="00BA3E1B" w:rsidRPr="0047652D" w:rsidRDefault="00310656" w:rsidP="003802ED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ab/>
      </w:r>
      <w:r w:rsidR="00BA3E1B"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1F197B" w:rsidRPr="0047652D" w:rsidRDefault="001F197B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EB5F31" w:rsidRPr="0047652D" w:rsidRDefault="00EB5F31" w:rsidP="001F197B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1F197B" w:rsidRPr="0047652D" w:rsidRDefault="001F197B" w:rsidP="001F197B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47652D">
        <w:rPr>
          <w:b/>
          <w:sz w:val="28"/>
          <w:szCs w:val="28"/>
          <w:lang w:val="bg-BG"/>
        </w:rPr>
        <w:t>ДЕКЛАРИРАМ:</w:t>
      </w:r>
    </w:p>
    <w:p w:rsidR="002B24F2" w:rsidRPr="0047652D" w:rsidRDefault="002B24F2" w:rsidP="002B24F2">
      <w:pPr>
        <w:pStyle w:val="BodyTextIndent2"/>
        <w:rPr>
          <w:sz w:val="26"/>
          <w:szCs w:val="26"/>
        </w:rPr>
      </w:pP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З</w:t>
      </w:r>
      <w:r w:rsidRPr="00DC62F2">
        <w:rPr>
          <w:color w:val="000000"/>
          <w:sz w:val="28"/>
          <w:szCs w:val="28"/>
          <w:lang w:val="bg-BG"/>
        </w:rPr>
        <w:t>а конфиденциална във връзка с наличието на търговска тайна</w:t>
      </w:r>
      <w:r w:rsidRPr="0047652D">
        <w:rPr>
          <w:color w:val="000000"/>
          <w:sz w:val="28"/>
          <w:szCs w:val="28"/>
          <w:lang w:val="bg-BG"/>
        </w:rPr>
        <w:t xml:space="preserve"> следва да се счита следната информация, налична в представената от нас оферта: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1. ..................................;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2. ..................................;</w:t>
      </w:r>
    </w:p>
    <w:p w:rsidR="002B24F2" w:rsidRPr="0047652D" w:rsidRDefault="002B24F2" w:rsidP="002B24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>3. ...................................</w:t>
      </w:r>
    </w:p>
    <w:p w:rsidR="002B24F2" w:rsidRPr="0047652D" w:rsidRDefault="002B24F2" w:rsidP="002B24F2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2B24F2" w:rsidRPr="0047652D" w:rsidRDefault="002B24F2" w:rsidP="002B24F2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2B24F2" w:rsidRPr="0047652D" w:rsidRDefault="002B24F2" w:rsidP="002B24F2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2B24F2" w:rsidRPr="00DC62F2" w:rsidRDefault="002B24F2" w:rsidP="002B24F2">
      <w:pPr>
        <w:ind w:firstLine="709"/>
        <w:jc w:val="both"/>
        <w:rPr>
          <w:color w:val="000000"/>
          <w:sz w:val="28"/>
          <w:szCs w:val="28"/>
          <w:lang w:val="bg-BG"/>
        </w:rPr>
      </w:pPr>
      <w:r w:rsidRPr="0047652D">
        <w:rPr>
          <w:color w:val="000000"/>
          <w:sz w:val="28"/>
          <w:szCs w:val="28"/>
          <w:lang w:val="bg-BG"/>
        </w:rPr>
        <w:t xml:space="preserve">Запознати сме, че е недопустимо </w:t>
      </w:r>
      <w:r w:rsidRPr="00DC62F2">
        <w:rPr>
          <w:color w:val="000000"/>
          <w:sz w:val="28"/>
          <w:szCs w:val="28"/>
          <w:lang w:val="bg-BG"/>
        </w:rPr>
        <w:t>позовава</w:t>
      </w:r>
      <w:r w:rsidRPr="0047652D">
        <w:rPr>
          <w:color w:val="000000"/>
          <w:sz w:val="28"/>
          <w:szCs w:val="28"/>
          <w:lang w:val="bg-BG"/>
        </w:rPr>
        <w:t>нето</w:t>
      </w:r>
      <w:r w:rsidRPr="00DC62F2">
        <w:rPr>
          <w:color w:val="000000"/>
          <w:sz w:val="28"/>
          <w:szCs w:val="28"/>
          <w:lang w:val="bg-BG"/>
        </w:rPr>
        <w:t xml:space="preserve"> на конфиденциалност по отношение на </w:t>
      </w:r>
      <w:r w:rsidRPr="0047652D">
        <w:rPr>
          <w:color w:val="000000"/>
          <w:sz w:val="28"/>
          <w:szCs w:val="28"/>
          <w:lang w:val="bg-BG"/>
        </w:rPr>
        <w:t xml:space="preserve">тези </w:t>
      </w:r>
      <w:r w:rsidRPr="00DC62F2">
        <w:rPr>
          <w:color w:val="000000"/>
          <w:sz w:val="28"/>
          <w:szCs w:val="28"/>
          <w:lang w:val="bg-BG"/>
        </w:rPr>
        <w:t>предложения от офертите, които подлежат на оценка.</w:t>
      </w: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jc w:val="both"/>
        <w:rPr>
          <w:sz w:val="28"/>
          <w:szCs w:val="28"/>
          <w:lang w:val="bg-BG"/>
        </w:rPr>
      </w:pPr>
    </w:p>
    <w:p w:rsidR="002B24F2" w:rsidRPr="0047652D" w:rsidRDefault="002B24F2" w:rsidP="002B24F2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2B24F2" w:rsidRPr="0047652D" w:rsidRDefault="002B24F2" w:rsidP="002B24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33362C" w:rsidRPr="0047652D" w:rsidRDefault="0033362C" w:rsidP="00B36D27">
      <w:pPr>
        <w:ind w:left="2160" w:hanging="2160"/>
        <w:jc w:val="right"/>
        <w:rPr>
          <w:i/>
          <w:sz w:val="28"/>
          <w:szCs w:val="28"/>
          <w:lang w:val="bg-BG"/>
        </w:rPr>
      </w:pPr>
    </w:p>
    <w:p w:rsidR="00383933" w:rsidRDefault="00383933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FA14A1" w:rsidRDefault="00FA14A1" w:rsidP="00383933">
      <w:pPr>
        <w:rPr>
          <w:i/>
          <w:sz w:val="28"/>
          <w:szCs w:val="28"/>
          <w:lang w:val="bg-BG"/>
        </w:rPr>
      </w:pPr>
    </w:p>
    <w:p w:rsidR="0042042F" w:rsidRDefault="003802ED" w:rsidP="00383933">
      <w:pPr>
        <w:rPr>
          <w:i/>
          <w:lang w:val="bg-BG"/>
        </w:rPr>
      </w:pPr>
      <w:r w:rsidRPr="00DC62F2">
        <w:rPr>
          <w:i/>
          <w:lang w:val="bg-BG"/>
        </w:rPr>
        <w:t xml:space="preserve">                            </w:t>
      </w:r>
      <w:r w:rsidRPr="0047652D">
        <w:rPr>
          <w:i/>
          <w:lang w:val="bg-BG"/>
        </w:rPr>
        <w:t xml:space="preserve">            </w:t>
      </w:r>
    </w:p>
    <w:p w:rsidR="00D62D48" w:rsidRDefault="00D62D48" w:rsidP="003802ED">
      <w:pPr>
        <w:jc w:val="right"/>
        <w:rPr>
          <w:i/>
          <w:lang w:val="bg-BG"/>
        </w:rPr>
      </w:pPr>
    </w:p>
    <w:p w:rsidR="00D62D48" w:rsidRDefault="00D62D48" w:rsidP="003802ED">
      <w:pPr>
        <w:jc w:val="right"/>
        <w:rPr>
          <w:i/>
          <w:lang w:val="bg-BG"/>
        </w:rPr>
      </w:pPr>
    </w:p>
    <w:p w:rsidR="003802ED" w:rsidRPr="0047652D" w:rsidRDefault="003802ED" w:rsidP="003802ED">
      <w:pPr>
        <w:jc w:val="right"/>
        <w:rPr>
          <w:i/>
          <w:lang w:val="bg-BG"/>
        </w:rPr>
      </w:pPr>
      <w:r w:rsidRPr="0047652D">
        <w:rPr>
          <w:i/>
          <w:lang w:val="bg-BG"/>
        </w:rPr>
        <w:t xml:space="preserve">   </w:t>
      </w:r>
      <w:r w:rsidRPr="00DC62F2">
        <w:rPr>
          <w:i/>
          <w:sz w:val="28"/>
          <w:szCs w:val="28"/>
          <w:lang w:val="bg-BG"/>
        </w:rPr>
        <w:t xml:space="preserve">Образец № </w:t>
      </w:r>
      <w:r w:rsidRPr="0047652D">
        <w:rPr>
          <w:i/>
          <w:sz w:val="28"/>
          <w:szCs w:val="28"/>
          <w:lang w:val="bg-BG"/>
        </w:rPr>
        <w:t>1</w:t>
      </w:r>
      <w:r w:rsidR="00383933">
        <w:rPr>
          <w:i/>
          <w:sz w:val="28"/>
          <w:szCs w:val="28"/>
          <w:lang w:val="bg-BG"/>
        </w:rPr>
        <w:t>1</w:t>
      </w:r>
    </w:p>
    <w:p w:rsidR="003802ED" w:rsidRPr="0047652D" w:rsidRDefault="003802ED" w:rsidP="003802ED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DB02A5" w:rsidRPr="0047652D" w:rsidRDefault="00DB02A5" w:rsidP="00DB02A5">
      <w:pPr>
        <w:spacing w:line="360" w:lineRule="auto"/>
        <w:jc w:val="center"/>
        <w:rPr>
          <w:b/>
          <w:sz w:val="28"/>
          <w:szCs w:val="28"/>
          <w:u w:val="single"/>
          <w:lang w:val="bg-BG"/>
        </w:rPr>
      </w:pPr>
      <w:r w:rsidRPr="0047652D">
        <w:rPr>
          <w:b/>
          <w:sz w:val="28"/>
          <w:szCs w:val="28"/>
          <w:u w:val="single"/>
          <w:lang w:val="bg-BG"/>
        </w:rPr>
        <w:t>ПРЕДЛОЖЕНИЕ</w:t>
      </w:r>
    </w:p>
    <w:p w:rsidR="00DB02A5" w:rsidRPr="00AF3AA1" w:rsidRDefault="00DB02A5" w:rsidP="00AF3AA1">
      <w:pPr>
        <w:spacing w:line="360" w:lineRule="auto"/>
        <w:jc w:val="center"/>
        <w:rPr>
          <w:b/>
          <w:sz w:val="28"/>
          <w:szCs w:val="28"/>
          <w:u w:val="single"/>
          <w:lang w:val="bg-BG"/>
        </w:rPr>
      </w:pPr>
      <w:r w:rsidRPr="0047652D">
        <w:rPr>
          <w:b/>
          <w:sz w:val="28"/>
          <w:szCs w:val="28"/>
          <w:u w:val="single"/>
          <w:lang w:val="bg-BG"/>
        </w:rPr>
        <w:t>ЗА ИЗПЪЛНЕНИЕ НА ПОРЪЧКАТА</w:t>
      </w:r>
    </w:p>
    <w:p w:rsidR="00DB02A5" w:rsidRPr="0047652D" w:rsidRDefault="00DB02A5" w:rsidP="00DB02A5">
      <w:pPr>
        <w:pStyle w:val="BodyText"/>
        <w:ind w:firstLine="6096"/>
        <w:jc w:val="both"/>
        <w:rPr>
          <w:rFonts w:ascii="Times New Roman" w:hAnsi="Times New Roman"/>
          <w:sz w:val="26"/>
          <w:szCs w:val="26"/>
        </w:rPr>
      </w:pPr>
    </w:p>
    <w:p w:rsidR="00DB02A5" w:rsidRPr="00DB7FBD" w:rsidRDefault="00DB02A5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 xml:space="preserve">до </w:t>
      </w:r>
      <w:r w:rsidR="00DB7FBD" w:rsidRPr="00DB7FBD">
        <w:rPr>
          <w:rStyle w:val="2"/>
          <w:color w:val="000000"/>
          <w:sz w:val="26"/>
          <w:szCs w:val="26"/>
        </w:rPr>
        <w:t>„МБАЛ-Ботевград” ЕООД</w:t>
      </w:r>
    </w:p>
    <w:p w:rsidR="00DB02A5" w:rsidRPr="0047652D" w:rsidRDefault="00DB02A5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47652D">
        <w:rPr>
          <w:rFonts w:ascii="Times New Roman" w:hAnsi="Times New Roman"/>
          <w:sz w:val="28"/>
          <w:szCs w:val="28"/>
        </w:rPr>
        <w:t xml:space="preserve">гр. </w:t>
      </w:r>
      <w:r w:rsidR="00DB7FBD">
        <w:rPr>
          <w:rFonts w:ascii="Times New Roman" w:hAnsi="Times New Roman"/>
          <w:sz w:val="28"/>
          <w:szCs w:val="28"/>
        </w:rPr>
        <w:t xml:space="preserve">Ботевград, </w:t>
      </w:r>
      <w:r w:rsidRPr="0047652D">
        <w:rPr>
          <w:rFonts w:ascii="Times New Roman" w:hAnsi="Times New Roman"/>
          <w:sz w:val="28"/>
          <w:szCs w:val="28"/>
        </w:rPr>
        <w:t>ул. „</w:t>
      </w:r>
      <w:r w:rsidR="00DB7FBD">
        <w:rPr>
          <w:rFonts w:ascii="Times New Roman" w:hAnsi="Times New Roman"/>
          <w:sz w:val="28"/>
          <w:szCs w:val="28"/>
        </w:rPr>
        <w:t>Божко Божилов</w:t>
      </w:r>
      <w:r w:rsidRPr="0047652D">
        <w:rPr>
          <w:rFonts w:ascii="Times New Roman" w:hAnsi="Times New Roman"/>
          <w:sz w:val="28"/>
          <w:szCs w:val="28"/>
        </w:rPr>
        <w:t xml:space="preserve">” № </w:t>
      </w:r>
      <w:r w:rsidR="00DB7FBD">
        <w:rPr>
          <w:rFonts w:ascii="Times New Roman" w:hAnsi="Times New Roman"/>
          <w:sz w:val="28"/>
          <w:szCs w:val="28"/>
        </w:rPr>
        <w:t>1</w:t>
      </w:r>
    </w:p>
    <w:p w:rsidR="00DB02A5" w:rsidRPr="0047652D" w:rsidRDefault="00DB02A5" w:rsidP="00DB02A5">
      <w:pPr>
        <w:pStyle w:val="BodyText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E15A9A" w:rsidRPr="009E221D" w:rsidRDefault="00DB02A5" w:rsidP="00C113C4">
      <w:pPr>
        <w:pStyle w:val="BodyText"/>
        <w:tabs>
          <w:tab w:val="left" w:pos="1080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9E221D">
        <w:rPr>
          <w:rFonts w:ascii="Times New Roman" w:hAnsi="Times New Roman"/>
          <w:b w:val="0"/>
          <w:sz w:val="28"/>
          <w:szCs w:val="28"/>
        </w:rPr>
        <w:t xml:space="preserve">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: </w:t>
      </w:r>
      <w:r w:rsidR="00622B17" w:rsidRPr="00DC62F2">
        <w:rPr>
          <w:rFonts w:ascii="Times New Roman" w:hAnsi="Times New Roman"/>
          <w:b w:val="0"/>
          <w:sz w:val="28"/>
          <w:szCs w:val="28"/>
        </w:rPr>
        <w:t>“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C80164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622B17" w:rsidRPr="009E221D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622B17" w:rsidRPr="009E221D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622B17" w:rsidRPr="009E221D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622B17" w:rsidRPr="009E221D">
        <w:rPr>
          <w:rStyle w:val="2"/>
          <w:b w:val="0"/>
          <w:color w:val="000000"/>
          <w:sz w:val="28"/>
          <w:szCs w:val="28"/>
        </w:rPr>
        <w:t>Д</w:t>
      </w:r>
      <w:r w:rsidR="00622B17" w:rsidRPr="009E221D">
        <w:rPr>
          <w:rStyle w:val="2"/>
          <w:b w:val="0"/>
          <w:sz w:val="28"/>
          <w:szCs w:val="28"/>
        </w:rPr>
        <w:t>”</w:t>
      </w:r>
      <w:r w:rsidR="00E15A9A" w:rsidRPr="009E221D">
        <w:rPr>
          <w:rStyle w:val="2"/>
          <w:b w:val="0"/>
          <w:sz w:val="28"/>
          <w:szCs w:val="28"/>
        </w:rPr>
        <w:t xml:space="preserve">, </w:t>
      </w:r>
      <w:r w:rsidR="00E15A9A" w:rsidRPr="009E221D">
        <w:rPr>
          <w:rFonts w:ascii="Times New Roman" w:hAnsi="Times New Roman"/>
          <w:b w:val="0"/>
          <w:sz w:val="28"/>
          <w:szCs w:val="28"/>
        </w:rPr>
        <w:t xml:space="preserve">ние предлагаме да </w:t>
      </w:r>
      <w:r w:rsidR="009B5D04">
        <w:rPr>
          <w:rFonts w:ascii="Times New Roman" w:hAnsi="Times New Roman"/>
          <w:b w:val="0"/>
          <w:sz w:val="28"/>
          <w:szCs w:val="28"/>
        </w:rPr>
        <w:t>изпълним обще</w:t>
      </w:r>
      <w:r w:rsidR="009C105E">
        <w:rPr>
          <w:rFonts w:ascii="Times New Roman" w:hAnsi="Times New Roman"/>
          <w:b w:val="0"/>
          <w:sz w:val="28"/>
          <w:szCs w:val="28"/>
        </w:rPr>
        <w:t>с</w:t>
      </w:r>
      <w:r w:rsidR="009B5D04">
        <w:rPr>
          <w:rFonts w:ascii="Times New Roman" w:hAnsi="Times New Roman"/>
          <w:b w:val="0"/>
          <w:sz w:val="28"/>
          <w:szCs w:val="28"/>
        </w:rPr>
        <w:t>твената поръчка чрез</w:t>
      </w:r>
      <w:r w:rsidR="00E15A9A" w:rsidRPr="009E221D">
        <w:rPr>
          <w:rFonts w:ascii="Times New Roman" w:hAnsi="Times New Roman"/>
          <w:b w:val="0"/>
          <w:sz w:val="28"/>
          <w:szCs w:val="28"/>
        </w:rPr>
        <w:t xml:space="preserve"> </w:t>
      </w:r>
      <w:r w:rsidR="00C22E66" w:rsidRPr="009E221D">
        <w:rPr>
          <w:rFonts w:ascii="Times New Roman" w:hAnsi="Times New Roman"/>
          <w:b w:val="0"/>
          <w:sz w:val="28"/>
          <w:szCs w:val="28"/>
        </w:rPr>
        <w:t>д</w:t>
      </w:r>
      <w:r w:rsidR="00C22E66" w:rsidRPr="009E221D">
        <w:rPr>
          <w:rFonts w:ascii="Times New Roman" w:hAnsi="Times New Roman"/>
          <w:b w:val="0"/>
          <w:color w:val="000000"/>
          <w:sz w:val="28"/>
          <w:szCs w:val="28"/>
        </w:rPr>
        <w:t>оставка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 xml:space="preserve"> на </w:t>
      </w:r>
      <w:r w:rsidR="00F04408" w:rsidRPr="009E221D">
        <w:rPr>
          <w:rFonts w:ascii="Times New Roman" w:hAnsi="Times New Roman"/>
          <w:b w:val="0"/>
          <w:color w:val="000000"/>
          <w:sz w:val="28"/>
          <w:szCs w:val="28"/>
        </w:rPr>
        <w:t>един</w:t>
      </w:r>
      <w:r w:rsidR="00622B17" w:rsidRPr="009E221D">
        <w:rPr>
          <w:rFonts w:ascii="Times New Roman" w:hAnsi="Times New Roman"/>
          <w:b w:val="0"/>
          <w:color w:val="000000"/>
          <w:sz w:val="28"/>
          <w:szCs w:val="28"/>
        </w:rPr>
        <w:t xml:space="preserve"> брой нов, неупотребяван автомобил /микробус/ 8+1 места чрез финансов лизинг</w:t>
      </w:r>
      <w:r w:rsidR="00E15A9A" w:rsidRPr="009E221D">
        <w:rPr>
          <w:rFonts w:ascii="Times New Roman" w:hAnsi="Times New Roman"/>
          <w:b w:val="0"/>
          <w:color w:val="000000"/>
          <w:sz w:val="28"/>
          <w:szCs w:val="28"/>
        </w:rPr>
        <w:t>, а именно:</w:t>
      </w:r>
      <w:r w:rsidR="00E15A9A" w:rsidRPr="009E221D">
        <w:rPr>
          <w:rFonts w:ascii="Times New Roman" w:hAnsi="Times New Roman"/>
          <w:b w:val="0"/>
          <w:sz w:val="28"/>
          <w:szCs w:val="28"/>
        </w:rPr>
        <w:t xml:space="preserve"> .....</w:t>
      </w:r>
      <w:r w:rsidR="00E15A9A" w:rsidRPr="009E221D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..........................</w:t>
      </w:r>
      <w:r w:rsidR="00C22E66" w:rsidRPr="009E221D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.........</w:t>
      </w:r>
      <w:r w:rsidR="00E15A9A" w:rsidRPr="009E221D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E15A9A" w:rsidRPr="006503BA" w:rsidRDefault="00C22E66" w:rsidP="00E15A9A">
      <w:pPr>
        <w:tabs>
          <w:tab w:val="left" w:pos="851"/>
          <w:tab w:val="left" w:pos="1276"/>
          <w:tab w:val="left" w:pos="1418"/>
        </w:tabs>
        <w:jc w:val="both"/>
        <w:rPr>
          <w:i/>
          <w:sz w:val="24"/>
          <w:szCs w:val="24"/>
          <w:lang w:val="bg-BG"/>
        </w:rPr>
      </w:pPr>
      <w:r w:rsidRPr="009E221D">
        <w:rPr>
          <w:i/>
          <w:sz w:val="28"/>
          <w:szCs w:val="28"/>
          <w:lang w:val="bg-BG"/>
        </w:rPr>
        <w:t xml:space="preserve">                 </w:t>
      </w:r>
      <w:r w:rsidR="006503BA">
        <w:rPr>
          <w:i/>
          <w:sz w:val="28"/>
          <w:szCs w:val="28"/>
          <w:lang w:val="bg-BG"/>
        </w:rPr>
        <w:t xml:space="preserve">        </w:t>
      </w:r>
      <w:r w:rsidR="00E15A9A" w:rsidRPr="006503BA">
        <w:rPr>
          <w:i/>
          <w:sz w:val="24"/>
          <w:szCs w:val="24"/>
          <w:lang w:val="bg-BG"/>
        </w:rPr>
        <w:t xml:space="preserve">/попълва се </w:t>
      </w:r>
      <w:r w:rsidR="00622B17" w:rsidRPr="006503BA">
        <w:rPr>
          <w:i/>
          <w:sz w:val="24"/>
          <w:szCs w:val="24"/>
          <w:lang w:val="bg-BG"/>
        </w:rPr>
        <w:t>марка</w:t>
      </w:r>
      <w:r w:rsidR="008600DC" w:rsidRPr="006503BA">
        <w:rPr>
          <w:i/>
          <w:sz w:val="24"/>
          <w:szCs w:val="24"/>
          <w:lang w:val="bg-BG"/>
        </w:rPr>
        <w:t>та</w:t>
      </w:r>
      <w:r w:rsidR="00622B17" w:rsidRPr="006503BA">
        <w:rPr>
          <w:i/>
          <w:sz w:val="24"/>
          <w:szCs w:val="24"/>
          <w:lang w:val="bg-BG"/>
        </w:rPr>
        <w:t>, модела</w:t>
      </w:r>
      <w:r w:rsidR="00E15A9A" w:rsidRPr="006503BA">
        <w:rPr>
          <w:i/>
          <w:sz w:val="24"/>
          <w:szCs w:val="24"/>
          <w:lang w:val="bg-BG"/>
        </w:rPr>
        <w:t xml:space="preserve"> и производителя на </w:t>
      </w:r>
      <w:r w:rsidR="00622B17" w:rsidRPr="006503BA">
        <w:rPr>
          <w:i/>
          <w:sz w:val="24"/>
          <w:szCs w:val="24"/>
          <w:lang w:val="bg-BG"/>
        </w:rPr>
        <w:t>автомобила</w:t>
      </w:r>
      <w:r w:rsidR="00E15A9A" w:rsidRPr="006503BA">
        <w:rPr>
          <w:i/>
          <w:sz w:val="24"/>
          <w:szCs w:val="24"/>
          <w:lang w:val="bg-BG"/>
        </w:rPr>
        <w:t>/</w:t>
      </w:r>
    </w:p>
    <w:p w:rsidR="00587890" w:rsidRDefault="00587890" w:rsidP="00587890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bg-BG"/>
        </w:rPr>
      </w:pPr>
      <w:r w:rsidRPr="009B5D04">
        <w:rPr>
          <w:sz w:val="28"/>
          <w:szCs w:val="28"/>
          <w:lang w:val="bg-BG"/>
        </w:rPr>
        <w:t>Прилагаме подробно техническо описание на предлагания автомобил, представляващо Приложение № 1 към настоящото Предложение за изпълнение на поръчката и неразделна част от него.</w:t>
      </w:r>
    </w:p>
    <w:p w:rsidR="00F86518" w:rsidRPr="00447FF2" w:rsidRDefault="00E15A9A" w:rsidP="00E15A9A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bg-BG"/>
        </w:rPr>
      </w:pPr>
      <w:r w:rsidRPr="00F86518">
        <w:rPr>
          <w:sz w:val="28"/>
          <w:szCs w:val="28"/>
          <w:lang w:val="bg-BG"/>
        </w:rPr>
        <w:t>Предлагаме доставка</w:t>
      </w:r>
      <w:r w:rsidR="00C22E66" w:rsidRPr="00F86518">
        <w:rPr>
          <w:sz w:val="28"/>
          <w:szCs w:val="28"/>
          <w:lang w:val="bg-BG"/>
        </w:rPr>
        <w:t xml:space="preserve"> </w:t>
      </w:r>
      <w:r w:rsidR="00F86518">
        <w:rPr>
          <w:sz w:val="28"/>
          <w:szCs w:val="28"/>
          <w:lang w:val="bg-BG"/>
        </w:rPr>
        <w:t>на предл</w:t>
      </w:r>
      <w:r w:rsidR="00F86518" w:rsidRPr="00F86518">
        <w:rPr>
          <w:sz w:val="28"/>
          <w:szCs w:val="28"/>
          <w:lang w:val="bg-BG"/>
        </w:rPr>
        <w:t>ожения</w:t>
      </w:r>
      <w:r w:rsidR="00C22E66" w:rsidRPr="00F86518">
        <w:rPr>
          <w:sz w:val="28"/>
          <w:szCs w:val="28"/>
          <w:lang w:val="bg-BG"/>
        </w:rPr>
        <w:t xml:space="preserve"> </w:t>
      </w:r>
      <w:r w:rsidR="00616627" w:rsidRPr="00F86518">
        <w:rPr>
          <w:sz w:val="28"/>
          <w:szCs w:val="28"/>
          <w:lang w:val="bg-BG"/>
        </w:rPr>
        <w:t xml:space="preserve">автомобил </w:t>
      </w:r>
      <w:r w:rsidR="00B93014" w:rsidRPr="00F86518">
        <w:rPr>
          <w:sz w:val="28"/>
          <w:szCs w:val="28"/>
          <w:lang w:val="bg-BG"/>
        </w:rPr>
        <w:t xml:space="preserve">при </w:t>
      </w:r>
      <w:r w:rsidR="006D6390" w:rsidRPr="00F86518">
        <w:rPr>
          <w:sz w:val="28"/>
          <w:szCs w:val="28"/>
          <w:lang w:val="bg-BG"/>
        </w:rPr>
        <w:t xml:space="preserve">условията на </w:t>
      </w:r>
      <w:r w:rsidR="006D6390" w:rsidRPr="00447FF2">
        <w:rPr>
          <w:sz w:val="28"/>
          <w:szCs w:val="28"/>
          <w:lang w:val="bg-BG"/>
        </w:rPr>
        <w:t xml:space="preserve">финансов лизинг в </w:t>
      </w:r>
      <w:r w:rsidR="00C22E66" w:rsidRPr="00447FF2">
        <w:rPr>
          <w:sz w:val="28"/>
          <w:szCs w:val="28"/>
          <w:lang w:val="bg-BG"/>
        </w:rPr>
        <w:t xml:space="preserve">срок до </w:t>
      </w:r>
      <w:r w:rsidR="00F86518" w:rsidRPr="00447FF2">
        <w:rPr>
          <w:sz w:val="28"/>
          <w:szCs w:val="28"/>
          <w:lang w:val="bg-BG"/>
        </w:rPr>
        <w:t>14</w:t>
      </w:r>
      <w:r w:rsidR="00F86518" w:rsidRPr="009F3240">
        <w:rPr>
          <w:sz w:val="28"/>
          <w:szCs w:val="28"/>
          <w:lang w:val="bg-BG"/>
        </w:rPr>
        <w:t xml:space="preserve"> (</w:t>
      </w:r>
      <w:r w:rsidR="00F86518" w:rsidRPr="00447FF2">
        <w:rPr>
          <w:sz w:val="28"/>
          <w:szCs w:val="28"/>
          <w:lang w:val="bg-BG"/>
        </w:rPr>
        <w:t>четиринадесет</w:t>
      </w:r>
      <w:r w:rsidR="00F86518" w:rsidRPr="009F3240">
        <w:rPr>
          <w:sz w:val="28"/>
          <w:szCs w:val="28"/>
          <w:lang w:val="bg-BG"/>
        </w:rPr>
        <w:t>) календарни дни</w:t>
      </w:r>
      <w:r w:rsidRPr="00447FF2">
        <w:rPr>
          <w:sz w:val="28"/>
          <w:szCs w:val="28"/>
          <w:lang w:val="bg-BG"/>
        </w:rPr>
        <w:t>, считано от датата на</w:t>
      </w:r>
      <w:r w:rsidR="00E9107B" w:rsidRPr="00447FF2">
        <w:rPr>
          <w:sz w:val="28"/>
          <w:szCs w:val="28"/>
          <w:lang w:val="bg-BG"/>
        </w:rPr>
        <w:t xml:space="preserve"> </w:t>
      </w:r>
      <w:r w:rsidR="008C3906" w:rsidRPr="00447FF2">
        <w:rPr>
          <w:sz w:val="28"/>
          <w:szCs w:val="28"/>
          <w:lang w:val="bg-BG"/>
        </w:rPr>
        <w:t>за</w:t>
      </w:r>
      <w:r w:rsidR="004E7306" w:rsidRPr="00447FF2">
        <w:rPr>
          <w:sz w:val="28"/>
          <w:szCs w:val="28"/>
          <w:lang w:val="bg-BG"/>
        </w:rPr>
        <w:t xml:space="preserve">плащане от Възложителя на </w:t>
      </w:r>
      <w:r w:rsidR="00F86518" w:rsidRPr="00447FF2">
        <w:rPr>
          <w:sz w:val="28"/>
          <w:szCs w:val="28"/>
          <w:lang w:val="bg-BG"/>
        </w:rPr>
        <w:t>авансовата</w:t>
      </w:r>
      <w:r w:rsidR="00E9107B" w:rsidRPr="00447FF2">
        <w:rPr>
          <w:sz w:val="28"/>
          <w:szCs w:val="28"/>
          <w:lang w:val="bg-BG"/>
        </w:rPr>
        <w:t xml:space="preserve"> лизингова вноска</w:t>
      </w:r>
      <w:r w:rsidR="003F4E83" w:rsidRPr="00447FF2">
        <w:rPr>
          <w:sz w:val="28"/>
          <w:szCs w:val="28"/>
          <w:lang w:val="bg-BG"/>
        </w:rPr>
        <w:t>.</w:t>
      </w:r>
    </w:p>
    <w:p w:rsidR="00F86518" w:rsidRDefault="00F86518" w:rsidP="00F8651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447FF2">
        <w:rPr>
          <w:rFonts w:ascii="Times New Roman" w:hAnsi="Times New Roman"/>
          <w:b w:val="0"/>
          <w:sz w:val="28"/>
          <w:szCs w:val="28"/>
        </w:rPr>
        <w:t>Гаранционният срок на предложения автомобил е</w:t>
      </w:r>
      <w:r w:rsidRPr="00447FF2">
        <w:rPr>
          <w:rFonts w:ascii="Times New Roman" w:hAnsi="Times New Roman"/>
          <w:b w:val="0"/>
          <w:sz w:val="28"/>
          <w:szCs w:val="28"/>
          <w:lang w:eastAsia="bg-BG"/>
        </w:rPr>
        <w:t xml:space="preserve"> </w:t>
      </w:r>
      <w:r w:rsidR="006905B0">
        <w:rPr>
          <w:rFonts w:ascii="Times New Roman" w:hAnsi="Times New Roman"/>
          <w:b w:val="0"/>
          <w:sz w:val="28"/>
          <w:szCs w:val="28"/>
          <w:lang w:eastAsia="bg-BG"/>
        </w:rPr>
        <w:t>5</w:t>
      </w:r>
      <w:r w:rsidRPr="00447FF2">
        <w:rPr>
          <w:rFonts w:ascii="Times New Roman" w:hAnsi="Times New Roman"/>
          <w:b w:val="0"/>
          <w:sz w:val="28"/>
          <w:szCs w:val="28"/>
        </w:rPr>
        <w:t xml:space="preserve"> години, считано от датата на подписване на приемо-предавателния протокол, с който същият се предава на Възложителя или до 2</w:t>
      </w:r>
      <w:r w:rsidR="006905B0">
        <w:rPr>
          <w:rFonts w:ascii="Times New Roman" w:hAnsi="Times New Roman"/>
          <w:b w:val="0"/>
          <w:sz w:val="28"/>
          <w:szCs w:val="28"/>
        </w:rPr>
        <w:t>5</w:t>
      </w:r>
      <w:r w:rsidRPr="00447FF2">
        <w:rPr>
          <w:rFonts w:ascii="Times New Roman" w:hAnsi="Times New Roman"/>
          <w:b w:val="0"/>
          <w:sz w:val="28"/>
          <w:szCs w:val="28"/>
        </w:rPr>
        <w:t>0 000 /двеста</w:t>
      </w:r>
      <w:r w:rsidR="006905B0">
        <w:rPr>
          <w:rFonts w:ascii="Times New Roman" w:hAnsi="Times New Roman"/>
          <w:b w:val="0"/>
          <w:sz w:val="28"/>
          <w:szCs w:val="28"/>
        </w:rPr>
        <w:t xml:space="preserve"> и петдесет </w:t>
      </w:r>
      <w:r w:rsidRPr="00447FF2">
        <w:rPr>
          <w:rFonts w:ascii="Times New Roman" w:hAnsi="Times New Roman"/>
          <w:b w:val="0"/>
          <w:sz w:val="28"/>
          <w:szCs w:val="28"/>
        </w:rPr>
        <w:t xml:space="preserve"> хиляди/ километра пробег, което</w:t>
      </w:r>
      <w:r w:rsidRPr="00F86518">
        <w:rPr>
          <w:rFonts w:ascii="Times New Roman" w:hAnsi="Times New Roman"/>
          <w:b w:val="0"/>
          <w:sz w:val="28"/>
          <w:szCs w:val="28"/>
        </w:rPr>
        <w:t xml:space="preserve"> настъпи първо.</w:t>
      </w:r>
    </w:p>
    <w:p w:rsidR="006905B0" w:rsidRDefault="006905B0" w:rsidP="00F8651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мята на консумативи ………………………….. км. Или …………………………….. години.</w:t>
      </w:r>
    </w:p>
    <w:p w:rsidR="006905B0" w:rsidRPr="00F86518" w:rsidRDefault="006905B0" w:rsidP="00F8651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</w:p>
    <w:p w:rsidR="00EB4854" w:rsidRPr="00F86518" w:rsidRDefault="00EB4854" w:rsidP="00AE679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F86518">
        <w:rPr>
          <w:rFonts w:ascii="Times New Roman" w:hAnsi="Times New Roman"/>
          <w:b w:val="0"/>
          <w:sz w:val="28"/>
          <w:szCs w:val="28"/>
        </w:rPr>
        <w:t>Предлагаме гаран</w:t>
      </w:r>
      <w:r w:rsidR="002E7922" w:rsidRPr="00F86518">
        <w:rPr>
          <w:rFonts w:ascii="Times New Roman" w:hAnsi="Times New Roman"/>
          <w:b w:val="0"/>
          <w:sz w:val="28"/>
          <w:szCs w:val="28"/>
        </w:rPr>
        <w:t xml:space="preserve">ционна поддръжка на </w:t>
      </w:r>
      <w:r w:rsidR="00F86518" w:rsidRPr="00F86518">
        <w:rPr>
          <w:rFonts w:ascii="Times New Roman" w:hAnsi="Times New Roman"/>
          <w:b w:val="0"/>
          <w:sz w:val="28"/>
          <w:szCs w:val="28"/>
        </w:rPr>
        <w:t xml:space="preserve">предложения автомобил в 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>оторизирана от производителя на автомобила</w:t>
      </w:r>
      <w:r w:rsidR="00F86518" w:rsidRPr="00F86518">
        <w:rPr>
          <w:rFonts w:ascii="Times New Roman" w:hAnsi="Times New Roman"/>
          <w:b w:val="0"/>
          <w:sz w:val="28"/>
          <w:szCs w:val="28"/>
        </w:rPr>
        <w:t xml:space="preserve"> 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>сервизна база</w:t>
      </w:r>
      <w:r w:rsidR="00F86518" w:rsidRPr="00F86518">
        <w:rPr>
          <w:rFonts w:ascii="Times New Roman" w:hAnsi="Times New Roman"/>
          <w:b w:val="0"/>
          <w:sz w:val="28"/>
          <w:szCs w:val="28"/>
        </w:rPr>
        <w:t>, находяща се в гр. ................................., бул./ул. ................................ № .....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 xml:space="preserve">, </w:t>
      </w:r>
      <w:r w:rsidR="00F86518" w:rsidRPr="00F86518">
        <w:rPr>
          <w:rFonts w:ascii="Times New Roman" w:hAnsi="Times New Roman"/>
          <w:b w:val="0"/>
          <w:sz w:val="28"/>
          <w:szCs w:val="28"/>
        </w:rPr>
        <w:t>с покриване на разходите за извършването на ремонтите, в т.ч. разходите за необходимите резервни части, както и евентуалните разходи за транспорт</w:t>
      </w:r>
      <w:r w:rsidR="00F86518" w:rsidRPr="00F86518">
        <w:rPr>
          <w:rFonts w:ascii="Times New Roman" w:hAnsi="Times New Roman"/>
          <w:b w:val="0"/>
          <w:sz w:val="28"/>
          <w:szCs w:val="28"/>
          <w:lang w:eastAsia="bg-BG"/>
        </w:rPr>
        <w:t>ирането на автомобила до сервизната база и обратно</w:t>
      </w:r>
      <w:r w:rsidR="00AE6798" w:rsidRPr="00F86518">
        <w:rPr>
          <w:rFonts w:ascii="Times New Roman" w:hAnsi="Times New Roman"/>
          <w:b w:val="0"/>
          <w:sz w:val="28"/>
          <w:szCs w:val="28"/>
        </w:rPr>
        <w:t>.</w:t>
      </w:r>
    </w:p>
    <w:p w:rsidR="00F86518" w:rsidRDefault="00F86518" w:rsidP="00AE679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46BEF" w:rsidRPr="009E221D" w:rsidRDefault="00A46BEF" w:rsidP="00AE6798">
      <w:pPr>
        <w:pStyle w:val="BodyText"/>
        <w:tabs>
          <w:tab w:val="left" w:pos="90"/>
          <w:tab w:val="left" w:pos="1418"/>
        </w:tabs>
        <w:ind w:firstLine="90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риложение: Приложение № 1, съдържащо подробно техническо описание на предлагания автомобил.</w:t>
      </w:r>
    </w:p>
    <w:p w:rsidR="00294B07" w:rsidRPr="009E221D" w:rsidRDefault="00294B07" w:rsidP="00AE6798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  <w:lang w:val="bg-BG"/>
        </w:rPr>
      </w:pP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  <w:r w:rsidRPr="009E221D">
        <w:rPr>
          <w:sz w:val="28"/>
          <w:szCs w:val="28"/>
          <w:lang w:val="bg-BG"/>
        </w:rPr>
        <w:t>Дата: .....................</w:t>
      </w:r>
      <w:r w:rsidR="00EB4854" w:rsidRPr="009E221D">
        <w:rPr>
          <w:sz w:val="28"/>
          <w:szCs w:val="28"/>
          <w:lang w:val="bg-BG"/>
        </w:rPr>
        <w:t xml:space="preserve">............                 </w:t>
      </w:r>
      <w:r w:rsidRPr="009E221D">
        <w:rPr>
          <w:sz w:val="28"/>
          <w:szCs w:val="28"/>
          <w:lang w:val="bg-BG"/>
        </w:rPr>
        <w:t>Подпис: ......................................</w:t>
      </w: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9E221D">
        <w:rPr>
          <w:sz w:val="28"/>
          <w:szCs w:val="28"/>
          <w:lang w:val="bg-BG"/>
        </w:rPr>
        <w:t>Име и длъжност: .......................</w:t>
      </w: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</w:p>
    <w:p w:rsidR="00DB02A5" w:rsidRPr="009E221D" w:rsidRDefault="00DB02A5" w:rsidP="00DB02A5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9E221D">
        <w:rPr>
          <w:sz w:val="28"/>
          <w:szCs w:val="28"/>
          <w:lang w:val="bg-BG"/>
        </w:rPr>
        <w:t>Име на участника: .....................</w:t>
      </w:r>
    </w:p>
    <w:p w:rsidR="009E221D" w:rsidRPr="009E221D" w:rsidRDefault="00BA3E1B" w:rsidP="009E221D">
      <w:pPr>
        <w:pStyle w:val="BodyText"/>
        <w:ind w:firstLine="851"/>
        <w:jc w:val="right"/>
        <w:rPr>
          <w:i/>
        </w:rPr>
      </w:pPr>
      <w:r w:rsidRPr="00DC62F2">
        <w:rPr>
          <w:i/>
        </w:rPr>
        <w:lastRenderedPageBreak/>
        <w:t xml:space="preserve">                            </w:t>
      </w:r>
      <w:r w:rsidR="009E221D">
        <w:rPr>
          <w:i/>
        </w:rPr>
        <w:t xml:space="preserve">        </w:t>
      </w:r>
    </w:p>
    <w:p w:rsidR="00BA3E1B" w:rsidRPr="0047652D" w:rsidRDefault="00BA3E1B" w:rsidP="00BA3E1B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47652D">
        <w:rPr>
          <w:rFonts w:ascii="Times New Roman" w:hAnsi="Times New Roman"/>
          <w:b w:val="0"/>
          <w:i/>
          <w:sz w:val="28"/>
          <w:szCs w:val="28"/>
        </w:rPr>
        <w:t>Образец № 1</w:t>
      </w:r>
      <w:r w:rsidR="003A11C9">
        <w:rPr>
          <w:rFonts w:ascii="Times New Roman" w:hAnsi="Times New Roman"/>
          <w:b w:val="0"/>
          <w:i/>
          <w:sz w:val="28"/>
          <w:szCs w:val="28"/>
        </w:rPr>
        <w:t>2</w:t>
      </w:r>
    </w:p>
    <w:p w:rsidR="00BA3E1B" w:rsidRPr="0047652D" w:rsidRDefault="00BA3E1B" w:rsidP="00BA3E1B">
      <w:pPr>
        <w:jc w:val="right"/>
        <w:rPr>
          <w:i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BA3E1B" w:rsidRPr="0047652D" w:rsidRDefault="00BA3E1B" w:rsidP="00BA3E1B">
      <w:pPr>
        <w:ind w:firstLine="709"/>
        <w:rPr>
          <w:sz w:val="28"/>
          <w:szCs w:val="28"/>
          <w:lang w:val="bg-BG"/>
        </w:rPr>
      </w:pPr>
    </w:p>
    <w:p w:rsidR="00BA3E1B" w:rsidRPr="0047652D" w:rsidRDefault="00BA3E1B" w:rsidP="00BA3E1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............................................................................. ...................................................................................., ЕИК .............................................,</w:t>
      </w:r>
    </w:p>
    <w:p w:rsidR="00DB02A5" w:rsidRPr="0047652D" w:rsidRDefault="00BA3E1B" w:rsidP="00DB02A5">
      <w:pPr>
        <w:pStyle w:val="BodyText"/>
        <w:tabs>
          <w:tab w:val="left" w:pos="1080"/>
        </w:tabs>
        <w:jc w:val="both"/>
        <w:rPr>
          <w:rStyle w:val="2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571A36" w:rsidRPr="00DC62F2">
        <w:rPr>
          <w:rFonts w:ascii="Times New Roman" w:hAnsi="Times New Roman"/>
          <w:b w:val="0"/>
          <w:sz w:val="28"/>
          <w:szCs w:val="28"/>
        </w:rPr>
        <w:t>“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B1891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9564B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09564B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09564B" w:rsidRPr="00B62EEE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09564B" w:rsidRPr="00B62EEE">
        <w:rPr>
          <w:rStyle w:val="2"/>
          <w:b w:val="0"/>
          <w:color w:val="000000"/>
          <w:sz w:val="28"/>
          <w:szCs w:val="28"/>
        </w:rPr>
        <w:t>Д</w:t>
      </w:r>
      <w:r w:rsidR="0009564B" w:rsidRPr="00B62EEE">
        <w:rPr>
          <w:rStyle w:val="2"/>
          <w:b w:val="0"/>
          <w:sz w:val="28"/>
          <w:szCs w:val="28"/>
        </w:rPr>
        <w:t>”</w:t>
      </w:r>
    </w:p>
    <w:p w:rsidR="00BA3E1B" w:rsidRPr="0047652D" w:rsidRDefault="00AD1F52" w:rsidP="00DB02A5">
      <w:pPr>
        <w:pStyle w:val="BodyText"/>
        <w:tabs>
          <w:tab w:val="left" w:pos="10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</w:t>
      </w:r>
      <w:r w:rsidR="00BA3E1B" w:rsidRPr="0047652D">
        <w:rPr>
          <w:rFonts w:ascii="Times New Roman" w:hAnsi="Times New Roman"/>
          <w:b w:val="0"/>
          <w:sz w:val="28"/>
          <w:szCs w:val="28"/>
        </w:rPr>
        <w:t xml:space="preserve"> настоящото</w:t>
      </w:r>
    </w:p>
    <w:p w:rsidR="00BA3E1B" w:rsidRPr="0047652D" w:rsidRDefault="00BA3E1B" w:rsidP="00BA3E1B">
      <w:pPr>
        <w:ind w:left="2160" w:hanging="2160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  <w:r w:rsidRPr="0047652D">
        <w:rPr>
          <w:b/>
          <w:bCs/>
          <w:sz w:val="26"/>
          <w:szCs w:val="26"/>
          <w:lang w:val="bg-BG"/>
        </w:rPr>
        <w:t xml:space="preserve">Д Е К Л А Р И Р А М: </w:t>
      </w: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ind w:firstLine="708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Представляваният от мен участник е запознат със съдържанието на проекта на договор, представляващ част от документацията за участие в настоящата поръчка и приема условията в него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rPr>
          <w:sz w:val="26"/>
          <w:szCs w:val="26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C938D1" w:rsidRPr="0047652D" w:rsidRDefault="00C938D1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C938D1" w:rsidRPr="0047652D" w:rsidRDefault="00C938D1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C938D1" w:rsidRPr="0047652D" w:rsidRDefault="00C938D1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bg-BG"/>
        </w:rPr>
      </w:pPr>
    </w:p>
    <w:p w:rsidR="000E3A5C" w:rsidRDefault="00BA3E1B" w:rsidP="00BA3E1B">
      <w:pPr>
        <w:pStyle w:val="BodyText"/>
        <w:ind w:firstLine="851"/>
        <w:jc w:val="right"/>
        <w:rPr>
          <w:i/>
        </w:rPr>
      </w:pPr>
      <w:r w:rsidRPr="00DC62F2">
        <w:rPr>
          <w:i/>
        </w:rPr>
        <w:t xml:space="preserve">                           </w:t>
      </w:r>
    </w:p>
    <w:p w:rsidR="000E3A5C" w:rsidRDefault="000E3A5C" w:rsidP="00BA3E1B">
      <w:pPr>
        <w:pStyle w:val="BodyText"/>
        <w:ind w:firstLine="851"/>
        <w:jc w:val="right"/>
        <w:rPr>
          <w:i/>
        </w:rPr>
      </w:pPr>
    </w:p>
    <w:p w:rsidR="00BA3E1B" w:rsidRPr="0047652D" w:rsidRDefault="00BA3E1B" w:rsidP="00BA3E1B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DC62F2">
        <w:rPr>
          <w:i/>
        </w:rPr>
        <w:t xml:space="preserve"> </w:t>
      </w:r>
      <w:r w:rsidRPr="0047652D">
        <w:rPr>
          <w:i/>
        </w:rPr>
        <w:t xml:space="preserve">            </w:t>
      </w:r>
      <w:r w:rsidRPr="0047652D">
        <w:rPr>
          <w:rFonts w:ascii="Times New Roman" w:hAnsi="Times New Roman"/>
          <w:b w:val="0"/>
          <w:i/>
          <w:sz w:val="28"/>
          <w:szCs w:val="28"/>
        </w:rPr>
        <w:t>Образец № 1</w:t>
      </w:r>
      <w:r w:rsidR="003A11C9">
        <w:rPr>
          <w:rFonts w:ascii="Times New Roman" w:hAnsi="Times New Roman"/>
          <w:b w:val="0"/>
          <w:i/>
          <w:sz w:val="28"/>
          <w:szCs w:val="28"/>
        </w:rPr>
        <w:t>3</w:t>
      </w:r>
    </w:p>
    <w:p w:rsidR="00BA3E1B" w:rsidRPr="0047652D" w:rsidRDefault="00BA3E1B" w:rsidP="00BA3E1B">
      <w:pPr>
        <w:jc w:val="right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jc w:val="both"/>
        <w:rPr>
          <w:b/>
          <w:lang w:val="bg-BG"/>
        </w:rPr>
      </w:pPr>
    </w:p>
    <w:p w:rsidR="00BA3E1B" w:rsidRPr="0047652D" w:rsidRDefault="00BA3E1B" w:rsidP="00BA3E1B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hanging="720"/>
        <w:rPr>
          <w:sz w:val="26"/>
          <w:szCs w:val="26"/>
          <w:lang w:val="bg-BG"/>
        </w:rPr>
      </w:pPr>
    </w:p>
    <w:p w:rsidR="00BA3E1B" w:rsidRPr="0047652D" w:rsidRDefault="00BA3E1B" w:rsidP="00BA3E1B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BA3E1B" w:rsidRPr="0047652D" w:rsidRDefault="00BA3E1B" w:rsidP="00BA3E1B">
      <w:pPr>
        <w:ind w:firstLine="709"/>
        <w:rPr>
          <w:sz w:val="28"/>
          <w:szCs w:val="28"/>
          <w:lang w:val="bg-BG"/>
        </w:rPr>
      </w:pPr>
    </w:p>
    <w:p w:rsidR="00BA3E1B" w:rsidRPr="0047652D" w:rsidRDefault="00BA3E1B" w:rsidP="00BA3E1B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............................................................................. ...................................................................................., ЕИК .............................................,</w:t>
      </w:r>
    </w:p>
    <w:p w:rsidR="003802ED" w:rsidRDefault="00BA3E1B" w:rsidP="003802ED">
      <w:pPr>
        <w:pStyle w:val="BodyText"/>
        <w:tabs>
          <w:tab w:val="left" w:pos="1080"/>
        </w:tabs>
        <w:jc w:val="both"/>
        <w:rPr>
          <w:rStyle w:val="2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781B99" w:rsidRPr="00DC62F2">
        <w:rPr>
          <w:rFonts w:ascii="Times New Roman" w:hAnsi="Times New Roman"/>
          <w:b w:val="0"/>
          <w:sz w:val="28"/>
          <w:szCs w:val="28"/>
        </w:rPr>
        <w:t>“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45744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09564B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09564B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09564B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09564B" w:rsidRPr="00B62EEE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09564B" w:rsidRPr="00B62EEE">
        <w:rPr>
          <w:rStyle w:val="2"/>
          <w:b w:val="0"/>
          <w:color w:val="000000"/>
          <w:sz w:val="28"/>
          <w:szCs w:val="28"/>
        </w:rPr>
        <w:t>Д</w:t>
      </w:r>
      <w:r w:rsidR="0009564B" w:rsidRPr="00B62EEE">
        <w:rPr>
          <w:rStyle w:val="2"/>
          <w:b w:val="0"/>
          <w:sz w:val="28"/>
          <w:szCs w:val="28"/>
        </w:rPr>
        <w:t>”</w:t>
      </w:r>
    </w:p>
    <w:p w:rsidR="00BA3E1B" w:rsidRPr="0047652D" w:rsidRDefault="00BA3E1B" w:rsidP="003802ED">
      <w:pPr>
        <w:pStyle w:val="BodyText"/>
        <w:tabs>
          <w:tab w:val="left" w:pos="10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6"/>
          <w:szCs w:val="26"/>
          <w:lang w:val="bg-BG"/>
        </w:rPr>
      </w:pPr>
      <w:r w:rsidRPr="0047652D">
        <w:rPr>
          <w:b/>
          <w:bCs/>
          <w:sz w:val="26"/>
          <w:szCs w:val="26"/>
          <w:lang w:val="bg-BG"/>
        </w:rPr>
        <w:t xml:space="preserve">Д Е К Л А Р И Р А М: </w:t>
      </w: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pStyle w:val="BodyTextIndent2"/>
        <w:rPr>
          <w:sz w:val="26"/>
          <w:szCs w:val="26"/>
        </w:rPr>
      </w:pPr>
    </w:p>
    <w:p w:rsidR="00BA3E1B" w:rsidRPr="0047652D" w:rsidRDefault="00BA3E1B" w:rsidP="00BA3E1B">
      <w:pPr>
        <w:ind w:firstLine="708"/>
        <w:jc w:val="both"/>
        <w:rPr>
          <w:sz w:val="28"/>
          <w:szCs w:val="28"/>
          <w:lang w:val="bg-BG"/>
        </w:rPr>
      </w:pPr>
      <w:r w:rsidRPr="0047652D">
        <w:rPr>
          <w:color w:val="000000"/>
          <w:spacing w:val="-5"/>
          <w:sz w:val="28"/>
          <w:szCs w:val="28"/>
          <w:lang w:val="ru-RU"/>
        </w:rPr>
        <w:t>С</w:t>
      </w:r>
      <w:r w:rsidRPr="0047652D">
        <w:rPr>
          <w:sz w:val="28"/>
          <w:szCs w:val="28"/>
          <w:lang w:val="bg-BG"/>
        </w:rPr>
        <w:t>рокът на валидността на офертата е 2</w:t>
      </w:r>
      <w:r w:rsidRPr="0047652D">
        <w:rPr>
          <w:sz w:val="28"/>
          <w:szCs w:val="28"/>
          <w:lang w:val="be-BY"/>
        </w:rPr>
        <w:t xml:space="preserve"> месеца</w:t>
      </w:r>
      <w:r w:rsidRPr="0047652D">
        <w:rPr>
          <w:sz w:val="28"/>
          <w:szCs w:val="28"/>
          <w:lang w:val="ru-RU" w:eastAsia="bg-BG"/>
        </w:rPr>
        <w:t xml:space="preserve">, </w:t>
      </w:r>
      <w:r w:rsidRPr="00DC62F2">
        <w:rPr>
          <w:sz w:val="28"/>
          <w:szCs w:val="28"/>
          <w:lang w:val="bg-BG"/>
        </w:rPr>
        <w:t>с</w:t>
      </w:r>
      <w:r w:rsidRPr="0047652D">
        <w:rPr>
          <w:sz w:val="28"/>
          <w:szCs w:val="28"/>
          <w:lang w:val="bg-BG"/>
        </w:rPr>
        <w:t xml:space="preserve">читано от </w:t>
      </w:r>
      <w:r w:rsidRPr="00DC62F2">
        <w:rPr>
          <w:sz w:val="28"/>
          <w:szCs w:val="28"/>
          <w:lang w:val="bg-BG"/>
        </w:rPr>
        <w:t>крайния срок за по</w:t>
      </w:r>
      <w:r w:rsidRPr="0047652D">
        <w:rPr>
          <w:sz w:val="28"/>
          <w:szCs w:val="28"/>
          <w:lang w:val="bg-BG"/>
        </w:rPr>
        <w:t>лучаване</w:t>
      </w:r>
      <w:r w:rsidRPr="00DC62F2">
        <w:rPr>
          <w:sz w:val="28"/>
          <w:szCs w:val="28"/>
          <w:lang w:val="bg-BG"/>
        </w:rPr>
        <w:t xml:space="preserve"> на офертите</w:t>
      </w:r>
      <w:r w:rsidRPr="0047652D">
        <w:rPr>
          <w:sz w:val="28"/>
          <w:szCs w:val="28"/>
          <w:lang w:val="bg-BG"/>
        </w:rPr>
        <w:t>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6"/>
          <w:szCs w:val="26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rPr>
          <w:sz w:val="26"/>
          <w:szCs w:val="26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rPr>
          <w:lang w:val="be-BY"/>
        </w:rPr>
      </w:pPr>
    </w:p>
    <w:p w:rsidR="00BA3E1B" w:rsidRPr="0047652D" w:rsidRDefault="00BA3E1B" w:rsidP="00BA3E1B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DC62F2">
        <w:rPr>
          <w:i/>
        </w:rPr>
        <w:lastRenderedPageBreak/>
        <w:t xml:space="preserve">                            </w:t>
      </w:r>
      <w:r w:rsidRPr="0047652D">
        <w:rPr>
          <w:i/>
        </w:rPr>
        <w:t xml:space="preserve">            </w:t>
      </w:r>
      <w:r w:rsidRPr="0047652D">
        <w:rPr>
          <w:rFonts w:ascii="Times New Roman" w:hAnsi="Times New Roman"/>
          <w:b w:val="0"/>
          <w:i/>
          <w:sz w:val="28"/>
          <w:szCs w:val="28"/>
        </w:rPr>
        <w:t>Образец № 1</w:t>
      </w:r>
      <w:r w:rsidR="003A11C9">
        <w:rPr>
          <w:rFonts w:ascii="Times New Roman" w:hAnsi="Times New Roman"/>
          <w:b w:val="0"/>
          <w:i/>
          <w:sz w:val="28"/>
          <w:szCs w:val="28"/>
        </w:rPr>
        <w:t>4</w:t>
      </w:r>
    </w:p>
    <w:p w:rsidR="00BA3E1B" w:rsidRPr="0047652D" w:rsidRDefault="00BA3E1B" w:rsidP="00BA3E1B">
      <w:pPr>
        <w:jc w:val="right"/>
        <w:rPr>
          <w:i/>
          <w:sz w:val="28"/>
          <w:szCs w:val="28"/>
          <w:lang w:val="bg-BG"/>
        </w:rPr>
      </w:pPr>
    </w:p>
    <w:p w:rsidR="00BA3E1B" w:rsidRPr="0047652D" w:rsidRDefault="00BA3E1B" w:rsidP="00BA3E1B">
      <w:pPr>
        <w:jc w:val="both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jc w:val="both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jc w:val="both"/>
        <w:rPr>
          <w:b/>
          <w:sz w:val="28"/>
          <w:szCs w:val="28"/>
          <w:lang w:val="bg-BG"/>
        </w:rPr>
      </w:pPr>
    </w:p>
    <w:p w:rsidR="00BA3E1B" w:rsidRPr="0047652D" w:rsidRDefault="00BA3E1B" w:rsidP="00BA3E1B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 w:val="28"/>
          <w:szCs w:val="28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>Д Е К Л А Р А Ц И Я</w:t>
      </w:r>
    </w:p>
    <w:p w:rsidR="00BA3E1B" w:rsidRPr="0047652D" w:rsidRDefault="00BA3E1B" w:rsidP="00BA3E1B">
      <w:pPr>
        <w:ind w:hanging="720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hanging="720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hanging="720"/>
        <w:rPr>
          <w:sz w:val="28"/>
          <w:szCs w:val="28"/>
          <w:lang w:val="bg-BG"/>
        </w:rPr>
      </w:pPr>
    </w:p>
    <w:p w:rsidR="00C938D1" w:rsidRPr="0047652D" w:rsidRDefault="00C938D1" w:rsidP="00C938D1">
      <w:pPr>
        <w:pStyle w:val="Heading1"/>
        <w:ind w:firstLine="709"/>
        <w:jc w:val="both"/>
        <w:rPr>
          <w:rFonts w:ascii="Times New Roman" w:hAnsi="Times New Roman"/>
          <w:b w:val="0"/>
          <w:szCs w:val="28"/>
        </w:rPr>
      </w:pPr>
      <w:r w:rsidRPr="0047652D">
        <w:rPr>
          <w:rFonts w:ascii="Times New Roman" w:hAnsi="Times New Roman"/>
          <w:b w:val="0"/>
          <w:szCs w:val="28"/>
        </w:rPr>
        <w:t>Долуподписаният ..................................................................................................,</w:t>
      </w:r>
    </w:p>
    <w:p w:rsidR="00C938D1" w:rsidRPr="0047652D" w:rsidRDefault="00C938D1" w:rsidP="00C938D1">
      <w:pPr>
        <w:ind w:firstLine="709"/>
        <w:rPr>
          <w:sz w:val="28"/>
          <w:szCs w:val="28"/>
          <w:lang w:val="bg-BG"/>
        </w:rPr>
      </w:pPr>
    </w:p>
    <w:p w:rsidR="00C938D1" w:rsidRPr="0047652D" w:rsidRDefault="00C938D1" w:rsidP="00C938D1">
      <w:pPr>
        <w:spacing w:line="360" w:lineRule="auto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 xml:space="preserve">ЕГН </w:t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sym w:font="Webdings" w:char="F063"/>
      </w:r>
      <w:r w:rsidRPr="0047652D">
        <w:rPr>
          <w:sz w:val="28"/>
          <w:szCs w:val="28"/>
          <w:lang w:val="bg-BG"/>
        </w:rPr>
        <w:t>, в качеството ми на ......................................................... .......................................................... на ............................................................................. ...................................................................................., ЕИК .............................................,</w:t>
      </w:r>
    </w:p>
    <w:p w:rsidR="00AD1F52" w:rsidRPr="0047652D" w:rsidRDefault="00C938D1" w:rsidP="00AD1F52">
      <w:pPr>
        <w:pStyle w:val="BodyText"/>
        <w:tabs>
          <w:tab w:val="left" w:pos="10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781B99" w:rsidRPr="00DC62F2">
        <w:rPr>
          <w:rFonts w:ascii="Times New Roman" w:hAnsi="Times New Roman"/>
          <w:b w:val="0"/>
          <w:sz w:val="28"/>
          <w:szCs w:val="28"/>
        </w:rPr>
        <w:t>“</w:t>
      </w:r>
      <w:r w:rsidR="00641E95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45744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641E95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641E95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641E95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 xml:space="preserve">-Ботевград” </w:t>
      </w:r>
      <w:r w:rsidR="00641E95" w:rsidRPr="00B62EEE">
        <w:rPr>
          <w:rStyle w:val="2"/>
          <w:b w:val="0"/>
          <w:color w:val="000000"/>
          <w:sz w:val="28"/>
          <w:szCs w:val="28"/>
        </w:rPr>
        <w:t>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641E95" w:rsidRPr="00B62EEE">
        <w:rPr>
          <w:rStyle w:val="2"/>
          <w:b w:val="0"/>
          <w:color w:val="000000"/>
          <w:sz w:val="28"/>
          <w:szCs w:val="28"/>
        </w:rPr>
        <w:t>Д</w:t>
      </w:r>
      <w:r w:rsidR="00641E95" w:rsidRPr="00B62EEE">
        <w:rPr>
          <w:rStyle w:val="2"/>
          <w:b w:val="0"/>
          <w:sz w:val="28"/>
          <w:szCs w:val="28"/>
        </w:rPr>
        <w:t>”</w:t>
      </w:r>
    </w:p>
    <w:p w:rsidR="00C938D1" w:rsidRPr="0047652D" w:rsidRDefault="00C938D1" w:rsidP="00C20051">
      <w:pPr>
        <w:pStyle w:val="BodyText"/>
        <w:tabs>
          <w:tab w:val="left" w:pos="1080"/>
          <w:tab w:val="left" w:pos="3210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47652D">
        <w:rPr>
          <w:rFonts w:ascii="Times New Roman" w:hAnsi="Times New Roman"/>
          <w:b w:val="0"/>
          <w:sz w:val="28"/>
          <w:szCs w:val="28"/>
        </w:rPr>
        <w:t>с настоящото</w:t>
      </w:r>
      <w:r w:rsidR="00C20051" w:rsidRPr="0047652D">
        <w:rPr>
          <w:rFonts w:ascii="Times New Roman" w:hAnsi="Times New Roman"/>
          <w:b w:val="0"/>
          <w:sz w:val="28"/>
          <w:szCs w:val="28"/>
        </w:rPr>
        <w:tab/>
      </w: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BA3E1B" w:rsidRPr="0047652D" w:rsidRDefault="00BA3E1B" w:rsidP="00BA3E1B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47652D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BA3E1B" w:rsidRPr="0047652D" w:rsidRDefault="00BA3E1B" w:rsidP="00BA3E1B">
      <w:pPr>
        <w:pStyle w:val="BodyTextIndent2"/>
        <w:rPr>
          <w:szCs w:val="28"/>
        </w:rPr>
      </w:pPr>
    </w:p>
    <w:p w:rsidR="00BA3E1B" w:rsidRPr="0047652D" w:rsidRDefault="00BA3E1B" w:rsidP="00BA3E1B">
      <w:pPr>
        <w:pStyle w:val="BodyTextIndent2"/>
        <w:rPr>
          <w:szCs w:val="28"/>
        </w:rPr>
      </w:pPr>
    </w:p>
    <w:p w:rsidR="00BA3E1B" w:rsidRPr="0047652D" w:rsidRDefault="00BA3E1B" w:rsidP="00BA3E1B">
      <w:pPr>
        <w:ind w:firstLine="708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П</w:t>
      </w:r>
      <w:r w:rsidRPr="009F3240">
        <w:rPr>
          <w:sz w:val="28"/>
          <w:szCs w:val="28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47652D">
        <w:rPr>
          <w:sz w:val="28"/>
          <w:szCs w:val="28"/>
          <w:lang w:val="bg-BG"/>
        </w:rPr>
        <w:t>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  <w:r w:rsidRPr="0047652D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990"/>
        <w:jc w:val="both"/>
        <w:rPr>
          <w:rFonts w:ascii="Verdana" w:hAnsi="Verdana"/>
          <w:color w:val="000000"/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jc w:val="both"/>
        <w:rPr>
          <w:sz w:val="28"/>
          <w:szCs w:val="28"/>
          <w:lang w:val="bg-BG"/>
        </w:rPr>
      </w:pPr>
    </w:p>
    <w:p w:rsidR="00C938D1" w:rsidRPr="0047652D" w:rsidRDefault="00C938D1" w:rsidP="00BA3E1B">
      <w:pPr>
        <w:ind w:firstLine="709"/>
        <w:jc w:val="both"/>
        <w:rPr>
          <w:sz w:val="28"/>
          <w:szCs w:val="28"/>
          <w:lang w:val="bg-BG"/>
        </w:rPr>
      </w:pPr>
    </w:p>
    <w:p w:rsidR="00BA3E1B" w:rsidRPr="0047652D" w:rsidRDefault="00BA3E1B" w:rsidP="00BA3E1B">
      <w:pPr>
        <w:ind w:firstLine="709"/>
        <w:rPr>
          <w:sz w:val="28"/>
          <w:szCs w:val="28"/>
          <w:lang w:val="bg-BG"/>
        </w:rPr>
      </w:pPr>
      <w:r w:rsidRPr="00DC62F2">
        <w:rPr>
          <w:sz w:val="28"/>
          <w:szCs w:val="28"/>
          <w:lang w:val="bg-BG"/>
        </w:rPr>
        <w:t>Дата:  ....................</w:t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</w:r>
      <w:r w:rsidRPr="00DC62F2">
        <w:rPr>
          <w:sz w:val="28"/>
          <w:szCs w:val="28"/>
          <w:lang w:val="bg-BG"/>
        </w:rPr>
        <w:tab/>
        <w:t xml:space="preserve">                Подпис и печат:</w:t>
      </w: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Default="00BA3E1B" w:rsidP="00BA3E1B">
      <w:pPr>
        <w:rPr>
          <w:sz w:val="28"/>
          <w:szCs w:val="28"/>
          <w:lang w:val="be-BY"/>
        </w:rPr>
      </w:pPr>
    </w:p>
    <w:p w:rsidR="006905B0" w:rsidRDefault="006905B0" w:rsidP="00BA3E1B">
      <w:pPr>
        <w:rPr>
          <w:sz w:val="28"/>
          <w:szCs w:val="28"/>
          <w:lang w:val="be-BY"/>
        </w:rPr>
      </w:pPr>
    </w:p>
    <w:p w:rsidR="006905B0" w:rsidRPr="0047652D" w:rsidRDefault="006905B0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BA3E1B" w:rsidRPr="0047652D" w:rsidRDefault="00BA3E1B" w:rsidP="00BA3E1B">
      <w:pPr>
        <w:rPr>
          <w:sz w:val="28"/>
          <w:szCs w:val="28"/>
          <w:lang w:val="be-BY"/>
        </w:rPr>
      </w:pPr>
    </w:p>
    <w:p w:rsidR="002753C9" w:rsidRPr="0047652D" w:rsidRDefault="002753C9" w:rsidP="002753C9">
      <w:pPr>
        <w:pStyle w:val="BodyText"/>
        <w:ind w:firstLine="85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47652D">
        <w:rPr>
          <w:rFonts w:ascii="Times New Roman" w:hAnsi="Times New Roman"/>
          <w:b w:val="0"/>
          <w:i/>
          <w:sz w:val="28"/>
          <w:szCs w:val="28"/>
        </w:rPr>
        <w:t xml:space="preserve">Образец № </w:t>
      </w:r>
      <w:r w:rsidR="00520B66" w:rsidRPr="0047652D">
        <w:rPr>
          <w:rFonts w:ascii="Times New Roman" w:hAnsi="Times New Roman"/>
          <w:b w:val="0"/>
          <w:i/>
          <w:sz w:val="28"/>
          <w:szCs w:val="28"/>
        </w:rPr>
        <w:t>1</w:t>
      </w:r>
      <w:r w:rsidR="003A11C9">
        <w:rPr>
          <w:rFonts w:ascii="Times New Roman" w:hAnsi="Times New Roman"/>
          <w:b w:val="0"/>
          <w:i/>
          <w:sz w:val="28"/>
          <w:szCs w:val="28"/>
        </w:rPr>
        <w:t>5</w:t>
      </w:r>
    </w:p>
    <w:p w:rsidR="00240EB7" w:rsidRPr="0047652D" w:rsidRDefault="00240EB7" w:rsidP="006E4088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6E4088" w:rsidRPr="0047652D" w:rsidRDefault="006E4088" w:rsidP="00492327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DB02A5" w:rsidRPr="0047652D" w:rsidRDefault="00DB02A5" w:rsidP="00DB02A5">
      <w:pPr>
        <w:spacing w:line="360" w:lineRule="auto"/>
        <w:jc w:val="center"/>
        <w:rPr>
          <w:sz w:val="28"/>
          <w:szCs w:val="28"/>
          <w:lang w:val="bg-BG"/>
        </w:rPr>
      </w:pPr>
      <w:r w:rsidRPr="0047652D">
        <w:rPr>
          <w:b/>
          <w:sz w:val="28"/>
          <w:szCs w:val="28"/>
          <w:u w:val="single"/>
          <w:lang w:val="bg-BG"/>
        </w:rPr>
        <w:t>ЦЕНОВО ПРЕДЛОЖЕНИЕ</w:t>
      </w:r>
    </w:p>
    <w:p w:rsidR="00DB02A5" w:rsidRDefault="00DB02A5" w:rsidP="00DB02A5">
      <w:pPr>
        <w:pStyle w:val="BodyText"/>
        <w:jc w:val="both"/>
        <w:rPr>
          <w:rFonts w:ascii="Times New Roman" w:hAnsi="Times New Roman"/>
          <w:szCs w:val="28"/>
        </w:rPr>
      </w:pPr>
    </w:p>
    <w:p w:rsidR="000E28AC" w:rsidRDefault="000E28AC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До</w:t>
      </w:r>
      <w:r w:rsidR="00DB7FBD" w:rsidRPr="00DB7FBD">
        <w:rPr>
          <w:rFonts w:ascii="Times New Roman" w:hAnsi="Times New Roman"/>
          <w:sz w:val="28"/>
          <w:szCs w:val="28"/>
        </w:rPr>
        <w:t xml:space="preserve"> </w:t>
      </w:r>
    </w:p>
    <w:p w:rsidR="00DB7FBD" w:rsidRPr="00DB7FBD" w:rsidRDefault="00DB7FBD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DB7FBD">
        <w:rPr>
          <w:rStyle w:val="2"/>
          <w:color w:val="000000"/>
          <w:sz w:val="26"/>
          <w:szCs w:val="26"/>
        </w:rPr>
        <w:t>„МБАЛ-Ботевград” ЕООД</w:t>
      </w:r>
    </w:p>
    <w:p w:rsidR="00DB7FBD" w:rsidRPr="0047652D" w:rsidRDefault="00DB7FBD" w:rsidP="00DB7FBD">
      <w:pPr>
        <w:pStyle w:val="BodyText"/>
        <w:ind w:left="4248" w:firstLine="288"/>
        <w:jc w:val="both"/>
        <w:rPr>
          <w:rFonts w:ascii="Times New Roman" w:hAnsi="Times New Roman"/>
          <w:sz w:val="28"/>
          <w:szCs w:val="28"/>
        </w:rPr>
      </w:pPr>
      <w:r w:rsidRPr="0047652D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 xml:space="preserve">Ботевград, </w:t>
      </w:r>
      <w:r w:rsidRPr="0047652D">
        <w:rPr>
          <w:rFonts w:ascii="Times New Roman" w:hAnsi="Times New Roman"/>
          <w:sz w:val="28"/>
          <w:szCs w:val="28"/>
        </w:rPr>
        <w:t>ул. „</w:t>
      </w:r>
      <w:r>
        <w:rPr>
          <w:rFonts w:ascii="Times New Roman" w:hAnsi="Times New Roman"/>
          <w:sz w:val="28"/>
          <w:szCs w:val="28"/>
        </w:rPr>
        <w:t>Божко Божилов</w:t>
      </w:r>
      <w:r w:rsidRPr="0047652D">
        <w:rPr>
          <w:rFonts w:ascii="Times New Roman" w:hAnsi="Times New Roman"/>
          <w:sz w:val="28"/>
          <w:szCs w:val="28"/>
        </w:rPr>
        <w:t xml:space="preserve">” № </w:t>
      </w:r>
      <w:r>
        <w:rPr>
          <w:rFonts w:ascii="Times New Roman" w:hAnsi="Times New Roman"/>
          <w:sz w:val="28"/>
          <w:szCs w:val="28"/>
        </w:rPr>
        <w:t>1</w:t>
      </w:r>
    </w:p>
    <w:p w:rsidR="00492327" w:rsidRPr="0047652D" w:rsidRDefault="00492327" w:rsidP="00492327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DB02A5" w:rsidRPr="0047652D" w:rsidRDefault="00DB02A5" w:rsidP="00492327">
      <w:pPr>
        <w:pStyle w:val="BodyText"/>
        <w:jc w:val="both"/>
        <w:rPr>
          <w:rFonts w:ascii="Times New Roman" w:hAnsi="Times New Roman"/>
          <w:b w:val="0"/>
          <w:sz w:val="28"/>
        </w:rPr>
      </w:pPr>
    </w:p>
    <w:p w:rsidR="00240EB7" w:rsidRPr="0047652D" w:rsidRDefault="00240EB7" w:rsidP="00240EB7">
      <w:pPr>
        <w:pStyle w:val="BodyText"/>
        <w:ind w:firstLine="851"/>
        <w:jc w:val="both"/>
        <w:rPr>
          <w:rFonts w:ascii="Times New Roman" w:hAnsi="Times New Roman"/>
          <w:b w:val="0"/>
          <w:sz w:val="28"/>
        </w:rPr>
      </w:pPr>
    </w:p>
    <w:p w:rsidR="00781B99" w:rsidRPr="000A4C3E" w:rsidRDefault="00DB02A5" w:rsidP="00781B99">
      <w:pPr>
        <w:pStyle w:val="BodyText"/>
        <w:tabs>
          <w:tab w:val="left" w:pos="1080"/>
        </w:tabs>
        <w:ind w:firstLine="900"/>
        <w:jc w:val="both"/>
        <w:rPr>
          <w:rFonts w:ascii="Times New Roman" w:hAnsi="Times New Roman"/>
          <w:b w:val="0"/>
          <w:sz w:val="28"/>
          <w:szCs w:val="28"/>
        </w:rPr>
      </w:pPr>
      <w:r w:rsidRPr="005C4FE6">
        <w:rPr>
          <w:rFonts w:ascii="Times New Roman" w:hAnsi="Times New Roman"/>
          <w:b w:val="0"/>
          <w:sz w:val="28"/>
          <w:szCs w:val="28"/>
        </w:rPr>
        <w:t xml:space="preserve">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: </w:t>
      </w:r>
      <w:r w:rsidR="00781B99" w:rsidRPr="00DC62F2">
        <w:rPr>
          <w:rFonts w:ascii="Times New Roman" w:hAnsi="Times New Roman"/>
          <w:b w:val="0"/>
          <w:sz w:val="28"/>
          <w:szCs w:val="28"/>
        </w:rPr>
        <w:t>“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>До</w:t>
      </w:r>
      <w:r w:rsidR="00666062">
        <w:rPr>
          <w:rFonts w:ascii="Times New Roman" w:hAnsi="Times New Roman"/>
          <w:b w:val="0"/>
          <w:color w:val="000000"/>
          <w:sz w:val="28"/>
          <w:szCs w:val="28"/>
        </w:rPr>
        <w:t>ставка чрез финансов лизинг на един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 брой пътнически автомобил /микробус/ 8+1 места </w:t>
      </w:r>
      <w:r w:rsidR="004B2D5C" w:rsidRPr="00B62EEE">
        <w:rPr>
          <w:rStyle w:val="2"/>
          <w:b w:val="0"/>
          <w:color w:val="000000"/>
          <w:sz w:val="28"/>
          <w:szCs w:val="28"/>
        </w:rPr>
        <w:t xml:space="preserve">за нуждите на </w:t>
      </w:r>
      <w:r w:rsidR="00DB7FBD">
        <w:rPr>
          <w:rStyle w:val="2"/>
          <w:b w:val="0"/>
          <w:color w:val="000000"/>
          <w:sz w:val="28"/>
          <w:szCs w:val="28"/>
        </w:rPr>
        <w:t>„</w:t>
      </w:r>
      <w:r w:rsidR="004B2D5C" w:rsidRPr="00B62EEE">
        <w:rPr>
          <w:rStyle w:val="2"/>
          <w:b w:val="0"/>
          <w:color w:val="000000"/>
          <w:sz w:val="28"/>
          <w:szCs w:val="28"/>
        </w:rPr>
        <w:t>МБАЛ</w:t>
      </w:r>
      <w:r w:rsidR="00DB7FBD">
        <w:rPr>
          <w:rStyle w:val="2"/>
          <w:b w:val="0"/>
          <w:color w:val="000000"/>
          <w:sz w:val="28"/>
          <w:szCs w:val="28"/>
        </w:rPr>
        <w:t>-Ботевград</w:t>
      </w:r>
      <w:r w:rsidR="004B2D5C" w:rsidRPr="00B62EEE">
        <w:rPr>
          <w:rStyle w:val="2"/>
          <w:b w:val="0"/>
          <w:color w:val="000000"/>
          <w:sz w:val="28"/>
          <w:szCs w:val="28"/>
        </w:rPr>
        <w:t>” Е</w:t>
      </w:r>
      <w:r w:rsidR="00DB7FBD">
        <w:rPr>
          <w:rStyle w:val="2"/>
          <w:b w:val="0"/>
          <w:color w:val="000000"/>
          <w:sz w:val="28"/>
          <w:szCs w:val="28"/>
        </w:rPr>
        <w:t>ОО</w:t>
      </w:r>
      <w:r w:rsidR="004B2D5C" w:rsidRPr="00B62EEE">
        <w:rPr>
          <w:rStyle w:val="2"/>
          <w:b w:val="0"/>
          <w:color w:val="000000"/>
          <w:sz w:val="28"/>
          <w:szCs w:val="28"/>
        </w:rPr>
        <w:t>Д</w:t>
      </w:r>
      <w:r w:rsidR="004B2D5C" w:rsidRPr="00B62EEE">
        <w:rPr>
          <w:rStyle w:val="2"/>
          <w:b w:val="0"/>
          <w:sz w:val="28"/>
          <w:szCs w:val="28"/>
        </w:rPr>
        <w:t>”</w:t>
      </w:r>
      <w:r w:rsidR="00767D18" w:rsidRPr="005C4FE6">
        <w:rPr>
          <w:rStyle w:val="2"/>
          <w:b w:val="0"/>
          <w:sz w:val="28"/>
          <w:szCs w:val="28"/>
        </w:rPr>
        <w:t xml:space="preserve">, </w:t>
      </w:r>
      <w:r w:rsidR="00767D18" w:rsidRPr="005C4FE6">
        <w:rPr>
          <w:rFonts w:ascii="Times New Roman" w:hAnsi="Times New Roman"/>
          <w:b w:val="0"/>
          <w:sz w:val="28"/>
          <w:szCs w:val="28"/>
        </w:rPr>
        <w:t xml:space="preserve">ние </w:t>
      </w:r>
      <w:r w:rsidR="00767D18" w:rsidRPr="009C105E">
        <w:rPr>
          <w:rFonts w:ascii="Times New Roman" w:hAnsi="Times New Roman"/>
          <w:b w:val="0"/>
          <w:sz w:val="28"/>
          <w:szCs w:val="28"/>
        </w:rPr>
        <w:t>предлагаме да из</w:t>
      </w:r>
      <w:r w:rsidR="009C105E" w:rsidRPr="009C105E">
        <w:rPr>
          <w:rFonts w:ascii="Times New Roman" w:hAnsi="Times New Roman"/>
          <w:b w:val="0"/>
          <w:sz w:val="28"/>
          <w:szCs w:val="28"/>
        </w:rPr>
        <w:t>пълним обществената поръчка чрез</w:t>
      </w:r>
      <w:r w:rsidR="00767D18" w:rsidRPr="009C105E">
        <w:rPr>
          <w:rFonts w:ascii="Times New Roman" w:hAnsi="Times New Roman"/>
          <w:b w:val="0"/>
          <w:sz w:val="28"/>
          <w:szCs w:val="28"/>
        </w:rPr>
        <w:t xml:space="preserve"> доставка</w:t>
      </w:r>
      <w:r w:rsidR="00781B99" w:rsidRPr="009C105E">
        <w:rPr>
          <w:rFonts w:ascii="Times New Roman" w:hAnsi="Times New Roman"/>
          <w:b w:val="0"/>
          <w:sz w:val="28"/>
          <w:szCs w:val="28"/>
        </w:rPr>
        <w:t xml:space="preserve"> </w:t>
      </w:r>
      <w:r w:rsidR="00781B99" w:rsidRPr="009C105E">
        <w:rPr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r w:rsidR="0065649F" w:rsidRPr="009C105E">
        <w:rPr>
          <w:rFonts w:ascii="Times New Roman" w:hAnsi="Times New Roman"/>
          <w:b w:val="0"/>
          <w:color w:val="000000"/>
          <w:sz w:val="28"/>
          <w:szCs w:val="28"/>
        </w:rPr>
        <w:t>един</w:t>
      </w:r>
      <w:r w:rsidR="004B2D5C" w:rsidRPr="009C105E">
        <w:rPr>
          <w:rFonts w:ascii="Times New Roman" w:hAnsi="Times New Roman"/>
          <w:b w:val="0"/>
          <w:color w:val="000000"/>
          <w:sz w:val="28"/>
          <w:szCs w:val="28"/>
        </w:rPr>
        <w:t xml:space="preserve"> брой</w:t>
      </w:r>
      <w:r w:rsidR="00781B99" w:rsidRPr="009C10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72377" w:rsidRPr="009C105E">
        <w:rPr>
          <w:rFonts w:ascii="Times New Roman" w:hAnsi="Times New Roman"/>
          <w:b w:val="0"/>
          <w:color w:val="000000"/>
          <w:sz w:val="28"/>
          <w:szCs w:val="28"/>
        </w:rPr>
        <w:t>нов,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неупотребяван 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>пътнически автомобил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 xml:space="preserve">/микробус/ 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8+1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B2D5C" w:rsidRPr="00B62EEE">
        <w:rPr>
          <w:rFonts w:ascii="Times New Roman" w:hAnsi="Times New Roman"/>
          <w:b w:val="0"/>
          <w:color w:val="000000"/>
          <w:sz w:val="28"/>
          <w:szCs w:val="28"/>
        </w:rPr>
        <w:t>мес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та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81B99" w:rsidRPr="000A4C3E">
        <w:rPr>
          <w:rFonts w:ascii="Times New Roman" w:hAnsi="Times New Roman"/>
          <w:b w:val="0"/>
          <w:sz w:val="28"/>
          <w:szCs w:val="28"/>
        </w:rPr>
        <w:t>.....</w:t>
      </w:r>
      <w:r w:rsidR="00781B99" w:rsidRPr="000A4C3E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..........................</w:t>
      </w:r>
      <w:r w:rsidR="00781B99">
        <w:rPr>
          <w:rFonts w:ascii="Times New Roman" w:hAnsi="Times New Roman"/>
          <w:b w:val="0"/>
          <w:color w:val="000000"/>
          <w:sz w:val="28"/>
          <w:szCs w:val="28"/>
        </w:rPr>
        <w:t>............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..</w:t>
      </w:r>
      <w:r w:rsidR="00781B99">
        <w:rPr>
          <w:rFonts w:ascii="Times New Roman" w:hAnsi="Times New Roman"/>
          <w:b w:val="0"/>
          <w:color w:val="000000"/>
          <w:sz w:val="28"/>
          <w:szCs w:val="28"/>
        </w:rPr>
        <w:t>..........</w:t>
      </w:r>
      <w:r w:rsidR="00781B99" w:rsidRPr="000A4C3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4B2D5C">
        <w:rPr>
          <w:rFonts w:ascii="Times New Roman" w:hAnsi="Times New Roman"/>
          <w:b w:val="0"/>
          <w:color w:val="000000"/>
          <w:sz w:val="28"/>
          <w:szCs w:val="28"/>
        </w:rPr>
        <w:t>....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>.....................</w:t>
      </w:r>
      <w:r w:rsidR="003D1805">
        <w:rPr>
          <w:rFonts w:ascii="Times New Roman" w:hAnsi="Times New Roman"/>
          <w:b w:val="0"/>
          <w:color w:val="000000"/>
          <w:sz w:val="28"/>
          <w:szCs w:val="28"/>
        </w:rPr>
        <w:t>.........</w:t>
      </w:r>
      <w:r w:rsidR="00172377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781B99" w:rsidRPr="000A4C3E" w:rsidRDefault="00781B99" w:rsidP="00781B99">
      <w:pPr>
        <w:tabs>
          <w:tab w:val="left" w:pos="851"/>
          <w:tab w:val="left" w:pos="1276"/>
          <w:tab w:val="left" w:pos="1418"/>
        </w:tabs>
        <w:jc w:val="both"/>
        <w:rPr>
          <w:i/>
          <w:sz w:val="21"/>
          <w:szCs w:val="21"/>
          <w:lang w:val="bg-BG"/>
        </w:rPr>
      </w:pPr>
      <w:r>
        <w:rPr>
          <w:i/>
          <w:sz w:val="21"/>
          <w:szCs w:val="21"/>
          <w:lang w:val="bg-BG"/>
        </w:rPr>
        <w:t xml:space="preserve">                  </w:t>
      </w:r>
      <w:r w:rsidR="00172377">
        <w:rPr>
          <w:i/>
          <w:sz w:val="21"/>
          <w:szCs w:val="21"/>
          <w:lang w:val="bg-BG"/>
        </w:rPr>
        <w:t xml:space="preserve">      </w:t>
      </w:r>
      <w:r w:rsidR="004B2D5C">
        <w:rPr>
          <w:i/>
          <w:sz w:val="21"/>
          <w:szCs w:val="21"/>
          <w:lang w:val="bg-BG"/>
        </w:rPr>
        <w:t xml:space="preserve"> </w:t>
      </w:r>
      <w:r w:rsidR="00172377">
        <w:rPr>
          <w:i/>
          <w:sz w:val="21"/>
          <w:szCs w:val="21"/>
          <w:lang w:val="bg-BG"/>
        </w:rPr>
        <w:t xml:space="preserve">          </w:t>
      </w:r>
      <w:r w:rsidRPr="000A4C3E">
        <w:rPr>
          <w:i/>
          <w:sz w:val="21"/>
          <w:szCs w:val="21"/>
          <w:lang w:val="bg-BG"/>
        </w:rPr>
        <w:t xml:space="preserve">/попълва се </w:t>
      </w:r>
      <w:r w:rsidR="006E15E3">
        <w:rPr>
          <w:i/>
          <w:sz w:val="21"/>
          <w:szCs w:val="21"/>
          <w:lang w:val="bg-BG"/>
        </w:rPr>
        <w:t>марка</w:t>
      </w:r>
      <w:r w:rsidR="00A01830">
        <w:rPr>
          <w:i/>
          <w:sz w:val="21"/>
          <w:szCs w:val="21"/>
          <w:lang w:val="bg-BG"/>
        </w:rPr>
        <w:t>та</w:t>
      </w:r>
      <w:r w:rsidR="006E15E3">
        <w:rPr>
          <w:i/>
          <w:sz w:val="21"/>
          <w:szCs w:val="21"/>
          <w:lang w:val="bg-BG"/>
        </w:rPr>
        <w:t>, модела</w:t>
      </w:r>
      <w:r w:rsidRPr="000A4C3E">
        <w:rPr>
          <w:i/>
          <w:sz w:val="21"/>
          <w:szCs w:val="21"/>
          <w:lang w:val="bg-BG"/>
        </w:rPr>
        <w:t xml:space="preserve"> и производителя на </w:t>
      </w:r>
      <w:r w:rsidR="006E15E3">
        <w:rPr>
          <w:i/>
          <w:sz w:val="21"/>
          <w:szCs w:val="21"/>
          <w:lang w:val="bg-BG"/>
        </w:rPr>
        <w:t>авт</w:t>
      </w:r>
      <w:r w:rsidR="00172377">
        <w:rPr>
          <w:i/>
          <w:sz w:val="21"/>
          <w:szCs w:val="21"/>
          <w:lang w:val="bg-BG"/>
        </w:rPr>
        <w:t>омобила</w:t>
      </w:r>
      <w:r w:rsidRPr="000A4C3E">
        <w:rPr>
          <w:i/>
          <w:sz w:val="21"/>
          <w:szCs w:val="21"/>
          <w:lang w:val="bg-BG"/>
        </w:rPr>
        <w:t>/</w:t>
      </w:r>
    </w:p>
    <w:p w:rsidR="004D6998" w:rsidRPr="00FF66F3" w:rsidRDefault="00767D18" w:rsidP="00FF66F3">
      <w:pPr>
        <w:pStyle w:val="BodyText"/>
        <w:tabs>
          <w:tab w:val="left" w:pos="1080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F66F3">
        <w:rPr>
          <w:rFonts w:ascii="Times New Roman" w:hAnsi="Times New Roman"/>
          <w:b w:val="0"/>
          <w:sz w:val="28"/>
          <w:szCs w:val="28"/>
        </w:rPr>
        <w:t>срещу заплащане на</w:t>
      </w:r>
      <w:r w:rsidR="00A00BFA" w:rsidRPr="00FF66F3">
        <w:rPr>
          <w:rFonts w:ascii="Times New Roman" w:hAnsi="Times New Roman"/>
          <w:b w:val="0"/>
          <w:sz w:val="28"/>
          <w:szCs w:val="28"/>
        </w:rPr>
        <w:t>:</w:t>
      </w:r>
    </w:p>
    <w:p w:rsidR="00FF66F3" w:rsidRPr="00CD0061" w:rsidRDefault="00FF66F3" w:rsidP="00FF66F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D0061">
        <w:rPr>
          <w:rFonts w:ascii="Times New Roman" w:hAnsi="Times New Roman"/>
          <w:b/>
          <w:sz w:val="28"/>
          <w:szCs w:val="28"/>
        </w:rPr>
        <w:t>Л</w:t>
      </w:r>
      <w:r w:rsidR="00D44533" w:rsidRPr="00CD0061">
        <w:rPr>
          <w:rFonts w:ascii="Times New Roman" w:hAnsi="Times New Roman"/>
          <w:b/>
          <w:sz w:val="28"/>
          <w:szCs w:val="28"/>
        </w:rPr>
        <w:t>изингова</w:t>
      </w:r>
      <w:r w:rsidRPr="00CD0061">
        <w:rPr>
          <w:rFonts w:ascii="Times New Roman" w:hAnsi="Times New Roman"/>
          <w:b/>
          <w:sz w:val="28"/>
          <w:szCs w:val="28"/>
        </w:rPr>
        <w:t>та</w:t>
      </w:r>
      <w:r w:rsidR="00D44533" w:rsidRPr="00CD0061">
        <w:rPr>
          <w:rFonts w:ascii="Times New Roman" w:hAnsi="Times New Roman"/>
          <w:b/>
          <w:sz w:val="28"/>
          <w:szCs w:val="28"/>
        </w:rPr>
        <w:t xml:space="preserve"> цена на автомобила</w:t>
      </w:r>
      <w:r w:rsidRPr="00CE6291">
        <w:rPr>
          <w:rFonts w:ascii="Times New Roman" w:hAnsi="Times New Roman"/>
          <w:sz w:val="28"/>
          <w:szCs w:val="28"/>
        </w:rPr>
        <w:t>, в т.ч.:</w:t>
      </w:r>
    </w:p>
    <w:p w:rsidR="00FF66F3" w:rsidRPr="00CD0061" w:rsidRDefault="006B0A4F" w:rsidP="00FF66F3">
      <w:pPr>
        <w:pStyle w:val="ListParagraph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авансова (първоначална) вноска</w:t>
      </w:r>
      <w:r w:rsidR="00FF66F3" w:rsidRPr="00CD0061">
        <w:rPr>
          <w:rFonts w:ascii="Times New Roman" w:hAnsi="Times New Roman"/>
          <w:sz w:val="28"/>
          <w:szCs w:val="28"/>
        </w:rPr>
        <w:t xml:space="preserve"> в размер на ................................ лв. без вкл. ДДС;</w:t>
      </w:r>
    </w:p>
    <w:p w:rsidR="00FF66F3" w:rsidRPr="00CD0061" w:rsidRDefault="006B0A4F" w:rsidP="00FF66F3">
      <w:pPr>
        <w:pStyle w:val="ListParagraph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седемдесет и две равни месечни лизингови вноски</w:t>
      </w:r>
      <w:r w:rsidR="00FF66F3" w:rsidRPr="00CD0061">
        <w:rPr>
          <w:rFonts w:ascii="Times New Roman" w:hAnsi="Times New Roman"/>
          <w:sz w:val="28"/>
          <w:szCs w:val="28"/>
        </w:rPr>
        <w:t>, всяка от които в разм</w:t>
      </w:r>
      <w:r w:rsidR="00E3131C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FF66F3" w:rsidRPr="00CD0061">
        <w:rPr>
          <w:rFonts w:ascii="Times New Roman" w:hAnsi="Times New Roman"/>
          <w:sz w:val="28"/>
          <w:szCs w:val="28"/>
        </w:rPr>
        <w:t>р на .......................................... лв. без вкл. ДДС;</w:t>
      </w:r>
    </w:p>
    <w:p w:rsidR="00447FF2" w:rsidRPr="00CD0061" w:rsidRDefault="00447FF2" w:rsidP="00FF66F3">
      <w:pPr>
        <w:pStyle w:val="ListParagraph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последно окончателно плащане, равно на остатъчната стойност в размер на ............................................. лв. без вкл. ДДС.</w:t>
      </w:r>
    </w:p>
    <w:p w:rsidR="00715C27" w:rsidRPr="00CD0061" w:rsidRDefault="00FF66F3" w:rsidP="00FF66F3">
      <w:pPr>
        <w:pStyle w:val="BodyText"/>
        <w:numPr>
          <w:ilvl w:val="0"/>
          <w:numId w:val="25"/>
        </w:numPr>
        <w:tabs>
          <w:tab w:val="left" w:pos="630"/>
          <w:tab w:val="left" w:pos="810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0061">
        <w:rPr>
          <w:rFonts w:ascii="Times New Roman" w:hAnsi="Times New Roman"/>
          <w:sz w:val="28"/>
          <w:szCs w:val="28"/>
        </w:rPr>
        <w:t>Т</w:t>
      </w:r>
      <w:r w:rsidR="00715C27" w:rsidRPr="00CD0061">
        <w:rPr>
          <w:rFonts w:ascii="Times New Roman" w:hAnsi="Times New Roman"/>
          <w:sz w:val="28"/>
          <w:szCs w:val="28"/>
        </w:rPr>
        <w:t>акс</w:t>
      </w:r>
      <w:r w:rsidRPr="00CD0061">
        <w:rPr>
          <w:rFonts w:ascii="Times New Roman" w:hAnsi="Times New Roman"/>
          <w:sz w:val="28"/>
          <w:szCs w:val="28"/>
        </w:rPr>
        <w:t xml:space="preserve">а за финансиране </w:t>
      </w:r>
      <w:r w:rsidR="0076694F" w:rsidRPr="00CD0061">
        <w:rPr>
          <w:rFonts w:ascii="Times New Roman" w:hAnsi="Times New Roman"/>
          <w:b w:val="0"/>
          <w:sz w:val="28"/>
          <w:szCs w:val="28"/>
        </w:rPr>
        <w:t>в размер на ............................................</w:t>
      </w:r>
      <w:r w:rsidRPr="00CD0061">
        <w:rPr>
          <w:rFonts w:ascii="Times New Roman" w:hAnsi="Times New Roman"/>
          <w:b w:val="0"/>
          <w:sz w:val="28"/>
          <w:szCs w:val="28"/>
        </w:rPr>
        <w:t>..... ......</w:t>
      </w:r>
      <w:r w:rsidR="0076694F" w:rsidRPr="00CD0061">
        <w:rPr>
          <w:rFonts w:ascii="Times New Roman" w:hAnsi="Times New Roman"/>
          <w:b w:val="0"/>
          <w:sz w:val="28"/>
          <w:szCs w:val="28"/>
        </w:rPr>
        <w:t>....................... лв. без вкл. ДДС</w:t>
      </w:r>
      <w:r w:rsidR="00715C27" w:rsidRPr="00CD0061">
        <w:rPr>
          <w:rFonts w:ascii="Times New Roman" w:hAnsi="Times New Roman"/>
          <w:sz w:val="28"/>
          <w:szCs w:val="28"/>
        </w:rPr>
        <w:t>;</w:t>
      </w:r>
    </w:p>
    <w:p w:rsidR="00CD0061" w:rsidRDefault="00CD0061" w:rsidP="00CE6291">
      <w:pPr>
        <w:tabs>
          <w:tab w:val="left" w:pos="1134"/>
        </w:tabs>
        <w:ind w:firstLine="851"/>
        <w:jc w:val="both"/>
        <w:rPr>
          <w:b/>
          <w:sz w:val="28"/>
          <w:szCs w:val="28"/>
          <w:lang w:val="bg-BG"/>
        </w:rPr>
      </w:pPr>
      <w:r w:rsidRPr="00CD0061">
        <w:rPr>
          <w:sz w:val="28"/>
          <w:szCs w:val="28"/>
          <w:lang w:val="bg-BG"/>
        </w:rPr>
        <w:t>3.</w:t>
      </w:r>
      <w:r w:rsidRPr="007C6C0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Д</w:t>
      </w:r>
      <w:r w:rsidRPr="009F3240">
        <w:rPr>
          <w:b/>
          <w:sz w:val="28"/>
          <w:szCs w:val="28"/>
          <w:lang w:val="bg-BG"/>
        </w:rPr>
        <w:t>опълнителни разходи по доставката</w:t>
      </w:r>
      <w:r w:rsidRPr="007C6C08">
        <w:rPr>
          <w:sz w:val="28"/>
          <w:szCs w:val="28"/>
          <w:lang w:val="bg-BG"/>
        </w:rPr>
        <w:t>, в т.ч.</w:t>
      </w:r>
      <w:r w:rsidRPr="007C6C08">
        <w:rPr>
          <w:b/>
          <w:sz w:val="28"/>
          <w:szCs w:val="28"/>
          <w:lang w:val="bg-BG"/>
        </w:rPr>
        <w:t>:</w:t>
      </w:r>
      <w:r w:rsidRPr="009F3240">
        <w:rPr>
          <w:b/>
          <w:sz w:val="28"/>
          <w:szCs w:val="28"/>
          <w:lang w:val="bg-BG"/>
        </w:rPr>
        <w:t xml:space="preserve"> </w:t>
      </w:r>
    </w:p>
    <w:p w:rsidR="00CD0061" w:rsidRPr="00CD0061" w:rsidRDefault="00CD0061" w:rsidP="00CE6291">
      <w:pPr>
        <w:tabs>
          <w:tab w:val="left" w:pos="1134"/>
        </w:tabs>
        <w:ind w:firstLine="851"/>
        <w:jc w:val="both"/>
        <w:rPr>
          <w:sz w:val="28"/>
          <w:szCs w:val="28"/>
          <w:lang w:val="bg-BG"/>
        </w:rPr>
      </w:pPr>
      <w:r w:rsidRPr="00CD0061">
        <w:rPr>
          <w:sz w:val="28"/>
          <w:szCs w:val="28"/>
          <w:lang w:val="bg-BG"/>
        </w:rPr>
        <w:t>3.1.  такса за регистрация на автомобила в КАТ</w:t>
      </w:r>
      <w:r w:rsidRPr="00F07DD4">
        <w:rPr>
          <w:sz w:val="28"/>
          <w:szCs w:val="28"/>
          <w:lang w:val="bg-BG"/>
        </w:rPr>
        <w:t xml:space="preserve"> в размер на ................................................................................................... лв. без вкл. ДДС</w:t>
      </w:r>
      <w:r w:rsidRPr="00CD0061">
        <w:rPr>
          <w:sz w:val="28"/>
          <w:szCs w:val="28"/>
          <w:lang w:val="bg-BG"/>
        </w:rPr>
        <w:t>.;</w:t>
      </w:r>
    </w:p>
    <w:p w:rsidR="00CD0061" w:rsidRPr="009F3240" w:rsidRDefault="00CD0061" w:rsidP="00CE6291">
      <w:pPr>
        <w:tabs>
          <w:tab w:val="left" w:pos="1134"/>
        </w:tabs>
        <w:ind w:firstLine="851"/>
        <w:jc w:val="both"/>
        <w:rPr>
          <w:b/>
          <w:sz w:val="28"/>
          <w:szCs w:val="28"/>
          <w:lang w:val="bg-BG"/>
        </w:rPr>
      </w:pPr>
      <w:r w:rsidRPr="00CD0061">
        <w:rPr>
          <w:sz w:val="28"/>
          <w:szCs w:val="28"/>
          <w:lang w:val="bg-BG"/>
        </w:rPr>
        <w:t>3.2.</w:t>
      </w:r>
      <w:r>
        <w:rPr>
          <w:sz w:val="28"/>
          <w:szCs w:val="28"/>
          <w:lang w:val="bg-BG"/>
        </w:rPr>
        <w:t xml:space="preserve"> </w:t>
      </w:r>
      <w:r w:rsidRPr="007C6C08">
        <w:rPr>
          <w:sz w:val="28"/>
          <w:szCs w:val="28"/>
          <w:lang w:val="bg-BG"/>
        </w:rPr>
        <w:t>разходи</w:t>
      </w:r>
      <w:r>
        <w:rPr>
          <w:sz w:val="28"/>
          <w:szCs w:val="28"/>
          <w:lang w:val="bg-BG"/>
        </w:rPr>
        <w:t xml:space="preserve"> </w:t>
      </w:r>
      <w:r w:rsidRPr="007C6C08">
        <w:rPr>
          <w:sz w:val="28"/>
          <w:szCs w:val="28"/>
          <w:lang w:val="bg-BG"/>
        </w:rPr>
        <w:t>за сключване на застраховки „Каско” и „Гражданска отговорност”</w:t>
      </w:r>
      <w:r w:rsidRPr="00F07DD4">
        <w:rPr>
          <w:sz w:val="28"/>
          <w:szCs w:val="28"/>
          <w:lang w:val="bg-BG"/>
        </w:rPr>
        <w:t xml:space="preserve"> за първата година след доставката</w:t>
      </w:r>
      <w:r w:rsidRPr="007C6C08">
        <w:rPr>
          <w:sz w:val="28"/>
          <w:szCs w:val="28"/>
          <w:lang w:val="bg-BG"/>
        </w:rPr>
        <w:t xml:space="preserve"> на автомобила</w:t>
      </w:r>
      <w:r w:rsidR="00CE6291" w:rsidRPr="00F07DD4">
        <w:rPr>
          <w:sz w:val="28"/>
          <w:szCs w:val="28"/>
          <w:lang w:val="bg-BG"/>
        </w:rPr>
        <w:t xml:space="preserve"> в размер на ................................................................................................... лв. без вкл. </w:t>
      </w:r>
      <w:r w:rsidR="00CE6291" w:rsidRPr="009F3240">
        <w:rPr>
          <w:sz w:val="28"/>
          <w:szCs w:val="28"/>
          <w:lang w:val="bg-BG"/>
        </w:rPr>
        <w:t>ДДС</w:t>
      </w:r>
      <w:r w:rsidR="00CE6291" w:rsidRPr="00CD0061">
        <w:rPr>
          <w:sz w:val="28"/>
          <w:szCs w:val="28"/>
          <w:lang w:val="bg-BG"/>
        </w:rPr>
        <w:t>.</w:t>
      </w:r>
    </w:p>
    <w:p w:rsidR="00492327" w:rsidRDefault="00492327" w:rsidP="00CE6291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</w:p>
    <w:p w:rsidR="00E40919" w:rsidRDefault="00E40919" w:rsidP="00CE6291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ение: Погасителен план.</w:t>
      </w:r>
    </w:p>
    <w:p w:rsidR="00240EB7" w:rsidRPr="006F3889" w:rsidRDefault="00240EB7" w:rsidP="00240EB7">
      <w:pPr>
        <w:tabs>
          <w:tab w:val="left" w:pos="1418"/>
        </w:tabs>
        <w:spacing w:line="360" w:lineRule="auto"/>
        <w:ind w:firstLine="851"/>
        <w:rPr>
          <w:sz w:val="28"/>
          <w:szCs w:val="28"/>
          <w:lang w:val="bg-BG"/>
        </w:rPr>
      </w:pPr>
      <w:r w:rsidRPr="006F3889">
        <w:rPr>
          <w:sz w:val="28"/>
          <w:szCs w:val="28"/>
          <w:lang w:val="bg-BG"/>
        </w:rPr>
        <w:t>Дата: .................................                 Подпис:…………………………</w:t>
      </w:r>
    </w:p>
    <w:p w:rsidR="00240EB7" w:rsidRPr="006F3889" w:rsidRDefault="00240EB7" w:rsidP="00240EB7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</w:p>
    <w:p w:rsidR="00240EB7" w:rsidRPr="006F3889" w:rsidRDefault="00240EB7" w:rsidP="00240EB7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6F3889">
        <w:rPr>
          <w:sz w:val="28"/>
          <w:szCs w:val="28"/>
          <w:lang w:val="bg-BG"/>
        </w:rPr>
        <w:t>Име и длъжност: .......................</w:t>
      </w:r>
    </w:p>
    <w:p w:rsidR="00061F29" w:rsidRPr="00DC62F2" w:rsidRDefault="00240EB7" w:rsidP="00431101">
      <w:pPr>
        <w:tabs>
          <w:tab w:val="left" w:pos="1418"/>
        </w:tabs>
        <w:spacing w:line="360" w:lineRule="auto"/>
        <w:ind w:firstLine="5103"/>
        <w:rPr>
          <w:sz w:val="28"/>
          <w:szCs w:val="28"/>
          <w:lang w:val="bg-BG"/>
        </w:rPr>
      </w:pPr>
      <w:r w:rsidRPr="006F3889">
        <w:rPr>
          <w:sz w:val="28"/>
          <w:szCs w:val="28"/>
          <w:lang w:val="bg-BG"/>
        </w:rPr>
        <w:t>Име на участника: ........</w:t>
      </w:r>
      <w:r w:rsidR="00431101" w:rsidRPr="006F3889">
        <w:rPr>
          <w:sz w:val="28"/>
          <w:szCs w:val="28"/>
          <w:lang w:val="bg-BG"/>
        </w:rPr>
        <w:t>.............</w:t>
      </w:r>
    </w:p>
    <w:p w:rsidR="00DB7FBD" w:rsidRDefault="00DB7FBD" w:rsidP="00B952F4">
      <w:pPr>
        <w:pStyle w:val="BodyText"/>
        <w:rPr>
          <w:rFonts w:ascii="Times New Roman" w:hAnsi="Times New Roman"/>
          <w:b w:val="0"/>
          <w:bCs/>
          <w:sz w:val="28"/>
          <w:szCs w:val="28"/>
        </w:rPr>
      </w:pPr>
    </w:p>
    <w:sectPr w:rsidR="00DB7FBD" w:rsidSect="006B1195">
      <w:pgSz w:w="11906" w:h="16838"/>
      <w:pgMar w:top="1077" w:right="924" w:bottom="720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23" w:rsidRDefault="00574323">
      <w:r>
        <w:separator/>
      </w:r>
    </w:p>
  </w:endnote>
  <w:endnote w:type="continuationSeparator" w:id="0">
    <w:p w:rsidR="00574323" w:rsidRDefault="0057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-Bold">
    <w:altName w:val="SimSun"/>
    <w:charset w:val="86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23" w:rsidRDefault="00574323">
      <w:r>
        <w:separator/>
      </w:r>
    </w:p>
  </w:footnote>
  <w:footnote w:type="continuationSeparator" w:id="0">
    <w:p w:rsidR="00574323" w:rsidRDefault="00574323">
      <w:r>
        <w:continuationSeparator/>
      </w:r>
    </w:p>
  </w:footnote>
  <w:footnote w:id="1">
    <w:p w:rsidR="00414C82" w:rsidRDefault="00414C82" w:rsidP="006215F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6"/>
          <w:szCs w:val="16"/>
          <w:lang w:val="bg-BG"/>
        </w:rPr>
      </w:pPr>
      <w:r w:rsidRPr="00DF718F">
        <w:rPr>
          <w:rStyle w:val="FootnoteReference"/>
          <w:sz w:val="16"/>
          <w:szCs w:val="16"/>
        </w:rPr>
        <w:footnoteRef/>
      </w:r>
      <w:r w:rsidRPr="00DF718F">
        <w:rPr>
          <w:sz w:val="16"/>
          <w:szCs w:val="16"/>
          <w:lang w:val="bg-BG"/>
        </w:rPr>
        <w:t xml:space="preserve"> </w:t>
      </w:r>
      <w:r w:rsidRPr="00DF718F">
        <w:rPr>
          <w:rFonts w:eastAsia="Arial Unicode MS"/>
          <w:sz w:val="16"/>
          <w:szCs w:val="16"/>
          <w:lang w:val="bg-BG"/>
        </w:rPr>
        <w:t>„</w:t>
      </w:r>
      <w:proofErr w:type="spellStart"/>
      <w:r w:rsidRPr="00DF718F">
        <w:rPr>
          <w:rStyle w:val="ldef1"/>
          <w:color w:val="auto"/>
          <w:sz w:val="16"/>
          <w:szCs w:val="16"/>
        </w:rPr>
        <w:t>Конфликт</w:t>
      </w:r>
      <w:proofErr w:type="spellEnd"/>
      <w:r w:rsidRPr="00DF718F">
        <w:rPr>
          <w:rStyle w:val="ldef1"/>
          <w:color w:val="auto"/>
          <w:sz w:val="16"/>
          <w:szCs w:val="16"/>
        </w:rPr>
        <w:t xml:space="preserve"> </w:t>
      </w:r>
      <w:proofErr w:type="spellStart"/>
      <w:r w:rsidRPr="00DF718F">
        <w:rPr>
          <w:rStyle w:val="ldef1"/>
          <w:color w:val="auto"/>
          <w:sz w:val="16"/>
          <w:szCs w:val="16"/>
        </w:rPr>
        <w:t>на</w:t>
      </w:r>
      <w:proofErr w:type="spellEnd"/>
      <w:r w:rsidRPr="00DF718F">
        <w:rPr>
          <w:rStyle w:val="ldef1"/>
          <w:color w:val="auto"/>
          <w:sz w:val="16"/>
          <w:szCs w:val="16"/>
        </w:rPr>
        <w:t xml:space="preserve"> </w:t>
      </w:r>
      <w:proofErr w:type="spellStart"/>
      <w:r w:rsidRPr="00DF718F">
        <w:rPr>
          <w:rStyle w:val="ldef1"/>
          <w:color w:val="auto"/>
          <w:sz w:val="16"/>
          <w:szCs w:val="16"/>
        </w:rPr>
        <w:t>интереси</w:t>
      </w:r>
      <w:proofErr w:type="spellEnd"/>
      <w:r w:rsidRPr="00DF718F">
        <w:rPr>
          <w:sz w:val="16"/>
          <w:szCs w:val="16"/>
        </w:rPr>
        <w:t xml:space="preserve">" е </w:t>
      </w:r>
      <w:proofErr w:type="spellStart"/>
      <w:r w:rsidRPr="00DF718F">
        <w:rPr>
          <w:sz w:val="16"/>
          <w:szCs w:val="16"/>
        </w:rPr>
        <w:t>налице</w:t>
      </w:r>
      <w:proofErr w:type="spellEnd"/>
      <w:r w:rsidRPr="00DF718F">
        <w:rPr>
          <w:sz w:val="16"/>
          <w:szCs w:val="16"/>
        </w:rPr>
        <w:t xml:space="preserve">, </w:t>
      </w:r>
      <w:proofErr w:type="spellStart"/>
      <w:r w:rsidRPr="00DF718F">
        <w:rPr>
          <w:sz w:val="16"/>
          <w:szCs w:val="16"/>
        </w:rPr>
        <w:t>когат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възложителят</w:t>
      </w:r>
      <w:proofErr w:type="spellEnd"/>
      <w:r w:rsidRPr="00DF718F">
        <w:rPr>
          <w:sz w:val="16"/>
          <w:szCs w:val="16"/>
        </w:rPr>
        <w:t xml:space="preserve">, </w:t>
      </w:r>
      <w:proofErr w:type="spellStart"/>
      <w:r w:rsidRPr="00DF718F">
        <w:rPr>
          <w:sz w:val="16"/>
          <w:szCs w:val="16"/>
        </w:rPr>
        <w:t>негов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служител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ил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ает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от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ег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лиц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извън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еговат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структура</w:t>
      </w:r>
      <w:proofErr w:type="spellEnd"/>
      <w:r w:rsidRPr="00DF718F">
        <w:rPr>
          <w:sz w:val="16"/>
          <w:szCs w:val="16"/>
        </w:rPr>
        <w:t xml:space="preserve">, </w:t>
      </w:r>
      <w:proofErr w:type="spellStart"/>
      <w:r w:rsidRPr="00DF718F">
        <w:rPr>
          <w:sz w:val="16"/>
          <w:szCs w:val="16"/>
        </w:rPr>
        <w:t>коит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участват</w:t>
      </w:r>
      <w:proofErr w:type="spellEnd"/>
      <w:r w:rsidRPr="00DF718F">
        <w:rPr>
          <w:sz w:val="16"/>
          <w:szCs w:val="16"/>
        </w:rPr>
        <w:t xml:space="preserve"> в </w:t>
      </w:r>
      <w:proofErr w:type="spellStart"/>
      <w:r w:rsidRPr="00DF718F">
        <w:rPr>
          <w:sz w:val="16"/>
          <w:szCs w:val="16"/>
        </w:rPr>
        <w:t>подготовкат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ил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възлаганет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общественат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поръчк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ил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могат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д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повлияят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резултат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от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ея</w:t>
      </w:r>
      <w:proofErr w:type="spellEnd"/>
      <w:r w:rsidRPr="00DF718F">
        <w:rPr>
          <w:sz w:val="16"/>
          <w:szCs w:val="16"/>
        </w:rPr>
        <w:t xml:space="preserve">, </w:t>
      </w:r>
      <w:proofErr w:type="spellStart"/>
      <w:r w:rsidRPr="00DF718F">
        <w:rPr>
          <w:sz w:val="16"/>
          <w:szCs w:val="16"/>
        </w:rPr>
        <w:t>имат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интерес</w:t>
      </w:r>
      <w:proofErr w:type="spellEnd"/>
      <w:r w:rsidRPr="00DF718F">
        <w:rPr>
          <w:sz w:val="16"/>
          <w:szCs w:val="16"/>
        </w:rPr>
        <w:t xml:space="preserve">, </w:t>
      </w:r>
      <w:proofErr w:type="spellStart"/>
      <w:r w:rsidRPr="00DF718F">
        <w:rPr>
          <w:sz w:val="16"/>
          <w:szCs w:val="16"/>
        </w:rPr>
        <w:t>койт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може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д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вод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д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облаг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п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смисъл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а</w:t>
      </w:r>
      <w:proofErr w:type="spellEnd"/>
      <w:r w:rsidRPr="00DF718F">
        <w:rPr>
          <w:sz w:val="16"/>
          <w:szCs w:val="16"/>
        </w:rPr>
        <w:t xml:space="preserve"> </w:t>
      </w:r>
      <w:hyperlink r:id="rId1" w:history="1"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чл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. 54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от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Закона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за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противодействие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на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корупцията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и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за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отнемане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на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незаконно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придобитото</w:t>
        </w:r>
        <w:proofErr w:type="spellEnd"/>
        <w:r w:rsidRPr="00DF718F">
          <w:rPr>
            <w:rStyle w:val="Hyperlink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DF718F">
          <w:rPr>
            <w:rStyle w:val="Hyperlink"/>
            <w:color w:val="auto"/>
            <w:sz w:val="16"/>
            <w:szCs w:val="16"/>
            <w:u w:val="none"/>
          </w:rPr>
          <w:t>имущество</w:t>
        </w:r>
        <w:proofErr w:type="spellEnd"/>
      </w:hyperlink>
      <w:r w:rsidRPr="00DF718F">
        <w:rPr>
          <w:sz w:val="16"/>
          <w:szCs w:val="16"/>
        </w:rPr>
        <w:t xml:space="preserve"> и </w:t>
      </w:r>
      <w:proofErr w:type="spellStart"/>
      <w:r w:rsidRPr="00DF718F">
        <w:rPr>
          <w:sz w:val="16"/>
          <w:szCs w:val="16"/>
        </w:rPr>
        <w:t>з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койт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би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могло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д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се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приеме</w:t>
      </w:r>
      <w:proofErr w:type="spellEnd"/>
      <w:r w:rsidRPr="00DF718F">
        <w:rPr>
          <w:sz w:val="16"/>
          <w:szCs w:val="16"/>
        </w:rPr>
        <w:t xml:space="preserve">, </w:t>
      </w:r>
      <w:proofErr w:type="spellStart"/>
      <w:r w:rsidRPr="00DF718F">
        <w:rPr>
          <w:sz w:val="16"/>
          <w:szCs w:val="16"/>
        </w:rPr>
        <w:t>че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влияе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н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тяхната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безпристрастност</w:t>
      </w:r>
      <w:proofErr w:type="spellEnd"/>
      <w:r w:rsidRPr="00DF718F">
        <w:rPr>
          <w:sz w:val="16"/>
          <w:szCs w:val="16"/>
        </w:rPr>
        <w:t xml:space="preserve"> и </w:t>
      </w:r>
      <w:proofErr w:type="spellStart"/>
      <w:r w:rsidRPr="00DF718F">
        <w:rPr>
          <w:sz w:val="16"/>
          <w:szCs w:val="16"/>
        </w:rPr>
        <w:t>независимост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във</w:t>
      </w:r>
      <w:proofErr w:type="spellEnd"/>
      <w:r w:rsidRPr="00DF718F">
        <w:rPr>
          <w:sz w:val="16"/>
          <w:szCs w:val="16"/>
        </w:rPr>
        <w:t xml:space="preserve"> </w:t>
      </w:r>
      <w:proofErr w:type="spellStart"/>
      <w:r w:rsidRPr="00DF718F">
        <w:rPr>
          <w:sz w:val="16"/>
          <w:szCs w:val="16"/>
        </w:rPr>
        <w:t>връзка</w:t>
      </w:r>
      <w:proofErr w:type="spellEnd"/>
      <w:r w:rsidRPr="00DF718F">
        <w:rPr>
          <w:sz w:val="16"/>
          <w:szCs w:val="16"/>
        </w:rPr>
        <w:t xml:space="preserve"> с </w:t>
      </w:r>
      <w:proofErr w:type="spellStart"/>
      <w:r w:rsidRPr="00DF718F">
        <w:rPr>
          <w:sz w:val="16"/>
          <w:szCs w:val="16"/>
        </w:rPr>
        <w:t>възл</w:t>
      </w:r>
      <w:r>
        <w:rPr>
          <w:sz w:val="16"/>
          <w:szCs w:val="16"/>
        </w:rPr>
        <w:t>аганет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бщественат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ръчка</w:t>
      </w:r>
      <w:proofErr w:type="spellEnd"/>
      <w:r w:rsidRPr="00DF718F">
        <w:rPr>
          <w:rFonts w:eastAsia="Arial Unicode MS"/>
          <w:sz w:val="16"/>
          <w:szCs w:val="16"/>
          <w:lang w:val="bg-BG"/>
        </w:rPr>
        <w:t>.</w:t>
      </w:r>
    </w:p>
    <w:p w:rsidR="00414C82" w:rsidRDefault="00414C82" w:rsidP="006215F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6"/>
          <w:szCs w:val="16"/>
          <w:lang w:val="bg-BG"/>
        </w:rPr>
      </w:pPr>
    </w:p>
    <w:p w:rsidR="00414C82" w:rsidRPr="00E81EFD" w:rsidRDefault="00414C82" w:rsidP="007F6475">
      <w:pPr>
        <w:jc w:val="both"/>
        <w:rPr>
          <w:rFonts w:eastAsia="Calibri"/>
          <w:sz w:val="16"/>
          <w:szCs w:val="16"/>
          <w:lang w:val="bg-BG"/>
        </w:rPr>
      </w:pPr>
      <w:r w:rsidRPr="00E81EFD">
        <w:rPr>
          <w:rFonts w:eastAsia="Calibri"/>
          <w:b/>
          <w:bCs/>
          <w:sz w:val="16"/>
          <w:szCs w:val="16"/>
          <w:lang w:val="bg-BG"/>
        </w:rPr>
        <w:t>Забележка</w:t>
      </w:r>
      <w:r w:rsidRPr="00E81EFD">
        <w:rPr>
          <w:rFonts w:eastAsia="Calibri"/>
          <w:b/>
          <w:sz w:val="16"/>
          <w:szCs w:val="16"/>
          <w:lang w:val="bg-BG"/>
        </w:rPr>
        <w:t>:</w:t>
      </w:r>
      <w:r w:rsidRPr="00E81EFD">
        <w:rPr>
          <w:rFonts w:eastAsia="Calibri"/>
          <w:sz w:val="16"/>
          <w:szCs w:val="16"/>
          <w:lang w:val="bg-BG"/>
        </w:rPr>
        <w:t xml:space="preserve"> Декларацията се подписва от всяко от лицата,</w:t>
      </w:r>
      <w:r w:rsidRPr="00E81EFD">
        <w:rPr>
          <w:sz w:val="16"/>
          <w:szCs w:val="16"/>
          <w:lang w:val="bg-BG"/>
        </w:rPr>
        <w:t xml:space="preserve"> </w:t>
      </w:r>
      <w:r w:rsidRPr="009F3240">
        <w:rPr>
          <w:sz w:val="16"/>
          <w:szCs w:val="16"/>
          <w:lang w:val="bg-BG"/>
        </w:rPr>
        <w:t>които представляват участника</w:t>
      </w:r>
      <w:r w:rsidRPr="00E81EFD">
        <w:rPr>
          <w:sz w:val="16"/>
          <w:szCs w:val="16"/>
          <w:lang w:val="bg-BG"/>
        </w:rPr>
        <w:t xml:space="preserve"> по чл. 54, ал. 2/чл. 54, ал. 3 от ЗОП</w:t>
      </w:r>
      <w:r w:rsidRPr="00E81EFD">
        <w:rPr>
          <w:rFonts w:eastAsia="Calibri"/>
          <w:sz w:val="16"/>
          <w:szCs w:val="16"/>
          <w:lang w:val="bg-BG"/>
        </w:rPr>
        <w:t xml:space="preserve"> .</w:t>
      </w:r>
    </w:p>
    <w:p w:rsidR="00414C82" w:rsidRPr="00DF718F" w:rsidRDefault="00414C82" w:rsidP="006215F2">
      <w:pPr>
        <w:autoSpaceDE w:val="0"/>
        <w:autoSpaceDN w:val="0"/>
        <w:adjustRightInd w:val="0"/>
        <w:spacing w:before="120"/>
        <w:jc w:val="both"/>
        <w:rPr>
          <w:sz w:val="16"/>
          <w:szCs w:val="16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244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4465E"/>
    <w:multiLevelType w:val="multilevel"/>
    <w:tmpl w:val="8D92A6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" w15:restartNumberingAfterBreak="0">
    <w:nsid w:val="11CE3937"/>
    <w:multiLevelType w:val="hybridMultilevel"/>
    <w:tmpl w:val="ABD477F0"/>
    <w:lvl w:ilvl="0" w:tplc="F0B8608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A562A"/>
    <w:multiLevelType w:val="multilevel"/>
    <w:tmpl w:val="C840E9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hapterTitle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SectionTitle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EC1B2D"/>
    <w:multiLevelType w:val="hybridMultilevel"/>
    <w:tmpl w:val="BAB2BD48"/>
    <w:lvl w:ilvl="0" w:tplc="F49EF8F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D5CEFF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B173C4"/>
    <w:multiLevelType w:val="multilevel"/>
    <w:tmpl w:val="EA1A98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341D7DB1"/>
    <w:multiLevelType w:val="multilevel"/>
    <w:tmpl w:val="514405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/>
      </w:rPr>
    </w:lvl>
  </w:abstractNum>
  <w:abstractNum w:abstractNumId="8" w15:restartNumberingAfterBreak="0">
    <w:nsid w:val="3678464A"/>
    <w:multiLevelType w:val="multilevel"/>
    <w:tmpl w:val="6748D368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9" w15:restartNumberingAfterBreak="0">
    <w:nsid w:val="3DA40594"/>
    <w:multiLevelType w:val="multilevel"/>
    <w:tmpl w:val="81E23B9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16E4F1A"/>
    <w:multiLevelType w:val="hybridMultilevel"/>
    <w:tmpl w:val="1ADCDC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F4E27"/>
    <w:multiLevelType w:val="hybridMultilevel"/>
    <w:tmpl w:val="FD50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NumPar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3AB46F3"/>
    <w:multiLevelType w:val="multilevel"/>
    <w:tmpl w:val="14F8B9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542"/>
        </w:tabs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313"/>
        </w:tabs>
        <w:ind w:left="831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724"/>
        </w:tabs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3495"/>
        </w:tabs>
        <w:ind w:left="134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66"/>
        </w:tabs>
        <w:ind w:left="1626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677"/>
        </w:tabs>
        <w:ind w:left="1867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448"/>
        </w:tabs>
        <w:ind w:left="21448" w:hanging="2160"/>
      </w:pPr>
      <w:rPr>
        <w:rFonts w:hint="default"/>
        <w:color w:val="auto"/>
      </w:rPr>
    </w:lvl>
  </w:abstractNum>
  <w:abstractNum w:abstractNumId="14" w15:restartNumberingAfterBreak="0">
    <w:nsid w:val="4E2E0D25"/>
    <w:multiLevelType w:val="hybridMultilevel"/>
    <w:tmpl w:val="6AF49C1E"/>
    <w:lvl w:ilvl="0" w:tplc="79A665A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BA2742"/>
    <w:multiLevelType w:val="multilevel"/>
    <w:tmpl w:val="8D92A6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6" w15:restartNumberingAfterBreak="0">
    <w:nsid w:val="61000857"/>
    <w:multiLevelType w:val="hybridMultilevel"/>
    <w:tmpl w:val="E500DECE"/>
    <w:lvl w:ilvl="0" w:tplc="A12E0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-Bold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D3B17"/>
    <w:multiLevelType w:val="multilevel"/>
    <w:tmpl w:val="21528D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F00353D"/>
    <w:multiLevelType w:val="multilevel"/>
    <w:tmpl w:val="6BE2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2852972"/>
    <w:multiLevelType w:val="hybridMultilevel"/>
    <w:tmpl w:val="5E94DD8C"/>
    <w:lvl w:ilvl="0" w:tplc="62EC72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F12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CA5F69"/>
    <w:multiLevelType w:val="multilevel"/>
    <w:tmpl w:val="8D92A6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3" w15:restartNumberingAfterBreak="0">
    <w:nsid w:val="7ACA720D"/>
    <w:multiLevelType w:val="multilevel"/>
    <w:tmpl w:val="D2DE0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Verdana-Bold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D4751E4"/>
    <w:multiLevelType w:val="multilevel"/>
    <w:tmpl w:val="A3404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EE5764D"/>
    <w:multiLevelType w:val="hybridMultilevel"/>
    <w:tmpl w:val="4282E644"/>
    <w:lvl w:ilvl="0" w:tplc="12BC3A7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16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"/>
  </w:num>
  <w:num w:numId="22">
    <w:abstractNumId w:val="15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6"/>
  </w:num>
  <w:num w:numId="26">
    <w:abstractNumId w:val="7"/>
  </w:num>
  <w:num w:numId="27">
    <w:abstractNumId w:val="25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EB7"/>
    <w:rsid w:val="00000960"/>
    <w:rsid w:val="00000F8F"/>
    <w:rsid w:val="00001134"/>
    <w:rsid w:val="00001A7D"/>
    <w:rsid w:val="00002023"/>
    <w:rsid w:val="000023CD"/>
    <w:rsid w:val="0000240C"/>
    <w:rsid w:val="0000301F"/>
    <w:rsid w:val="0000351C"/>
    <w:rsid w:val="00005481"/>
    <w:rsid w:val="00005E8B"/>
    <w:rsid w:val="0000643F"/>
    <w:rsid w:val="00006D73"/>
    <w:rsid w:val="00006D95"/>
    <w:rsid w:val="00006E60"/>
    <w:rsid w:val="000078D7"/>
    <w:rsid w:val="0001087F"/>
    <w:rsid w:val="00010C62"/>
    <w:rsid w:val="00010F3B"/>
    <w:rsid w:val="00011F10"/>
    <w:rsid w:val="0001212F"/>
    <w:rsid w:val="00012D08"/>
    <w:rsid w:val="00012E42"/>
    <w:rsid w:val="00013416"/>
    <w:rsid w:val="000153C5"/>
    <w:rsid w:val="00020D0A"/>
    <w:rsid w:val="00021038"/>
    <w:rsid w:val="0002224C"/>
    <w:rsid w:val="00022ADE"/>
    <w:rsid w:val="00023953"/>
    <w:rsid w:val="000271AD"/>
    <w:rsid w:val="0003230A"/>
    <w:rsid w:val="00032A1B"/>
    <w:rsid w:val="00032A36"/>
    <w:rsid w:val="00032E5D"/>
    <w:rsid w:val="0003312E"/>
    <w:rsid w:val="000335AC"/>
    <w:rsid w:val="00034688"/>
    <w:rsid w:val="000361F8"/>
    <w:rsid w:val="00037931"/>
    <w:rsid w:val="00037C76"/>
    <w:rsid w:val="0004052B"/>
    <w:rsid w:val="00040C70"/>
    <w:rsid w:val="00040D4A"/>
    <w:rsid w:val="00040EAD"/>
    <w:rsid w:val="0004182E"/>
    <w:rsid w:val="0004234D"/>
    <w:rsid w:val="00042428"/>
    <w:rsid w:val="00042EAB"/>
    <w:rsid w:val="0004341B"/>
    <w:rsid w:val="000441BB"/>
    <w:rsid w:val="00044BF4"/>
    <w:rsid w:val="00044F2B"/>
    <w:rsid w:val="0004528C"/>
    <w:rsid w:val="000454AA"/>
    <w:rsid w:val="00045BA3"/>
    <w:rsid w:val="000460C4"/>
    <w:rsid w:val="0004695D"/>
    <w:rsid w:val="00046A72"/>
    <w:rsid w:val="00050322"/>
    <w:rsid w:val="00050DA0"/>
    <w:rsid w:val="0005195D"/>
    <w:rsid w:val="00052475"/>
    <w:rsid w:val="00052D3C"/>
    <w:rsid w:val="00053480"/>
    <w:rsid w:val="00055424"/>
    <w:rsid w:val="000555AC"/>
    <w:rsid w:val="00055B4A"/>
    <w:rsid w:val="00055F4D"/>
    <w:rsid w:val="00056B18"/>
    <w:rsid w:val="00056D72"/>
    <w:rsid w:val="00056E0E"/>
    <w:rsid w:val="00056F6D"/>
    <w:rsid w:val="000572E8"/>
    <w:rsid w:val="00057907"/>
    <w:rsid w:val="00061F29"/>
    <w:rsid w:val="000621D0"/>
    <w:rsid w:val="000632CE"/>
    <w:rsid w:val="00063BFE"/>
    <w:rsid w:val="0006487C"/>
    <w:rsid w:val="0006545C"/>
    <w:rsid w:val="0006557D"/>
    <w:rsid w:val="00065747"/>
    <w:rsid w:val="000661B9"/>
    <w:rsid w:val="0006727A"/>
    <w:rsid w:val="00071C78"/>
    <w:rsid w:val="00071F33"/>
    <w:rsid w:val="00073CD4"/>
    <w:rsid w:val="00075287"/>
    <w:rsid w:val="000763C8"/>
    <w:rsid w:val="00076516"/>
    <w:rsid w:val="000771A7"/>
    <w:rsid w:val="000773EF"/>
    <w:rsid w:val="000779A9"/>
    <w:rsid w:val="00080301"/>
    <w:rsid w:val="00080631"/>
    <w:rsid w:val="0008208D"/>
    <w:rsid w:val="00083294"/>
    <w:rsid w:val="00083D7C"/>
    <w:rsid w:val="00083F28"/>
    <w:rsid w:val="000877DF"/>
    <w:rsid w:val="000902F2"/>
    <w:rsid w:val="00091492"/>
    <w:rsid w:val="00091558"/>
    <w:rsid w:val="00091758"/>
    <w:rsid w:val="00092CB2"/>
    <w:rsid w:val="00094141"/>
    <w:rsid w:val="0009564B"/>
    <w:rsid w:val="00096639"/>
    <w:rsid w:val="00096AC2"/>
    <w:rsid w:val="000975BA"/>
    <w:rsid w:val="000975CD"/>
    <w:rsid w:val="000A1155"/>
    <w:rsid w:val="000A18A4"/>
    <w:rsid w:val="000A1F00"/>
    <w:rsid w:val="000A27BE"/>
    <w:rsid w:val="000A2C1E"/>
    <w:rsid w:val="000A2F42"/>
    <w:rsid w:val="000A336D"/>
    <w:rsid w:val="000A3939"/>
    <w:rsid w:val="000A3FE1"/>
    <w:rsid w:val="000A42D2"/>
    <w:rsid w:val="000A4A90"/>
    <w:rsid w:val="000A4C3E"/>
    <w:rsid w:val="000A4E01"/>
    <w:rsid w:val="000A50C1"/>
    <w:rsid w:val="000A7E8D"/>
    <w:rsid w:val="000B00AC"/>
    <w:rsid w:val="000B119E"/>
    <w:rsid w:val="000B14A3"/>
    <w:rsid w:val="000B2075"/>
    <w:rsid w:val="000B248C"/>
    <w:rsid w:val="000B3B6A"/>
    <w:rsid w:val="000B3DC3"/>
    <w:rsid w:val="000B4E1A"/>
    <w:rsid w:val="000B5089"/>
    <w:rsid w:val="000B5396"/>
    <w:rsid w:val="000B5564"/>
    <w:rsid w:val="000B5676"/>
    <w:rsid w:val="000B5B01"/>
    <w:rsid w:val="000B72B8"/>
    <w:rsid w:val="000C0AE1"/>
    <w:rsid w:val="000C0CEA"/>
    <w:rsid w:val="000C0DB2"/>
    <w:rsid w:val="000C1439"/>
    <w:rsid w:val="000C231C"/>
    <w:rsid w:val="000C2B79"/>
    <w:rsid w:val="000C342A"/>
    <w:rsid w:val="000C37CD"/>
    <w:rsid w:val="000C390C"/>
    <w:rsid w:val="000C7B69"/>
    <w:rsid w:val="000C7C80"/>
    <w:rsid w:val="000C7FA3"/>
    <w:rsid w:val="000D0417"/>
    <w:rsid w:val="000D0CAF"/>
    <w:rsid w:val="000D1D85"/>
    <w:rsid w:val="000D30F9"/>
    <w:rsid w:val="000D37CC"/>
    <w:rsid w:val="000D3B86"/>
    <w:rsid w:val="000D57FD"/>
    <w:rsid w:val="000D5ABD"/>
    <w:rsid w:val="000D656D"/>
    <w:rsid w:val="000D6FFC"/>
    <w:rsid w:val="000D7460"/>
    <w:rsid w:val="000E227D"/>
    <w:rsid w:val="000E274D"/>
    <w:rsid w:val="000E28AC"/>
    <w:rsid w:val="000E3A5C"/>
    <w:rsid w:val="000E42AE"/>
    <w:rsid w:val="000E5B26"/>
    <w:rsid w:val="000E6D7B"/>
    <w:rsid w:val="000E6EE3"/>
    <w:rsid w:val="000F0290"/>
    <w:rsid w:val="000F02D4"/>
    <w:rsid w:val="000F12D7"/>
    <w:rsid w:val="000F1EE1"/>
    <w:rsid w:val="000F21C9"/>
    <w:rsid w:val="000F25B8"/>
    <w:rsid w:val="000F3721"/>
    <w:rsid w:val="000F375D"/>
    <w:rsid w:val="000F37F0"/>
    <w:rsid w:val="000F3F32"/>
    <w:rsid w:val="000F4895"/>
    <w:rsid w:val="000F4F43"/>
    <w:rsid w:val="000F5A35"/>
    <w:rsid w:val="000F6090"/>
    <w:rsid w:val="000F6BAC"/>
    <w:rsid w:val="00100321"/>
    <w:rsid w:val="0010080E"/>
    <w:rsid w:val="00100C23"/>
    <w:rsid w:val="001018D0"/>
    <w:rsid w:val="00101CE9"/>
    <w:rsid w:val="001024AF"/>
    <w:rsid w:val="001027FF"/>
    <w:rsid w:val="001029AC"/>
    <w:rsid w:val="001045EA"/>
    <w:rsid w:val="00104E16"/>
    <w:rsid w:val="0010604F"/>
    <w:rsid w:val="001068EB"/>
    <w:rsid w:val="00106F3E"/>
    <w:rsid w:val="00107FF5"/>
    <w:rsid w:val="0011075D"/>
    <w:rsid w:val="00110803"/>
    <w:rsid w:val="00111426"/>
    <w:rsid w:val="0011245D"/>
    <w:rsid w:val="001128F0"/>
    <w:rsid w:val="00112B61"/>
    <w:rsid w:val="00112FBB"/>
    <w:rsid w:val="00113DB1"/>
    <w:rsid w:val="001144F9"/>
    <w:rsid w:val="00114528"/>
    <w:rsid w:val="001152A4"/>
    <w:rsid w:val="001155F9"/>
    <w:rsid w:val="00115D36"/>
    <w:rsid w:val="00116130"/>
    <w:rsid w:val="001162C4"/>
    <w:rsid w:val="0011636A"/>
    <w:rsid w:val="00116690"/>
    <w:rsid w:val="0012153D"/>
    <w:rsid w:val="00121B2B"/>
    <w:rsid w:val="0012208C"/>
    <w:rsid w:val="0012247C"/>
    <w:rsid w:val="00122C40"/>
    <w:rsid w:val="00122D26"/>
    <w:rsid w:val="0012399B"/>
    <w:rsid w:val="00123B97"/>
    <w:rsid w:val="00123EE3"/>
    <w:rsid w:val="00124B08"/>
    <w:rsid w:val="001252DA"/>
    <w:rsid w:val="0012604A"/>
    <w:rsid w:val="00126297"/>
    <w:rsid w:val="00126AC9"/>
    <w:rsid w:val="00131465"/>
    <w:rsid w:val="00133124"/>
    <w:rsid w:val="001342C9"/>
    <w:rsid w:val="001352E4"/>
    <w:rsid w:val="00136713"/>
    <w:rsid w:val="00140744"/>
    <w:rsid w:val="00140814"/>
    <w:rsid w:val="001418CA"/>
    <w:rsid w:val="00143203"/>
    <w:rsid w:val="001436EF"/>
    <w:rsid w:val="001437D2"/>
    <w:rsid w:val="00143CBB"/>
    <w:rsid w:val="00144118"/>
    <w:rsid w:val="001465C4"/>
    <w:rsid w:val="001466D7"/>
    <w:rsid w:val="00146A9E"/>
    <w:rsid w:val="00147ACA"/>
    <w:rsid w:val="00150C63"/>
    <w:rsid w:val="00151AFA"/>
    <w:rsid w:val="00152138"/>
    <w:rsid w:val="0015234A"/>
    <w:rsid w:val="00152617"/>
    <w:rsid w:val="00152677"/>
    <w:rsid w:val="00153930"/>
    <w:rsid w:val="00153C07"/>
    <w:rsid w:val="00154BB0"/>
    <w:rsid w:val="001554EA"/>
    <w:rsid w:val="00156936"/>
    <w:rsid w:val="00156C3E"/>
    <w:rsid w:val="00156F25"/>
    <w:rsid w:val="00157097"/>
    <w:rsid w:val="00157526"/>
    <w:rsid w:val="00157A36"/>
    <w:rsid w:val="0016172B"/>
    <w:rsid w:val="00163272"/>
    <w:rsid w:val="00163EBD"/>
    <w:rsid w:val="00163EF8"/>
    <w:rsid w:val="001648B8"/>
    <w:rsid w:val="00164B2B"/>
    <w:rsid w:val="00164DAC"/>
    <w:rsid w:val="0016628A"/>
    <w:rsid w:val="0016629E"/>
    <w:rsid w:val="00166865"/>
    <w:rsid w:val="00167255"/>
    <w:rsid w:val="001672F6"/>
    <w:rsid w:val="001675DE"/>
    <w:rsid w:val="001675F3"/>
    <w:rsid w:val="0016767A"/>
    <w:rsid w:val="00167F6D"/>
    <w:rsid w:val="0017038E"/>
    <w:rsid w:val="001721F4"/>
    <w:rsid w:val="001722EA"/>
    <w:rsid w:val="00172377"/>
    <w:rsid w:val="00172681"/>
    <w:rsid w:val="00172D3C"/>
    <w:rsid w:val="0017464B"/>
    <w:rsid w:val="0017525C"/>
    <w:rsid w:val="0017651C"/>
    <w:rsid w:val="00177E96"/>
    <w:rsid w:val="001804E3"/>
    <w:rsid w:val="001806CE"/>
    <w:rsid w:val="00181406"/>
    <w:rsid w:val="0018159E"/>
    <w:rsid w:val="00181815"/>
    <w:rsid w:val="00181876"/>
    <w:rsid w:val="00181D43"/>
    <w:rsid w:val="001834B3"/>
    <w:rsid w:val="00183EA8"/>
    <w:rsid w:val="00186283"/>
    <w:rsid w:val="001867A9"/>
    <w:rsid w:val="001869FB"/>
    <w:rsid w:val="00186AF4"/>
    <w:rsid w:val="00186FFF"/>
    <w:rsid w:val="001900B5"/>
    <w:rsid w:val="00190584"/>
    <w:rsid w:val="00190E64"/>
    <w:rsid w:val="00192183"/>
    <w:rsid w:val="001925AB"/>
    <w:rsid w:val="00193509"/>
    <w:rsid w:val="00193B68"/>
    <w:rsid w:val="00193D03"/>
    <w:rsid w:val="00193E19"/>
    <w:rsid w:val="00194170"/>
    <w:rsid w:val="00194A70"/>
    <w:rsid w:val="00195B45"/>
    <w:rsid w:val="00197061"/>
    <w:rsid w:val="00197A1F"/>
    <w:rsid w:val="001A044C"/>
    <w:rsid w:val="001A1FF0"/>
    <w:rsid w:val="001A2AA5"/>
    <w:rsid w:val="001A2AC3"/>
    <w:rsid w:val="001A3076"/>
    <w:rsid w:val="001A3786"/>
    <w:rsid w:val="001A48BF"/>
    <w:rsid w:val="001A5311"/>
    <w:rsid w:val="001A56AD"/>
    <w:rsid w:val="001A5B47"/>
    <w:rsid w:val="001B05A4"/>
    <w:rsid w:val="001B1FC7"/>
    <w:rsid w:val="001B20A1"/>
    <w:rsid w:val="001B349F"/>
    <w:rsid w:val="001B3A7C"/>
    <w:rsid w:val="001B3C78"/>
    <w:rsid w:val="001B454F"/>
    <w:rsid w:val="001B4575"/>
    <w:rsid w:val="001B5A38"/>
    <w:rsid w:val="001B5E71"/>
    <w:rsid w:val="001B6438"/>
    <w:rsid w:val="001B75CF"/>
    <w:rsid w:val="001B7E8B"/>
    <w:rsid w:val="001C058F"/>
    <w:rsid w:val="001C08AB"/>
    <w:rsid w:val="001C0AAC"/>
    <w:rsid w:val="001C0BE9"/>
    <w:rsid w:val="001C1961"/>
    <w:rsid w:val="001C1E90"/>
    <w:rsid w:val="001C285E"/>
    <w:rsid w:val="001C2A47"/>
    <w:rsid w:val="001C3DE8"/>
    <w:rsid w:val="001C4302"/>
    <w:rsid w:val="001C4E23"/>
    <w:rsid w:val="001C4EF1"/>
    <w:rsid w:val="001C58DE"/>
    <w:rsid w:val="001C7E58"/>
    <w:rsid w:val="001D0176"/>
    <w:rsid w:val="001D02C9"/>
    <w:rsid w:val="001D0D97"/>
    <w:rsid w:val="001D11EE"/>
    <w:rsid w:val="001D188B"/>
    <w:rsid w:val="001D2B23"/>
    <w:rsid w:val="001D388C"/>
    <w:rsid w:val="001D396B"/>
    <w:rsid w:val="001D3E6E"/>
    <w:rsid w:val="001D41BD"/>
    <w:rsid w:val="001D4CE2"/>
    <w:rsid w:val="001D53F6"/>
    <w:rsid w:val="001D54C2"/>
    <w:rsid w:val="001D58B1"/>
    <w:rsid w:val="001D6DCE"/>
    <w:rsid w:val="001D702A"/>
    <w:rsid w:val="001E1138"/>
    <w:rsid w:val="001E1577"/>
    <w:rsid w:val="001E188E"/>
    <w:rsid w:val="001E1C56"/>
    <w:rsid w:val="001E2BE5"/>
    <w:rsid w:val="001E3BA8"/>
    <w:rsid w:val="001E4B59"/>
    <w:rsid w:val="001E520B"/>
    <w:rsid w:val="001E563A"/>
    <w:rsid w:val="001E77B9"/>
    <w:rsid w:val="001F0C11"/>
    <w:rsid w:val="001F151A"/>
    <w:rsid w:val="001F1704"/>
    <w:rsid w:val="001F197B"/>
    <w:rsid w:val="001F1D8C"/>
    <w:rsid w:val="001F1DC5"/>
    <w:rsid w:val="001F1F2E"/>
    <w:rsid w:val="001F241B"/>
    <w:rsid w:val="001F3F4C"/>
    <w:rsid w:val="001F5217"/>
    <w:rsid w:val="001F529D"/>
    <w:rsid w:val="001F617F"/>
    <w:rsid w:val="001F6549"/>
    <w:rsid w:val="001F7E79"/>
    <w:rsid w:val="001F7FA3"/>
    <w:rsid w:val="00200B6F"/>
    <w:rsid w:val="00201A71"/>
    <w:rsid w:val="00202926"/>
    <w:rsid w:val="00202C29"/>
    <w:rsid w:val="00202D93"/>
    <w:rsid w:val="0020341F"/>
    <w:rsid w:val="002038C9"/>
    <w:rsid w:val="00203973"/>
    <w:rsid w:val="00205593"/>
    <w:rsid w:val="00206D86"/>
    <w:rsid w:val="00207A05"/>
    <w:rsid w:val="002104C7"/>
    <w:rsid w:val="0021053B"/>
    <w:rsid w:val="00210AA0"/>
    <w:rsid w:val="00211888"/>
    <w:rsid w:val="002119CE"/>
    <w:rsid w:val="002132DE"/>
    <w:rsid w:val="00213A41"/>
    <w:rsid w:val="00213C96"/>
    <w:rsid w:val="00213FEE"/>
    <w:rsid w:val="00214620"/>
    <w:rsid w:val="0021522D"/>
    <w:rsid w:val="002158BD"/>
    <w:rsid w:val="0021668C"/>
    <w:rsid w:val="002167BF"/>
    <w:rsid w:val="0021696B"/>
    <w:rsid w:val="00223557"/>
    <w:rsid w:val="00223578"/>
    <w:rsid w:val="002243EA"/>
    <w:rsid w:val="002263A0"/>
    <w:rsid w:val="002267BB"/>
    <w:rsid w:val="00230213"/>
    <w:rsid w:val="00230AD3"/>
    <w:rsid w:val="002316F8"/>
    <w:rsid w:val="00231C29"/>
    <w:rsid w:val="00232EA2"/>
    <w:rsid w:val="002330B9"/>
    <w:rsid w:val="00233145"/>
    <w:rsid w:val="002331A3"/>
    <w:rsid w:val="00236793"/>
    <w:rsid w:val="0023785B"/>
    <w:rsid w:val="002408B1"/>
    <w:rsid w:val="002408C1"/>
    <w:rsid w:val="00240E3C"/>
    <w:rsid w:val="00240EB7"/>
    <w:rsid w:val="00242029"/>
    <w:rsid w:val="002420EA"/>
    <w:rsid w:val="0024339B"/>
    <w:rsid w:val="00243948"/>
    <w:rsid w:val="002440FC"/>
    <w:rsid w:val="00244360"/>
    <w:rsid w:val="00245054"/>
    <w:rsid w:val="00245D4B"/>
    <w:rsid w:val="002466C0"/>
    <w:rsid w:val="0024676B"/>
    <w:rsid w:val="002505FF"/>
    <w:rsid w:val="00252C34"/>
    <w:rsid w:val="00253508"/>
    <w:rsid w:val="00254180"/>
    <w:rsid w:val="002552C0"/>
    <w:rsid w:val="0025536B"/>
    <w:rsid w:val="002554AE"/>
    <w:rsid w:val="00255665"/>
    <w:rsid w:val="00255818"/>
    <w:rsid w:val="00255C92"/>
    <w:rsid w:val="00256EEE"/>
    <w:rsid w:val="00260066"/>
    <w:rsid w:val="0026008F"/>
    <w:rsid w:val="002600AF"/>
    <w:rsid w:val="00261268"/>
    <w:rsid w:val="002613FC"/>
    <w:rsid w:val="0026261E"/>
    <w:rsid w:val="00262C47"/>
    <w:rsid w:val="00263777"/>
    <w:rsid w:val="00264355"/>
    <w:rsid w:val="002646FF"/>
    <w:rsid w:val="002666A7"/>
    <w:rsid w:val="002673E3"/>
    <w:rsid w:val="00267623"/>
    <w:rsid w:val="00267AA7"/>
    <w:rsid w:val="002706BB"/>
    <w:rsid w:val="0027098C"/>
    <w:rsid w:val="002713E3"/>
    <w:rsid w:val="002718C8"/>
    <w:rsid w:val="00271E0C"/>
    <w:rsid w:val="002724C2"/>
    <w:rsid w:val="002733B8"/>
    <w:rsid w:val="00273A84"/>
    <w:rsid w:val="002740B3"/>
    <w:rsid w:val="002743BA"/>
    <w:rsid w:val="00274A53"/>
    <w:rsid w:val="00274BC9"/>
    <w:rsid w:val="00274CFE"/>
    <w:rsid w:val="002753C9"/>
    <w:rsid w:val="00275927"/>
    <w:rsid w:val="00277157"/>
    <w:rsid w:val="0027771F"/>
    <w:rsid w:val="0028006B"/>
    <w:rsid w:val="002813CF"/>
    <w:rsid w:val="0028310D"/>
    <w:rsid w:val="00283D7C"/>
    <w:rsid w:val="0028476D"/>
    <w:rsid w:val="00284C98"/>
    <w:rsid w:val="00284DE3"/>
    <w:rsid w:val="00285091"/>
    <w:rsid w:val="0028538B"/>
    <w:rsid w:val="002854C8"/>
    <w:rsid w:val="00285BE5"/>
    <w:rsid w:val="00285D70"/>
    <w:rsid w:val="0028612D"/>
    <w:rsid w:val="00286306"/>
    <w:rsid w:val="00286AC5"/>
    <w:rsid w:val="00286E38"/>
    <w:rsid w:val="00287100"/>
    <w:rsid w:val="00287557"/>
    <w:rsid w:val="00287ED5"/>
    <w:rsid w:val="00290D47"/>
    <w:rsid w:val="00292D28"/>
    <w:rsid w:val="002944BE"/>
    <w:rsid w:val="00294B07"/>
    <w:rsid w:val="0029641B"/>
    <w:rsid w:val="0029662B"/>
    <w:rsid w:val="00296718"/>
    <w:rsid w:val="00297AC0"/>
    <w:rsid w:val="002A0C55"/>
    <w:rsid w:val="002A1830"/>
    <w:rsid w:val="002A1BFC"/>
    <w:rsid w:val="002A1CFC"/>
    <w:rsid w:val="002A2829"/>
    <w:rsid w:val="002A30D8"/>
    <w:rsid w:val="002A31E6"/>
    <w:rsid w:val="002A3831"/>
    <w:rsid w:val="002A47DC"/>
    <w:rsid w:val="002A4BA8"/>
    <w:rsid w:val="002A5B30"/>
    <w:rsid w:val="002B24F2"/>
    <w:rsid w:val="002B267E"/>
    <w:rsid w:val="002B2CA9"/>
    <w:rsid w:val="002B32C1"/>
    <w:rsid w:val="002B3801"/>
    <w:rsid w:val="002B52F6"/>
    <w:rsid w:val="002B567E"/>
    <w:rsid w:val="002B5EE9"/>
    <w:rsid w:val="002B6137"/>
    <w:rsid w:val="002B6BAA"/>
    <w:rsid w:val="002B71A3"/>
    <w:rsid w:val="002C0113"/>
    <w:rsid w:val="002C0627"/>
    <w:rsid w:val="002C0978"/>
    <w:rsid w:val="002C1CAB"/>
    <w:rsid w:val="002C2105"/>
    <w:rsid w:val="002C25BD"/>
    <w:rsid w:val="002C37D5"/>
    <w:rsid w:val="002C585C"/>
    <w:rsid w:val="002C587D"/>
    <w:rsid w:val="002C58B9"/>
    <w:rsid w:val="002C6076"/>
    <w:rsid w:val="002C69E8"/>
    <w:rsid w:val="002C721D"/>
    <w:rsid w:val="002C7371"/>
    <w:rsid w:val="002C76C2"/>
    <w:rsid w:val="002D08F4"/>
    <w:rsid w:val="002D13EA"/>
    <w:rsid w:val="002D1773"/>
    <w:rsid w:val="002D1F68"/>
    <w:rsid w:val="002D2863"/>
    <w:rsid w:val="002D28AD"/>
    <w:rsid w:val="002D2EB2"/>
    <w:rsid w:val="002D3CA3"/>
    <w:rsid w:val="002D3CA6"/>
    <w:rsid w:val="002D5228"/>
    <w:rsid w:val="002D5CAB"/>
    <w:rsid w:val="002D64A9"/>
    <w:rsid w:val="002D66BA"/>
    <w:rsid w:val="002D7119"/>
    <w:rsid w:val="002E146B"/>
    <w:rsid w:val="002E247D"/>
    <w:rsid w:val="002E341C"/>
    <w:rsid w:val="002E4FDE"/>
    <w:rsid w:val="002E5C33"/>
    <w:rsid w:val="002E60AB"/>
    <w:rsid w:val="002E6E44"/>
    <w:rsid w:val="002E7922"/>
    <w:rsid w:val="002E7930"/>
    <w:rsid w:val="002E7A19"/>
    <w:rsid w:val="002E7AFE"/>
    <w:rsid w:val="002F0000"/>
    <w:rsid w:val="002F024E"/>
    <w:rsid w:val="002F0CF0"/>
    <w:rsid w:val="002F5374"/>
    <w:rsid w:val="002F54F8"/>
    <w:rsid w:val="002F63D5"/>
    <w:rsid w:val="00300F5B"/>
    <w:rsid w:val="00300F9E"/>
    <w:rsid w:val="00301474"/>
    <w:rsid w:val="003016DC"/>
    <w:rsid w:val="0030436C"/>
    <w:rsid w:val="003049EC"/>
    <w:rsid w:val="0030590D"/>
    <w:rsid w:val="00305CF3"/>
    <w:rsid w:val="00305EA9"/>
    <w:rsid w:val="00307C20"/>
    <w:rsid w:val="00307C31"/>
    <w:rsid w:val="00310205"/>
    <w:rsid w:val="00310656"/>
    <w:rsid w:val="003107D8"/>
    <w:rsid w:val="0031109D"/>
    <w:rsid w:val="0031270E"/>
    <w:rsid w:val="00312858"/>
    <w:rsid w:val="00312888"/>
    <w:rsid w:val="0031331B"/>
    <w:rsid w:val="00313757"/>
    <w:rsid w:val="00313A37"/>
    <w:rsid w:val="00313AAF"/>
    <w:rsid w:val="00313B54"/>
    <w:rsid w:val="00313DF5"/>
    <w:rsid w:val="00314127"/>
    <w:rsid w:val="003156C6"/>
    <w:rsid w:val="0031601E"/>
    <w:rsid w:val="003167F8"/>
    <w:rsid w:val="0031706D"/>
    <w:rsid w:val="00317241"/>
    <w:rsid w:val="003172E6"/>
    <w:rsid w:val="003176AD"/>
    <w:rsid w:val="00317EA2"/>
    <w:rsid w:val="00317F4C"/>
    <w:rsid w:val="0032058F"/>
    <w:rsid w:val="00320B6F"/>
    <w:rsid w:val="003226F7"/>
    <w:rsid w:val="00322991"/>
    <w:rsid w:val="00323697"/>
    <w:rsid w:val="003240BE"/>
    <w:rsid w:val="00324137"/>
    <w:rsid w:val="0032459F"/>
    <w:rsid w:val="003259F5"/>
    <w:rsid w:val="0032612C"/>
    <w:rsid w:val="003303D3"/>
    <w:rsid w:val="003306B2"/>
    <w:rsid w:val="003318C5"/>
    <w:rsid w:val="00332485"/>
    <w:rsid w:val="00332C6D"/>
    <w:rsid w:val="0033362C"/>
    <w:rsid w:val="00333F3C"/>
    <w:rsid w:val="003346DE"/>
    <w:rsid w:val="003373C5"/>
    <w:rsid w:val="00337E50"/>
    <w:rsid w:val="00337EFC"/>
    <w:rsid w:val="00340112"/>
    <w:rsid w:val="00341EBA"/>
    <w:rsid w:val="00342476"/>
    <w:rsid w:val="0034314E"/>
    <w:rsid w:val="0034414A"/>
    <w:rsid w:val="00344496"/>
    <w:rsid w:val="003445E6"/>
    <w:rsid w:val="00345A24"/>
    <w:rsid w:val="00345C73"/>
    <w:rsid w:val="00346169"/>
    <w:rsid w:val="0034634D"/>
    <w:rsid w:val="00346BC9"/>
    <w:rsid w:val="00347659"/>
    <w:rsid w:val="003506C7"/>
    <w:rsid w:val="00350B94"/>
    <w:rsid w:val="00351640"/>
    <w:rsid w:val="00351887"/>
    <w:rsid w:val="00352C45"/>
    <w:rsid w:val="00353A15"/>
    <w:rsid w:val="00353D06"/>
    <w:rsid w:val="0035451D"/>
    <w:rsid w:val="003546A4"/>
    <w:rsid w:val="00354864"/>
    <w:rsid w:val="00354E05"/>
    <w:rsid w:val="00355BD2"/>
    <w:rsid w:val="0035653D"/>
    <w:rsid w:val="00360A01"/>
    <w:rsid w:val="003610DB"/>
    <w:rsid w:val="003618D3"/>
    <w:rsid w:val="003655CD"/>
    <w:rsid w:val="00365F54"/>
    <w:rsid w:val="0036765B"/>
    <w:rsid w:val="00367738"/>
    <w:rsid w:val="00367771"/>
    <w:rsid w:val="00372066"/>
    <w:rsid w:val="003727DA"/>
    <w:rsid w:val="00376110"/>
    <w:rsid w:val="00376D87"/>
    <w:rsid w:val="00377001"/>
    <w:rsid w:val="003802ED"/>
    <w:rsid w:val="00380361"/>
    <w:rsid w:val="003813EA"/>
    <w:rsid w:val="00381C21"/>
    <w:rsid w:val="00381D26"/>
    <w:rsid w:val="00383933"/>
    <w:rsid w:val="0038507C"/>
    <w:rsid w:val="003863FC"/>
    <w:rsid w:val="003864DD"/>
    <w:rsid w:val="00387631"/>
    <w:rsid w:val="003879F6"/>
    <w:rsid w:val="00387A35"/>
    <w:rsid w:val="00391E54"/>
    <w:rsid w:val="00392B66"/>
    <w:rsid w:val="00392CEC"/>
    <w:rsid w:val="00393806"/>
    <w:rsid w:val="003938B5"/>
    <w:rsid w:val="00393C9C"/>
    <w:rsid w:val="003940DC"/>
    <w:rsid w:val="00394534"/>
    <w:rsid w:val="00394AA1"/>
    <w:rsid w:val="00394DDF"/>
    <w:rsid w:val="0039526A"/>
    <w:rsid w:val="003956F9"/>
    <w:rsid w:val="00395FEA"/>
    <w:rsid w:val="003961B9"/>
    <w:rsid w:val="00397718"/>
    <w:rsid w:val="00397DD6"/>
    <w:rsid w:val="003A0438"/>
    <w:rsid w:val="003A075C"/>
    <w:rsid w:val="003A0C82"/>
    <w:rsid w:val="003A11C9"/>
    <w:rsid w:val="003A295B"/>
    <w:rsid w:val="003A2B47"/>
    <w:rsid w:val="003A2C84"/>
    <w:rsid w:val="003A3301"/>
    <w:rsid w:val="003A3CB6"/>
    <w:rsid w:val="003A3CE3"/>
    <w:rsid w:val="003A4814"/>
    <w:rsid w:val="003A4E7C"/>
    <w:rsid w:val="003A5BD8"/>
    <w:rsid w:val="003A5BF5"/>
    <w:rsid w:val="003A70B2"/>
    <w:rsid w:val="003A71AC"/>
    <w:rsid w:val="003B0220"/>
    <w:rsid w:val="003B0640"/>
    <w:rsid w:val="003B08BE"/>
    <w:rsid w:val="003B175E"/>
    <w:rsid w:val="003B19C8"/>
    <w:rsid w:val="003B224B"/>
    <w:rsid w:val="003B31FC"/>
    <w:rsid w:val="003B3CBC"/>
    <w:rsid w:val="003B4125"/>
    <w:rsid w:val="003B4995"/>
    <w:rsid w:val="003B5853"/>
    <w:rsid w:val="003B5984"/>
    <w:rsid w:val="003B67AB"/>
    <w:rsid w:val="003C046E"/>
    <w:rsid w:val="003C05C0"/>
    <w:rsid w:val="003C0654"/>
    <w:rsid w:val="003C07EC"/>
    <w:rsid w:val="003C17D5"/>
    <w:rsid w:val="003C19B8"/>
    <w:rsid w:val="003C373C"/>
    <w:rsid w:val="003C43FC"/>
    <w:rsid w:val="003C4DB0"/>
    <w:rsid w:val="003C519D"/>
    <w:rsid w:val="003C5919"/>
    <w:rsid w:val="003C6851"/>
    <w:rsid w:val="003C6E5A"/>
    <w:rsid w:val="003C71CC"/>
    <w:rsid w:val="003D070C"/>
    <w:rsid w:val="003D14EC"/>
    <w:rsid w:val="003D1805"/>
    <w:rsid w:val="003D2801"/>
    <w:rsid w:val="003D3BC2"/>
    <w:rsid w:val="003E005F"/>
    <w:rsid w:val="003E07B1"/>
    <w:rsid w:val="003E124C"/>
    <w:rsid w:val="003E24C1"/>
    <w:rsid w:val="003E29C2"/>
    <w:rsid w:val="003E2D79"/>
    <w:rsid w:val="003E7991"/>
    <w:rsid w:val="003F0059"/>
    <w:rsid w:val="003F1AD3"/>
    <w:rsid w:val="003F1AFF"/>
    <w:rsid w:val="003F24BF"/>
    <w:rsid w:val="003F467B"/>
    <w:rsid w:val="003F4686"/>
    <w:rsid w:val="003F4D19"/>
    <w:rsid w:val="003F4E83"/>
    <w:rsid w:val="003F4E8A"/>
    <w:rsid w:val="003F6D36"/>
    <w:rsid w:val="00400D4F"/>
    <w:rsid w:val="00403444"/>
    <w:rsid w:val="004034EF"/>
    <w:rsid w:val="0040431A"/>
    <w:rsid w:val="00404F62"/>
    <w:rsid w:val="00405B6B"/>
    <w:rsid w:val="004078B9"/>
    <w:rsid w:val="00407E44"/>
    <w:rsid w:val="00410A09"/>
    <w:rsid w:val="0041153D"/>
    <w:rsid w:val="00411A7C"/>
    <w:rsid w:val="0041359C"/>
    <w:rsid w:val="00413F01"/>
    <w:rsid w:val="00414C82"/>
    <w:rsid w:val="004154CD"/>
    <w:rsid w:val="00415FAD"/>
    <w:rsid w:val="004167E0"/>
    <w:rsid w:val="00416800"/>
    <w:rsid w:val="00417A2B"/>
    <w:rsid w:val="0042042F"/>
    <w:rsid w:val="00421209"/>
    <w:rsid w:val="00422677"/>
    <w:rsid w:val="0042424F"/>
    <w:rsid w:val="0042438D"/>
    <w:rsid w:val="00424864"/>
    <w:rsid w:val="004249F8"/>
    <w:rsid w:val="00424BB1"/>
    <w:rsid w:val="00425946"/>
    <w:rsid w:val="00427034"/>
    <w:rsid w:val="00427418"/>
    <w:rsid w:val="00427574"/>
    <w:rsid w:val="00427B91"/>
    <w:rsid w:val="00430DB8"/>
    <w:rsid w:val="00431101"/>
    <w:rsid w:val="004317E1"/>
    <w:rsid w:val="004324F8"/>
    <w:rsid w:val="00432F67"/>
    <w:rsid w:val="0043324C"/>
    <w:rsid w:val="0043375E"/>
    <w:rsid w:val="00434274"/>
    <w:rsid w:val="004346A7"/>
    <w:rsid w:val="00434C4B"/>
    <w:rsid w:val="00435378"/>
    <w:rsid w:val="00435F6F"/>
    <w:rsid w:val="004363FA"/>
    <w:rsid w:val="00436875"/>
    <w:rsid w:val="00440060"/>
    <w:rsid w:val="00442B09"/>
    <w:rsid w:val="00443A93"/>
    <w:rsid w:val="004446BC"/>
    <w:rsid w:val="00444926"/>
    <w:rsid w:val="00446A2E"/>
    <w:rsid w:val="0044769C"/>
    <w:rsid w:val="00447FF2"/>
    <w:rsid w:val="00450023"/>
    <w:rsid w:val="00450684"/>
    <w:rsid w:val="00450BD0"/>
    <w:rsid w:val="00451B82"/>
    <w:rsid w:val="004539CE"/>
    <w:rsid w:val="00454B93"/>
    <w:rsid w:val="00454D20"/>
    <w:rsid w:val="004553EE"/>
    <w:rsid w:val="00455BE9"/>
    <w:rsid w:val="0045626E"/>
    <w:rsid w:val="00457899"/>
    <w:rsid w:val="004578EF"/>
    <w:rsid w:val="00461FAE"/>
    <w:rsid w:val="004622E0"/>
    <w:rsid w:val="004624FE"/>
    <w:rsid w:val="00462DCF"/>
    <w:rsid w:val="00462E0C"/>
    <w:rsid w:val="00464923"/>
    <w:rsid w:val="00465C4A"/>
    <w:rsid w:val="004660D4"/>
    <w:rsid w:val="00466B08"/>
    <w:rsid w:val="00466E3D"/>
    <w:rsid w:val="00467394"/>
    <w:rsid w:val="004675B0"/>
    <w:rsid w:val="00467C8F"/>
    <w:rsid w:val="00471AE9"/>
    <w:rsid w:val="00471BCB"/>
    <w:rsid w:val="00472368"/>
    <w:rsid w:val="00475D64"/>
    <w:rsid w:val="00475DB6"/>
    <w:rsid w:val="0047652D"/>
    <w:rsid w:val="00476D92"/>
    <w:rsid w:val="0048051C"/>
    <w:rsid w:val="00480A8C"/>
    <w:rsid w:val="0048191C"/>
    <w:rsid w:val="00482282"/>
    <w:rsid w:val="00482658"/>
    <w:rsid w:val="00482D56"/>
    <w:rsid w:val="0048321B"/>
    <w:rsid w:val="0048357C"/>
    <w:rsid w:val="00483F78"/>
    <w:rsid w:val="00484000"/>
    <w:rsid w:val="00484060"/>
    <w:rsid w:val="00484DC5"/>
    <w:rsid w:val="00485A62"/>
    <w:rsid w:val="00486758"/>
    <w:rsid w:val="00486FE2"/>
    <w:rsid w:val="0048708D"/>
    <w:rsid w:val="004871F3"/>
    <w:rsid w:val="00487254"/>
    <w:rsid w:val="00487B5C"/>
    <w:rsid w:val="00487CD3"/>
    <w:rsid w:val="00487F81"/>
    <w:rsid w:val="00490430"/>
    <w:rsid w:val="0049081C"/>
    <w:rsid w:val="00490FA9"/>
    <w:rsid w:val="00492327"/>
    <w:rsid w:val="00492E72"/>
    <w:rsid w:val="00494B56"/>
    <w:rsid w:val="00496848"/>
    <w:rsid w:val="00496A46"/>
    <w:rsid w:val="0049742C"/>
    <w:rsid w:val="0049749C"/>
    <w:rsid w:val="004975C3"/>
    <w:rsid w:val="004A07EB"/>
    <w:rsid w:val="004A094E"/>
    <w:rsid w:val="004A0C7C"/>
    <w:rsid w:val="004A16AB"/>
    <w:rsid w:val="004A1939"/>
    <w:rsid w:val="004A264F"/>
    <w:rsid w:val="004A3ED4"/>
    <w:rsid w:val="004A522F"/>
    <w:rsid w:val="004A5EA5"/>
    <w:rsid w:val="004A6710"/>
    <w:rsid w:val="004B0027"/>
    <w:rsid w:val="004B0B24"/>
    <w:rsid w:val="004B1F0D"/>
    <w:rsid w:val="004B2A03"/>
    <w:rsid w:val="004B2D5C"/>
    <w:rsid w:val="004B4275"/>
    <w:rsid w:val="004B44EA"/>
    <w:rsid w:val="004B4595"/>
    <w:rsid w:val="004B4B8D"/>
    <w:rsid w:val="004B5215"/>
    <w:rsid w:val="004B5593"/>
    <w:rsid w:val="004B69C1"/>
    <w:rsid w:val="004C05F5"/>
    <w:rsid w:val="004C0985"/>
    <w:rsid w:val="004C0A65"/>
    <w:rsid w:val="004C1741"/>
    <w:rsid w:val="004C1A70"/>
    <w:rsid w:val="004C1ED5"/>
    <w:rsid w:val="004C2084"/>
    <w:rsid w:val="004C690B"/>
    <w:rsid w:val="004D04F8"/>
    <w:rsid w:val="004D1F05"/>
    <w:rsid w:val="004D2A98"/>
    <w:rsid w:val="004D4EEB"/>
    <w:rsid w:val="004D55AB"/>
    <w:rsid w:val="004D583F"/>
    <w:rsid w:val="004D6998"/>
    <w:rsid w:val="004E06ED"/>
    <w:rsid w:val="004E0ACA"/>
    <w:rsid w:val="004E1E19"/>
    <w:rsid w:val="004E2DB2"/>
    <w:rsid w:val="004E3035"/>
    <w:rsid w:val="004E304E"/>
    <w:rsid w:val="004E31E6"/>
    <w:rsid w:val="004E3D47"/>
    <w:rsid w:val="004E4121"/>
    <w:rsid w:val="004E447A"/>
    <w:rsid w:val="004E477F"/>
    <w:rsid w:val="004E683C"/>
    <w:rsid w:val="004E7306"/>
    <w:rsid w:val="004E76BF"/>
    <w:rsid w:val="004E797A"/>
    <w:rsid w:val="004F04F9"/>
    <w:rsid w:val="004F0D40"/>
    <w:rsid w:val="004F1039"/>
    <w:rsid w:val="004F1D09"/>
    <w:rsid w:val="004F33A2"/>
    <w:rsid w:val="004F34F7"/>
    <w:rsid w:val="004F3A36"/>
    <w:rsid w:val="004F5662"/>
    <w:rsid w:val="004F5D0B"/>
    <w:rsid w:val="004F625E"/>
    <w:rsid w:val="004F7189"/>
    <w:rsid w:val="004F7E54"/>
    <w:rsid w:val="00500214"/>
    <w:rsid w:val="0050065A"/>
    <w:rsid w:val="005009A3"/>
    <w:rsid w:val="00501B56"/>
    <w:rsid w:val="00502F44"/>
    <w:rsid w:val="005046B9"/>
    <w:rsid w:val="00504C6C"/>
    <w:rsid w:val="00504E5E"/>
    <w:rsid w:val="00506D5E"/>
    <w:rsid w:val="0051141E"/>
    <w:rsid w:val="005115AE"/>
    <w:rsid w:val="005127AD"/>
    <w:rsid w:val="005127ED"/>
    <w:rsid w:val="00513575"/>
    <w:rsid w:val="00513585"/>
    <w:rsid w:val="00513BFD"/>
    <w:rsid w:val="00513DA2"/>
    <w:rsid w:val="00515990"/>
    <w:rsid w:val="00515CC8"/>
    <w:rsid w:val="005163FE"/>
    <w:rsid w:val="00516F21"/>
    <w:rsid w:val="00517356"/>
    <w:rsid w:val="00520B66"/>
    <w:rsid w:val="00521069"/>
    <w:rsid w:val="00521A0D"/>
    <w:rsid w:val="005230EA"/>
    <w:rsid w:val="00523FB5"/>
    <w:rsid w:val="00524436"/>
    <w:rsid w:val="00524939"/>
    <w:rsid w:val="00524A42"/>
    <w:rsid w:val="00524BE1"/>
    <w:rsid w:val="005260EA"/>
    <w:rsid w:val="00526C29"/>
    <w:rsid w:val="00531094"/>
    <w:rsid w:val="005313A8"/>
    <w:rsid w:val="00531C26"/>
    <w:rsid w:val="00532DE7"/>
    <w:rsid w:val="00533278"/>
    <w:rsid w:val="0053430F"/>
    <w:rsid w:val="0053455F"/>
    <w:rsid w:val="0053513E"/>
    <w:rsid w:val="00536E22"/>
    <w:rsid w:val="005379AA"/>
    <w:rsid w:val="00537B00"/>
    <w:rsid w:val="005407FD"/>
    <w:rsid w:val="00540CC2"/>
    <w:rsid w:val="00541560"/>
    <w:rsid w:val="0054253B"/>
    <w:rsid w:val="00542A6E"/>
    <w:rsid w:val="0054310E"/>
    <w:rsid w:val="00543349"/>
    <w:rsid w:val="0054462D"/>
    <w:rsid w:val="00544EF2"/>
    <w:rsid w:val="00546CFC"/>
    <w:rsid w:val="00546FC1"/>
    <w:rsid w:val="00550022"/>
    <w:rsid w:val="005501FD"/>
    <w:rsid w:val="00550406"/>
    <w:rsid w:val="0055201D"/>
    <w:rsid w:val="00552148"/>
    <w:rsid w:val="005523DE"/>
    <w:rsid w:val="005534D4"/>
    <w:rsid w:val="005536C1"/>
    <w:rsid w:val="00553AF2"/>
    <w:rsid w:val="005548C3"/>
    <w:rsid w:val="0055491F"/>
    <w:rsid w:val="005550A1"/>
    <w:rsid w:val="00555793"/>
    <w:rsid w:val="00556071"/>
    <w:rsid w:val="00556BA1"/>
    <w:rsid w:val="00556F96"/>
    <w:rsid w:val="0055794E"/>
    <w:rsid w:val="005601E2"/>
    <w:rsid w:val="00560650"/>
    <w:rsid w:val="00561DD6"/>
    <w:rsid w:val="0056246A"/>
    <w:rsid w:val="0056319C"/>
    <w:rsid w:val="005640AC"/>
    <w:rsid w:val="005660CC"/>
    <w:rsid w:val="005664F1"/>
    <w:rsid w:val="0056787D"/>
    <w:rsid w:val="00570EED"/>
    <w:rsid w:val="0057169B"/>
    <w:rsid w:val="00571798"/>
    <w:rsid w:val="005719E6"/>
    <w:rsid w:val="00571A36"/>
    <w:rsid w:val="005723FA"/>
    <w:rsid w:val="00574323"/>
    <w:rsid w:val="00575421"/>
    <w:rsid w:val="00575547"/>
    <w:rsid w:val="005761BB"/>
    <w:rsid w:val="00576966"/>
    <w:rsid w:val="005769B6"/>
    <w:rsid w:val="0057729F"/>
    <w:rsid w:val="0057740A"/>
    <w:rsid w:val="005808F4"/>
    <w:rsid w:val="00580CDB"/>
    <w:rsid w:val="0058296B"/>
    <w:rsid w:val="00582E94"/>
    <w:rsid w:val="005838DB"/>
    <w:rsid w:val="00583FE5"/>
    <w:rsid w:val="00584DE7"/>
    <w:rsid w:val="00584E78"/>
    <w:rsid w:val="00584F4F"/>
    <w:rsid w:val="005859F4"/>
    <w:rsid w:val="00586951"/>
    <w:rsid w:val="00587890"/>
    <w:rsid w:val="00591434"/>
    <w:rsid w:val="00593185"/>
    <w:rsid w:val="00593A20"/>
    <w:rsid w:val="0059416D"/>
    <w:rsid w:val="005941A2"/>
    <w:rsid w:val="005944D4"/>
    <w:rsid w:val="00594841"/>
    <w:rsid w:val="00594E00"/>
    <w:rsid w:val="00595372"/>
    <w:rsid w:val="0059567C"/>
    <w:rsid w:val="00595F03"/>
    <w:rsid w:val="00596093"/>
    <w:rsid w:val="00596454"/>
    <w:rsid w:val="0059723F"/>
    <w:rsid w:val="005974D3"/>
    <w:rsid w:val="005A0854"/>
    <w:rsid w:val="005A1114"/>
    <w:rsid w:val="005A2D5B"/>
    <w:rsid w:val="005A3A3F"/>
    <w:rsid w:val="005A3C06"/>
    <w:rsid w:val="005A4FCF"/>
    <w:rsid w:val="005A5E6C"/>
    <w:rsid w:val="005A737F"/>
    <w:rsid w:val="005B0744"/>
    <w:rsid w:val="005B14AD"/>
    <w:rsid w:val="005B183D"/>
    <w:rsid w:val="005B1FC5"/>
    <w:rsid w:val="005B2FDE"/>
    <w:rsid w:val="005B331F"/>
    <w:rsid w:val="005B3EE8"/>
    <w:rsid w:val="005B45F8"/>
    <w:rsid w:val="005B489B"/>
    <w:rsid w:val="005B51EE"/>
    <w:rsid w:val="005B5E7F"/>
    <w:rsid w:val="005B7747"/>
    <w:rsid w:val="005B7FB5"/>
    <w:rsid w:val="005C074D"/>
    <w:rsid w:val="005C1276"/>
    <w:rsid w:val="005C12C5"/>
    <w:rsid w:val="005C15CC"/>
    <w:rsid w:val="005C176C"/>
    <w:rsid w:val="005C329C"/>
    <w:rsid w:val="005C3A1B"/>
    <w:rsid w:val="005C3EA5"/>
    <w:rsid w:val="005C43AD"/>
    <w:rsid w:val="005C4FE6"/>
    <w:rsid w:val="005C7111"/>
    <w:rsid w:val="005C794B"/>
    <w:rsid w:val="005D0FFE"/>
    <w:rsid w:val="005D14A0"/>
    <w:rsid w:val="005D1550"/>
    <w:rsid w:val="005D1841"/>
    <w:rsid w:val="005D1DBC"/>
    <w:rsid w:val="005D29FC"/>
    <w:rsid w:val="005D2BFD"/>
    <w:rsid w:val="005D30BB"/>
    <w:rsid w:val="005D4F2D"/>
    <w:rsid w:val="005D5074"/>
    <w:rsid w:val="005D57FD"/>
    <w:rsid w:val="005D6341"/>
    <w:rsid w:val="005E037A"/>
    <w:rsid w:val="005E2624"/>
    <w:rsid w:val="005E2784"/>
    <w:rsid w:val="005E2D4A"/>
    <w:rsid w:val="005E3440"/>
    <w:rsid w:val="005E4688"/>
    <w:rsid w:val="005E5122"/>
    <w:rsid w:val="005E5ECB"/>
    <w:rsid w:val="005E61C1"/>
    <w:rsid w:val="005E7871"/>
    <w:rsid w:val="005E7CA3"/>
    <w:rsid w:val="005F0760"/>
    <w:rsid w:val="005F12B6"/>
    <w:rsid w:val="005F193D"/>
    <w:rsid w:val="005F310A"/>
    <w:rsid w:val="005F318E"/>
    <w:rsid w:val="005F3435"/>
    <w:rsid w:val="005F34E3"/>
    <w:rsid w:val="005F360D"/>
    <w:rsid w:val="005F37B0"/>
    <w:rsid w:val="005F45EA"/>
    <w:rsid w:val="005F4805"/>
    <w:rsid w:val="005F4E6E"/>
    <w:rsid w:val="005F57BB"/>
    <w:rsid w:val="005F5867"/>
    <w:rsid w:val="005F6F91"/>
    <w:rsid w:val="005F7A3A"/>
    <w:rsid w:val="006001B1"/>
    <w:rsid w:val="00600B27"/>
    <w:rsid w:val="00601C5C"/>
    <w:rsid w:val="006021A1"/>
    <w:rsid w:val="00602B13"/>
    <w:rsid w:val="00602FD2"/>
    <w:rsid w:val="006036A2"/>
    <w:rsid w:val="00604260"/>
    <w:rsid w:val="006053B4"/>
    <w:rsid w:val="006056B8"/>
    <w:rsid w:val="00605737"/>
    <w:rsid w:val="00606BEA"/>
    <w:rsid w:val="00607E67"/>
    <w:rsid w:val="0061002E"/>
    <w:rsid w:val="006100CC"/>
    <w:rsid w:val="00610DAC"/>
    <w:rsid w:val="006111B4"/>
    <w:rsid w:val="00611C5B"/>
    <w:rsid w:val="006123C2"/>
    <w:rsid w:val="006143BD"/>
    <w:rsid w:val="00614843"/>
    <w:rsid w:val="00614D60"/>
    <w:rsid w:val="00615C4A"/>
    <w:rsid w:val="006165FB"/>
    <w:rsid w:val="00616627"/>
    <w:rsid w:val="0061687F"/>
    <w:rsid w:val="006171C1"/>
    <w:rsid w:val="006171E6"/>
    <w:rsid w:val="00617DCC"/>
    <w:rsid w:val="006215F2"/>
    <w:rsid w:val="0062184A"/>
    <w:rsid w:val="00622B17"/>
    <w:rsid w:val="00622C3C"/>
    <w:rsid w:val="00623044"/>
    <w:rsid w:val="006245A4"/>
    <w:rsid w:val="00624916"/>
    <w:rsid w:val="0062492D"/>
    <w:rsid w:val="00624C78"/>
    <w:rsid w:val="00624E30"/>
    <w:rsid w:val="00626C8F"/>
    <w:rsid w:val="00627436"/>
    <w:rsid w:val="006277B1"/>
    <w:rsid w:val="00627894"/>
    <w:rsid w:val="00630523"/>
    <w:rsid w:val="0063077D"/>
    <w:rsid w:val="00630DFE"/>
    <w:rsid w:val="00631D36"/>
    <w:rsid w:val="0063213D"/>
    <w:rsid w:val="00632590"/>
    <w:rsid w:val="00632C45"/>
    <w:rsid w:val="00633D26"/>
    <w:rsid w:val="00634617"/>
    <w:rsid w:val="00634C29"/>
    <w:rsid w:val="00637D79"/>
    <w:rsid w:val="00637DA9"/>
    <w:rsid w:val="00640099"/>
    <w:rsid w:val="00640CB3"/>
    <w:rsid w:val="00640D4A"/>
    <w:rsid w:val="00640E6B"/>
    <w:rsid w:val="00640EFA"/>
    <w:rsid w:val="00641240"/>
    <w:rsid w:val="00641A4F"/>
    <w:rsid w:val="00641E95"/>
    <w:rsid w:val="0064206D"/>
    <w:rsid w:val="006421AB"/>
    <w:rsid w:val="00642CDB"/>
    <w:rsid w:val="00642ED4"/>
    <w:rsid w:val="0064321A"/>
    <w:rsid w:val="00645260"/>
    <w:rsid w:val="006454D9"/>
    <w:rsid w:val="00645744"/>
    <w:rsid w:val="00646478"/>
    <w:rsid w:val="0064681A"/>
    <w:rsid w:val="00646ED0"/>
    <w:rsid w:val="006503BA"/>
    <w:rsid w:val="006514E9"/>
    <w:rsid w:val="006517C5"/>
    <w:rsid w:val="00651EDD"/>
    <w:rsid w:val="00652133"/>
    <w:rsid w:val="006521FE"/>
    <w:rsid w:val="006531ED"/>
    <w:rsid w:val="0065649F"/>
    <w:rsid w:val="006565EB"/>
    <w:rsid w:val="00656E5D"/>
    <w:rsid w:val="006606DD"/>
    <w:rsid w:val="006626D2"/>
    <w:rsid w:val="0066346F"/>
    <w:rsid w:val="006635F0"/>
    <w:rsid w:val="00663A53"/>
    <w:rsid w:val="00663EE7"/>
    <w:rsid w:val="00664F16"/>
    <w:rsid w:val="00666062"/>
    <w:rsid w:val="00666616"/>
    <w:rsid w:val="00667376"/>
    <w:rsid w:val="00670186"/>
    <w:rsid w:val="0067096A"/>
    <w:rsid w:val="006712F9"/>
    <w:rsid w:val="00671903"/>
    <w:rsid w:val="00672313"/>
    <w:rsid w:val="00672B89"/>
    <w:rsid w:val="00672CE3"/>
    <w:rsid w:val="0067393D"/>
    <w:rsid w:val="00675309"/>
    <w:rsid w:val="0067542A"/>
    <w:rsid w:val="00675694"/>
    <w:rsid w:val="006759E2"/>
    <w:rsid w:val="0067618F"/>
    <w:rsid w:val="00677073"/>
    <w:rsid w:val="00677717"/>
    <w:rsid w:val="006815AF"/>
    <w:rsid w:val="00681661"/>
    <w:rsid w:val="00681EE6"/>
    <w:rsid w:val="00682A73"/>
    <w:rsid w:val="00682DF4"/>
    <w:rsid w:val="0068385C"/>
    <w:rsid w:val="00683FCC"/>
    <w:rsid w:val="006855C4"/>
    <w:rsid w:val="006860B6"/>
    <w:rsid w:val="00686597"/>
    <w:rsid w:val="00686BDE"/>
    <w:rsid w:val="00687A38"/>
    <w:rsid w:val="00690567"/>
    <w:rsid w:val="006905B0"/>
    <w:rsid w:val="006916AB"/>
    <w:rsid w:val="0069219D"/>
    <w:rsid w:val="00692DF0"/>
    <w:rsid w:val="006935C3"/>
    <w:rsid w:val="00693647"/>
    <w:rsid w:val="006945D9"/>
    <w:rsid w:val="0069612B"/>
    <w:rsid w:val="00697233"/>
    <w:rsid w:val="00697A5C"/>
    <w:rsid w:val="006A1CE0"/>
    <w:rsid w:val="006A28E7"/>
    <w:rsid w:val="006A318D"/>
    <w:rsid w:val="006A3239"/>
    <w:rsid w:val="006A40AA"/>
    <w:rsid w:val="006A4B91"/>
    <w:rsid w:val="006A4F33"/>
    <w:rsid w:val="006A55F9"/>
    <w:rsid w:val="006A7257"/>
    <w:rsid w:val="006B0081"/>
    <w:rsid w:val="006B0248"/>
    <w:rsid w:val="006B0421"/>
    <w:rsid w:val="006B07F8"/>
    <w:rsid w:val="006B0A4F"/>
    <w:rsid w:val="006B0B58"/>
    <w:rsid w:val="006B1001"/>
    <w:rsid w:val="006B1195"/>
    <w:rsid w:val="006B1891"/>
    <w:rsid w:val="006B471E"/>
    <w:rsid w:val="006B5366"/>
    <w:rsid w:val="006B5B91"/>
    <w:rsid w:val="006B65AF"/>
    <w:rsid w:val="006B69D0"/>
    <w:rsid w:val="006B6CB8"/>
    <w:rsid w:val="006B7636"/>
    <w:rsid w:val="006C15EC"/>
    <w:rsid w:val="006C2CDC"/>
    <w:rsid w:val="006C2F75"/>
    <w:rsid w:val="006C3084"/>
    <w:rsid w:val="006C552D"/>
    <w:rsid w:val="006C6C3B"/>
    <w:rsid w:val="006C6DA8"/>
    <w:rsid w:val="006C6FB2"/>
    <w:rsid w:val="006C6FEA"/>
    <w:rsid w:val="006C7A73"/>
    <w:rsid w:val="006D0535"/>
    <w:rsid w:val="006D0857"/>
    <w:rsid w:val="006D1C4C"/>
    <w:rsid w:val="006D1F37"/>
    <w:rsid w:val="006D40C7"/>
    <w:rsid w:val="006D4B8C"/>
    <w:rsid w:val="006D4C44"/>
    <w:rsid w:val="006D4D4C"/>
    <w:rsid w:val="006D4FE4"/>
    <w:rsid w:val="006D55C1"/>
    <w:rsid w:val="006D62BE"/>
    <w:rsid w:val="006D6390"/>
    <w:rsid w:val="006D6B5B"/>
    <w:rsid w:val="006D6F6F"/>
    <w:rsid w:val="006D7076"/>
    <w:rsid w:val="006D72D2"/>
    <w:rsid w:val="006E06E9"/>
    <w:rsid w:val="006E15E3"/>
    <w:rsid w:val="006E4088"/>
    <w:rsid w:val="006E45F4"/>
    <w:rsid w:val="006E4761"/>
    <w:rsid w:val="006F060B"/>
    <w:rsid w:val="006F3889"/>
    <w:rsid w:val="006F4742"/>
    <w:rsid w:val="006F48C7"/>
    <w:rsid w:val="006F4AAA"/>
    <w:rsid w:val="006F504B"/>
    <w:rsid w:val="006F6104"/>
    <w:rsid w:val="006F6D50"/>
    <w:rsid w:val="006F74C0"/>
    <w:rsid w:val="006F7D3A"/>
    <w:rsid w:val="007019F7"/>
    <w:rsid w:val="00702F66"/>
    <w:rsid w:val="0070322B"/>
    <w:rsid w:val="0070323C"/>
    <w:rsid w:val="007035FD"/>
    <w:rsid w:val="00703861"/>
    <w:rsid w:val="00703FCD"/>
    <w:rsid w:val="00704F93"/>
    <w:rsid w:val="00704FF9"/>
    <w:rsid w:val="00705125"/>
    <w:rsid w:val="007067A2"/>
    <w:rsid w:val="0071017D"/>
    <w:rsid w:val="007108FB"/>
    <w:rsid w:val="0071143A"/>
    <w:rsid w:val="00711647"/>
    <w:rsid w:val="007117BE"/>
    <w:rsid w:val="00712041"/>
    <w:rsid w:val="00713AD1"/>
    <w:rsid w:val="00715897"/>
    <w:rsid w:val="00715A24"/>
    <w:rsid w:val="00715C27"/>
    <w:rsid w:val="0071653E"/>
    <w:rsid w:val="00720D89"/>
    <w:rsid w:val="007214B3"/>
    <w:rsid w:val="0072150D"/>
    <w:rsid w:val="00723190"/>
    <w:rsid w:val="00723264"/>
    <w:rsid w:val="00723773"/>
    <w:rsid w:val="00725B2B"/>
    <w:rsid w:val="007261CD"/>
    <w:rsid w:val="007267CF"/>
    <w:rsid w:val="00726B85"/>
    <w:rsid w:val="00726E95"/>
    <w:rsid w:val="00727A2E"/>
    <w:rsid w:val="00730A7A"/>
    <w:rsid w:val="007315C3"/>
    <w:rsid w:val="00732271"/>
    <w:rsid w:val="00732D8F"/>
    <w:rsid w:val="0073383B"/>
    <w:rsid w:val="00733EDA"/>
    <w:rsid w:val="00733FB5"/>
    <w:rsid w:val="00734407"/>
    <w:rsid w:val="00734F68"/>
    <w:rsid w:val="007352C7"/>
    <w:rsid w:val="00735B66"/>
    <w:rsid w:val="00735D4B"/>
    <w:rsid w:val="007361C8"/>
    <w:rsid w:val="00740521"/>
    <w:rsid w:val="007405DA"/>
    <w:rsid w:val="007406CB"/>
    <w:rsid w:val="0074080A"/>
    <w:rsid w:val="007409AC"/>
    <w:rsid w:val="007461A1"/>
    <w:rsid w:val="007473C6"/>
    <w:rsid w:val="007501D4"/>
    <w:rsid w:val="00751BF4"/>
    <w:rsid w:val="00751C0A"/>
    <w:rsid w:val="007524CB"/>
    <w:rsid w:val="007526BF"/>
    <w:rsid w:val="00752873"/>
    <w:rsid w:val="00753101"/>
    <w:rsid w:val="0075328B"/>
    <w:rsid w:val="00754B5F"/>
    <w:rsid w:val="00754E12"/>
    <w:rsid w:val="00755E83"/>
    <w:rsid w:val="00755F8B"/>
    <w:rsid w:val="0075628C"/>
    <w:rsid w:val="00757AA9"/>
    <w:rsid w:val="00757E57"/>
    <w:rsid w:val="0076001A"/>
    <w:rsid w:val="007600B0"/>
    <w:rsid w:val="00760E45"/>
    <w:rsid w:val="007612F5"/>
    <w:rsid w:val="007614C4"/>
    <w:rsid w:val="00762A2E"/>
    <w:rsid w:val="00762C01"/>
    <w:rsid w:val="00763257"/>
    <w:rsid w:val="0076354E"/>
    <w:rsid w:val="0076365E"/>
    <w:rsid w:val="0076437F"/>
    <w:rsid w:val="00764B6D"/>
    <w:rsid w:val="00765779"/>
    <w:rsid w:val="007659DA"/>
    <w:rsid w:val="0076694F"/>
    <w:rsid w:val="00767D18"/>
    <w:rsid w:val="00770590"/>
    <w:rsid w:val="00772FE0"/>
    <w:rsid w:val="0077368B"/>
    <w:rsid w:val="007765D6"/>
    <w:rsid w:val="00776E6E"/>
    <w:rsid w:val="0078199A"/>
    <w:rsid w:val="00781A86"/>
    <w:rsid w:val="00781B99"/>
    <w:rsid w:val="00784C66"/>
    <w:rsid w:val="0078507C"/>
    <w:rsid w:val="007853A4"/>
    <w:rsid w:val="00785ECD"/>
    <w:rsid w:val="00786893"/>
    <w:rsid w:val="00786FF6"/>
    <w:rsid w:val="007873E1"/>
    <w:rsid w:val="00787BB1"/>
    <w:rsid w:val="007901CF"/>
    <w:rsid w:val="0079096E"/>
    <w:rsid w:val="00790FC0"/>
    <w:rsid w:val="007922A9"/>
    <w:rsid w:val="007925A5"/>
    <w:rsid w:val="0079328F"/>
    <w:rsid w:val="00794483"/>
    <w:rsid w:val="00794A62"/>
    <w:rsid w:val="00794C7E"/>
    <w:rsid w:val="00795A94"/>
    <w:rsid w:val="0079601C"/>
    <w:rsid w:val="00796101"/>
    <w:rsid w:val="007967D2"/>
    <w:rsid w:val="007971D9"/>
    <w:rsid w:val="00797DF9"/>
    <w:rsid w:val="007A0779"/>
    <w:rsid w:val="007A3588"/>
    <w:rsid w:val="007A3C65"/>
    <w:rsid w:val="007A4ED6"/>
    <w:rsid w:val="007A4FC5"/>
    <w:rsid w:val="007A56F1"/>
    <w:rsid w:val="007A5D17"/>
    <w:rsid w:val="007A6BF0"/>
    <w:rsid w:val="007A7018"/>
    <w:rsid w:val="007B03E5"/>
    <w:rsid w:val="007B07EF"/>
    <w:rsid w:val="007B0C6B"/>
    <w:rsid w:val="007B1411"/>
    <w:rsid w:val="007B44FD"/>
    <w:rsid w:val="007B5235"/>
    <w:rsid w:val="007B61E2"/>
    <w:rsid w:val="007B6382"/>
    <w:rsid w:val="007B6B50"/>
    <w:rsid w:val="007C08C9"/>
    <w:rsid w:val="007C1895"/>
    <w:rsid w:val="007C1FF9"/>
    <w:rsid w:val="007C3738"/>
    <w:rsid w:val="007C6C08"/>
    <w:rsid w:val="007C7912"/>
    <w:rsid w:val="007C7CEE"/>
    <w:rsid w:val="007D2453"/>
    <w:rsid w:val="007D2F38"/>
    <w:rsid w:val="007D35E9"/>
    <w:rsid w:val="007D3D7E"/>
    <w:rsid w:val="007D6758"/>
    <w:rsid w:val="007D6842"/>
    <w:rsid w:val="007D7B4A"/>
    <w:rsid w:val="007E0750"/>
    <w:rsid w:val="007E14C6"/>
    <w:rsid w:val="007E1BC3"/>
    <w:rsid w:val="007E22D0"/>
    <w:rsid w:val="007E2364"/>
    <w:rsid w:val="007E367C"/>
    <w:rsid w:val="007E48A6"/>
    <w:rsid w:val="007E4927"/>
    <w:rsid w:val="007E50B7"/>
    <w:rsid w:val="007E52CA"/>
    <w:rsid w:val="007E5798"/>
    <w:rsid w:val="007E6130"/>
    <w:rsid w:val="007E61F3"/>
    <w:rsid w:val="007E740D"/>
    <w:rsid w:val="007E76A4"/>
    <w:rsid w:val="007E7D3E"/>
    <w:rsid w:val="007F240A"/>
    <w:rsid w:val="007F25A1"/>
    <w:rsid w:val="007F334E"/>
    <w:rsid w:val="007F38FE"/>
    <w:rsid w:val="007F6475"/>
    <w:rsid w:val="007F766D"/>
    <w:rsid w:val="008005AA"/>
    <w:rsid w:val="00800846"/>
    <w:rsid w:val="00800AD7"/>
    <w:rsid w:val="00801CE2"/>
    <w:rsid w:val="00804196"/>
    <w:rsid w:val="00805BEF"/>
    <w:rsid w:val="00805DE9"/>
    <w:rsid w:val="008065D5"/>
    <w:rsid w:val="008069C8"/>
    <w:rsid w:val="008071FA"/>
    <w:rsid w:val="0081192E"/>
    <w:rsid w:val="00811B9F"/>
    <w:rsid w:val="00812EBC"/>
    <w:rsid w:val="00813132"/>
    <w:rsid w:val="00815C7A"/>
    <w:rsid w:val="00816F59"/>
    <w:rsid w:val="00817F66"/>
    <w:rsid w:val="00817FDB"/>
    <w:rsid w:val="008200B0"/>
    <w:rsid w:val="00821332"/>
    <w:rsid w:val="008228A2"/>
    <w:rsid w:val="00822E1E"/>
    <w:rsid w:val="00823654"/>
    <w:rsid w:val="008253F9"/>
    <w:rsid w:val="00830A00"/>
    <w:rsid w:val="008312A3"/>
    <w:rsid w:val="008331CC"/>
    <w:rsid w:val="008335B2"/>
    <w:rsid w:val="00833F40"/>
    <w:rsid w:val="00834C72"/>
    <w:rsid w:val="008409EB"/>
    <w:rsid w:val="0084140F"/>
    <w:rsid w:val="008418B2"/>
    <w:rsid w:val="008436D0"/>
    <w:rsid w:val="008448B1"/>
    <w:rsid w:val="00844A5A"/>
    <w:rsid w:val="0084520E"/>
    <w:rsid w:val="00845F78"/>
    <w:rsid w:val="008460A4"/>
    <w:rsid w:val="0084660A"/>
    <w:rsid w:val="00846B93"/>
    <w:rsid w:val="0085056A"/>
    <w:rsid w:val="008508F9"/>
    <w:rsid w:val="0085163C"/>
    <w:rsid w:val="0085482F"/>
    <w:rsid w:val="00854E49"/>
    <w:rsid w:val="00854E8B"/>
    <w:rsid w:val="00856496"/>
    <w:rsid w:val="00856666"/>
    <w:rsid w:val="008568DC"/>
    <w:rsid w:val="00856B17"/>
    <w:rsid w:val="00856C38"/>
    <w:rsid w:val="00857335"/>
    <w:rsid w:val="008600DC"/>
    <w:rsid w:val="00860208"/>
    <w:rsid w:val="00860709"/>
    <w:rsid w:val="00861284"/>
    <w:rsid w:val="00861428"/>
    <w:rsid w:val="00861875"/>
    <w:rsid w:val="00861B68"/>
    <w:rsid w:val="008635B0"/>
    <w:rsid w:val="00864A05"/>
    <w:rsid w:val="00865087"/>
    <w:rsid w:val="008657A8"/>
    <w:rsid w:val="00866059"/>
    <w:rsid w:val="00866670"/>
    <w:rsid w:val="00867247"/>
    <w:rsid w:val="008723AE"/>
    <w:rsid w:val="0087251C"/>
    <w:rsid w:val="008734AB"/>
    <w:rsid w:val="00874297"/>
    <w:rsid w:val="00874D80"/>
    <w:rsid w:val="00874EFF"/>
    <w:rsid w:val="008751C2"/>
    <w:rsid w:val="00876396"/>
    <w:rsid w:val="008804C0"/>
    <w:rsid w:val="008809E3"/>
    <w:rsid w:val="0088346E"/>
    <w:rsid w:val="00884262"/>
    <w:rsid w:val="00884334"/>
    <w:rsid w:val="00885DA4"/>
    <w:rsid w:val="008860EB"/>
    <w:rsid w:val="00886695"/>
    <w:rsid w:val="008870FA"/>
    <w:rsid w:val="008873FB"/>
    <w:rsid w:val="0088773B"/>
    <w:rsid w:val="00887C70"/>
    <w:rsid w:val="00891112"/>
    <w:rsid w:val="00892E9A"/>
    <w:rsid w:val="00893AB4"/>
    <w:rsid w:val="008949AF"/>
    <w:rsid w:val="00895524"/>
    <w:rsid w:val="008966E0"/>
    <w:rsid w:val="008970B7"/>
    <w:rsid w:val="00897642"/>
    <w:rsid w:val="008976FA"/>
    <w:rsid w:val="0089774F"/>
    <w:rsid w:val="008A0CE9"/>
    <w:rsid w:val="008A1BB6"/>
    <w:rsid w:val="008A1DB3"/>
    <w:rsid w:val="008A21FD"/>
    <w:rsid w:val="008A2B96"/>
    <w:rsid w:val="008A35EA"/>
    <w:rsid w:val="008A37F9"/>
    <w:rsid w:val="008A3A02"/>
    <w:rsid w:val="008A3A6B"/>
    <w:rsid w:val="008A4130"/>
    <w:rsid w:val="008A4C55"/>
    <w:rsid w:val="008A616B"/>
    <w:rsid w:val="008A62CC"/>
    <w:rsid w:val="008A7004"/>
    <w:rsid w:val="008A7189"/>
    <w:rsid w:val="008A73A4"/>
    <w:rsid w:val="008A76B1"/>
    <w:rsid w:val="008A7AA5"/>
    <w:rsid w:val="008A7C6D"/>
    <w:rsid w:val="008B1446"/>
    <w:rsid w:val="008B181B"/>
    <w:rsid w:val="008B397E"/>
    <w:rsid w:val="008B3D1F"/>
    <w:rsid w:val="008B4788"/>
    <w:rsid w:val="008B5517"/>
    <w:rsid w:val="008B5996"/>
    <w:rsid w:val="008B5D9D"/>
    <w:rsid w:val="008B7253"/>
    <w:rsid w:val="008B734B"/>
    <w:rsid w:val="008C0D08"/>
    <w:rsid w:val="008C12A7"/>
    <w:rsid w:val="008C248B"/>
    <w:rsid w:val="008C250F"/>
    <w:rsid w:val="008C2943"/>
    <w:rsid w:val="008C2E9C"/>
    <w:rsid w:val="008C3906"/>
    <w:rsid w:val="008C426D"/>
    <w:rsid w:val="008C4A8B"/>
    <w:rsid w:val="008C4C3C"/>
    <w:rsid w:val="008C57AC"/>
    <w:rsid w:val="008C5CBD"/>
    <w:rsid w:val="008C5E98"/>
    <w:rsid w:val="008C65BD"/>
    <w:rsid w:val="008C71D5"/>
    <w:rsid w:val="008D0AC9"/>
    <w:rsid w:val="008D11A8"/>
    <w:rsid w:val="008D2BA5"/>
    <w:rsid w:val="008D38BC"/>
    <w:rsid w:val="008D6AAB"/>
    <w:rsid w:val="008D6CF1"/>
    <w:rsid w:val="008D792D"/>
    <w:rsid w:val="008E0D58"/>
    <w:rsid w:val="008E19E1"/>
    <w:rsid w:val="008E252C"/>
    <w:rsid w:val="008E388F"/>
    <w:rsid w:val="008E598E"/>
    <w:rsid w:val="008E5B73"/>
    <w:rsid w:val="008E7053"/>
    <w:rsid w:val="008E7D57"/>
    <w:rsid w:val="008E7E63"/>
    <w:rsid w:val="008F03D5"/>
    <w:rsid w:val="008F0891"/>
    <w:rsid w:val="008F122F"/>
    <w:rsid w:val="008F12FA"/>
    <w:rsid w:val="008F2149"/>
    <w:rsid w:val="0090070F"/>
    <w:rsid w:val="00900B20"/>
    <w:rsid w:val="009022BF"/>
    <w:rsid w:val="00902CB3"/>
    <w:rsid w:val="00902DD2"/>
    <w:rsid w:val="00903DE1"/>
    <w:rsid w:val="00904BEA"/>
    <w:rsid w:val="009061EB"/>
    <w:rsid w:val="00907208"/>
    <w:rsid w:val="0090769F"/>
    <w:rsid w:val="0090783F"/>
    <w:rsid w:val="00910247"/>
    <w:rsid w:val="009102A5"/>
    <w:rsid w:val="00912812"/>
    <w:rsid w:val="00914D7F"/>
    <w:rsid w:val="00915B67"/>
    <w:rsid w:val="0091723F"/>
    <w:rsid w:val="0091787F"/>
    <w:rsid w:val="009206C9"/>
    <w:rsid w:val="00920979"/>
    <w:rsid w:val="00921086"/>
    <w:rsid w:val="0092138D"/>
    <w:rsid w:val="00921BC5"/>
    <w:rsid w:val="00922433"/>
    <w:rsid w:val="00922B58"/>
    <w:rsid w:val="0092410A"/>
    <w:rsid w:val="009263E0"/>
    <w:rsid w:val="00926C1F"/>
    <w:rsid w:val="00930341"/>
    <w:rsid w:val="00931461"/>
    <w:rsid w:val="00931D7D"/>
    <w:rsid w:val="00931E11"/>
    <w:rsid w:val="00932D29"/>
    <w:rsid w:val="00933040"/>
    <w:rsid w:val="0093397D"/>
    <w:rsid w:val="00933F88"/>
    <w:rsid w:val="0093402A"/>
    <w:rsid w:val="0093477E"/>
    <w:rsid w:val="0093546D"/>
    <w:rsid w:val="00935741"/>
    <w:rsid w:val="0093763A"/>
    <w:rsid w:val="009400C2"/>
    <w:rsid w:val="00940170"/>
    <w:rsid w:val="00940D4F"/>
    <w:rsid w:val="00940DD7"/>
    <w:rsid w:val="0094138E"/>
    <w:rsid w:val="0094164F"/>
    <w:rsid w:val="009418C6"/>
    <w:rsid w:val="00941C8C"/>
    <w:rsid w:val="00942E48"/>
    <w:rsid w:val="00943056"/>
    <w:rsid w:val="0094366B"/>
    <w:rsid w:val="00943A79"/>
    <w:rsid w:val="00943B2A"/>
    <w:rsid w:val="00943D81"/>
    <w:rsid w:val="009446E2"/>
    <w:rsid w:val="009446FC"/>
    <w:rsid w:val="009453C6"/>
    <w:rsid w:val="009465E4"/>
    <w:rsid w:val="00946757"/>
    <w:rsid w:val="00947297"/>
    <w:rsid w:val="00947ADD"/>
    <w:rsid w:val="009500C9"/>
    <w:rsid w:val="00950474"/>
    <w:rsid w:val="009525F8"/>
    <w:rsid w:val="00952D59"/>
    <w:rsid w:val="00954243"/>
    <w:rsid w:val="00954A5E"/>
    <w:rsid w:val="0095522C"/>
    <w:rsid w:val="009552B4"/>
    <w:rsid w:val="009557B0"/>
    <w:rsid w:val="00956731"/>
    <w:rsid w:val="00960388"/>
    <w:rsid w:val="00960C54"/>
    <w:rsid w:val="00960E35"/>
    <w:rsid w:val="0096102E"/>
    <w:rsid w:val="009613A1"/>
    <w:rsid w:val="00961B97"/>
    <w:rsid w:val="009626D0"/>
    <w:rsid w:val="00962F6F"/>
    <w:rsid w:val="00964738"/>
    <w:rsid w:val="00964E6D"/>
    <w:rsid w:val="0096514B"/>
    <w:rsid w:val="00965F00"/>
    <w:rsid w:val="00966232"/>
    <w:rsid w:val="00966EED"/>
    <w:rsid w:val="00967DAB"/>
    <w:rsid w:val="009731D7"/>
    <w:rsid w:val="00973A47"/>
    <w:rsid w:val="00974489"/>
    <w:rsid w:val="00975FC0"/>
    <w:rsid w:val="009760E7"/>
    <w:rsid w:val="0097685F"/>
    <w:rsid w:val="00976E03"/>
    <w:rsid w:val="00977C28"/>
    <w:rsid w:val="009804BC"/>
    <w:rsid w:val="00980748"/>
    <w:rsid w:val="009821F4"/>
    <w:rsid w:val="00982278"/>
    <w:rsid w:val="00983C32"/>
    <w:rsid w:val="009873D9"/>
    <w:rsid w:val="009876FA"/>
    <w:rsid w:val="00987B13"/>
    <w:rsid w:val="0099019A"/>
    <w:rsid w:val="0099103A"/>
    <w:rsid w:val="00991C50"/>
    <w:rsid w:val="00992968"/>
    <w:rsid w:val="00993BD6"/>
    <w:rsid w:val="00994005"/>
    <w:rsid w:val="00994B80"/>
    <w:rsid w:val="00994C56"/>
    <w:rsid w:val="009956AC"/>
    <w:rsid w:val="00996177"/>
    <w:rsid w:val="00997236"/>
    <w:rsid w:val="00997695"/>
    <w:rsid w:val="009A09B9"/>
    <w:rsid w:val="009A14D0"/>
    <w:rsid w:val="009A19C1"/>
    <w:rsid w:val="009A23E7"/>
    <w:rsid w:val="009A24BA"/>
    <w:rsid w:val="009A5369"/>
    <w:rsid w:val="009A6753"/>
    <w:rsid w:val="009A6E2B"/>
    <w:rsid w:val="009A701F"/>
    <w:rsid w:val="009A7CD4"/>
    <w:rsid w:val="009A7EF3"/>
    <w:rsid w:val="009A7EFB"/>
    <w:rsid w:val="009A7F52"/>
    <w:rsid w:val="009B09F0"/>
    <w:rsid w:val="009B0F99"/>
    <w:rsid w:val="009B159F"/>
    <w:rsid w:val="009B2064"/>
    <w:rsid w:val="009B2090"/>
    <w:rsid w:val="009B210B"/>
    <w:rsid w:val="009B21A6"/>
    <w:rsid w:val="009B3605"/>
    <w:rsid w:val="009B4059"/>
    <w:rsid w:val="009B44C9"/>
    <w:rsid w:val="009B48EC"/>
    <w:rsid w:val="009B4DFD"/>
    <w:rsid w:val="009B5173"/>
    <w:rsid w:val="009B5274"/>
    <w:rsid w:val="009B5610"/>
    <w:rsid w:val="009B5D04"/>
    <w:rsid w:val="009B5FE1"/>
    <w:rsid w:val="009B6849"/>
    <w:rsid w:val="009B6A1E"/>
    <w:rsid w:val="009B6B40"/>
    <w:rsid w:val="009B70B7"/>
    <w:rsid w:val="009B7F48"/>
    <w:rsid w:val="009C02A2"/>
    <w:rsid w:val="009C0745"/>
    <w:rsid w:val="009C092F"/>
    <w:rsid w:val="009C105E"/>
    <w:rsid w:val="009C165E"/>
    <w:rsid w:val="009C3811"/>
    <w:rsid w:val="009C43FD"/>
    <w:rsid w:val="009C49BE"/>
    <w:rsid w:val="009C4B27"/>
    <w:rsid w:val="009C6240"/>
    <w:rsid w:val="009C6CDD"/>
    <w:rsid w:val="009C6F79"/>
    <w:rsid w:val="009C7344"/>
    <w:rsid w:val="009C73FA"/>
    <w:rsid w:val="009D0157"/>
    <w:rsid w:val="009D0F43"/>
    <w:rsid w:val="009D145B"/>
    <w:rsid w:val="009D198B"/>
    <w:rsid w:val="009D1AA1"/>
    <w:rsid w:val="009D268F"/>
    <w:rsid w:val="009D2F89"/>
    <w:rsid w:val="009D46E0"/>
    <w:rsid w:val="009D488E"/>
    <w:rsid w:val="009D4F4B"/>
    <w:rsid w:val="009D50A8"/>
    <w:rsid w:val="009D613D"/>
    <w:rsid w:val="009D61C4"/>
    <w:rsid w:val="009E221D"/>
    <w:rsid w:val="009E33E2"/>
    <w:rsid w:val="009E4865"/>
    <w:rsid w:val="009E572F"/>
    <w:rsid w:val="009E5AB9"/>
    <w:rsid w:val="009E5F95"/>
    <w:rsid w:val="009E5FE6"/>
    <w:rsid w:val="009E640E"/>
    <w:rsid w:val="009F01E8"/>
    <w:rsid w:val="009F0A1A"/>
    <w:rsid w:val="009F0D72"/>
    <w:rsid w:val="009F1F03"/>
    <w:rsid w:val="009F1FDD"/>
    <w:rsid w:val="009F2001"/>
    <w:rsid w:val="009F3240"/>
    <w:rsid w:val="009F357B"/>
    <w:rsid w:val="009F4DB2"/>
    <w:rsid w:val="009F5CF6"/>
    <w:rsid w:val="009F61AA"/>
    <w:rsid w:val="009F62D9"/>
    <w:rsid w:val="009F667E"/>
    <w:rsid w:val="009F690F"/>
    <w:rsid w:val="009F7896"/>
    <w:rsid w:val="00A00BFA"/>
    <w:rsid w:val="00A01830"/>
    <w:rsid w:val="00A01A99"/>
    <w:rsid w:val="00A01E0A"/>
    <w:rsid w:val="00A030EA"/>
    <w:rsid w:val="00A03159"/>
    <w:rsid w:val="00A03401"/>
    <w:rsid w:val="00A0345C"/>
    <w:rsid w:val="00A03807"/>
    <w:rsid w:val="00A03911"/>
    <w:rsid w:val="00A0499C"/>
    <w:rsid w:val="00A07A85"/>
    <w:rsid w:val="00A118F6"/>
    <w:rsid w:val="00A12944"/>
    <w:rsid w:val="00A1366A"/>
    <w:rsid w:val="00A147EE"/>
    <w:rsid w:val="00A1494B"/>
    <w:rsid w:val="00A15B5C"/>
    <w:rsid w:val="00A16583"/>
    <w:rsid w:val="00A16921"/>
    <w:rsid w:val="00A16E47"/>
    <w:rsid w:val="00A17569"/>
    <w:rsid w:val="00A17CDB"/>
    <w:rsid w:val="00A20405"/>
    <w:rsid w:val="00A20460"/>
    <w:rsid w:val="00A20CA0"/>
    <w:rsid w:val="00A2175D"/>
    <w:rsid w:val="00A23045"/>
    <w:rsid w:val="00A23EF8"/>
    <w:rsid w:val="00A24216"/>
    <w:rsid w:val="00A30FDB"/>
    <w:rsid w:val="00A317B2"/>
    <w:rsid w:val="00A31D71"/>
    <w:rsid w:val="00A31FC5"/>
    <w:rsid w:val="00A32105"/>
    <w:rsid w:val="00A3276E"/>
    <w:rsid w:val="00A32FBD"/>
    <w:rsid w:val="00A34E13"/>
    <w:rsid w:val="00A35155"/>
    <w:rsid w:val="00A36FC3"/>
    <w:rsid w:val="00A37297"/>
    <w:rsid w:val="00A37D57"/>
    <w:rsid w:val="00A37FC1"/>
    <w:rsid w:val="00A40A8B"/>
    <w:rsid w:val="00A40C72"/>
    <w:rsid w:val="00A40D54"/>
    <w:rsid w:val="00A418AB"/>
    <w:rsid w:val="00A4381C"/>
    <w:rsid w:val="00A43A6D"/>
    <w:rsid w:val="00A43CDA"/>
    <w:rsid w:val="00A44072"/>
    <w:rsid w:val="00A46297"/>
    <w:rsid w:val="00A46BEF"/>
    <w:rsid w:val="00A46D00"/>
    <w:rsid w:val="00A47909"/>
    <w:rsid w:val="00A47954"/>
    <w:rsid w:val="00A5043A"/>
    <w:rsid w:val="00A50F4D"/>
    <w:rsid w:val="00A51099"/>
    <w:rsid w:val="00A51C74"/>
    <w:rsid w:val="00A55F9D"/>
    <w:rsid w:val="00A5604C"/>
    <w:rsid w:val="00A56684"/>
    <w:rsid w:val="00A56DE4"/>
    <w:rsid w:val="00A576E3"/>
    <w:rsid w:val="00A60406"/>
    <w:rsid w:val="00A61320"/>
    <w:rsid w:val="00A61613"/>
    <w:rsid w:val="00A61B54"/>
    <w:rsid w:val="00A6287F"/>
    <w:rsid w:val="00A631FD"/>
    <w:rsid w:val="00A6327A"/>
    <w:rsid w:val="00A65709"/>
    <w:rsid w:val="00A66EA0"/>
    <w:rsid w:val="00A70C8C"/>
    <w:rsid w:val="00A70F15"/>
    <w:rsid w:val="00A7105E"/>
    <w:rsid w:val="00A71BFF"/>
    <w:rsid w:val="00A729F0"/>
    <w:rsid w:val="00A72BED"/>
    <w:rsid w:val="00A74EC9"/>
    <w:rsid w:val="00A773C2"/>
    <w:rsid w:val="00A81996"/>
    <w:rsid w:val="00A825E3"/>
    <w:rsid w:val="00A83455"/>
    <w:rsid w:val="00A8429A"/>
    <w:rsid w:val="00A842D8"/>
    <w:rsid w:val="00A84CFC"/>
    <w:rsid w:val="00A84D20"/>
    <w:rsid w:val="00A85065"/>
    <w:rsid w:val="00A85612"/>
    <w:rsid w:val="00A90E0F"/>
    <w:rsid w:val="00A916BB"/>
    <w:rsid w:val="00A9223F"/>
    <w:rsid w:val="00A92D2B"/>
    <w:rsid w:val="00A93F18"/>
    <w:rsid w:val="00A941C1"/>
    <w:rsid w:val="00A944A9"/>
    <w:rsid w:val="00A946EA"/>
    <w:rsid w:val="00A953C7"/>
    <w:rsid w:val="00A95F24"/>
    <w:rsid w:val="00A96BC4"/>
    <w:rsid w:val="00A96BFA"/>
    <w:rsid w:val="00A97E5D"/>
    <w:rsid w:val="00A97F78"/>
    <w:rsid w:val="00AA2E29"/>
    <w:rsid w:val="00AA3114"/>
    <w:rsid w:val="00AA4099"/>
    <w:rsid w:val="00AA4212"/>
    <w:rsid w:val="00AA4BE3"/>
    <w:rsid w:val="00AA4FF4"/>
    <w:rsid w:val="00AA5115"/>
    <w:rsid w:val="00AA5171"/>
    <w:rsid w:val="00AA6BD3"/>
    <w:rsid w:val="00AA6D53"/>
    <w:rsid w:val="00AB13DD"/>
    <w:rsid w:val="00AB17C1"/>
    <w:rsid w:val="00AB22CB"/>
    <w:rsid w:val="00AC100C"/>
    <w:rsid w:val="00AC21AE"/>
    <w:rsid w:val="00AC2711"/>
    <w:rsid w:val="00AC2AC2"/>
    <w:rsid w:val="00AC451F"/>
    <w:rsid w:val="00AC4722"/>
    <w:rsid w:val="00AC4E75"/>
    <w:rsid w:val="00AC6175"/>
    <w:rsid w:val="00AC61EA"/>
    <w:rsid w:val="00AC730C"/>
    <w:rsid w:val="00AD0CC2"/>
    <w:rsid w:val="00AD1F52"/>
    <w:rsid w:val="00AD21D3"/>
    <w:rsid w:val="00AD2AB6"/>
    <w:rsid w:val="00AD2D88"/>
    <w:rsid w:val="00AD3B06"/>
    <w:rsid w:val="00AD4761"/>
    <w:rsid w:val="00AD58D7"/>
    <w:rsid w:val="00AD5AD2"/>
    <w:rsid w:val="00AD6531"/>
    <w:rsid w:val="00AD660B"/>
    <w:rsid w:val="00AD6D36"/>
    <w:rsid w:val="00AE23DF"/>
    <w:rsid w:val="00AE3F35"/>
    <w:rsid w:val="00AE3FC4"/>
    <w:rsid w:val="00AE4331"/>
    <w:rsid w:val="00AE4E4C"/>
    <w:rsid w:val="00AE5205"/>
    <w:rsid w:val="00AE6798"/>
    <w:rsid w:val="00AE77FD"/>
    <w:rsid w:val="00AE7A8D"/>
    <w:rsid w:val="00AF0600"/>
    <w:rsid w:val="00AF10AC"/>
    <w:rsid w:val="00AF12E2"/>
    <w:rsid w:val="00AF2D5D"/>
    <w:rsid w:val="00AF30C4"/>
    <w:rsid w:val="00AF34AB"/>
    <w:rsid w:val="00AF3AA1"/>
    <w:rsid w:val="00AF3B45"/>
    <w:rsid w:val="00AF3F1F"/>
    <w:rsid w:val="00AF4870"/>
    <w:rsid w:val="00AF4E74"/>
    <w:rsid w:val="00AF507E"/>
    <w:rsid w:val="00AF5D66"/>
    <w:rsid w:val="00AF5FB3"/>
    <w:rsid w:val="00AF60FF"/>
    <w:rsid w:val="00AF643A"/>
    <w:rsid w:val="00AF65E2"/>
    <w:rsid w:val="00AF6759"/>
    <w:rsid w:val="00AF686B"/>
    <w:rsid w:val="00AF68A4"/>
    <w:rsid w:val="00B01D36"/>
    <w:rsid w:val="00B02693"/>
    <w:rsid w:val="00B0399A"/>
    <w:rsid w:val="00B04B5F"/>
    <w:rsid w:val="00B0525D"/>
    <w:rsid w:val="00B05FF5"/>
    <w:rsid w:val="00B07128"/>
    <w:rsid w:val="00B0713E"/>
    <w:rsid w:val="00B10477"/>
    <w:rsid w:val="00B10CDE"/>
    <w:rsid w:val="00B117E3"/>
    <w:rsid w:val="00B11BC1"/>
    <w:rsid w:val="00B1215E"/>
    <w:rsid w:val="00B1234D"/>
    <w:rsid w:val="00B124E0"/>
    <w:rsid w:val="00B12F45"/>
    <w:rsid w:val="00B13967"/>
    <w:rsid w:val="00B13FC7"/>
    <w:rsid w:val="00B1454E"/>
    <w:rsid w:val="00B14AFC"/>
    <w:rsid w:val="00B150BB"/>
    <w:rsid w:val="00B15261"/>
    <w:rsid w:val="00B1671E"/>
    <w:rsid w:val="00B16DED"/>
    <w:rsid w:val="00B17503"/>
    <w:rsid w:val="00B1779B"/>
    <w:rsid w:val="00B17A6B"/>
    <w:rsid w:val="00B17C93"/>
    <w:rsid w:val="00B2073A"/>
    <w:rsid w:val="00B208B0"/>
    <w:rsid w:val="00B228BF"/>
    <w:rsid w:val="00B2290D"/>
    <w:rsid w:val="00B22BDE"/>
    <w:rsid w:val="00B22D0A"/>
    <w:rsid w:val="00B22DF8"/>
    <w:rsid w:val="00B2327C"/>
    <w:rsid w:val="00B233DB"/>
    <w:rsid w:val="00B240C7"/>
    <w:rsid w:val="00B24183"/>
    <w:rsid w:val="00B247E1"/>
    <w:rsid w:val="00B24A08"/>
    <w:rsid w:val="00B25188"/>
    <w:rsid w:val="00B2519B"/>
    <w:rsid w:val="00B254C2"/>
    <w:rsid w:val="00B26630"/>
    <w:rsid w:val="00B30190"/>
    <w:rsid w:val="00B30608"/>
    <w:rsid w:val="00B3061D"/>
    <w:rsid w:val="00B30DBF"/>
    <w:rsid w:val="00B31791"/>
    <w:rsid w:val="00B319E5"/>
    <w:rsid w:val="00B33F02"/>
    <w:rsid w:val="00B34316"/>
    <w:rsid w:val="00B352F4"/>
    <w:rsid w:val="00B3691E"/>
    <w:rsid w:val="00B36BF4"/>
    <w:rsid w:val="00B36D27"/>
    <w:rsid w:val="00B377FF"/>
    <w:rsid w:val="00B37E46"/>
    <w:rsid w:val="00B40D33"/>
    <w:rsid w:val="00B41423"/>
    <w:rsid w:val="00B41D20"/>
    <w:rsid w:val="00B44978"/>
    <w:rsid w:val="00B449F0"/>
    <w:rsid w:val="00B44D40"/>
    <w:rsid w:val="00B45A1B"/>
    <w:rsid w:val="00B47D0B"/>
    <w:rsid w:val="00B51772"/>
    <w:rsid w:val="00B55063"/>
    <w:rsid w:val="00B562E7"/>
    <w:rsid w:val="00B56BB8"/>
    <w:rsid w:val="00B571B7"/>
    <w:rsid w:val="00B57992"/>
    <w:rsid w:val="00B605FD"/>
    <w:rsid w:val="00B6151C"/>
    <w:rsid w:val="00B61686"/>
    <w:rsid w:val="00B6258B"/>
    <w:rsid w:val="00B62EEE"/>
    <w:rsid w:val="00B63069"/>
    <w:rsid w:val="00B64236"/>
    <w:rsid w:val="00B649EF"/>
    <w:rsid w:val="00B65A09"/>
    <w:rsid w:val="00B673C3"/>
    <w:rsid w:val="00B703B7"/>
    <w:rsid w:val="00B7044A"/>
    <w:rsid w:val="00B708D6"/>
    <w:rsid w:val="00B70D3B"/>
    <w:rsid w:val="00B70E50"/>
    <w:rsid w:val="00B718E9"/>
    <w:rsid w:val="00B719A8"/>
    <w:rsid w:val="00B71A10"/>
    <w:rsid w:val="00B71AFF"/>
    <w:rsid w:val="00B72D35"/>
    <w:rsid w:val="00B72EB4"/>
    <w:rsid w:val="00B7368A"/>
    <w:rsid w:val="00B74F40"/>
    <w:rsid w:val="00B75615"/>
    <w:rsid w:val="00B763A4"/>
    <w:rsid w:val="00B76716"/>
    <w:rsid w:val="00B8015E"/>
    <w:rsid w:val="00B81255"/>
    <w:rsid w:val="00B81ADE"/>
    <w:rsid w:val="00B82115"/>
    <w:rsid w:val="00B8405A"/>
    <w:rsid w:val="00B843AA"/>
    <w:rsid w:val="00B85305"/>
    <w:rsid w:val="00B8562B"/>
    <w:rsid w:val="00B856B5"/>
    <w:rsid w:val="00B863DF"/>
    <w:rsid w:val="00B87370"/>
    <w:rsid w:val="00B90206"/>
    <w:rsid w:val="00B918A5"/>
    <w:rsid w:val="00B928C4"/>
    <w:rsid w:val="00B93014"/>
    <w:rsid w:val="00B93484"/>
    <w:rsid w:val="00B95231"/>
    <w:rsid w:val="00B952F4"/>
    <w:rsid w:val="00BA0E4A"/>
    <w:rsid w:val="00BA0F0F"/>
    <w:rsid w:val="00BA1119"/>
    <w:rsid w:val="00BA114D"/>
    <w:rsid w:val="00BA1168"/>
    <w:rsid w:val="00BA1685"/>
    <w:rsid w:val="00BA287D"/>
    <w:rsid w:val="00BA3285"/>
    <w:rsid w:val="00BA3B65"/>
    <w:rsid w:val="00BA3BBB"/>
    <w:rsid w:val="00BA3E1B"/>
    <w:rsid w:val="00BA5D25"/>
    <w:rsid w:val="00BA63B4"/>
    <w:rsid w:val="00BA732A"/>
    <w:rsid w:val="00BB03B7"/>
    <w:rsid w:val="00BB0680"/>
    <w:rsid w:val="00BB0CD9"/>
    <w:rsid w:val="00BB2F0C"/>
    <w:rsid w:val="00BB30CE"/>
    <w:rsid w:val="00BB4472"/>
    <w:rsid w:val="00BB5905"/>
    <w:rsid w:val="00BB6950"/>
    <w:rsid w:val="00BB7A5B"/>
    <w:rsid w:val="00BB7B7E"/>
    <w:rsid w:val="00BC05AF"/>
    <w:rsid w:val="00BC090C"/>
    <w:rsid w:val="00BC27C9"/>
    <w:rsid w:val="00BC28FC"/>
    <w:rsid w:val="00BC419E"/>
    <w:rsid w:val="00BC5F2A"/>
    <w:rsid w:val="00BC6B0A"/>
    <w:rsid w:val="00BC7DF5"/>
    <w:rsid w:val="00BD0018"/>
    <w:rsid w:val="00BD1397"/>
    <w:rsid w:val="00BD30D8"/>
    <w:rsid w:val="00BD316F"/>
    <w:rsid w:val="00BD6BA9"/>
    <w:rsid w:val="00BD73E7"/>
    <w:rsid w:val="00BE2D41"/>
    <w:rsid w:val="00BE3490"/>
    <w:rsid w:val="00BE3B00"/>
    <w:rsid w:val="00BE4528"/>
    <w:rsid w:val="00BE5896"/>
    <w:rsid w:val="00BE7881"/>
    <w:rsid w:val="00BE7ACD"/>
    <w:rsid w:val="00BF082D"/>
    <w:rsid w:val="00BF08E6"/>
    <w:rsid w:val="00BF1D30"/>
    <w:rsid w:val="00BF1ED2"/>
    <w:rsid w:val="00BF52FE"/>
    <w:rsid w:val="00BF649C"/>
    <w:rsid w:val="00BF71D6"/>
    <w:rsid w:val="00C02636"/>
    <w:rsid w:val="00C03EA5"/>
    <w:rsid w:val="00C048C5"/>
    <w:rsid w:val="00C04A09"/>
    <w:rsid w:val="00C04ACC"/>
    <w:rsid w:val="00C058C7"/>
    <w:rsid w:val="00C05B4D"/>
    <w:rsid w:val="00C05C0C"/>
    <w:rsid w:val="00C0682A"/>
    <w:rsid w:val="00C07F77"/>
    <w:rsid w:val="00C1029C"/>
    <w:rsid w:val="00C10800"/>
    <w:rsid w:val="00C113C4"/>
    <w:rsid w:val="00C11495"/>
    <w:rsid w:val="00C11F48"/>
    <w:rsid w:val="00C125AE"/>
    <w:rsid w:val="00C137E4"/>
    <w:rsid w:val="00C139FA"/>
    <w:rsid w:val="00C14C58"/>
    <w:rsid w:val="00C15342"/>
    <w:rsid w:val="00C1567B"/>
    <w:rsid w:val="00C166B3"/>
    <w:rsid w:val="00C169AB"/>
    <w:rsid w:val="00C20051"/>
    <w:rsid w:val="00C20335"/>
    <w:rsid w:val="00C21C23"/>
    <w:rsid w:val="00C22CE5"/>
    <w:rsid w:val="00C22E66"/>
    <w:rsid w:val="00C236B9"/>
    <w:rsid w:val="00C23C71"/>
    <w:rsid w:val="00C24CBF"/>
    <w:rsid w:val="00C25613"/>
    <w:rsid w:val="00C25C68"/>
    <w:rsid w:val="00C2616F"/>
    <w:rsid w:val="00C263BF"/>
    <w:rsid w:val="00C26C7E"/>
    <w:rsid w:val="00C30263"/>
    <w:rsid w:val="00C31E05"/>
    <w:rsid w:val="00C3212D"/>
    <w:rsid w:val="00C322F6"/>
    <w:rsid w:val="00C32C57"/>
    <w:rsid w:val="00C32F7C"/>
    <w:rsid w:val="00C34A6A"/>
    <w:rsid w:val="00C353CE"/>
    <w:rsid w:val="00C3579C"/>
    <w:rsid w:val="00C36C92"/>
    <w:rsid w:val="00C37A6C"/>
    <w:rsid w:val="00C37E90"/>
    <w:rsid w:val="00C40BC3"/>
    <w:rsid w:val="00C42248"/>
    <w:rsid w:val="00C43AD7"/>
    <w:rsid w:val="00C43D53"/>
    <w:rsid w:val="00C44AFE"/>
    <w:rsid w:val="00C45588"/>
    <w:rsid w:val="00C45B7F"/>
    <w:rsid w:val="00C46974"/>
    <w:rsid w:val="00C469DE"/>
    <w:rsid w:val="00C47236"/>
    <w:rsid w:val="00C47FAA"/>
    <w:rsid w:val="00C503F3"/>
    <w:rsid w:val="00C5422C"/>
    <w:rsid w:val="00C54705"/>
    <w:rsid w:val="00C54CA8"/>
    <w:rsid w:val="00C5576A"/>
    <w:rsid w:val="00C5678A"/>
    <w:rsid w:val="00C56D4E"/>
    <w:rsid w:val="00C574A5"/>
    <w:rsid w:val="00C6006B"/>
    <w:rsid w:val="00C61738"/>
    <w:rsid w:val="00C61EF9"/>
    <w:rsid w:val="00C628C0"/>
    <w:rsid w:val="00C63D5D"/>
    <w:rsid w:val="00C63DE5"/>
    <w:rsid w:val="00C64066"/>
    <w:rsid w:val="00C66126"/>
    <w:rsid w:val="00C6642F"/>
    <w:rsid w:val="00C66AC8"/>
    <w:rsid w:val="00C67023"/>
    <w:rsid w:val="00C67033"/>
    <w:rsid w:val="00C6741F"/>
    <w:rsid w:val="00C674A5"/>
    <w:rsid w:val="00C675C7"/>
    <w:rsid w:val="00C67882"/>
    <w:rsid w:val="00C704AE"/>
    <w:rsid w:val="00C7076D"/>
    <w:rsid w:val="00C713D7"/>
    <w:rsid w:val="00C71C38"/>
    <w:rsid w:val="00C71E09"/>
    <w:rsid w:val="00C720D7"/>
    <w:rsid w:val="00C721FB"/>
    <w:rsid w:val="00C72980"/>
    <w:rsid w:val="00C7343E"/>
    <w:rsid w:val="00C7387C"/>
    <w:rsid w:val="00C73A64"/>
    <w:rsid w:val="00C73B50"/>
    <w:rsid w:val="00C7476D"/>
    <w:rsid w:val="00C751A6"/>
    <w:rsid w:val="00C75A8A"/>
    <w:rsid w:val="00C7649C"/>
    <w:rsid w:val="00C766C4"/>
    <w:rsid w:val="00C77ADF"/>
    <w:rsid w:val="00C77CCF"/>
    <w:rsid w:val="00C80164"/>
    <w:rsid w:val="00C80C88"/>
    <w:rsid w:val="00C81027"/>
    <w:rsid w:val="00C81E27"/>
    <w:rsid w:val="00C8229E"/>
    <w:rsid w:val="00C82A59"/>
    <w:rsid w:val="00C83101"/>
    <w:rsid w:val="00C84225"/>
    <w:rsid w:val="00C869BF"/>
    <w:rsid w:val="00C90D32"/>
    <w:rsid w:val="00C91B55"/>
    <w:rsid w:val="00C936D2"/>
    <w:rsid w:val="00C938D1"/>
    <w:rsid w:val="00C93B31"/>
    <w:rsid w:val="00C94B18"/>
    <w:rsid w:val="00C95866"/>
    <w:rsid w:val="00C95A4D"/>
    <w:rsid w:val="00C95D4F"/>
    <w:rsid w:val="00C96018"/>
    <w:rsid w:val="00C96647"/>
    <w:rsid w:val="00C97303"/>
    <w:rsid w:val="00CA01A6"/>
    <w:rsid w:val="00CA0A5A"/>
    <w:rsid w:val="00CA1EFB"/>
    <w:rsid w:val="00CA31CC"/>
    <w:rsid w:val="00CA34C2"/>
    <w:rsid w:val="00CA43BF"/>
    <w:rsid w:val="00CA7759"/>
    <w:rsid w:val="00CA7ACD"/>
    <w:rsid w:val="00CA7C28"/>
    <w:rsid w:val="00CA7D55"/>
    <w:rsid w:val="00CB0A54"/>
    <w:rsid w:val="00CB178A"/>
    <w:rsid w:val="00CB1FF7"/>
    <w:rsid w:val="00CB3539"/>
    <w:rsid w:val="00CB3874"/>
    <w:rsid w:val="00CB38AF"/>
    <w:rsid w:val="00CB3E52"/>
    <w:rsid w:val="00CB5AED"/>
    <w:rsid w:val="00CB6133"/>
    <w:rsid w:val="00CB6CF5"/>
    <w:rsid w:val="00CB75AC"/>
    <w:rsid w:val="00CC164C"/>
    <w:rsid w:val="00CC19F6"/>
    <w:rsid w:val="00CC38CC"/>
    <w:rsid w:val="00CC482A"/>
    <w:rsid w:val="00CC4DEC"/>
    <w:rsid w:val="00CC5646"/>
    <w:rsid w:val="00CC5C27"/>
    <w:rsid w:val="00CC5E6A"/>
    <w:rsid w:val="00CC5FC6"/>
    <w:rsid w:val="00CC72E4"/>
    <w:rsid w:val="00CC75E7"/>
    <w:rsid w:val="00CD0061"/>
    <w:rsid w:val="00CD0705"/>
    <w:rsid w:val="00CD0732"/>
    <w:rsid w:val="00CD0E36"/>
    <w:rsid w:val="00CD4087"/>
    <w:rsid w:val="00CD54B8"/>
    <w:rsid w:val="00CD5B10"/>
    <w:rsid w:val="00CD668A"/>
    <w:rsid w:val="00CD687B"/>
    <w:rsid w:val="00CD7393"/>
    <w:rsid w:val="00CE03F2"/>
    <w:rsid w:val="00CE0E6D"/>
    <w:rsid w:val="00CE1276"/>
    <w:rsid w:val="00CE2390"/>
    <w:rsid w:val="00CE2B85"/>
    <w:rsid w:val="00CE430D"/>
    <w:rsid w:val="00CE4957"/>
    <w:rsid w:val="00CE4B2E"/>
    <w:rsid w:val="00CE6291"/>
    <w:rsid w:val="00CE67F3"/>
    <w:rsid w:val="00CE75D4"/>
    <w:rsid w:val="00CE7664"/>
    <w:rsid w:val="00CE7887"/>
    <w:rsid w:val="00CF226C"/>
    <w:rsid w:val="00CF2712"/>
    <w:rsid w:val="00CF5862"/>
    <w:rsid w:val="00CF5C8A"/>
    <w:rsid w:val="00CF5E53"/>
    <w:rsid w:val="00CF5F11"/>
    <w:rsid w:val="00CF5F17"/>
    <w:rsid w:val="00CF690C"/>
    <w:rsid w:val="00D0194E"/>
    <w:rsid w:val="00D04479"/>
    <w:rsid w:val="00D048B3"/>
    <w:rsid w:val="00D04D95"/>
    <w:rsid w:val="00D04E03"/>
    <w:rsid w:val="00D0523D"/>
    <w:rsid w:val="00D05610"/>
    <w:rsid w:val="00D057F2"/>
    <w:rsid w:val="00D058A2"/>
    <w:rsid w:val="00D05E0F"/>
    <w:rsid w:val="00D0689C"/>
    <w:rsid w:val="00D06D76"/>
    <w:rsid w:val="00D1027E"/>
    <w:rsid w:val="00D1075A"/>
    <w:rsid w:val="00D10BDB"/>
    <w:rsid w:val="00D1241C"/>
    <w:rsid w:val="00D12C9A"/>
    <w:rsid w:val="00D12F41"/>
    <w:rsid w:val="00D12FEE"/>
    <w:rsid w:val="00D14850"/>
    <w:rsid w:val="00D15C24"/>
    <w:rsid w:val="00D15D71"/>
    <w:rsid w:val="00D1696D"/>
    <w:rsid w:val="00D17477"/>
    <w:rsid w:val="00D209BC"/>
    <w:rsid w:val="00D21147"/>
    <w:rsid w:val="00D213A8"/>
    <w:rsid w:val="00D21B11"/>
    <w:rsid w:val="00D23F53"/>
    <w:rsid w:val="00D24381"/>
    <w:rsid w:val="00D2486F"/>
    <w:rsid w:val="00D24D56"/>
    <w:rsid w:val="00D26712"/>
    <w:rsid w:val="00D2725F"/>
    <w:rsid w:val="00D31598"/>
    <w:rsid w:val="00D31672"/>
    <w:rsid w:val="00D3335F"/>
    <w:rsid w:val="00D33467"/>
    <w:rsid w:val="00D342DB"/>
    <w:rsid w:val="00D349CD"/>
    <w:rsid w:val="00D35818"/>
    <w:rsid w:val="00D3736D"/>
    <w:rsid w:val="00D401B2"/>
    <w:rsid w:val="00D420B7"/>
    <w:rsid w:val="00D42737"/>
    <w:rsid w:val="00D4273D"/>
    <w:rsid w:val="00D42C54"/>
    <w:rsid w:val="00D42E18"/>
    <w:rsid w:val="00D430A5"/>
    <w:rsid w:val="00D4322D"/>
    <w:rsid w:val="00D43B79"/>
    <w:rsid w:val="00D44533"/>
    <w:rsid w:val="00D449ED"/>
    <w:rsid w:val="00D4544C"/>
    <w:rsid w:val="00D46A7F"/>
    <w:rsid w:val="00D46F7F"/>
    <w:rsid w:val="00D476B7"/>
    <w:rsid w:val="00D504E5"/>
    <w:rsid w:val="00D50A4C"/>
    <w:rsid w:val="00D50B97"/>
    <w:rsid w:val="00D510CF"/>
    <w:rsid w:val="00D54E8A"/>
    <w:rsid w:val="00D55B8B"/>
    <w:rsid w:val="00D56000"/>
    <w:rsid w:val="00D56197"/>
    <w:rsid w:val="00D5648C"/>
    <w:rsid w:val="00D56C26"/>
    <w:rsid w:val="00D57C1F"/>
    <w:rsid w:val="00D57F7B"/>
    <w:rsid w:val="00D61CFE"/>
    <w:rsid w:val="00D61D48"/>
    <w:rsid w:val="00D62D48"/>
    <w:rsid w:val="00D62FBC"/>
    <w:rsid w:val="00D63961"/>
    <w:rsid w:val="00D63C29"/>
    <w:rsid w:val="00D640CF"/>
    <w:rsid w:val="00D6426A"/>
    <w:rsid w:val="00D64BBE"/>
    <w:rsid w:val="00D652F0"/>
    <w:rsid w:val="00D65512"/>
    <w:rsid w:val="00D65BEA"/>
    <w:rsid w:val="00D70236"/>
    <w:rsid w:val="00D70B03"/>
    <w:rsid w:val="00D70EB9"/>
    <w:rsid w:val="00D72F84"/>
    <w:rsid w:val="00D7397C"/>
    <w:rsid w:val="00D7431A"/>
    <w:rsid w:val="00D74E92"/>
    <w:rsid w:val="00D76938"/>
    <w:rsid w:val="00D778FB"/>
    <w:rsid w:val="00D77F2F"/>
    <w:rsid w:val="00D8047B"/>
    <w:rsid w:val="00D809F0"/>
    <w:rsid w:val="00D81540"/>
    <w:rsid w:val="00D83F14"/>
    <w:rsid w:val="00D85719"/>
    <w:rsid w:val="00D861FF"/>
    <w:rsid w:val="00D86AA2"/>
    <w:rsid w:val="00D87A35"/>
    <w:rsid w:val="00D87F5D"/>
    <w:rsid w:val="00D903ED"/>
    <w:rsid w:val="00D90562"/>
    <w:rsid w:val="00D91741"/>
    <w:rsid w:val="00D93AEC"/>
    <w:rsid w:val="00D94636"/>
    <w:rsid w:val="00D94BD6"/>
    <w:rsid w:val="00D94C2F"/>
    <w:rsid w:val="00D9539B"/>
    <w:rsid w:val="00D95910"/>
    <w:rsid w:val="00D9727E"/>
    <w:rsid w:val="00DA10F1"/>
    <w:rsid w:val="00DA22DA"/>
    <w:rsid w:val="00DA31E5"/>
    <w:rsid w:val="00DA35C2"/>
    <w:rsid w:val="00DA3821"/>
    <w:rsid w:val="00DA3955"/>
    <w:rsid w:val="00DA4CEB"/>
    <w:rsid w:val="00DA57A5"/>
    <w:rsid w:val="00DA5EAE"/>
    <w:rsid w:val="00DA6D13"/>
    <w:rsid w:val="00DA7B90"/>
    <w:rsid w:val="00DB02A5"/>
    <w:rsid w:val="00DB03B3"/>
    <w:rsid w:val="00DB3E3B"/>
    <w:rsid w:val="00DB426C"/>
    <w:rsid w:val="00DB4482"/>
    <w:rsid w:val="00DB44F8"/>
    <w:rsid w:val="00DB4927"/>
    <w:rsid w:val="00DB5129"/>
    <w:rsid w:val="00DB5E8E"/>
    <w:rsid w:val="00DB6268"/>
    <w:rsid w:val="00DB77DE"/>
    <w:rsid w:val="00DB7A53"/>
    <w:rsid w:val="00DB7FBD"/>
    <w:rsid w:val="00DC09DD"/>
    <w:rsid w:val="00DC0E5D"/>
    <w:rsid w:val="00DC14AA"/>
    <w:rsid w:val="00DC2051"/>
    <w:rsid w:val="00DC2B3C"/>
    <w:rsid w:val="00DC3460"/>
    <w:rsid w:val="00DC384E"/>
    <w:rsid w:val="00DC3AE5"/>
    <w:rsid w:val="00DC3C64"/>
    <w:rsid w:val="00DC4B41"/>
    <w:rsid w:val="00DC53E5"/>
    <w:rsid w:val="00DC5896"/>
    <w:rsid w:val="00DC59C4"/>
    <w:rsid w:val="00DC62F2"/>
    <w:rsid w:val="00DC63EB"/>
    <w:rsid w:val="00DC6EE3"/>
    <w:rsid w:val="00DC78D9"/>
    <w:rsid w:val="00DD0540"/>
    <w:rsid w:val="00DD087F"/>
    <w:rsid w:val="00DD0EAC"/>
    <w:rsid w:val="00DD1B33"/>
    <w:rsid w:val="00DD2FB1"/>
    <w:rsid w:val="00DD32E9"/>
    <w:rsid w:val="00DD44DB"/>
    <w:rsid w:val="00DD4D12"/>
    <w:rsid w:val="00DD548E"/>
    <w:rsid w:val="00DD58AD"/>
    <w:rsid w:val="00DD5BF9"/>
    <w:rsid w:val="00DD6B1E"/>
    <w:rsid w:val="00DE0336"/>
    <w:rsid w:val="00DE0A02"/>
    <w:rsid w:val="00DE0BA7"/>
    <w:rsid w:val="00DE1A8C"/>
    <w:rsid w:val="00DE1B86"/>
    <w:rsid w:val="00DE2C4D"/>
    <w:rsid w:val="00DE323D"/>
    <w:rsid w:val="00DE46F1"/>
    <w:rsid w:val="00DE4AAF"/>
    <w:rsid w:val="00DE4EAD"/>
    <w:rsid w:val="00DE7367"/>
    <w:rsid w:val="00DF05F4"/>
    <w:rsid w:val="00DF1836"/>
    <w:rsid w:val="00DF234E"/>
    <w:rsid w:val="00DF2B46"/>
    <w:rsid w:val="00DF3D76"/>
    <w:rsid w:val="00DF4495"/>
    <w:rsid w:val="00DF5860"/>
    <w:rsid w:val="00DF718F"/>
    <w:rsid w:val="00DF726F"/>
    <w:rsid w:val="00E00238"/>
    <w:rsid w:val="00E00534"/>
    <w:rsid w:val="00E00D62"/>
    <w:rsid w:val="00E01A4A"/>
    <w:rsid w:val="00E01AF6"/>
    <w:rsid w:val="00E0337E"/>
    <w:rsid w:val="00E0392D"/>
    <w:rsid w:val="00E03AFD"/>
    <w:rsid w:val="00E03B27"/>
    <w:rsid w:val="00E049F4"/>
    <w:rsid w:val="00E04A54"/>
    <w:rsid w:val="00E0584E"/>
    <w:rsid w:val="00E05A5C"/>
    <w:rsid w:val="00E05A6C"/>
    <w:rsid w:val="00E064BA"/>
    <w:rsid w:val="00E069B8"/>
    <w:rsid w:val="00E06F5F"/>
    <w:rsid w:val="00E07A77"/>
    <w:rsid w:val="00E07C1C"/>
    <w:rsid w:val="00E07CDB"/>
    <w:rsid w:val="00E10054"/>
    <w:rsid w:val="00E10319"/>
    <w:rsid w:val="00E110E6"/>
    <w:rsid w:val="00E118DE"/>
    <w:rsid w:val="00E126E6"/>
    <w:rsid w:val="00E13F63"/>
    <w:rsid w:val="00E1441A"/>
    <w:rsid w:val="00E15084"/>
    <w:rsid w:val="00E15A9A"/>
    <w:rsid w:val="00E15B17"/>
    <w:rsid w:val="00E15B6A"/>
    <w:rsid w:val="00E1616B"/>
    <w:rsid w:val="00E1648C"/>
    <w:rsid w:val="00E16615"/>
    <w:rsid w:val="00E17435"/>
    <w:rsid w:val="00E17513"/>
    <w:rsid w:val="00E17A10"/>
    <w:rsid w:val="00E217CA"/>
    <w:rsid w:val="00E21FEC"/>
    <w:rsid w:val="00E22E5B"/>
    <w:rsid w:val="00E234A2"/>
    <w:rsid w:val="00E2354B"/>
    <w:rsid w:val="00E23DC0"/>
    <w:rsid w:val="00E24014"/>
    <w:rsid w:val="00E249A9"/>
    <w:rsid w:val="00E2614F"/>
    <w:rsid w:val="00E2626B"/>
    <w:rsid w:val="00E26533"/>
    <w:rsid w:val="00E26B7A"/>
    <w:rsid w:val="00E2753B"/>
    <w:rsid w:val="00E27644"/>
    <w:rsid w:val="00E3131C"/>
    <w:rsid w:val="00E315AD"/>
    <w:rsid w:val="00E31888"/>
    <w:rsid w:val="00E3197A"/>
    <w:rsid w:val="00E3260D"/>
    <w:rsid w:val="00E334A8"/>
    <w:rsid w:val="00E335AB"/>
    <w:rsid w:val="00E33B8C"/>
    <w:rsid w:val="00E356DB"/>
    <w:rsid w:val="00E3571E"/>
    <w:rsid w:val="00E358C6"/>
    <w:rsid w:val="00E35E31"/>
    <w:rsid w:val="00E36438"/>
    <w:rsid w:val="00E368BA"/>
    <w:rsid w:val="00E36D96"/>
    <w:rsid w:val="00E37717"/>
    <w:rsid w:val="00E37A8D"/>
    <w:rsid w:val="00E37B79"/>
    <w:rsid w:val="00E40919"/>
    <w:rsid w:val="00E425A0"/>
    <w:rsid w:val="00E42E35"/>
    <w:rsid w:val="00E42F80"/>
    <w:rsid w:val="00E445CA"/>
    <w:rsid w:val="00E45546"/>
    <w:rsid w:val="00E45564"/>
    <w:rsid w:val="00E46EB0"/>
    <w:rsid w:val="00E4750D"/>
    <w:rsid w:val="00E477F2"/>
    <w:rsid w:val="00E50050"/>
    <w:rsid w:val="00E500F2"/>
    <w:rsid w:val="00E509EF"/>
    <w:rsid w:val="00E519EB"/>
    <w:rsid w:val="00E51C6E"/>
    <w:rsid w:val="00E527CB"/>
    <w:rsid w:val="00E53007"/>
    <w:rsid w:val="00E53373"/>
    <w:rsid w:val="00E534A9"/>
    <w:rsid w:val="00E53BAB"/>
    <w:rsid w:val="00E53E9B"/>
    <w:rsid w:val="00E54354"/>
    <w:rsid w:val="00E54540"/>
    <w:rsid w:val="00E557AD"/>
    <w:rsid w:val="00E55C88"/>
    <w:rsid w:val="00E55CA1"/>
    <w:rsid w:val="00E5639D"/>
    <w:rsid w:val="00E56626"/>
    <w:rsid w:val="00E56A9E"/>
    <w:rsid w:val="00E641BE"/>
    <w:rsid w:val="00E64829"/>
    <w:rsid w:val="00E64EBD"/>
    <w:rsid w:val="00E6540E"/>
    <w:rsid w:val="00E659B2"/>
    <w:rsid w:val="00E66337"/>
    <w:rsid w:val="00E67249"/>
    <w:rsid w:val="00E67847"/>
    <w:rsid w:val="00E679E6"/>
    <w:rsid w:val="00E702EC"/>
    <w:rsid w:val="00E71320"/>
    <w:rsid w:val="00E714AD"/>
    <w:rsid w:val="00E714C4"/>
    <w:rsid w:val="00E720D2"/>
    <w:rsid w:val="00E7240B"/>
    <w:rsid w:val="00E72623"/>
    <w:rsid w:val="00E72A1F"/>
    <w:rsid w:val="00E7328F"/>
    <w:rsid w:val="00E73A69"/>
    <w:rsid w:val="00E74686"/>
    <w:rsid w:val="00E74BB7"/>
    <w:rsid w:val="00E75913"/>
    <w:rsid w:val="00E77DE9"/>
    <w:rsid w:val="00E803FC"/>
    <w:rsid w:val="00E8067C"/>
    <w:rsid w:val="00E808C9"/>
    <w:rsid w:val="00E80DA8"/>
    <w:rsid w:val="00E8168C"/>
    <w:rsid w:val="00E81EA1"/>
    <w:rsid w:val="00E81EFD"/>
    <w:rsid w:val="00E865F8"/>
    <w:rsid w:val="00E87F95"/>
    <w:rsid w:val="00E90ADB"/>
    <w:rsid w:val="00E9107B"/>
    <w:rsid w:val="00E914A5"/>
    <w:rsid w:val="00E91DED"/>
    <w:rsid w:val="00E929A6"/>
    <w:rsid w:val="00E955A7"/>
    <w:rsid w:val="00E955F2"/>
    <w:rsid w:val="00E9592C"/>
    <w:rsid w:val="00E97BFE"/>
    <w:rsid w:val="00EA0678"/>
    <w:rsid w:val="00EA0CEB"/>
    <w:rsid w:val="00EA1652"/>
    <w:rsid w:val="00EA1830"/>
    <w:rsid w:val="00EA1E90"/>
    <w:rsid w:val="00EA24EC"/>
    <w:rsid w:val="00EA276D"/>
    <w:rsid w:val="00EA291E"/>
    <w:rsid w:val="00EA4D31"/>
    <w:rsid w:val="00EA4F24"/>
    <w:rsid w:val="00EA540A"/>
    <w:rsid w:val="00EA5E77"/>
    <w:rsid w:val="00EA605A"/>
    <w:rsid w:val="00EA6A1C"/>
    <w:rsid w:val="00EA6C98"/>
    <w:rsid w:val="00EA6EBC"/>
    <w:rsid w:val="00EA7BFD"/>
    <w:rsid w:val="00EB06DF"/>
    <w:rsid w:val="00EB11EF"/>
    <w:rsid w:val="00EB1D43"/>
    <w:rsid w:val="00EB1DC5"/>
    <w:rsid w:val="00EB2625"/>
    <w:rsid w:val="00EB2876"/>
    <w:rsid w:val="00EB2AD7"/>
    <w:rsid w:val="00EB3604"/>
    <w:rsid w:val="00EB4854"/>
    <w:rsid w:val="00EB4FF5"/>
    <w:rsid w:val="00EB54F4"/>
    <w:rsid w:val="00EB5BB3"/>
    <w:rsid w:val="00EB5F31"/>
    <w:rsid w:val="00EC0271"/>
    <w:rsid w:val="00EC2FB2"/>
    <w:rsid w:val="00EC347C"/>
    <w:rsid w:val="00EC38B1"/>
    <w:rsid w:val="00EC3EDF"/>
    <w:rsid w:val="00EC4717"/>
    <w:rsid w:val="00EC62B3"/>
    <w:rsid w:val="00EC64CC"/>
    <w:rsid w:val="00EC6A6C"/>
    <w:rsid w:val="00EC784C"/>
    <w:rsid w:val="00ED0420"/>
    <w:rsid w:val="00ED0C35"/>
    <w:rsid w:val="00ED1F1A"/>
    <w:rsid w:val="00ED23EC"/>
    <w:rsid w:val="00ED383A"/>
    <w:rsid w:val="00ED454C"/>
    <w:rsid w:val="00ED4CF8"/>
    <w:rsid w:val="00ED59E7"/>
    <w:rsid w:val="00ED5A77"/>
    <w:rsid w:val="00ED699C"/>
    <w:rsid w:val="00EE12C3"/>
    <w:rsid w:val="00EE23C8"/>
    <w:rsid w:val="00EE28DC"/>
    <w:rsid w:val="00EE2E6B"/>
    <w:rsid w:val="00EE33EF"/>
    <w:rsid w:val="00EE3474"/>
    <w:rsid w:val="00EE4676"/>
    <w:rsid w:val="00EE497D"/>
    <w:rsid w:val="00EE501B"/>
    <w:rsid w:val="00EE51A8"/>
    <w:rsid w:val="00EE6686"/>
    <w:rsid w:val="00EF0C1C"/>
    <w:rsid w:val="00EF0FA3"/>
    <w:rsid w:val="00EF2690"/>
    <w:rsid w:val="00EF4D27"/>
    <w:rsid w:val="00EF4E71"/>
    <w:rsid w:val="00EF521B"/>
    <w:rsid w:val="00EF5B54"/>
    <w:rsid w:val="00EF6345"/>
    <w:rsid w:val="00F0007B"/>
    <w:rsid w:val="00F009CF"/>
    <w:rsid w:val="00F00A66"/>
    <w:rsid w:val="00F0183F"/>
    <w:rsid w:val="00F0229C"/>
    <w:rsid w:val="00F02CEB"/>
    <w:rsid w:val="00F03111"/>
    <w:rsid w:val="00F03571"/>
    <w:rsid w:val="00F04162"/>
    <w:rsid w:val="00F04408"/>
    <w:rsid w:val="00F053D1"/>
    <w:rsid w:val="00F0572B"/>
    <w:rsid w:val="00F05CAC"/>
    <w:rsid w:val="00F0606C"/>
    <w:rsid w:val="00F06761"/>
    <w:rsid w:val="00F06808"/>
    <w:rsid w:val="00F06CEF"/>
    <w:rsid w:val="00F07255"/>
    <w:rsid w:val="00F07277"/>
    <w:rsid w:val="00F07BC7"/>
    <w:rsid w:val="00F07DD4"/>
    <w:rsid w:val="00F11580"/>
    <w:rsid w:val="00F12201"/>
    <w:rsid w:val="00F12600"/>
    <w:rsid w:val="00F1273A"/>
    <w:rsid w:val="00F12897"/>
    <w:rsid w:val="00F12E38"/>
    <w:rsid w:val="00F145B5"/>
    <w:rsid w:val="00F15213"/>
    <w:rsid w:val="00F15262"/>
    <w:rsid w:val="00F15388"/>
    <w:rsid w:val="00F15599"/>
    <w:rsid w:val="00F1590D"/>
    <w:rsid w:val="00F15B5B"/>
    <w:rsid w:val="00F16C6A"/>
    <w:rsid w:val="00F16F37"/>
    <w:rsid w:val="00F1710E"/>
    <w:rsid w:val="00F17444"/>
    <w:rsid w:val="00F17868"/>
    <w:rsid w:val="00F206F4"/>
    <w:rsid w:val="00F21571"/>
    <w:rsid w:val="00F216EF"/>
    <w:rsid w:val="00F21AAD"/>
    <w:rsid w:val="00F2262E"/>
    <w:rsid w:val="00F22A04"/>
    <w:rsid w:val="00F236EF"/>
    <w:rsid w:val="00F24824"/>
    <w:rsid w:val="00F25835"/>
    <w:rsid w:val="00F2691E"/>
    <w:rsid w:val="00F26DAB"/>
    <w:rsid w:val="00F27389"/>
    <w:rsid w:val="00F27E5F"/>
    <w:rsid w:val="00F27EDE"/>
    <w:rsid w:val="00F30872"/>
    <w:rsid w:val="00F31C2E"/>
    <w:rsid w:val="00F34141"/>
    <w:rsid w:val="00F3422B"/>
    <w:rsid w:val="00F344C0"/>
    <w:rsid w:val="00F34D9A"/>
    <w:rsid w:val="00F3509D"/>
    <w:rsid w:val="00F35363"/>
    <w:rsid w:val="00F3555E"/>
    <w:rsid w:val="00F356D0"/>
    <w:rsid w:val="00F367B3"/>
    <w:rsid w:val="00F37176"/>
    <w:rsid w:val="00F4099D"/>
    <w:rsid w:val="00F40DDD"/>
    <w:rsid w:val="00F41310"/>
    <w:rsid w:val="00F425DC"/>
    <w:rsid w:val="00F437A7"/>
    <w:rsid w:val="00F43BB7"/>
    <w:rsid w:val="00F43EEE"/>
    <w:rsid w:val="00F448A1"/>
    <w:rsid w:val="00F44B14"/>
    <w:rsid w:val="00F44EAB"/>
    <w:rsid w:val="00F45CD2"/>
    <w:rsid w:val="00F461DD"/>
    <w:rsid w:val="00F46619"/>
    <w:rsid w:val="00F46DF6"/>
    <w:rsid w:val="00F50544"/>
    <w:rsid w:val="00F506D5"/>
    <w:rsid w:val="00F50EE9"/>
    <w:rsid w:val="00F51006"/>
    <w:rsid w:val="00F51CA9"/>
    <w:rsid w:val="00F5267B"/>
    <w:rsid w:val="00F52FFF"/>
    <w:rsid w:val="00F5328E"/>
    <w:rsid w:val="00F542D0"/>
    <w:rsid w:val="00F550F5"/>
    <w:rsid w:val="00F5535C"/>
    <w:rsid w:val="00F57235"/>
    <w:rsid w:val="00F57279"/>
    <w:rsid w:val="00F612F7"/>
    <w:rsid w:val="00F61FE2"/>
    <w:rsid w:val="00F621EF"/>
    <w:rsid w:val="00F62430"/>
    <w:rsid w:val="00F62D59"/>
    <w:rsid w:val="00F635C0"/>
    <w:rsid w:val="00F6452C"/>
    <w:rsid w:val="00F64720"/>
    <w:rsid w:val="00F65165"/>
    <w:rsid w:val="00F6544A"/>
    <w:rsid w:val="00F65780"/>
    <w:rsid w:val="00F65CCD"/>
    <w:rsid w:val="00F66946"/>
    <w:rsid w:val="00F67BEC"/>
    <w:rsid w:val="00F70DBA"/>
    <w:rsid w:val="00F722AA"/>
    <w:rsid w:val="00F728ED"/>
    <w:rsid w:val="00F733D0"/>
    <w:rsid w:val="00F7349A"/>
    <w:rsid w:val="00F736F4"/>
    <w:rsid w:val="00F75133"/>
    <w:rsid w:val="00F753BD"/>
    <w:rsid w:val="00F758B2"/>
    <w:rsid w:val="00F80785"/>
    <w:rsid w:val="00F8098E"/>
    <w:rsid w:val="00F80EA3"/>
    <w:rsid w:val="00F817C9"/>
    <w:rsid w:val="00F8181B"/>
    <w:rsid w:val="00F81AD7"/>
    <w:rsid w:val="00F824BE"/>
    <w:rsid w:val="00F8327D"/>
    <w:rsid w:val="00F83358"/>
    <w:rsid w:val="00F83830"/>
    <w:rsid w:val="00F84339"/>
    <w:rsid w:val="00F847EA"/>
    <w:rsid w:val="00F8531C"/>
    <w:rsid w:val="00F8551E"/>
    <w:rsid w:val="00F8626D"/>
    <w:rsid w:val="00F86518"/>
    <w:rsid w:val="00F865B5"/>
    <w:rsid w:val="00F8670E"/>
    <w:rsid w:val="00F86FAF"/>
    <w:rsid w:val="00F872A4"/>
    <w:rsid w:val="00F87DCD"/>
    <w:rsid w:val="00F916FD"/>
    <w:rsid w:val="00F92850"/>
    <w:rsid w:val="00F94D4E"/>
    <w:rsid w:val="00F954A2"/>
    <w:rsid w:val="00F95BB6"/>
    <w:rsid w:val="00F96902"/>
    <w:rsid w:val="00F97067"/>
    <w:rsid w:val="00F97A73"/>
    <w:rsid w:val="00FA0707"/>
    <w:rsid w:val="00FA10D8"/>
    <w:rsid w:val="00FA14A1"/>
    <w:rsid w:val="00FA159E"/>
    <w:rsid w:val="00FA228A"/>
    <w:rsid w:val="00FA5A3A"/>
    <w:rsid w:val="00FA67DA"/>
    <w:rsid w:val="00FA6FD6"/>
    <w:rsid w:val="00FA7AD1"/>
    <w:rsid w:val="00FB00A0"/>
    <w:rsid w:val="00FB08D0"/>
    <w:rsid w:val="00FB23D4"/>
    <w:rsid w:val="00FB2BD8"/>
    <w:rsid w:val="00FB3765"/>
    <w:rsid w:val="00FB4C7E"/>
    <w:rsid w:val="00FB56D9"/>
    <w:rsid w:val="00FB5903"/>
    <w:rsid w:val="00FC0046"/>
    <w:rsid w:val="00FC12C5"/>
    <w:rsid w:val="00FC18F5"/>
    <w:rsid w:val="00FC1AF5"/>
    <w:rsid w:val="00FC5F74"/>
    <w:rsid w:val="00FC652B"/>
    <w:rsid w:val="00FC7C3F"/>
    <w:rsid w:val="00FD059D"/>
    <w:rsid w:val="00FD0814"/>
    <w:rsid w:val="00FD1098"/>
    <w:rsid w:val="00FD14CB"/>
    <w:rsid w:val="00FD1A75"/>
    <w:rsid w:val="00FD2D5C"/>
    <w:rsid w:val="00FD3F2D"/>
    <w:rsid w:val="00FD4A93"/>
    <w:rsid w:val="00FD65EA"/>
    <w:rsid w:val="00FD6EA3"/>
    <w:rsid w:val="00FD76EB"/>
    <w:rsid w:val="00FD7B63"/>
    <w:rsid w:val="00FD7CF5"/>
    <w:rsid w:val="00FE1B28"/>
    <w:rsid w:val="00FE1BE3"/>
    <w:rsid w:val="00FE2CD3"/>
    <w:rsid w:val="00FE3D59"/>
    <w:rsid w:val="00FE4819"/>
    <w:rsid w:val="00FE52D9"/>
    <w:rsid w:val="00FE5C56"/>
    <w:rsid w:val="00FE5D2C"/>
    <w:rsid w:val="00FE65B5"/>
    <w:rsid w:val="00FE6CF9"/>
    <w:rsid w:val="00FE7890"/>
    <w:rsid w:val="00FE7EED"/>
    <w:rsid w:val="00FF04AF"/>
    <w:rsid w:val="00FF052C"/>
    <w:rsid w:val="00FF0D49"/>
    <w:rsid w:val="00FF1FF5"/>
    <w:rsid w:val="00FF2D43"/>
    <w:rsid w:val="00FF2D6D"/>
    <w:rsid w:val="00FF341A"/>
    <w:rsid w:val="00FF35A2"/>
    <w:rsid w:val="00FF3656"/>
    <w:rsid w:val="00FF3D16"/>
    <w:rsid w:val="00FF4775"/>
    <w:rsid w:val="00FF53BC"/>
    <w:rsid w:val="00FF5DFF"/>
    <w:rsid w:val="00FF66F3"/>
    <w:rsid w:val="00FF6AA4"/>
    <w:rsid w:val="00FF6EE2"/>
    <w:rsid w:val="00FF7136"/>
    <w:rsid w:val="00FF7F1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4F8C8"/>
  <w15:docId w15:val="{D783FE88-C64A-4754-9D84-839C912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EB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240EB7"/>
    <w:pPr>
      <w:keepNext/>
      <w:jc w:val="center"/>
      <w:outlineLvl w:val="0"/>
    </w:pPr>
    <w:rPr>
      <w:rFonts w:ascii="Tahoma" w:hAnsi="Tahoma"/>
      <w:b/>
      <w:sz w:val="28"/>
      <w:lang w:val="bg-BG"/>
    </w:rPr>
  </w:style>
  <w:style w:type="paragraph" w:styleId="Heading2">
    <w:name w:val="heading 2"/>
    <w:basedOn w:val="Normal"/>
    <w:next w:val="Normal"/>
    <w:qFormat/>
    <w:rsid w:val="00240EB7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3">
    <w:name w:val="heading 3"/>
    <w:basedOn w:val="Normal"/>
    <w:next w:val="Normal"/>
    <w:qFormat/>
    <w:rsid w:val="00240EB7"/>
    <w:pPr>
      <w:keepNext/>
      <w:jc w:val="both"/>
      <w:outlineLvl w:val="2"/>
    </w:pPr>
    <w:rPr>
      <w:rFonts w:ascii="Tahoma" w:hAnsi="Tahoma"/>
      <w:b/>
      <w:sz w:val="28"/>
      <w:u w:val="single"/>
      <w:lang w:val="bg-BG"/>
    </w:rPr>
  </w:style>
  <w:style w:type="paragraph" w:styleId="Heading4">
    <w:name w:val="heading 4"/>
    <w:basedOn w:val="Normal"/>
    <w:next w:val="Normal"/>
    <w:qFormat/>
    <w:rsid w:val="00240EB7"/>
    <w:pPr>
      <w:keepNext/>
      <w:ind w:left="570"/>
      <w:jc w:val="center"/>
      <w:outlineLvl w:val="3"/>
    </w:pPr>
    <w:rPr>
      <w:rFonts w:ascii="Tahoma" w:hAnsi="Tahoma"/>
      <w:b/>
      <w:sz w:val="36"/>
      <w:u w:val="single"/>
      <w:lang w:val="bg-BG"/>
    </w:rPr>
  </w:style>
  <w:style w:type="paragraph" w:styleId="Heading5">
    <w:name w:val="heading 5"/>
    <w:basedOn w:val="Normal"/>
    <w:next w:val="Normal"/>
    <w:qFormat/>
    <w:rsid w:val="00240EB7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240EB7"/>
    <w:pPr>
      <w:keepNext/>
      <w:jc w:val="center"/>
      <w:outlineLvl w:val="5"/>
    </w:pPr>
    <w:rPr>
      <w:rFonts w:ascii="Tahoma" w:hAnsi="Tahoma"/>
      <w:b/>
      <w:sz w:val="40"/>
      <w:lang w:val="bg-BG"/>
    </w:rPr>
  </w:style>
  <w:style w:type="paragraph" w:styleId="Heading7">
    <w:name w:val="heading 7"/>
    <w:basedOn w:val="Normal"/>
    <w:next w:val="Normal"/>
    <w:link w:val="Heading7Char"/>
    <w:qFormat/>
    <w:rsid w:val="00240EB7"/>
    <w:pPr>
      <w:keepNext/>
      <w:jc w:val="center"/>
      <w:outlineLvl w:val="6"/>
    </w:pPr>
    <w:rPr>
      <w:rFonts w:ascii="Tahoma" w:hAnsi="Tahoma"/>
      <w:b/>
      <w:sz w:val="32"/>
      <w:lang w:val="bg-BG"/>
    </w:rPr>
  </w:style>
  <w:style w:type="paragraph" w:styleId="Heading8">
    <w:name w:val="heading 8"/>
    <w:basedOn w:val="Normal"/>
    <w:next w:val="Normal"/>
    <w:qFormat/>
    <w:rsid w:val="00240EB7"/>
    <w:pPr>
      <w:keepNext/>
      <w:ind w:left="4320"/>
      <w:jc w:val="both"/>
      <w:outlineLvl w:val="7"/>
    </w:pPr>
    <w:rPr>
      <w:rFonts w:ascii="Tahoma" w:hAnsi="Tahoma"/>
      <w:b/>
      <w:sz w:val="28"/>
      <w:lang w:val="bg-BG"/>
    </w:rPr>
  </w:style>
  <w:style w:type="paragraph" w:styleId="Heading9">
    <w:name w:val="heading 9"/>
    <w:basedOn w:val="Normal"/>
    <w:next w:val="Normal"/>
    <w:link w:val="Heading9Char"/>
    <w:qFormat/>
    <w:rsid w:val="00240EB7"/>
    <w:pPr>
      <w:keepNext/>
      <w:jc w:val="both"/>
      <w:outlineLvl w:val="8"/>
    </w:pPr>
    <w:rPr>
      <w:rFonts w:ascii="Tahoma" w:hAnsi="Tahoma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0EB7"/>
    <w:pPr>
      <w:jc w:val="center"/>
    </w:pPr>
    <w:rPr>
      <w:rFonts w:ascii="Tahoma" w:hAnsi="Tahoma"/>
      <w:b/>
      <w:sz w:val="24"/>
      <w:lang w:val="bg-BG"/>
    </w:rPr>
  </w:style>
  <w:style w:type="paragraph" w:styleId="BodyText2">
    <w:name w:val="Body Text 2"/>
    <w:basedOn w:val="Normal"/>
    <w:rsid w:val="00240EB7"/>
    <w:rPr>
      <w:rFonts w:ascii="Tahoma" w:hAnsi="Tahoma"/>
      <w:sz w:val="28"/>
      <w:lang w:val="bg-BG"/>
    </w:rPr>
  </w:style>
  <w:style w:type="paragraph" w:styleId="BodyText3">
    <w:name w:val="Body Text 3"/>
    <w:basedOn w:val="Normal"/>
    <w:link w:val="BodyText3Char"/>
    <w:rsid w:val="00240EB7"/>
    <w:pPr>
      <w:jc w:val="both"/>
    </w:pPr>
    <w:rPr>
      <w:rFonts w:ascii="Tahoma" w:hAnsi="Tahoma"/>
      <w:b/>
      <w:sz w:val="28"/>
      <w:lang w:val="bg-BG"/>
    </w:rPr>
  </w:style>
  <w:style w:type="paragraph" w:styleId="BodyTextIndent">
    <w:name w:val="Body Text Indent"/>
    <w:basedOn w:val="Normal"/>
    <w:link w:val="BodyTextIndentChar"/>
    <w:rsid w:val="00240EB7"/>
    <w:pPr>
      <w:ind w:firstLine="720"/>
      <w:jc w:val="both"/>
    </w:pPr>
    <w:rPr>
      <w:rFonts w:ascii="Tahoma" w:hAnsi="Tahoma"/>
      <w:sz w:val="28"/>
      <w:lang w:val="bg-BG"/>
    </w:rPr>
  </w:style>
  <w:style w:type="paragraph" w:styleId="BodyTextIndent2">
    <w:name w:val="Body Text Indent 2"/>
    <w:basedOn w:val="Normal"/>
    <w:rsid w:val="00240EB7"/>
    <w:pPr>
      <w:ind w:firstLine="720"/>
      <w:jc w:val="both"/>
    </w:pPr>
    <w:rPr>
      <w:rFonts w:ascii="Tahoma" w:hAnsi="Tahoma"/>
      <w:b/>
      <w:sz w:val="28"/>
      <w:lang w:val="bg-BG"/>
    </w:rPr>
  </w:style>
  <w:style w:type="paragraph" w:styleId="BodyTextIndent3">
    <w:name w:val="Body Text Indent 3"/>
    <w:basedOn w:val="Normal"/>
    <w:link w:val="BodyTextIndent3Char"/>
    <w:rsid w:val="00240EB7"/>
    <w:pPr>
      <w:spacing w:line="340" w:lineRule="exact"/>
      <w:ind w:firstLine="720"/>
      <w:jc w:val="both"/>
    </w:pPr>
    <w:rPr>
      <w:rFonts w:ascii="Tahoma" w:hAnsi="Tahoma"/>
      <w:b/>
      <w:sz w:val="24"/>
      <w:lang w:val="bg-BG"/>
    </w:rPr>
  </w:style>
  <w:style w:type="paragraph" w:styleId="Title">
    <w:name w:val="Title"/>
    <w:basedOn w:val="Normal"/>
    <w:link w:val="TitleChar"/>
    <w:uiPriority w:val="99"/>
    <w:qFormat/>
    <w:rsid w:val="00240EB7"/>
    <w:pPr>
      <w:jc w:val="center"/>
    </w:pPr>
    <w:rPr>
      <w:rFonts w:ascii="Arial" w:hAnsi="Arial" w:cs="Arial"/>
      <w:b/>
      <w:bCs/>
      <w:sz w:val="22"/>
      <w:szCs w:val="24"/>
      <w:lang w:val="bg-BG"/>
    </w:rPr>
  </w:style>
  <w:style w:type="paragraph" w:styleId="ListBullet">
    <w:name w:val="List Bullet"/>
    <w:basedOn w:val="Normal"/>
    <w:autoRedefine/>
    <w:semiHidden/>
    <w:rsid w:val="00240EB7"/>
    <w:pPr>
      <w:numPr>
        <w:numId w:val="1"/>
      </w:numPr>
    </w:pPr>
  </w:style>
  <w:style w:type="paragraph" w:styleId="ListParagraph">
    <w:name w:val="List Paragraph"/>
    <w:aliases w:val="ПАРАГРАФ"/>
    <w:basedOn w:val="Normal"/>
    <w:uiPriority w:val="34"/>
    <w:qFormat/>
    <w:rsid w:val="00240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singleitem2">
    <w:name w:val="single_item2"/>
    <w:basedOn w:val="DefaultParagraphFont"/>
    <w:rsid w:val="00240EB7"/>
  </w:style>
  <w:style w:type="character" w:customStyle="1" w:styleId="apple-style-span">
    <w:name w:val="apple-style-span"/>
    <w:basedOn w:val="DefaultParagraphFont"/>
    <w:rsid w:val="00240EB7"/>
  </w:style>
  <w:style w:type="character" w:customStyle="1" w:styleId="BodyText3Char">
    <w:name w:val="Body Text 3 Char"/>
    <w:basedOn w:val="DefaultParagraphFont"/>
    <w:link w:val="BodyText3"/>
    <w:rsid w:val="00240EB7"/>
    <w:rPr>
      <w:rFonts w:ascii="Tahoma" w:hAnsi="Tahoma"/>
      <w:b/>
      <w:sz w:val="28"/>
      <w:lang w:val="bg-BG" w:eastAsia="en-US" w:bidi="ar-SA"/>
    </w:rPr>
  </w:style>
  <w:style w:type="paragraph" w:styleId="NoSpacing">
    <w:name w:val="No Spacing"/>
    <w:qFormat/>
    <w:rsid w:val="00240EB7"/>
    <w:rPr>
      <w:b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240EB7"/>
    <w:rPr>
      <w:rFonts w:ascii="Tahoma" w:hAnsi="Tahoma"/>
      <w:b/>
      <w:sz w:val="24"/>
      <w:lang w:val="bg-BG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240EB7"/>
    <w:rPr>
      <w:rFonts w:ascii="Tahoma" w:hAnsi="Tahoma"/>
      <w:sz w:val="28"/>
      <w:lang w:val="bg-BG" w:eastAsia="en-US" w:bidi="ar-SA"/>
    </w:rPr>
  </w:style>
  <w:style w:type="character" w:customStyle="1" w:styleId="Heading7Char">
    <w:name w:val="Heading 7 Char"/>
    <w:basedOn w:val="DefaultParagraphFont"/>
    <w:link w:val="Heading7"/>
    <w:rsid w:val="00240EB7"/>
    <w:rPr>
      <w:rFonts w:ascii="Tahoma" w:hAnsi="Tahoma"/>
      <w:b/>
      <w:sz w:val="32"/>
      <w:lang w:val="bg-BG" w:eastAsia="en-US" w:bidi="ar-SA"/>
    </w:rPr>
  </w:style>
  <w:style w:type="character" w:customStyle="1" w:styleId="Heading9Char">
    <w:name w:val="Heading 9 Char"/>
    <w:basedOn w:val="DefaultParagraphFont"/>
    <w:link w:val="Heading9"/>
    <w:rsid w:val="00240EB7"/>
    <w:rPr>
      <w:rFonts w:ascii="Tahoma" w:hAnsi="Tahoma"/>
      <w:b/>
      <w:sz w:val="26"/>
      <w:lang w:val="bg-BG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40EB7"/>
    <w:rPr>
      <w:rFonts w:ascii="Tahoma" w:hAnsi="Tahoma"/>
      <w:b/>
      <w:sz w:val="24"/>
      <w:lang w:val="bg-BG" w:eastAsia="en-US" w:bidi="ar-SA"/>
    </w:rPr>
  </w:style>
  <w:style w:type="character" w:styleId="Hyperlink">
    <w:name w:val="Hyperlink"/>
    <w:basedOn w:val="DefaultParagraphFont"/>
    <w:unhideWhenUsed/>
    <w:rsid w:val="00240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40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40EB7"/>
    <w:rPr>
      <w:lang w:val="en-AU" w:eastAsia="en-US" w:bidi="ar-SA"/>
    </w:rPr>
  </w:style>
  <w:style w:type="paragraph" w:styleId="Footer">
    <w:name w:val="footer"/>
    <w:basedOn w:val="Normal"/>
    <w:link w:val="FooterChar"/>
    <w:unhideWhenUsed/>
    <w:rsid w:val="00240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40EB7"/>
    <w:rPr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rsid w:val="00240EB7"/>
    <w:rPr>
      <w:rFonts w:ascii="Tahoma" w:hAnsi="Tahoma"/>
      <w:b/>
      <w:sz w:val="28"/>
      <w:lang w:val="bg-BG" w:eastAsia="en-US" w:bidi="ar-SA"/>
    </w:rPr>
  </w:style>
  <w:style w:type="character" w:customStyle="1" w:styleId="apple-converted-space">
    <w:name w:val="apple-converted-space"/>
    <w:basedOn w:val="DefaultParagraphFont"/>
    <w:rsid w:val="009465E4"/>
  </w:style>
  <w:style w:type="character" w:customStyle="1" w:styleId="newdocreference">
    <w:name w:val="newdocreference"/>
    <w:basedOn w:val="DefaultParagraphFont"/>
    <w:rsid w:val="009465E4"/>
  </w:style>
  <w:style w:type="character" w:customStyle="1" w:styleId="Heading6Char">
    <w:name w:val="Heading 6 Char"/>
    <w:basedOn w:val="DefaultParagraphFont"/>
    <w:link w:val="Heading6"/>
    <w:rsid w:val="008228A2"/>
    <w:rPr>
      <w:rFonts w:ascii="Tahoma" w:hAnsi="Tahoma"/>
      <w:b/>
      <w:sz w:val="40"/>
      <w:lang w:eastAsia="en-US"/>
    </w:rPr>
  </w:style>
  <w:style w:type="paragraph" w:styleId="NormalWeb">
    <w:name w:val="Normal (Web)"/>
    <w:basedOn w:val="Normal"/>
    <w:uiPriority w:val="99"/>
    <w:rsid w:val="0064321A"/>
    <w:pPr>
      <w:spacing w:before="100" w:beforeAutospacing="1" w:after="100" w:afterAutospacing="1"/>
    </w:pPr>
    <w:rPr>
      <w:rFonts w:eastAsia="Batang"/>
      <w:color w:val="000000"/>
      <w:sz w:val="24"/>
      <w:szCs w:val="24"/>
      <w:lang w:val="bg-BG" w:eastAsia="bg-BG"/>
    </w:rPr>
  </w:style>
  <w:style w:type="character" w:customStyle="1" w:styleId="FontStyle233">
    <w:name w:val="Font Style233"/>
    <w:rsid w:val="00D2486F"/>
    <w:rPr>
      <w:rFonts w:ascii="Arial" w:hAnsi="Arial" w:cs="Arial" w:hint="default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rsid w:val="006215F2"/>
    <w:rPr>
      <w:rFonts w:cs="Times New Roman"/>
      <w:vertAlign w:val="superscript"/>
    </w:rPr>
  </w:style>
  <w:style w:type="character" w:customStyle="1" w:styleId="parsupercapt2">
    <w:name w:val="par_super_capt2"/>
    <w:rsid w:val="00EB3604"/>
    <w:rPr>
      <w:vanish w:val="0"/>
      <w:webHidden w:val="0"/>
      <w:specVanish/>
    </w:rPr>
  </w:style>
  <w:style w:type="paragraph" w:customStyle="1" w:styleId="NumPar3">
    <w:name w:val="NumPar 3"/>
    <w:basedOn w:val="Normal"/>
    <w:next w:val="Normal"/>
    <w:rsid w:val="002B24F2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paragraph" w:customStyle="1" w:styleId="NumPar4">
    <w:name w:val="NumPar 4"/>
    <w:basedOn w:val="Normal"/>
    <w:next w:val="Normal"/>
    <w:rsid w:val="002B24F2"/>
    <w:pPr>
      <w:numPr>
        <w:ilvl w:val="1"/>
        <w:numId w:val="4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2B24F2"/>
    <w:pPr>
      <w:keepNext/>
      <w:numPr>
        <w:ilvl w:val="2"/>
        <w:numId w:val="4"/>
      </w:numPr>
      <w:tabs>
        <w:tab w:val="clear" w:pos="850"/>
      </w:tabs>
      <w:spacing w:before="120" w:after="360"/>
      <w:ind w:left="0" w:firstLine="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2B24F2"/>
    <w:pPr>
      <w:keepNext/>
      <w:numPr>
        <w:ilvl w:val="3"/>
        <w:numId w:val="4"/>
      </w:numPr>
      <w:tabs>
        <w:tab w:val="clear" w:pos="850"/>
      </w:tabs>
      <w:spacing w:before="120" w:after="360"/>
      <w:ind w:left="0" w:firstLine="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1">
    <w:name w:val="Стил1"/>
    <w:basedOn w:val="Normal"/>
    <w:link w:val="10"/>
    <w:qFormat/>
    <w:rsid w:val="00040C70"/>
    <w:pPr>
      <w:spacing w:before="38"/>
      <w:ind w:firstLine="691"/>
      <w:jc w:val="both"/>
    </w:pPr>
    <w:rPr>
      <w:sz w:val="22"/>
      <w:szCs w:val="22"/>
    </w:rPr>
  </w:style>
  <w:style w:type="character" w:customStyle="1" w:styleId="10">
    <w:name w:val="Стил1 Знак"/>
    <w:link w:val="1"/>
    <w:rsid w:val="00040C70"/>
    <w:rPr>
      <w:sz w:val="22"/>
      <w:szCs w:val="22"/>
      <w:lang w:bidi="ar-SA"/>
    </w:rPr>
  </w:style>
  <w:style w:type="paragraph" w:customStyle="1" w:styleId="m">
    <w:name w:val="m"/>
    <w:basedOn w:val="Normal"/>
    <w:rsid w:val="003864DD"/>
    <w:pPr>
      <w:ind w:firstLine="1105"/>
      <w:jc w:val="both"/>
    </w:pPr>
    <w:rPr>
      <w:color w:val="000000"/>
      <w:sz w:val="24"/>
      <w:szCs w:val="24"/>
      <w:lang w:val="bg-BG" w:eastAsia="bg-BG"/>
    </w:rPr>
  </w:style>
  <w:style w:type="character" w:customStyle="1" w:styleId="2">
    <w:name w:val="Основен текст (2)"/>
    <w:basedOn w:val="DefaultParagraphFont"/>
    <w:rsid w:val="001F0C11"/>
    <w:rPr>
      <w:rFonts w:ascii="Times New Roman" w:hAnsi="Times New Roman" w:cs="Times New Roman"/>
      <w:spacing w:val="0"/>
      <w:sz w:val="21"/>
      <w:szCs w:val="21"/>
    </w:rPr>
  </w:style>
  <w:style w:type="character" w:customStyle="1" w:styleId="3">
    <w:name w:val="Основен текст (3)_"/>
    <w:basedOn w:val="DefaultParagraphFont"/>
    <w:link w:val="30"/>
    <w:uiPriority w:val="99"/>
    <w:locked/>
    <w:rsid w:val="00F86FAF"/>
    <w:rPr>
      <w:b/>
      <w:bCs/>
      <w:shd w:val="clear" w:color="auto" w:fill="FFFFFF"/>
    </w:rPr>
  </w:style>
  <w:style w:type="character" w:customStyle="1" w:styleId="20">
    <w:name w:val="Основен текст (2)_"/>
    <w:basedOn w:val="DefaultParagraphFont"/>
    <w:uiPriority w:val="99"/>
    <w:locked/>
    <w:rsid w:val="00F86FAF"/>
    <w:rPr>
      <w:rFonts w:ascii="Times New Roman" w:hAnsi="Times New Roman" w:cs="Times New Roman"/>
      <w:u w:val="none"/>
    </w:rPr>
  </w:style>
  <w:style w:type="character" w:customStyle="1" w:styleId="21">
    <w:name w:val="Основен текст (2) + Удебелен"/>
    <w:basedOn w:val="20"/>
    <w:uiPriority w:val="99"/>
    <w:rsid w:val="00F86FAF"/>
    <w:rPr>
      <w:rFonts w:ascii="Times New Roman" w:hAnsi="Times New Roman" w:cs="Times New Roman"/>
      <w:b/>
      <w:bCs/>
      <w:u w:val="none"/>
    </w:rPr>
  </w:style>
  <w:style w:type="character" w:customStyle="1" w:styleId="31">
    <w:name w:val="Основен текст (3) + Не е удебелен"/>
    <w:basedOn w:val="3"/>
    <w:uiPriority w:val="99"/>
    <w:rsid w:val="00F86FAF"/>
    <w:rPr>
      <w:b/>
      <w:bCs/>
      <w:shd w:val="clear" w:color="auto" w:fill="FFFFFF"/>
    </w:rPr>
  </w:style>
  <w:style w:type="character" w:customStyle="1" w:styleId="11">
    <w:name w:val="Заглавие #1_"/>
    <w:basedOn w:val="DefaultParagraphFont"/>
    <w:link w:val="110"/>
    <w:uiPriority w:val="99"/>
    <w:locked/>
    <w:rsid w:val="00F86FAF"/>
    <w:rPr>
      <w:b/>
      <w:bCs/>
      <w:shd w:val="clear" w:color="auto" w:fill="FFFFFF"/>
    </w:rPr>
  </w:style>
  <w:style w:type="character" w:customStyle="1" w:styleId="12">
    <w:name w:val="Заглавие #1"/>
    <w:basedOn w:val="11"/>
    <w:uiPriority w:val="99"/>
    <w:rsid w:val="00F86FAF"/>
    <w:rPr>
      <w:b/>
      <w:bCs/>
      <w:u w:val="single"/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F86FAF"/>
    <w:pPr>
      <w:widowControl w:val="0"/>
      <w:shd w:val="clear" w:color="auto" w:fill="FFFFFF"/>
      <w:spacing w:after="960" w:line="240" w:lineRule="atLeast"/>
      <w:jc w:val="both"/>
    </w:pPr>
    <w:rPr>
      <w:b/>
      <w:bCs/>
      <w:lang w:val="en-US"/>
    </w:rPr>
  </w:style>
  <w:style w:type="paragraph" w:customStyle="1" w:styleId="110">
    <w:name w:val="Заглавие #11"/>
    <w:basedOn w:val="Normal"/>
    <w:link w:val="11"/>
    <w:uiPriority w:val="99"/>
    <w:rsid w:val="00F86FAF"/>
    <w:pPr>
      <w:widowControl w:val="0"/>
      <w:shd w:val="clear" w:color="auto" w:fill="FFFFFF"/>
      <w:spacing w:before="240" w:line="274" w:lineRule="exact"/>
      <w:jc w:val="both"/>
      <w:outlineLvl w:val="0"/>
    </w:pPr>
    <w:rPr>
      <w:b/>
      <w:bCs/>
      <w:lang w:val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locked/>
    <w:rsid w:val="00B952F4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Normal"/>
    <w:link w:val="FootnoteTextChar"/>
    <w:unhideWhenUsed/>
    <w:rsid w:val="00B952F4"/>
    <w:rPr>
      <w:lang w:val="en-US"/>
    </w:rPr>
  </w:style>
  <w:style w:type="character" w:customStyle="1" w:styleId="FootnoteTextChar1">
    <w:name w:val="Footnote Text Char1"/>
    <w:basedOn w:val="DefaultParagraphFont"/>
    <w:rsid w:val="00B952F4"/>
    <w:rPr>
      <w:lang w:val="en-AU"/>
    </w:rPr>
  </w:style>
  <w:style w:type="paragraph" w:customStyle="1" w:styleId="NumPar2">
    <w:name w:val="NumPar 2"/>
    <w:basedOn w:val="Normal"/>
    <w:next w:val="Normal"/>
    <w:rsid w:val="005D1550"/>
    <w:pPr>
      <w:numPr>
        <w:numId w:val="24"/>
      </w:numPr>
      <w:tabs>
        <w:tab w:val="clear" w:pos="1417"/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2E341C"/>
    <w:rPr>
      <w:rFonts w:ascii="Arial" w:hAnsi="Arial" w:cs="Arial"/>
      <w:b/>
      <w:bCs/>
      <w:sz w:val="22"/>
      <w:szCs w:val="24"/>
      <w:lang w:val="bg-BG"/>
    </w:rPr>
  </w:style>
  <w:style w:type="paragraph" w:customStyle="1" w:styleId="Default">
    <w:name w:val="Default"/>
    <w:rsid w:val="002E3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character" w:customStyle="1" w:styleId="ldef1">
    <w:name w:val="ldef1"/>
    <w:basedOn w:val="DefaultParagraphFont"/>
    <w:rsid w:val="00DF718F"/>
    <w:rPr>
      <w:rFonts w:ascii="Times New Roman" w:hAnsi="Times New Roman" w:cs="Times New Roman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F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3D7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023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970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58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173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2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77">
          <w:marLeft w:val="0"/>
          <w:marRight w:val="0"/>
          <w:marTop w:val="167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4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8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5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pis://Base=NARH&amp;DocCode=2003&amp;ToPar=Art194&amp;Type=201/" TargetMode="External"/><Relationship Id="rId18" Type="http://schemas.openxmlformats.org/officeDocument/2006/relationships/hyperlink" Target="apis://Base=NARH&amp;DocCode=2003&amp;ToPar=Art260&amp;Type=201/" TargetMode="External"/><Relationship Id="rId26" Type="http://schemas.openxmlformats.org/officeDocument/2006/relationships/hyperlink" Target="apis://Base=NARH&amp;DocCode=2009&amp;ToPar=Art61_Al1&amp;Type=201/" TargetMode="External"/><Relationship Id="rId39" Type="http://schemas.openxmlformats.org/officeDocument/2006/relationships/hyperlink" Target="apis://Base=NARH&amp;DocCode=4378&amp;ToPar=Par1_Pt14&amp;Type=201/" TargetMode="External"/><Relationship Id="rId21" Type="http://schemas.openxmlformats.org/officeDocument/2006/relationships/hyperlink" Target="apis://Base=NARH&amp;DocCode=2003&amp;ToPar=Art321&amp;Type=201/" TargetMode="External"/><Relationship Id="rId34" Type="http://schemas.openxmlformats.org/officeDocument/2006/relationships/hyperlink" Target="apis://Base=NARH&amp;DocCode=2009&amp;ToPar=Art245&amp;Type=20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52&amp;Type=201/" TargetMode="External"/><Relationship Id="rId20" Type="http://schemas.openxmlformats.org/officeDocument/2006/relationships/hyperlink" Target="apis://Base=NARH&amp;DocCode=2003&amp;ToPar=Art307&amp;Type=201/" TargetMode="External"/><Relationship Id="rId29" Type="http://schemas.openxmlformats.org/officeDocument/2006/relationships/hyperlink" Target="apis://Base=NARH&amp;DocCode=2009&amp;ToPar=Art63_Al1&amp;Type=20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03&amp;ToPar=Art172&amp;Type=201/" TargetMode="External"/><Relationship Id="rId24" Type="http://schemas.openxmlformats.org/officeDocument/2006/relationships/hyperlink" Target="apis://Base=NARH&amp;DocCode=2003&amp;ToPar=Art353&#1077;&amp;Type=201/" TargetMode="External"/><Relationship Id="rId32" Type="http://schemas.openxmlformats.org/officeDocument/2006/relationships/hyperlink" Target="apis://Base=NARH&amp;DocCode=2009&amp;ToPar=Art128&amp;Type=201/" TargetMode="External"/><Relationship Id="rId37" Type="http://schemas.openxmlformats.org/officeDocument/2006/relationships/hyperlink" Target="apis://Base=NARH&amp;DocCode=41849&amp;ToPar=Art13_Al1&amp;Type=20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03&amp;ToPar=Art219&amp;Type=201/" TargetMode="External"/><Relationship Id="rId23" Type="http://schemas.openxmlformats.org/officeDocument/2006/relationships/hyperlink" Target="apis://Base=NARH&amp;DocCode=2003&amp;ToPar=Art352&amp;Type=201/" TargetMode="External"/><Relationship Id="rId28" Type="http://schemas.openxmlformats.org/officeDocument/2006/relationships/hyperlink" Target="apis://Base=NARH&amp;DocCode=2009&amp;ToPar=Art62_Al3&amp;Type=201/" TargetMode="External"/><Relationship Id="rId36" Type="http://schemas.openxmlformats.org/officeDocument/2006/relationships/hyperlink" Target="apis://Base=NARH&amp;DocCode=2009&amp;ToPar=Art305&amp;Type=201/" TargetMode="External"/><Relationship Id="rId10" Type="http://schemas.openxmlformats.org/officeDocument/2006/relationships/hyperlink" Target="apis://Base=NARH&amp;DocCode=2003&amp;ToPar=Art159&#1075;&amp;Type=201/" TargetMode="External"/><Relationship Id="rId19" Type="http://schemas.openxmlformats.org/officeDocument/2006/relationships/hyperlink" Target="apis://Base=NARH&amp;DocCode=2003&amp;ToPar=Art301&amp;Type=201/" TargetMode="External"/><Relationship Id="rId31" Type="http://schemas.openxmlformats.org/officeDocument/2006/relationships/hyperlink" Target="apis://Base=NARH&amp;DocCode=2009&amp;ToPar=Art118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03&amp;ToPar=Art159&#1072;&amp;Type=201/" TargetMode="External"/><Relationship Id="rId14" Type="http://schemas.openxmlformats.org/officeDocument/2006/relationships/hyperlink" Target="apis://Base=NARH&amp;DocCode=2003&amp;ToPar=Art217&amp;Type=201/" TargetMode="External"/><Relationship Id="rId22" Type="http://schemas.openxmlformats.org/officeDocument/2006/relationships/hyperlink" Target="apis://Base=NARH&amp;DocCode=2003&amp;ToPar=Art321&#1072;&amp;Type=201/" TargetMode="External"/><Relationship Id="rId27" Type="http://schemas.openxmlformats.org/officeDocument/2006/relationships/hyperlink" Target="apis://Base=NARH&amp;DocCode=2009&amp;ToPar=Art62_Al1&amp;Type=201/" TargetMode="External"/><Relationship Id="rId30" Type="http://schemas.openxmlformats.org/officeDocument/2006/relationships/hyperlink" Target="apis://Base=NARH&amp;DocCode=2009&amp;ToPar=Art63_Al2&amp;Type=201/" TargetMode="External"/><Relationship Id="rId35" Type="http://schemas.openxmlformats.org/officeDocument/2006/relationships/hyperlink" Target="apis://Base=NARH&amp;DocCode=2009&amp;ToPar=Art301&amp;Type=201/" TargetMode="External"/><Relationship Id="rId8" Type="http://schemas.openxmlformats.org/officeDocument/2006/relationships/hyperlink" Target="apis://Base=NARH&amp;DocCode=2003&amp;ToPar=Art108&#1072;&amp;Type=201/" TargetMode="External"/><Relationship Id="rId3" Type="http://schemas.openxmlformats.org/officeDocument/2006/relationships/styles" Target="styles.xml"/><Relationship Id="rId12" Type="http://schemas.openxmlformats.org/officeDocument/2006/relationships/hyperlink" Target="apis://Base=NARH&amp;DocCode=2003&amp;ToPar=Art192&#1072;&amp;Type=201/" TargetMode="External"/><Relationship Id="rId17" Type="http://schemas.openxmlformats.org/officeDocument/2006/relationships/hyperlink" Target="apis://Base=NARH&amp;DocCode=2003&amp;ToPar=Art253&amp;Type=201/" TargetMode="External"/><Relationship Id="rId25" Type="http://schemas.openxmlformats.org/officeDocument/2006/relationships/hyperlink" Target="apis://Base=NARH&amp;DocCode=2023&amp;ToPar=Art162_Al2_Pt1&amp;Type=201/" TargetMode="External"/><Relationship Id="rId33" Type="http://schemas.openxmlformats.org/officeDocument/2006/relationships/hyperlink" Target="apis://Base=NARH&amp;DocCode=2009&amp;ToPar=Art228_Al3&amp;Type=201/" TargetMode="External"/><Relationship Id="rId38" Type="http://schemas.openxmlformats.org/officeDocument/2006/relationships/hyperlink" Target="apis://Base=NARH&amp;DocCode=4378&amp;ToPar=Par1_Pt13&amp;Type=20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2500&amp;ToPar=Art54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8B7B-C508-44BA-9643-8B509CE6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846</Words>
  <Characters>2192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БАЛ „НАЦИОНАЛНА КАРДИОЛОГИЧНА БОЛНИЦА” ЕАД</vt:lpstr>
      <vt:lpstr>МБАЛ „НАЦИОНАЛНА КАРДИОЛОГИЧНА БОЛНИЦА” ЕАД</vt:lpstr>
    </vt:vector>
  </TitlesOfParts>
  <Company>Hewlett-Packard Company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АЛ „НАЦИОНАЛНА КАРДИОЛОГИЧНА БОЛНИЦА” ЕАД</dc:title>
  <dc:creator>gggf</dc:creator>
  <cp:lastModifiedBy>plamka</cp:lastModifiedBy>
  <cp:revision>8</cp:revision>
  <cp:lastPrinted>2019-12-05T09:32:00Z</cp:lastPrinted>
  <dcterms:created xsi:type="dcterms:W3CDTF">2019-11-28T16:54:00Z</dcterms:created>
  <dcterms:modified xsi:type="dcterms:W3CDTF">2019-12-05T09:41:00Z</dcterms:modified>
</cp:coreProperties>
</file>